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DD67" w14:textId="77777777" w:rsidR="00FB6409" w:rsidRDefault="0066642A">
      <w:pPr>
        <w:pStyle w:val="a3"/>
        <w:spacing w:before="143"/>
        <w:ind w:left="698"/>
      </w:pPr>
      <w:r>
        <w:rPr>
          <w:noProof/>
          <w:lang w:val="en-US" w:bidi="ar-SA"/>
        </w:rPr>
        <mc:AlternateContent>
          <mc:Choice Requires="wpg">
            <w:drawing>
              <wp:anchor distT="0" distB="0" distL="0" distR="0" simplePos="0" relativeHeight="251665408" behindDoc="1" locked="0" layoutInCell="1" allowOverlap="1" wp14:anchorId="3BCA6734" wp14:editId="5EE6163F">
                <wp:simplePos x="0" y="0"/>
                <wp:positionH relativeFrom="page">
                  <wp:posOffset>4565015</wp:posOffset>
                </wp:positionH>
                <wp:positionV relativeFrom="paragraph">
                  <wp:posOffset>294640</wp:posOffset>
                </wp:positionV>
                <wp:extent cx="2160270" cy="469900"/>
                <wp:effectExtent l="0" t="0" r="0" b="0"/>
                <wp:wrapTopAndBottom/>
                <wp:docPr id="5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53" name="Line 76"/>
                        <wps:cNvCnPr>
                          <a:cxnSpLocks noChangeShapeType="1"/>
                        </wps:cNvCnPr>
                        <wps:spPr bwMode="auto">
                          <a:xfrm>
                            <a:off x="7199" y="469"/>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75"/>
                        <wps:cNvCnPr>
                          <a:cxnSpLocks noChangeShapeType="1"/>
                        </wps:cNvCnPr>
                        <wps:spPr bwMode="auto">
                          <a:xfrm>
                            <a:off x="8565" y="469"/>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74"/>
                        <wps:cNvCnPr>
                          <a:cxnSpLocks noChangeShapeType="1"/>
                        </wps:cNvCnPr>
                        <wps:spPr bwMode="auto">
                          <a:xfrm>
                            <a:off x="7199" y="1198"/>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73"/>
                        <wps:cNvCnPr>
                          <a:cxnSpLocks noChangeShapeType="1"/>
                        </wps:cNvCnPr>
                        <wps:spPr bwMode="auto">
                          <a:xfrm>
                            <a:off x="8560"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8565" y="1198"/>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71"/>
                        <wps:cNvCnPr>
                          <a:cxnSpLocks noChangeShapeType="1"/>
                        </wps:cNvCnPr>
                        <wps:spPr bwMode="auto">
                          <a:xfrm>
                            <a:off x="10586"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70"/>
                        <wps:cNvSpPr txBox="1">
                          <a:spLocks noChangeArrowheads="1"/>
                        </wps:cNvSpPr>
                        <wps:spPr bwMode="auto">
                          <a:xfrm>
                            <a:off x="7194" y="468"/>
                            <a:ext cx="1367" cy="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F41B5" w14:textId="77777777" w:rsidR="00716C4D" w:rsidRDefault="00716C4D">
                              <w:pPr>
                                <w:spacing w:before="39"/>
                                <w:ind w:left="235"/>
                              </w:pPr>
                              <w:r>
                                <w:t>受付番号</w:t>
                              </w:r>
                            </w:p>
                            <w:p w14:paraId="6FF8856F" w14:textId="77777777" w:rsidR="00716C4D" w:rsidRDefault="00716C4D">
                              <w:pPr>
                                <w:spacing w:before="91"/>
                                <w:ind w:left="175"/>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A6734" id="Group 69" o:spid="_x0000_s1026" style="position:absolute;left:0;text-align:left;margin-left:359.45pt;margin-top:23.2pt;width:170.1pt;height:37pt;z-index:-251651072;mso-wrap-distance-left:0;mso-wrap-distance-right:0;mso-position-horizontal-relative:page"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oKZgMAAH8QAAAOAAAAZHJzL2Uyb0RvYy54bWzsWF1vmzAUfZ+0/2D5fQXyQRJUUnXphyZ1&#10;W6V2P8Ax5kMDm9lOoPv1u7ZJQlpVXbs1T+kDMhhfrs/JvT6np2dtVaI1k6oQPMbBiY8R41QkBc9i&#10;/OP+6tMUI6UJT0gpOIvxA1P4bP7xw2lTR2wgclEmTCIIwlXU1DHOta4jz1M0ZxVRJ6JmHCZTISui&#10;4VZmXiJJA9Gr0hv4fug1Qia1FJQpBU8v3CSe2/hpyqj+nqaKaVTGGHLT9irtdWmu3vyURJkkdV7Q&#10;Lg3yhiwqUnD46DbUBdEErWTxJFRVUCmUSPUJFZUn0rSgzO4BdhP4j3ZzLcWqtnvJoiartzABtI9w&#10;enNY+m19Leu7+la67GF4I+hPBbh4TZ1F/Xlzn7mX0bL5KhLgk6y0sBtvU1mZELAl1Fp8H7b4slYj&#10;Cg8HQegPJkADhblROJv5HQE0B5bMskkwnWFkZ0eOG5pfdquHI3/glk5Gdp1HIvdVm2mXmWEefkpq&#10;h5b6N7TuclIzS4IyaNxKVCQxHg8x4qQCBG4KztAkNNmaL8MrC+7QpC3v0ERcLHLCM2aD3T/UsC4w&#10;KyDz3hJzo4CKF9GdBLMNTDMH0wbiYDgOHUj7EJGolkpfM1EhM4hxCWlb4sj6RmmTyu4VwyMXV0VZ&#10;wnMSlRw1MQ79WWgXKFEWiZk0c0pmy0Up0ZqYArN/dl8w038Nfsg8scFyRpLLbqxJUboxfLzkHRwG&#10;AYflUiQPt3IDE3B6KHJH++SOzZb2mCLR+5E7HYfjrgYekQst4kju37fPZyoXwO1Xru0zByN3W7lB&#10;MJseS3f/tH/VKfYMu1AgfXaHhy5dON36x9emL3eH3mRoS3p7cu167rEt92TcM9xO9rkdHJpb15af&#10;Vu6xL/+PygWn0K9cq48O1pcDfzyF1nEs3fp95DLIVUfuvemIn0WLwAfsVJUxIEi38NwIYyssnQ/Z&#10;KudzKUVjxCPktyednXd5jXQGdWd5fnL+htBgjDWZDF8QzxJ85eHEc1Vo8MhlUcV4ulXYJHqNktbt&#10;su3QdqIaSeG8MHh3GORC/saoAR8cY/VrRSTDqPzCAWtjmjcDuRksNwPCKSyNscbIDRfametVLYss&#10;h8iOTS7OwSimhTUahiuXRaf4rbK3Jg5crnUinSM3Nrp/b9/f/d9g/gcAAP//AwBQSwMEFAAGAAgA&#10;AAAhAAQGS6/iAAAACwEAAA8AAABkcnMvZG93bnJldi54bWxMj8FuwjAMhu+T9g6RJ+02krDCoGuK&#10;ENp2QkiDSdNuoTFtReNUTWjL2y+ctpstf/r9/dlqtA3rsfO1IwVyIoAhFc7UVCr4Orw/LYD5oMno&#10;xhEquKKHVX5/l+nUuIE+sd+HksUQ8qlWUIXQppz7okKr/cS1SPF2cp3VIa5dyU2nhxhuGz4VYs6t&#10;ril+qHSLmwqL8/5iFXwMelg/y7d+ez5trj+H2e57K1Gpx4dx/Qos4Bj+YLjpR3XIo9PRXch41ih4&#10;kYtlRBUk8wTYDRCzpQR2jNNUJMDzjP/vkP8CAAD//wMAUEsBAi0AFAAGAAgAAAAhALaDOJL+AAAA&#10;4QEAABMAAAAAAAAAAAAAAAAAAAAAAFtDb250ZW50X1R5cGVzXS54bWxQSwECLQAUAAYACAAAACEA&#10;OP0h/9YAAACUAQAACwAAAAAAAAAAAAAAAAAvAQAAX3JlbHMvLnJlbHNQSwECLQAUAAYACAAAACEA&#10;Ghc6CmYDAAB/EAAADgAAAAAAAAAAAAAAAAAuAgAAZHJzL2Uyb0RvYy54bWxQSwECLQAUAAYACAAA&#10;ACEABAZLr+IAAAALAQAADwAAAAAAAAAAAAAAAADABQAAZHJzL2Rvd25yZXYueG1sUEsFBgAAAAAE&#10;AAQA8wAAAM8GAAAAAA==&#10;">
                <v:line id="Line 76" o:spid="_x0000_s1027" style="position:absolute;visibility:visible;mso-wrap-style:square" from="7199,469" to="855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75" o:spid="_x0000_s1028" style="position:absolute;visibility:visible;mso-wrap-style:square" from="8565,469" to="1058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74" o:spid="_x0000_s1029" style="position:absolute;visibility:visible;mso-wrap-style:square" from="7199,1198" to="8555,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73" o:spid="_x0000_s1030" style="position:absolute;visibility:visible;mso-wrap-style:square" from="8560,464" to="8560,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72" o:spid="_x0000_s1031" style="position:absolute;visibility:visible;mso-wrap-style:square" from="8565,1198" to="10581,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line id="Line 71" o:spid="_x0000_s1032" style="position:absolute;visibility:visible;mso-wrap-style:square" from="10586,464" to="10586,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shapetype id="_x0000_t202" coordsize="21600,21600" o:spt="202" path="m,l,21600r21600,l21600,xe">
                  <v:stroke joinstyle="miter"/>
                  <v:path gradientshapeok="t" o:connecttype="rect"/>
                </v:shapetype>
                <v:shape id="Text Box 70" o:spid="_x0000_s1033"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WAwwAAANsAAAAPAAAAZHJzL2Rvd25yZXYueG1sRI/RaoNA&#10;FETfC/mH5Rb61qwtGIxxlRISKH0ImPgBF/dGTd274m7V/n23EMjjMDNnmKxYTC8mGl1nWcHbOgJB&#10;XFvdcaOguhxfExDOI2vsLZOCX3JQ5KunDFNtZy5pOvtGBAi7FBW03g+plK5uyaBb24E4eFc7GvRB&#10;jo3UI84Bbnr5HkUbabDjsNDiQPuW6u/zj1FA5a2z9pjM5eCb6ssd4vhwipV6eV4+diA8Lf4Rvrc/&#10;tYJ4C/9fwg+Q+R8AAAD//wMAUEsBAi0AFAAGAAgAAAAhANvh9svuAAAAhQEAABMAAAAAAAAAAAAA&#10;AAAAAAAAAFtDb250ZW50X1R5cGVzXS54bWxQSwECLQAUAAYACAAAACEAWvQsW78AAAAVAQAACwAA&#10;AAAAAAAAAAAAAAAfAQAAX3JlbHMvLnJlbHNQSwECLQAUAAYACAAAACEAVzQlgMMAAADbAAAADwAA&#10;AAAAAAAAAAAAAAAHAgAAZHJzL2Rvd25yZXYueG1sUEsFBgAAAAADAAMAtwAAAPcCAAAAAA==&#10;" filled="f" strokeweight=".48pt">
                  <v:textbox inset="0,0,0,0">
                    <w:txbxContent>
                      <w:p w14:paraId="402F41B5" w14:textId="77777777" w:rsidR="00716C4D" w:rsidRDefault="00716C4D">
                        <w:pPr>
                          <w:spacing w:before="39"/>
                          <w:ind w:left="235"/>
                        </w:pPr>
                        <w:r>
                          <w:t>受付番号</w:t>
                        </w:r>
                      </w:p>
                      <w:p w14:paraId="6FF8856F" w14:textId="77777777" w:rsidR="00716C4D" w:rsidRDefault="00716C4D">
                        <w:pPr>
                          <w:spacing w:before="91"/>
                          <w:ind w:left="175"/>
                          <w:rPr>
                            <w:sz w:val="20"/>
                          </w:rPr>
                        </w:pPr>
                        <w:r>
                          <w:rPr>
                            <w:w w:val="95"/>
                            <w:sz w:val="20"/>
                          </w:rPr>
                          <w:t>※記載不要</w:t>
                        </w:r>
                      </w:p>
                    </w:txbxContent>
                  </v:textbox>
                </v:shape>
                <w10:wrap type="topAndBottom" anchorx="page"/>
              </v:group>
            </w:pict>
          </mc:Fallback>
        </mc:AlternateContent>
      </w:r>
      <w:r w:rsidR="00C67462">
        <w:t>（様式１）</w:t>
      </w:r>
    </w:p>
    <w:p w14:paraId="08AF8EE4" w14:textId="00E9ADF9" w:rsidR="00FB6409" w:rsidRDefault="002769D6">
      <w:pPr>
        <w:pStyle w:val="a3"/>
        <w:tabs>
          <w:tab w:val="left" w:pos="2021"/>
        </w:tabs>
        <w:spacing w:before="5"/>
        <w:ind w:left="698"/>
      </w:pPr>
      <w:r>
        <w:rPr>
          <w:rFonts w:hint="eastAsia"/>
        </w:rPr>
        <w:t>厚生労働</w:t>
      </w:r>
      <w:r w:rsidR="00C67462">
        <w:t>省</w:t>
      </w:r>
      <w:r w:rsidR="00C67462">
        <w:tab/>
      </w:r>
      <w:r w:rsidR="00C67462">
        <w:rPr>
          <w:spacing w:val="-3"/>
        </w:rPr>
        <w:t>あて</w:t>
      </w:r>
    </w:p>
    <w:p w14:paraId="52096578" w14:textId="77777777" w:rsidR="00FB6409" w:rsidRDefault="00FB6409">
      <w:pPr>
        <w:pStyle w:val="a3"/>
      </w:pPr>
    </w:p>
    <w:p w14:paraId="4D867F9D" w14:textId="77777777" w:rsidR="00FB6409" w:rsidRDefault="00FB6409">
      <w:pPr>
        <w:pStyle w:val="a3"/>
      </w:pPr>
    </w:p>
    <w:p w14:paraId="3BDA8DC4" w14:textId="77777777" w:rsidR="00FB6409" w:rsidRDefault="00FB6409">
      <w:pPr>
        <w:pStyle w:val="a3"/>
        <w:spacing w:before="3"/>
        <w:rPr>
          <w:sz w:val="18"/>
        </w:rPr>
      </w:pPr>
    </w:p>
    <w:p w14:paraId="4A7D68FA" w14:textId="77777777" w:rsidR="00FB6409" w:rsidRDefault="00C67462">
      <w:pPr>
        <w:pStyle w:val="a3"/>
        <w:spacing w:before="1"/>
        <w:ind w:left="720" w:right="973"/>
        <w:jc w:val="center"/>
      </w:pPr>
      <w:r>
        <w:t>「</w:t>
      </w:r>
      <w:r w:rsidR="00470CF3">
        <w:t>中小企業イノベーション創出推進事業</w:t>
      </w:r>
      <w:r>
        <w:t>」</w:t>
      </w:r>
      <w:r w:rsidR="00252A0C">
        <w:t>運営支援法人</w:t>
      </w:r>
      <w:r>
        <w:t>公募申請書</w:t>
      </w:r>
    </w:p>
    <w:p w14:paraId="48311151" w14:textId="77777777" w:rsidR="00FB6409" w:rsidRDefault="00FB6409">
      <w:pPr>
        <w:pStyle w:val="a3"/>
        <w:rPr>
          <w:sz w:val="20"/>
        </w:rPr>
      </w:pPr>
    </w:p>
    <w:p w14:paraId="1D7229BE" w14:textId="77777777" w:rsidR="00FB6409" w:rsidRDefault="00FB6409">
      <w:pPr>
        <w:pStyle w:val="a3"/>
        <w:rPr>
          <w:sz w:val="20"/>
        </w:rPr>
      </w:pPr>
    </w:p>
    <w:p w14:paraId="3FB82548" w14:textId="77777777" w:rsidR="00FB6409" w:rsidRDefault="00FB6409">
      <w:pPr>
        <w:pStyle w:val="a3"/>
        <w:spacing w:before="3"/>
        <w:rPr>
          <w:sz w:val="19"/>
        </w:rPr>
      </w:pPr>
    </w:p>
    <w:tbl>
      <w:tblPr>
        <w:tblStyle w:val="TableNormal"/>
        <w:tblW w:w="0" w:type="auto"/>
        <w:tblInd w:w="7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2"/>
        <w:gridCol w:w="2209"/>
        <w:gridCol w:w="6441"/>
      </w:tblGrid>
      <w:tr w:rsidR="00FB6409" w14:paraId="772C1DD4" w14:textId="77777777">
        <w:trPr>
          <w:trHeight w:val="400"/>
        </w:trPr>
        <w:tc>
          <w:tcPr>
            <w:tcW w:w="622" w:type="dxa"/>
            <w:vMerge w:val="restart"/>
            <w:tcBorders>
              <w:bottom w:val="single" w:sz="4" w:space="0" w:color="000000"/>
              <w:right w:val="single" w:sz="4" w:space="0" w:color="000000"/>
            </w:tcBorders>
          </w:tcPr>
          <w:p w14:paraId="167B0B08" w14:textId="77777777" w:rsidR="00FB6409" w:rsidRDefault="00FB6409">
            <w:pPr>
              <w:pStyle w:val="TableParagraph"/>
            </w:pPr>
          </w:p>
          <w:p w14:paraId="0962FD83" w14:textId="77777777" w:rsidR="00FB6409" w:rsidRDefault="00FB6409">
            <w:pPr>
              <w:pStyle w:val="TableParagraph"/>
            </w:pPr>
          </w:p>
          <w:p w14:paraId="35A448A2" w14:textId="77777777" w:rsidR="00FB6409" w:rsidRDefault="00FB6409">
            <w:pPr>
              <w:pStyle w:val="TableParagraph"/>
            </w:pPr>
          </w:p>
          <w:p w14:paraId="7A83319C" w14:textId="77777777" w:rsidR="00FB6409" w:rsidRDefault="00FB6409">
            <w:pPr>
              <w:pStyle w:val="TableParagraph"/>
            </w:pPr>
          </w:p>
          <w:p w14:paraId="161327CF" w14:textId="77777777" w:rsidR="00FB6409" w:rsidRDefault="00FB6409">
            <w:pPr>
              <w:pStyle w:val="TableParagraph"/>
              <w:spacing w:before="10"/>
              <w:rPr>
                <w:sz w:val="21"/>
              </w:rPr>
            </w:pPr>
          </w:p>
          <w:p w14:paraId="77EAE6AB" w14:textId="77777777" w:rsidR="00FB6409" w:rsidRDefault="00C67462">
            <w:pPr>
              <w:pStyle w:val="TableParagraph"/>
              <w:spacing w:line="187" w:lineRule="auto"/>
              <w:ind w:left="198" w:right="180"/>
              <w:jc w:val="both"/>
            </w:pPr>
            <w:r>
              <w:t>申請者</w:t>
            </w:r>
          </w:p>
        </w:tc>
        <w:tc>
          <w:tcPr>
            <w:tcW w:w="2209" w:type="dxa"/>
            <w:tcBorders>
              <w:left w:val="single" w:sz="4" w:space="0" w:color="000000"/>
              <w:bottom w:val="single" w:sz="4" w:space="0" w:color="000000"/>
              <w:right w:val="single" w:sz="4" w:space="0" w:color="000000"/>
            </w:tcBorders>
          </w:tcPr>
          <w:p w14:paraId="09A0305A" w14:textId="77777777" w:rsidR="00FB6409" w:rsidRDefault="00C67462">
            <w:pPr>
              <w:pStyle w:val="TableParagraph"/>
              <w:spacing w:before="60"/>
              <w:ind w:left="107"/>
            </w:pPr>
            <w:r>
              <w:t>法人番号（＊）</w:t>
            </w:r>
          </w:p>
        </w:tc>
        <w:tc>
          <w:tcPr>
            <w:tcW w:w="6441" w:type="dxa"/>
            <w:tcBorders>
              <w:left w:val="single" w:sz="4" w:space="0" w:color="000000"/>
              <w:bottom w:val="single" w:sz="4" w:space="0" w:color="000000"/>
            </w:tcBorders>
          </w:tcPr>
          <w:p w14:paraId="616B947B" w14:textId="77777777" w:rsidR="00FB6409" w:rsidRDefault="00FB6409">
            <w:pPr>
              <w:pStyle w:val="TableParagraph"/>
              <w:rPr>
                <w:rFonts w:ascii="Times New Roman"/>
              </w:rPr>
            </w:pPr>
          </w:p>
        </w:tc>
      </w:tr>
      <w:tr w:rsidR="00FB6409" w14:paraId="59430E8A" w14:textId="77777777">
        <w:trPr>
          <w:trHeight w:val="738"/>
        </w:trPr>
        <w:tc>
          <w:tcPr>
            <w:tcW w:w="622" w:type="dxa"/>
            <w:vMerge/>
            <w:tcBorders>
              <w:top w:val="nil"/>
              <w:bottom w:val="single" w:sz="4" w:space="0" w:color="000000"/>
              <w:right w:val="single" w:sz="4" w:space="0" w:color="000000"/>
            </w:tcBorders>
          </w:tcPr>
          <w:p w14:paraId="72814479" w14:textId="77777777" w:rsidR="00FB6409" w:rsidRDefault="00FB6409">
            <w:pPr>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642CDCE7" w14:textId="77777777" w:rsidR="00FB6409" w:rsidRDefault="00FB6409">
            <w:pPr>
              <w:pStyle w:val="TableParagraph"/>
              <w:spacing w:before="7"/>
              <w:rPr>
                <w:sz w:val="18"/>
              </w:rPr>
            </w:pPr>
          </w:p>
          <w:p w14:paraId="28236901" w14:textId="77777777" w:rsidR="00FB6409" w:rsidRDefault="00C67462">
            <w:pPr>
              <w:pStyle w:val="TableParagraph"/>
              <w:ind w:left="107"/>
            </w:pPr>
            <w:r>
              <w:t>企業・団体名</w:t>
            </w:r>
          </w:p>
        </w:tc>
        <w:tc>
          <w:tcPr>
            <w:tcW w:w="6441" w:type="dxa"/>
            <w:tcBorders>
              <w:top w:val="single" w:sz="4" w:space="0" w:color="000000"/>
              <w:left w:val="single" w:sz="4" w:space="0" w:color="000000"/>
              <w:bottom w:val="single" w:sz="4" w:space="0" w:color="000000"/>
            </w:tcBorders>
          </w:tcPr>
          <w:p w14:paraId="71801218" w14:textId="77777777" w:rsidR="00FB6409" w:rsidRDefault="00FB6409">
            <w:pPr>
              <w:pStyle w:val="TableParagraph"/>
              <w:rPr>
                <w:rFonts w:ascii="Times New Roman"/>
              </w:rPr>
            </w:pPr>
          </w:p>
        </w:tc>
      </w:tr>
      <w:tr w:rsidR="00FB6409" w14:paraId="6D1A0DF5" w14:textId="77777777">
        <w:trPr>
          <w:trHeight w:val="1134"/>
        </w:trPr>
        <w:tc>
          <w:tcPr>
            <w:tcW w:w="622" w:type="dxa"/>
            <w:vMerge/>
            <w:tcBorders>
              <w:top w:val="nil"/>
              <w:bottom w:val="single" w:sz="4" w:space="0" w:color="000000"/>
              <w:right w:val="single" w:sz="4" w:space="0" w:color="000000"/>
            </w:tcBorders>
          </w:tcPr>
          <w:p w14:paraId="7C91ACA8" w14:textId="77777777" w:rsidR="00FB6409" w:rsidRDefault="00FB6409">
            <w:pPr>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7B9991C7" w14:textId="77777777" w:rsidR="00FB6409" w:rsidRDefault="00FB6409">
            <w:pPr>
              <w:pStyle w:val="TableParagraph"/>
            </w:pPr>
          </w:p>
          <w:p w14:paraId="4D7A7D19" w14:textId="77777777" w:rsidR="00FB6409" w:rsidRDefault="00C67462">
            <w:pPr>
              <w:pStyle w:val="TableParagraph"/>
              <w:spacing w:before="146"/>
              <w:ind w:left="107"/>
            </w:pPr>
            <w:r>
              <w:t>代表者役職・氏名</w:t>
            </w:r>
          </w:p>
        </w:tc>
        <w:tc>
          <w:tcPr>
            <w:tcW w:w="6441" w:type="dxa"/>
            <w:tcBorders>
              <w:top w:val="single" w:sz="4" w:space="0" w:color="000000"/>
              <w:left w:val="single" w:sz="4" w:space="0" w:color="000000"/>
              <w:bottom w:val="single" w:sz="4" w:space="0" w:color="000000"/>
            </w:tcBorders>
          </w:tcPr>
          <w:p w14:paraId="6F1E0105" w14:textId="77777777" w:rsidR="00FB6409" w:rsidRDefault="00FB6409">
            <w:pPr>
              <w:pStyle w:val="TableParagraph"/>
              <w:rPr>
                <w:rFonts w:ascii="Times New Roman"/>
              </w:rPr>
            </w:pPr>
          </w:p>
        </w:tc>
      </w:tr>
      <w:tr w:rsidR="00FB6409" w14:paraId="4287B51F" w14:textId="77777777">
        <w:trPr>
          <w:trHeight w:val="1135"/>
        </w:trPr>
        <w:tc>
          <w:tcPr>
            <w:tcW w:w="622" w:type="dxa"/>
            <w:vMerge/>
            <w:tcBorders>
              <w:top w:val="nil"/>
              <w:bottom w:val="single" w:sz="4" w:space="0" w:color="000000"/>
              <w:right w:val="single" w:sz="4" w:space="0" w:color="000000"/>
            </w:tcBorders>
          </w:tcPr>
          <w:p w14:paraId="1B9654A3" w14:textId="77777777" w:rsidR="00FB6409" w:rsidRDefault="00FB6409">
            <w:pPr>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7139A297" w14:textId="77777777" w:rsidR="00FB6409" w:rsidRDefault="00FB6409">
            <w:pPr>
              <w:pStyle w:val="TableParagraph"/>
            </w:pPr>
          </w:p>
          <w:p w14:paraId="4B1F6F98" w14:textId="77777777" w:rsidR="00FB6409" w:rsidRDefault="00C67462">
            <w:pPr>
              <w:pStyle w:val="TableParagraph"/>
              <w:spacing w:before="143"/>
              <w:ind w:left="107"/>
            </w:pPr>
            <w:r>
              <w:t>所在地</w:t>
            </w:r>
          </w:p>
        </w:tc>
        <w:tc>
          <w:tcPr>
            <w:tcW w:w="6441" w:type="dxa"/>
            <w:tcBorders>
              <w:top w:val="single" w:sz="4" w:space="0" w:color="000000"/>
              <w:left w:val="single" w:sz="4" w:space="0" w:color="000000"/>
              <w:bottom w:val="single" w:sz="4" w:space="0" w:color="000000"/>
            </w:tcBorders>
          </w:tcPr>
          <w:p w14:paraId="1008F410" w14:textId="77777777" w:rsidR="00FB6409" w:rsidRDefault="00FB6409">
            <w:pPr>
              <w:pStyle w:val="TableParagraph"/>
              <w:rPr>
                <w:rFonts w:ascii="Times New Roman"/>
              </w:rPr>
            </w:pPr>
          </w:p>
        </w:tc>
      </w:tr>
      <w:tr w:rsidR="00FB6409" w14:paraId="6A6FF1F1" w14:textId="77777777">
        <w:trPr>
          <w:trHeight w:val="848"/>
        </w:trPr>
        <w:tc>
          <w:tcPr>
            <w:tcW w:w="622" w:type="dxa"/>
            <w:vMerge w:val="restart"/>
            <w:tcBorders>
              <w:top w:val="single" w:sz="4" w:space="0" w:color="000000"/>
              <w:right w:val="single" w:sz="4" w:space="0" w:color="000000"/>
            </w:tcBorders>
          </w:tcPr>
          <w:p w14:paraId="6B3C3FA6" w14:textId="77777777" w:rsidR="00FB6409" w:rsidRDefault="00FB6409">
            <w:pPr>
              <w:pStyle w:val="TableParagraph"/>
            </w:pPr>
          </w:p>
          <w:p w14:paraId="0162B7E6" w14:textId="77777777" w:rsidR="00FB6409" w:rsidRDefault="00FB6409">
            <w:pPr>
              <w:pStyle w:val="TableParagraph"/>
            </w:pPr>
          </w:p>
          <w:p w14:paraId="433597F2" w14:textId="77777777" w:rsidR="00FB6409" w:rsidRDefault="00FB6409">
            <w:pPr>
              <w:pStyle w:val="TableParagraph"/>
            </w:pPr>
          </w:p>
          <w:p w14:paraId="7A12EAE4" w14:textId="77777777" w:rsidR="00FB6409" w:rsidRDefault="00FB6409">
            <w:pPr>
              <w:pStyle w:val="TableParagraph"/>
            </w:pPr>
          </w:p>
          <w:p w14:paraId="42CA192D" w14:textId="77777777" w:rsidR="00FB6409" w:rsidRDefault="00FB6409">
            <w:pPr>
              <w:pStyle w:val="TableParagraph"/>
            </w:pPr>
          </w:p>
          <w:p w14:paraId="5E349FFF" w14:textId="77777777" w:rsidR="00FB6409" w:rsidRDefault="00C67462">
            <w:pPr>
              <w:pStyle w:val="TableParagraph"/>
              <w:spacing w:before="159" w:line="187" w:lineRule="auto"/>
              <w:ind w:left="198" w:right="180"/>
              <w:jc w:val="both"/>
            </w:pPr>
            <w:r>
              <w:t>連絡担当窓口</w:t>
            </w:r>
          </w:p>
        </w:tc>
        <w:tc>
          <w:tcPr>
            <w:tcW w:w="2209" w:type="dxa"/>
            <w:tcBorders>
              <w:top w:val="single" w:sz="4" w:space="0" w:color="000000"/>
              <w:left w:val="single" w:sz="4" w:space="0" w:color="000000"/>
              <w:bottom w:val="single" w:sz="4" w:space="0" w:color="000000"/>
              <w:right w:val="single" w:sz="4" w:space="0" w:color="000000"/>
            </w:tcBorders>
          </w:tcPr>
          <w:p w14:paraId="23EAF2DF" w14:textId="77777777" w:rsidR="00FB6409" w:rsidRDefault="00FB6409">
            <w:pPr>
              <w:pStyle w:val="TableParagraph"/>
              <w:spacing w:before="6"/>
            </w:pPr>
          </w:p>
          <w:p w14:paraId="07742ACF" w14:textId="77777777" w:rsidR="00FB6409" w:rsidRDefault="00C67462">
            <w:pPr>
              <w:pStyle w:val="TableParagraph"/>
              <w:ind w:left="107"/>
            </w:pPr>
            <w:r>
              <w:t>氏名（ふりがな）</w:t>
            </w:r>
          </w:p>
        </w:tc>
        <w:tc>
          <w:tcPr>
            <w:tcW w:w="6441" w:type="dxa"/>
            <w:tcBorders>
              <w:top w:val="single" w:sz="4" w:space="0" w:color="000000"/>
              <w:left w:val="single" w:sz="4" w:space="0" w:color="000000"/>
              <w:bottom w:val="single" w:sz="4" w:space="0" w:color="000000"/>
            </w:tcBorders>
          </w:tcPr>
          <w:p w14:paraId="0E9AF9DB" w14:textId="77777777" w:rsidR="00FB6409" w:rsidRDefault="00FB6409">
            <w:pPr>
              <w:pStyle w:val="TableParagraph"/>
              <w:rPr>
                <w:rFonts w:ascii="Times New Roman"/>
              </w:rPr>
            </w:pPr>
          </w:p>
        </w:tc>
      </w:tr>
      <w:tr w:rsidR="00FB6409" w14:paraId="529ED171" w14:textId="77777777">
        <w:trPr>
          <w:trHeight w:val="860"/>
        </w:trPr>
        <w:tc>
          <w:tcPr>
            <w:tcW w:w="622" w:type="dxa"/>
            <w:vMerge/>
            <w:tcBorders>
              <w:top w:val="nil"/>
              <w:right w:val="single" w:sz="4" w:space="0" w:color="000000"/>
            </w:tcBorders>
          </w:tcPr>
          <w:p w14:paraId="63A18AE8" w14:textId="77777777" w:rsidR="00FB6409" w:rsidRDefault="00FB6409">
            <w:pPr>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475AD6C0" w14:textId="77777777" w:rsidR="00FB6409" w:rsidRDefault="00FB6409">
            <w:pPr>
              <w:pStyle w:val="TableParagraph"/>
              <w:spacing w:before="5"/>
              <w:rPr>
                <w:sz w:val="23"/>
              </w:rPr>
            </w:pPr>
          </w:p>
          <w:p w14:paraId="02ED4FE2" w14:textId="77777777" w:rsidR="00FB6409" w:rsidRDefault="00C67462">
            <w:pPr>
              <w:pStyle w:val="TableParagraph"/>
              <w:ind w:left="107"/>
            </w:pPr>
            <w:r>
              <w:t>所属（部署名）</w:t>
            </w:r>
          </w:p>
        </w:tc>
        <w:tc>
          <w:tcPr>
            <w:tcW w:w="6441" w:type="dxa"/>
            <w:tcBorders>
              <w:top w:val="single" w:sz="4" w:space="0" w:color="000000"/>
              <w:left w:val="single" w:sz="4" w:space="0" w:color="000000"/>
              <w:bottom w:val="single" w:sz="4" w:space="0" w:color="000000"/>
            </w:tcBorders>
          </w:tcPr>
          <w:p w14:paraId="651E3331" w14:textId="77777777" w:rsidR="00FB6409" w:rsidRDefault="00FB6409">
            <w:pPr>
              <w:pStyle w:val="TableParagraph"/>
              <w:rPr>
                <w:rFonts w:ascii="Times New Roman"/>
              </w:rPr>
            </w:pPr>
          </w:p>
        </w:tc>
      </w:tr>
      <w:tr w:rsidR="00FB6409" w14:paraId="1C7DDCE4" w14:textId="77777777">
        <w:trPr>
          <w:trHeight w:val="860"/>
        </w:trPr>
        <w:tc>
          <w:tcPr>
            <w:tcW w:w="622" w:type="dxa"/>
            <w:vMerge/>
            <w:tcBorders>
              <w:top w:val="nil"/>
              <w:right w:val="single" w:sz="4" w:space="0" w:color="000000"/>
            </w:tcBorders>
          </w:tcPr>
          <w:p w14:paraId="31D5C973" w14:textId="77777777" w:rsidR="00FB6409" w:rsidRDefault="00FB6409">
            <w:pPr>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719DFBBE" w14:textId="77777777" w:rsidR="00FB6409" w:rsidRDefault="00FB6409">
            <w:pPr>
              <w:pStyle w:val="TableParagraph"/>
              <w:spacing w:before="5"/>
              <w:rPr>
                <w:sz w:val="23"/>
              </w:rPr>
            </w:pPr>
          </w:p>
          <w:p w14:paraId="54CFA65A" w14:textId="77777777" w:rsidR="00FB6409" w:rsidRDefault="00C67462">
            <w:pPr>
              <w:pStyle w:val="TableParagraph"/>
              <w:ind w:left="107"/>
            </w:pPr>
            <w:r>
              <w:t>役職</w:t>
            </w:r>
          </w:p>
        </w:tc>
        <w:tc>
          <w:tcPr>
            <w:tcW w:w="6441" w:type="dxa"/>
            <w:tcBorders>
              <w:top w:val="single" w:sz="4" w:space="0" w:color="000000"/>
              <w:left w:val="single" w:sz="4" w:space="0" w:color="000000"/>
              <w:bottom w:val="single" w:sz="4" w:space="0" w:color="000000"/>
            </w:tcBorders>
          </w:tcPr>
          <w:p w14:paraId="3D2DAE20" w14:textId="77777777" w:rsidR="00FB6409" w:rsidRDefault="00FB6409">
            <w:pPr>
              <w:pStyle w:val="TableParagraph"/>
              <w:rPr>
                <w:rFonts w:ascii="Times New Roman"/>
              </w:rPr>
            </w:pPr>
          </w:p>
        </w:tc>
      </w:tr>
      <w:tr w:rsidR="00FB6409" w14:paraId="6C847D8B" w14:textId="77777777">
        <w:trPr>
          <w:trHeight w:val="861"/>
        </w:trPr>
        <w:tc>
          <w:tcPr>
            <w:tcW w:w="622" w:type="dxa"/>
            <w:vMerge/>
            <w:tcBorders>
              <w:top w:val="nil"/>
              <w:right w:val="single" w:sz="4" w:space="0" w:color="000000"/>
            </w:tcBorders>
          </w:tcPr>
          <w:p w14:paraId="238FD372" w14:textId="77777777" w:rsidR="00FB6409" w:rsidRDefault="00FB6409">
            <w:pPr>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5FAF943A" w14:textId="77777777" w:rsidR="00FB6409" w:rsidRDefault="00C67462">
            <w:pPr>
              <w:pStyle w:val="TableParagraph"/>
              <w:spacing w:before="118"/>
              <w:ind w:left="107"/>
            </w:pPr>
            <w:r>
              <w:t>電話番号</w:t>
            </w:r>
          </w:p>
          <w:p w14:paraId="6DD670C6" w14:textId="77777777" w:rsidR="00FB6409" w:rsidRDefault="00C67462">
            <w:pPr>
              <w:pStyle w:val="TableParagraph"/>
              <w:spacing w:before="78"/>
              <w:ind w:left="107"/>
            </w:pPr>
            <w:r>
              <w:t>（代表・直通）</w:t>
            </w:r>
          </w:p>
        </w:tc>
        <w:tc>
          <w:tcPr>
            <w:tcW w:w="6441" w:type="dxa"/>
            <w:tcBorders>
              <w:top w:val="single" w:sz="4" w:space="0" w:color="000000"/>
              <w:left w:val="single" w:sz="4" w:space="0" w:color="000000"/>
              <w:bottom w:val="single" w:sz="4" w:space="0" w:color="000000"/>
            </w:tcBorders>
          </w:tcPr>
          <w:p w14:paraId="56B157DC" w14:textId="77777777" w:rsidR="00FB6409" w:rsidRDefault="00FB6409">
            <w:pPr>
              <w:pStyle w:val="TableParagraph"/>
              <w:rPr>
                <w:rFonts w:ascii="Times New Roman"/>
              </w:rPr>
            </w:pPr>
          </w:p>
        </w:tc>
      </w:tr>
      <w:tr w:rsidR="00FB6409" w14:paraId="637104FA" w14:textId="77777777">
        <w:trPr>
          <w:trHeight w:val="870"/>
        </w:trPr>
        <w:tc>
          <w:tcPr>
            <w:tcW w:w="622" w:type="dxa"/>
            <w:vMerge/>
            <w:tcBorders>
              <w:top w:val="nil"/>
              <w:right w:val="single" w:sz="4" w:space="0" w:color="000000"/>
            </w:tcBorders>
          </w:tcPr>
          <w:p w14:paraId="31D1298B" w14:textId="77777777" w:rsidR="00FB6409" w:rsidRDefault="00FB6409">
            <w:pPr>
              <w:rPr>
                <w:sz w:val="2"/>
                <w:szCs w:val="2"/>
              </w:rPr>
            </w:pPr>
          </w:p>
        </w:tc>
        <w:tc>
          <w:tcPr>
            <w:tcW w:w="2209" w:type="dxa"/>
            <w:tcBorders>
              <w:top w:val="single" w:sz="4" w:space="0" w:color="000000"/>
              <w:left w:val="single" w:sz="4" w:space="0" w:color="000000"/>
              <w:right w:val="single" w:sz="4" w:space="0" w:color="000000"/>
            </w:tcBorders>
          </w:tcPr>
          <w:p w14:paraId="403390A3" w14:textId="77777777" w:rsidR="00FB6409" w:rsidRDefault="00FB6409">
            <w:pPr>
              <w:pStyle w:val="TableParagraph"/>
              <w:spacing w:before="3"/>
              <w:rPr>
                <w:sz w:val="23"/>
              </w:rPr>
            </w:pPr>
          </w:p>
          <w:p w14:paraId="1540A093" w14:textId="77777777" w:rsidR="00FB6409" w:rsidRDefault="00C67462">
            <w:pPr>
              <w:pStyle w:val="TableParagraph"/>
              <w:ind w:left="107"/>
            </w:pPr>
            <w:r>
              <w:t>Ｅ－ｍａｉｌ</w:t>
            </w:r>
          </w:p>
        </w:tc>
        <w:tc>
          <w:tcPr>
            <w:tcW w:w="6441" w:type="dxa"/>
            <w:tcBorders>
              <w:top w:val="single" w:sz="4" w:space="0" w:color="000000"/>
              <w:left w:val="single" w:sz="4" w:space="0" w:color="000000"/>
            </w:tcBorders>
          </w:tcPr>
          <w:p w14:paraId="6B5CD555" w14:textId="77777777" w:rsidR="00FB6409" w:rsidRDefault="00FB6409">
            <w:pPr>
              <w:pStyle w:val="TableParagraph"/>
              <w:rPr>
                <w:rFonts w:ascii="Times New Roman"/>
              </w:rPr>
            </w:pPr>
          </w:p>
        </w:tc>
      </w:tr>
    </w:tbl>
    <w:p w14:paraId="01D8E8A1" w14:textId="77777777" w:rsidR="00FB6409" w:rsidRDefault="00C67462">
      <w:pPr>
        <w:pStyle w:val="a3"/>
        <w:spacing w:before="39" w:line="307" w:lineRule="auto"/>
        <w:ind w:left="919" w:right="1005" w:hanging="221"/>
      </w:pPr>
      <w:r>
        <w:t>＊法人番号を付与されている場合には、１３桁の番号記載し、法人番号を付与されていない個人事業者等の場合には、記載不要。</w:t>
      </w:r>
    </w:p>
    <w:p w14:paraId="79611AFD" w14:textId="77777777" w:rsidR="00FB6409" w:rsidRDefault="00FB6409">
      <w:pPr>
        <w:spacing w:line="307" w:lineRule="auto"/>
        <w:sectPr w:rsidR="00FB6409">
          <w:headerReference w:type="even" r:id="rId8"/>
          <w:headerReference w:type="default" r:id="rId9"/>
          <w:footerReference w:type="even" r:id="rId10"/>
          <w:footerReference w:type="default" r:id="rId11"/>
          <w:headerReference w:type="first" r:id="rId12"/>
          <w:footerReference w:type="first" r:id="rId13"/>
          <w:pgSz w:w="11910" w:h="16840"/>
          <w:pgMar w:top="1580" w:right="460" w:bottom="1180" w:left="720" w:header="0" w:footer="905" w:gutter="0"/>
          <w:cols w:space="720"/>
        </w:sectPr>
      </w:pPr>
    </w:p>
    <w:p w14:paraId="1D554617" w14:textId="77777777" w:rsidR="00FB6409" w:rsidRDefault="0066642A">
      <w:pPr>
        <w:pStyle w:val="a3"/>
        <w:spacing w:before="143"/>
        <w:ind w:left="919"/>
      </w:pPr>
      <w:r>
        <w:rPr>
          <w:noProof/>
          <w:lang w:val="en-US" w:bidi="ar-SA"/>
        </w:rPr>
        <w:lastRenderedPageBreak/>
        <mc:AlternateContent>
          <mc:Choice Requires="wpg">
            <w:drawing>
              <wp:anchor distT="0" distB="0" distL="0" distR="0" simplePos="0" relativeHeight="251667456" behindDoc="1" locked="0" layoutInCell="1" allowOverlap="1" wp14:anchorId="3BF05F5B" wp14:editId="0F86F230">
                <wp:simplePos x="0" y="0"/>
                <wp:positionH relativeFrom="page">
                  <wp:posOffset>4565015</wp:posOffset>
                </wp:positionH>
                <wp:positionV relativeFrom="paragraph">
                  <wp:posOffset>294640</wp:posOffset>
                </wp:positionV>
                <wp:extent cx="2160270" cy="469900"/>
                <wp:effectExtent l="0" t="0" r="0" b="0"/>
                <wp:wrapTopAndBottom/>
                <wp:docPr id="4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45" name="Line 68"/>
                        <wps:cNvCnPr>
                          <a:cxnSpLocks noChangeShapeType="1"/>
                        </wps:cNvCnPr>
                        <wps:spPr bwMode="auto">
                          <a:xfrm>
                            <a:off x="7199" y="469"/>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67"/>
                        <wps:cNvCnPr>
                          <a:cxnSpLocks noChangeShapeType="1"/>
                        </wps:cNvCnPr>
                        <wps:spPr bwMode="auto">
                          <a:xfrm>
                            <a:off x="8565" y="469"/>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66"/>
                        <wps:cNvCnPr>
                          <a:cxnSpLocks noChangeShapeType="1"/>
                        </wps:cNvCnPr>
                        <wps:spPr bwMode="auto">
                          <a:xfrm>
                            <a:off x="7199" y="1198"/>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65"/>
                        <wps:cNvCnPr>
                          <a:cxnSpLocks noChangeShapeType="1"/>
                        </wps:cNvCnPr>
                        <wps:spPr bwMode="auto">
                          <a:xfrm>
                            <a:off x="8560"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64"/>
                        <wps:cNvCnPr>
                          <a:cxnSpLocks noChangeShapeType="1"/>
                        </wps:cNvCnPr>
                        <wps:spPr bwMode="auto">
                          <a:xfrm>
                            <a:off x="8565" y="1198"/>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63"/>
                        <wps:cNvCnPr>
                          <a:cxnSpLocks noChangeShapeType="1"/>
                        </wps:cNvCnPr>
                        <wps:spPr bwMode="auto">
                          <a:xfrm>
                            <a:off x="10586"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62"/>
                        <wps:cNvSpPr txBox="1">
                          <a:spLocks noChangeArrowheads="1"/>
                        </wps:cNvSpPr>
                        <wps:spPr bwMode="auto">
                          <a:xfrm>
                            <a:off x="7194" y="468"/>
                            <a:ext cx="1367" cy="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9C4954" w14:textId="77777777" w:rsidR="00716C4D" w:rsidRDefault="00716C4D">
                              <w:pPr>
                                <w:spacing w:before="39"/>
                                <w:ind w:left="235"/>
                              </w:pPr>
                              <w:r>
                                <w:t>受付番号</w:t>
                              </w:r>
                            </w:p>
                            <w:p w14:paraId="07B60E03" w14:textId="77777777" w:rsidR="00716C4D" w:rsidRDefault="00716C4D">
                              <w:pPr>
                                <w:spacing w:before="91"/>
                                <w:ind w:left="175"/>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05F5B" id="Group 61" o:spid="_x0000_s1034" style="position:absolute;left:0;text-align:left;margin-left:359.45pt;margin-top:23.2pt;width:170.1pt;height:37pt;z-index:-251649024;mso-wrap-distance-left:0;mso-wrap-distance-right:0;mso-position-horizontal-relative:page"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hjaQMAAIYQAAAOAAAAZHJzL2Uyb0RvYy54bWzsWFtvmzAUfp+0/2D5fQVygQSVVF160aRu&#10;q9TuBzhgLhrYzHYC3a/fsQ0JaVV17dY8JQ/ogH0Ox9/HueX0rK1KtKFCFpxF2DtxMaIs5knBsgj/&#10;uL/6NMNIKsISUnJGI/xAJT5bfPxw2tQhHfGclwkVCIwwGTZ1hHOl6tBxZJzTisgTXlMGiykXFVFw&#10;KzInEaQB61XpjFzXdxouklrwmEoJTy/sIl4Y+2lKY/U9TSVVqIww+KbMVZjrSl+dxSkJM0HqvIg7&#10;N8gbvKhIweClW1MXRBG0FsUTU1URCy55qk5iXjk8TYuYmjPAaTz30WmuBV/X5ixZ2GT1FiaA9hFO&#10;bzYbf9tci/quvhXWexBvePxTAi5OU2fhcF3fZ3YzWjVfeQJ8krXi5uBtKiptAo6EWoPvwxZf2ioU&#10;w8OR57ujAGiIYW3iz+duR0CcA0taLfBmc4zM6sRyE+eXnfZ44o6sajAxeg4J7VuNp51nmnn4lOQO&#10;LflvaN3lpKaGBKnRuBWoSMD7KUaMVIDATcEo8mfaW/1m2LJkFs24ZR2aiPFlTlhGjbH7hxr0PK0B&#10;ng9U9I0EKl5EN/DmPUxzC1MPsTee+hakfYhIWAuprimvkBYiXILbhjiyuZFKu7Lbonlk/KooS3hO&#10;wpKhJsK+O/eNguRlkehFvSZFtlqWAm2IDjDzM+eCleE2+JBZYozllCSXnaxIUVoZXl6yDg6NgMVy&#10;xZOHW9HDBJweilyAcEhuoI+0xxQJ34/c2dSHj8tGyD65kCKO5P59+nwmcoN9cv2DkruNXM+bm5xB&#10;wmPo9tX+VVXsGXah3xiG7vSg7ELoQnUblq+e3K7oBWOTr7eVa5dzj2l50MY9wy3UvCG3pkM4fFp+&#10;GrnHvPwfIncKITJkd3zQyPXc6Qxq6zF063dpl6deT+69zoifeYv80YBgPYAg1cJz3RibxtLOIdvO&#10;+VwI3ujmEfzba53t7PKa1nnS8fyk/vrQGujRJBi/0DwLmCsP1zxXhYIZuSyqCM+2HTYJX9NJq3bV&#10;mrnFQKfBsr01EtyOxDDCg5Bz8RujBsbhCMtfayIoRuUXBpBDcKpeEL2w6gXCYlCNsMLIiktlZ+x1&#10;LYosB8uWVMbPYV5MCzNv7LzoGn/T4JtZDoZdM5B0g7mepof3Zv/u74PFHwAAAP//AwBQSwMEFAAG&#10;AAgAAAAhAAQGS6/iAAAACwEAAA8AAABkcnMvZG93bnJldi54bWxMj8FuwjAMhu+T9g6RJ+02krDC&#10;oGuKENp2QkiDSdNuoTFtReNUTWjL2y+ctpstf/r9/dlqtA3rsfO1IwVyIoAhFc7UVCr4Orw/LYD5&#10;oMnoxhEquKKHVX5/l+nUuIE+sd+HksUQ8qlWUIXQppz7okKr/cS1SPF2cp3VIa5dyU2nhxhuGz4V&#10;Ys6tril+qHSLmwqL8/5iFXwMelg/y7d+ez5trj+H2e57K1Gpx4dx/Qos4Bj+YLjpR3XIo9PRXch4&#10;1ih4kYtlRBUk8wTYDRCzpQR2jNNUJMDzjP/vkP8CAAD//wMAUEsBAi0AFAAGAAgAAAAhALaDOJL+&#10;AAAA4QEAABMAAAAAAAAAAAAAAAAAAAAAAFtDb250ZW50X1R5cGVzXS54bWxQSwECLQAUAAYACAAA&#10;ACEAOP0h/9YAAACUAQAACwAAAAAAAAAAAAAAAAAvAQAAX3JlbHMvLnJlbHNQSwECLQAUAAYACAAA&#10;ACEA0eXoY2kDAACGEAAADgAAAAAAAAAAAAAAAAAuAgAAZHJzL2Uyb0RvYy54bWxQSwECLQAUAAYA&#10;CAAAACEABAZLr+IAAAALAQAADwAAAAAAAAAAAAAAAADDBQAAZHJzL2Rvd25yZXYueG1sUEsFBgAA&#10;AAAEAAQA8wAAANIGAAAAAA==&#10;">
                <v:line id="Line 68" o:spid="_x0000_s1035" style="position:absolute;visibility:visible;mso-wrap-style:square" from="7199,469" to="855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67" o:spid="_x0000_s1036" style="position:absolute;visibility:visible;mso-wrap-style:square" from="8565,469" to="1058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66" o:spid="_x0000_s1037" style="position:absolute;visibility:visible;mso-wrap-style:square" from="7199,1198" to="8555,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65" o:spid="_x0000_s1038" style="position:absolute;visibility:visible;mso-wrap-style:square" from="8560,464" to="8560,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64" o:spid="_x0000_s1039" style="position:absolute;visibility:visible;mso-wrap-style:square" from="8565,1198" to="10581,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63" o:spid="_x0000_s1040" style="position:absolute;visibility:visible;mso-wrap-style:square" from="10586,464" to="10586,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shape id="Text Box 62" o:spid="_x0000_s1041"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mGvgAAANsAAAAPAAAAZHJzL2Rvd25yZXYueG1sRI/BCsIw&#10;EETvgv8QVvCmqUJFqlFEFMSDUPUDlmZtq82mNNHWvzeC4HGYmTfMct2ZSryocaVlBZNxBII4s7rk&#10;XMH1sh/NQTiPrLGyTAre5GC96veWmGjbckqvs89FgLBLUEHhfZ1I6bKCDLqxrYmDd7ONQR9kk0vd&#10;YBvgppLTKJpJgyWHhQJr2haUPc5Po4DSe2ntft6mtc+vR7eL490pVmo46DYLEJ46/w//2getIJ7A&#10;90v4AXL1AQAA//8DAFBLAQItABQABgAIAAAAIQDb4fbL7gAAAIUBAAATAAAAAAAAAAAAAAAAAAAA&#10;AABbQ29udGVudF9UeXBlc10ueG1sUEsBAi0AFAAGAAgAAAAhAFr0LFu/AAAAFQEAAAsAAAAAAAAA&#10;AAAAAAAAHwEAAF9yZWxzLy5yZWxzUEsBAi0AFAAGAAgAAAAhAKlCKYa+AAAA2wAAAA8AAAAAAAAA&#10;AAAAAAAABwIAAGRycy9kb3ducmV2LnhtbFBLBQYAAAAAAwADALcAAADyAgAAAAA=&#10;" filled="f" strokeweight=".48pt">
                  <v:textbox inset="0,0,0,0">
                    <w:txbxContent>
                      <w:p w14:paraId="759C4954" w14:textId="77777777" w:rsidR="00716C4D" w:rsidRDefault="00716C4D">
                        <w:pPr>
                          <w:spacing w:before="39"/>
                          <w:ind w:left="235"/>
                        </w:pPr>
                        <w:r>
                          <w:t>受付番号</w:t>
                        </w:r>
                      </w:p>
                      <w:p w14:paraId="07B60E03" w14:textId="77777777" w:rsidR="00716C4D" w:rsidRDefault="00716C4D">
                        <w:pPr>
                          <w:spacing w:before="91"/>
                          <w:ind w:left="175"/>
                          <w:rPr>
                            <w:sz w:val="20"/>
                          </w:rPr>
                        </w:pPr>
                        <w:r>
                          <w:rPr>
                            <w:w w:val="95"/>
                            <w:sz w:val="20"/>
                          </w:rPr>
                          <w:t>※記載不要</w:t>
                        </w:r>
                      </w:p>
                    </w:txbxContent>
                  </v:textbox>
                </v:shape>
                <w10:wrap type="topAndBottom" anchorx="page"/>
              </v:group>
            </w:pict>
          </mc:Fallback>
        </mc:AlternateContent>
      </w:r>
      <w:r w:rsidR="00C67462">
        <w:t>（様式２）</w:t>
      </w:r>
    </w:p>
    <w:p w14:paraId="6B6E933B" w14:textId="77777777" w:rsidR="00FB6409" w:rsidRDefault="00FB6409">
      <w:pPr>
        <w:pStyle w:val="a3"/>
        <w:rPr>
          <w:sz w:val="23"/>
        </w:rPr>
      </w:pPr>
    </w:p>
    <w:p w14:paraId="0C132517" w14:textId="77777777" w:rsidR="00FB6409" w:rsidRDefault="0066642A" w:rsidP="005D081D">
      <w:pPr>
        <w:pStyle w:val="a3"/>
        <w:spacing w:before="70" w:line="307" w:lineRule="auto"/>
        <w:ind w:left="4683" w:right="1516" w:hanging="2840"/>
      </w:pPr>
      <w:r>
        <w:rPr>
          <w:noProof/>
          <w:lang w:val="en-US" w:bidi="ar-SA"/>
        </w:rPr>
        <mc:AlternateContent>
          <mc:Choice Requires="wps">
            <w:drawing>
              <wp:anchor distT="0" distB="0" distL="114300" distR="114300" simplePos="0" relativeHeight="251668480" behindDoc="0" locked="0" layoutInCell="1" allowOverlap="1" wp14:anchorId="4705E3E5" wp14:editId="48049478">
                <wp:simplePos x="0" y="0"/>
                <wp:positionH relativeFrom="page">
                  <wp:posOffset>901065</wp:posOffset>
                </wp:positionH>
                <wp:positionV relativeFrom="paragraph">
                  <wp:posOffset>476885</wp:posOffset>
                </wp:positionV>
                <wp:extent cx="5895975" cy="7181215"/>
                <wp:effectExtent l="0" t="0" r="0" b="0"/>
                <wp:wrapNone/>
                <wp:docPr id="4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18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0"/>
                            </w:tblGrid>
                            <w:tr w:rsidR="00716C4D" w14:paraId="5F7E313C" w14:textId="77777777">
                              <w:trPr>
                                <w:trHeight w:val="417"/>
                              </w:trPr>
                              <w:tc>
                                <w:tcPr>
                                  <w:tcW w:w="9270" w:type="dxa"/>
                                </w:tcPr>
                                <w:p w14:paraId="4839765A" w14:textId="2EB6280B" w:rsidR="00716C4D" w:rsidRDefault="00716C4D">
                                  <w:pPr>
                                    <w:pStyle w:val="TableParagraph"/>
                                    <w:spacing w:before="68"/>
                                    <w:ind w:left="98"/>
                                  </w:pPr>
                                  <w:r>
                                    <w:t>１．</w:t>
                                  </w:r>
                                  <w:r>
                                    <w:rPr>
                                      <w:rFonts w:hint="eastAsia"/>
                                    </w:rPr>
                                    <w:t>受託</w:t>
                                  </w:r>
                                  <w:r>
                                    <w:t>業務実施計画</w:t>
                                  </w:r>
                                </w:p>
                              </w:tc>
                            </w:tr>
                            <w:tr w:rsidR="00716C4D" w14:paraId="677B4D4F" w14:textId="77777777">
                              <w:trPr>
                                <w:trHeight w:val="1800"/>
                              </w:trPr>
                              <w:tc>
                                <w:tcPr>
                                  <w:tcW w:w="9270" w:type="dxa"/>
                                </w:tcPr>
                                <w:p w14:paraId="0733C323" w14:textId="109B1ADD" w:rsidR="00716C4D" w:rsidRDefault="00716C4D">
                                  <w:pPr>
                                    <w:pStyle w:val="TableParagraph"/>
                                    <w:spacing w:before="39"/>
                                    <w:ind w:left="98"/>
                                  </w:pPr>
                                  <w:r>
                                    <w:t>＊募集要領の</w:t>
                                  </w:r>
                                  <w:r>
                                    <w:rPr>
                                      <w:rFonts w:hint="eastAsia"/>
                                    </w:rPr>
                                    <w:t>１．</w:t>
                                  </w:r>
                                  <w:r>
                                    <w:t>１－３</w:t>
                                  </w:r>
                                  <w:r>
                                    <w:rPr>
                                      <w:rFonts w:hint="eastAsia"/>
                                    </w:rPr>
                                    <w:t>．</w:t>
                                  </w:r>
                                  <w:r>
                                    <w:t>業務内容の項目ごとに、具体的な実施方法及び内容を記載してください。</w:t>
                                  </w:r>
                                </w:p>
                                <w:p w14:paraId="67D1BE40" w14:textId="77777777" w:rsidR="00716C4D" w:rsidRDefault="00716C4D">
                                  <w:pPr>
                                    <w:pStyle w:val="TableParagraph"/>
                                    <w:spacing w:before="78"/>
                                    <w:ind w:left="98"/>
                                  </w:pPr>
                                  <w:r>
                                    <w:t>＊本事業の成果を高めるための具体的な提案を記載してください。</w:t>
                                  </w:r>
                                </w:p>
                                <w:p w14:paraId="747C815A" w14:textId="77777777" w:rsidR="00716C4D" w:rsidRDefault="00716C4D">
                                  <w:pPr>
                                    <w:pStyle w:val="TableParagraph"/>
                                    <w:spacing w:before="79"/>
                                    <w:ind w:left="98"/>
                                  </w:pPr>
                                  <w:r>
                                    <w:t>＊実施スケジュールを含めてください。</w:t>
                                  </w:r>
                                </w:p>
                              </w:tc>
                            </w:tr>
                            <w:tr w:rsidR="00716C4D" w14:paraId="597452B3" w14:textId="77777777">
                              <w:trPr>
                                <w:trHeight w:val="359"/>
                              </w:trPr>
                              <w:tc>
                                <w:tcPr>
                                  <w:tcW w:w="9270" w:type="dxa"/>
                                </w:tcPr>
                                <w:p w14:paraId="0051B408" w14:textId="77777777" w:rsidR="00716C4D" w:rsidRDefault="00716C4D">
                                  <w:pPr>
                                    <w:pStyle w:val="TableParagraph"/>
                                    <w:spacing w:before="39"/>
                                    <w:ind w:left="98"/>
                                  </w:pPr>
                                  <w:r>
                                    <w:t>２．実施体制</w:t>
                                  </w:r>
                                </w:p>
                              </w:tc>
                            </w:tr>
                            <w:tr w:rsidR="00716C4D" w14:paraId="68D9FD58" w14:textId="77777777">
                              <w:trPr>
                                <w:trHeight w:val="5043"/>
                              </w:trPr>
                              <w:tc>
                                <w:tcPr>
                                  <w:tcW w:w="9270" w:type="dxa"/>
                                </w:tcPr>
                                <w:p w14:paraId="5E9574EB" w14:textId="77777777" w:rsidR="00716C4D" w:rsidRDefault="00716C4D">
                                  <w:pPr>
                                    <w:pStyle w:val="TableParagraph"/>
                                    <w:spacing w:before="41"/>
                                    <w:ind w:left="98"/>
                                  </w:pPr>
                                  <w:r>
                                    <w:t>＊実施責任者略歴、研究員数等及び実施者の業務内容</w:t>
                                  </w:r>
                                </w:p>
                                <w:p w14:paraId="26B34612" w14:textId="77777777" w:rsidR="00716C4D" w:rsidRDefault="00716C4D">
                                  <w:pPr>
                                    <w:pStyle w:val="TableParagraph"/>
                                    <w:spacing w:before="78" w:line="307" w:lineRule="auto"/>
                                    <w:ind w:left="98" w:right="88"/>
                                    <w:jc w:val="both"/>
                                  </w:pPr>
                                  <w:r>
                                    <w:t>＊委託、外注を予定しているのであればその内容（申請者自身が行う業務内容（</w:t>
                                  </w:r>
                                  <w:r>
                                    <w:rPr>
                                      <w:spacing w:val="-3"/>
                                    </w:rPr>
                                    <w:t>企画、立案及び業務管理部分については申請者自身が行う必要がある</w:t>
                                  </w:r>
                                  <w:r>
                                    <w:rPr>
                                      <w:spacing w:val="-111"/>
                                    </w:rPr>
                                    <w:t>）</w:t>
                                  </w:r>
                                  <w:r>
                                    <w:rPr>
                                      <w:spacing w:val="-9"/>
                                    </w:rPr>
                                    <w:t>、相手先の名称、相手先の選定方</w:t>
                                  </w:r>
                                  <w:r>
                                    <w:rPr>
                                      <w:spacing w:val="-6"/>
                                    </w:rPr>
                                    <w:t>法、予定金額等も含む</w:t>
                                  </w:r>
                                  <w:r>
                                    <w:t>）</w:t>
                                  </w:r>
                                </w:p>
                                <w:p w14:paraId="4693ED31" w14:textId="77777777" w:rsidR="00716C4D" w:rsidRDefault="00716C4D">
                                  <w:pPr>
                                    <w:pStyle w:val="TableParagraph"/>
                                    <w:spacing w:line="280" w:lineRule="exact"/>
                                    <w:ind w:left="98"/>
                                  </w:pPr>
                                  <w:r>
                                    <w:t>＊実施体制図</w:t>
                                  </w:r>
                                </w:p>
                                <w:p w14:paraId="33FF43AC" w14:textId="77777777" w:rsidR="00716C4D" w:rsidRDefault="00716C4D">
                                  <w:pPr>
                                    <w:pStyle w:val="TableParagraph"/>
                                    <w:spacing w:before="78" w:line="307" w:lineRule="auto"/>
                                    <w:ind w:left="98" w:right="25"/>
                                  </w:pPr>
                                  <w:r>
                                    <w:t>＊業務管理費に対する委託・外注費の合計の割合が５０％を超える場合は、相当な理由がわ</w:t>
                                  </w:r>
                                  <w:r>
                                    <w:rPr>
                                      <w:spacing w:val="-1"/>
                                    </w:rPr>
                                    <w:t>かる内容</w:t>
                                  </w:r>
                                  <w:r>
                                    <w:rPr>
                                      <w:spacing w:val="-111"/>
                                    </w:rPr>
                                    <w:t>（</w:t>
                                  </w:r>
                                  <w:r>
                                    <w:rPr>
                                      <w:spacing w:val="-8"/>
                                    </w:rPr>
                                    <w:t>「委託・外注費の額の割合が５０％を超える理由書」</w:t>
                                  </w:r>
                                  <w:r>
                                    <w:rPr>
                                      <w:spacing w:val="-3"/>
                                    </w:rPr>
                                    <w:t>（</w:t>
                                  </w:r>
                                  <w:r>
                                    <w:t>様式３）</w:t>
                                  </w:r>
                                  <w:r>
                                    <w:rPr>
                                      <w:spacing w:val="-16"/>
                                    </w:rPr>
                                    <w:t>を提出すること。</w:t>
                                  </w:r>
                                  <w:r>
                                    <w:t>）</w:t>
                                  </w:r>
                                </w:p>
                                <w:p w14:paraId="7828C3CE" w14:textId="116F1DD7" w:rsidR="00716C4D" w:rsidRDefault="00716C4D" w:rsidP="004B661A">
                                  <w:pPr>
                                    <w:pStyle w:val="TableParagraph"/>
                                    <w:spacing w:line="307" w:lineRule="auto"/>
                                    <w:ind w:left="98" w:right="86"/>
                                  </w:pPr>
                                  <w:r>
                                    <w:t>※グループ企業との取引であることのみを選定理由とする委託、外注（再委託及びそれ以下の委託を含む）は認めない。</w:t>
                                  </w:r>
                                </w:p>
                                <w:p w14:paraId="4EECADF2" w14:textId="77777777" w:rsidR="00716C4D" w:rsidRDefault="00716C4D">
                                  <w:pPr>
                                    <w:pStyle w:val="TableParagraph"/>
                                    <w:spacing w:before="77"/>
                                    <w:ind w:left="98"/>
                                  </w:pPr>
                                  <w:r>
                                    <w:rPr>
                                      <w:spacing w:val="-3"/>
                                    </w:rPr>
                                    <w:t>＊情報取扱者名簿及び情報管理体制図（</w:t>
                                  </w:r>
                                  <w:r>
                                    <w:t>様式４</w:t>
                                  </w:r>
                                  <w:r>
                                    <w:rPr>
                                      <w:spacing w:val="-113"/>
                                    </w:rPr>
                                    <w:t>）</w:t>
                                  </w:r>
                                  <w:r>
                                    <w:rPr>
                                      <w:spacing w:val="-3"/>
                                    </w:rPr>
                                    <w:t>、社内規則等に関する資料等</w:t>
                                  </w:r>
                                </w:p>
                              </w:tc>
                            </w:tr>
                            <w:tr w:rsidR="00716C4D" w14:paraId="5B572DC9" w14:textId="77777777">
                              <w:trPr>
                                <w:trHeight w:val="359"/>
                              </w:trPr>
                              <w:tc>
                                <w:tcPr>
                                  <w:tcW w:w="9270" w:type="dxa"/>
                                </w:tcPr>
                                <w:p w14:paraId="0DD91068" w14:textId="0CE09B38" w:rsidR="00716C4D" w:rsidRDefault="00716C4D">
                                  <w:pPr>
                                    <w:pStyle w:val="TableParagraph"/>
                                    <w:spacing w:before="39"/>
                                    <w:ind w:left="98"/>
                                  </w:pPr>
                                  <w:r>
                                    <w:t>３．</w:t>
                                  </w:r>
                                  <w:r>
                                    <w:rPr>
                                      <w:rFonts w:hint="eastAsia"/>
                                    </w:rPr>
                                    <w:t>事業</w:t>
                                  </w:r>
                                  <w:r>
                                    <w:t>実績</w:t>
                                  </w:r>
                                </w:p>
                              </w:tc>
                            </w:tr>
                            <w:tr w:rsidR="00716C4D" w14:paraId="1BB02173" w14:textId="77777777">
                              <w:trPr>
                                <w:trHeight w:val="1079"/>
                              </w:trPr>
                              <w:tc>
                                <w:tcPr>
                                  <w:tcW w:w="9270" w:type="dxa"/>
                                </w:tcPr>
                                <w:p w14:paraId="3A846737" w14:textId="1BEC780D" w:rsidR="00716C4D" w:rsidRDefault="00716C4D">
                                  <w:pPr>
                                    <w:pStyle w:val="TableParagraph"/>
                                    <w:spacing w:before="39"/>
                                    <w:ind w:left="98"/>
                                  </w:pPr>
                                  <w:r>
                                    <w:t>＊類似</w:t>
                                  </w:r>
                                  <w:r>
                                    <w:rPr>
                                      <w:rFonts w:hint="eastAsia"/>
                                    </w:rPr>
                                    <w:t>事業</w:t>
                                  </w:r>
                                  <w:r>
                                    <w:t>の実績（事業名、事業概要、実施年度、発注者等（自主事業の場合はその旨）</w:t>
                                  </w:r>
                                </w:p>
                                <w:p w14:paraId="047871BD" w14:textId="77777777" w:rsidR="00716C4D" w:rsidRDefault="00716C4D">
                                  <w:pPr>
                                    <w:pStyle w:val="TableParagraph"/>
                                    <w:spacing w:before="78"/>
                                    <w:ind w:left="98"/>
                                  </w:pPr>
                                  <w:r>
                                    <w:t>＊本事業に関する専門知識・ノウハウ</w:t>
                                  </w:r>
                                </w:p>
                              </w:tc>
                            </w:tr>
                            <w:tr w:rsidR="00716C4D" w14:paraId="4DDA6B78" w14:textId="77777777">
                              <w:trPr>
                                <w:trHeight w:val="359"/>
                              </w:trPr>
                              <w:tc>
                                <w:tcPr>
                                  <w:tcW w:w="9270" w:type="dxa"/>
                                </w:tcPr>
                                <w:p w14:paraId="4EFFFEAF" w14:textId="77777777" w:rsidR="00716C4D" w:rsidRDefault="00716C4D">
                                  <w:pPr>
                                    <w:pStyle w:val="TableParagraph"/>
                                    <w:spacing w:before="39"/>
                                    <w:ind w:left="98"/>
                                  </w:pPr>
                                  <w:r>
                                    <w:t>４．申請者概要</w:t>
                                  </w:r>
                                </w:p>
                              </w:tc>
                            </w:tr>
                            <w:tr w:rsidR="00716C4D" w14:paraId="193BB42B" w14:textId="77777777">
                              <w:trPr>
                                <w:trHeight w:val="1800"/>
                              </w:trPr>
                              <w:tc>
                                <w:tcPr>
                                  <w:tcW w:w="9270" w:type="dxa"/>
                                </w:tcPr>
                                <w:p w14:paraId="4F59CA03" w14:textId="77777777" w:rsidR="00716C4D" w:rsidRDefault="00716C4D">
                                  <w:pPr>
                                    <w:pStyle w:val="TableParagraph"/>
                                    <w:spacing w:before="39" w:line="307" w:lineRule="auto"/>
                                    <w:ind w:left="98" w:right="142"/>
                                  </w:pPr>
                                  <w:r>
                                    <w:t>＊申請者の営む主な事業を記載してください（会社概要（パンフレット）を添付することで代替可）</w:t>
                                  </w:r>
                                </w:p>
                                <w:p w14:paraId="42A7B2C0" w14:textId="77777777" w:rsidR="00716C4D" w:rsidRDefault="00716C4D">
                                  <w:pPr>
                                    <w:pStyle w:val="TableParagraph"/>
                                    <w:spacing w:line="280" w:lineRule="exact"/>
                                    <w:ind w:left="98"/>
                                  </w:pPr>
                                  <w:r>
                                    <w:t>＊申請者の財務状況（財務諸表等を添付することで代替可）</w:t>
                                  </w:r>
                                </w:p>
                                <w:p w14:paraId="36814B8A" w14:textId="77777777" w:rsidR="00716C4D" w:rsidRDefault="00716C4D">
                                  <w:pPr>
                                    <w:pStyle w:val="TableParagraph"/>
                                    <w:spacing w:before="78"/>
                                    <w:ind w:left="98"/>
                                  </w:pPr>
                                  <w:r>
                                    <w:t>＊特記事項等がある場合には併せて記載してください。</w:t>
                                  </w:r>
                                </w:p>
                              </w:tc>
                            </w:tr>
                          </w:tbl>
                          <w:p w14:paraId="227B9097" w14:textId="77777777" w:rsidR="00716C4D" w:rsidRDefault="00716C4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E3E5" id="Text Box 60" o:spid="_x0000_s1042" type="#_x0000_t202" style="position:absolute;left:0;text-align:left;margin-left:70.95pt;margin-top:37.55pt;width:464.25pt;height:565.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o23AEAAJkDAAAOAAAAZHJzL2Uyb0RvYy54bWysU9tu2zAMfR+wfxD0vjgOkDU14hRdiw4D&#10;uq1Atw+gZTkWZosapcTOvn6UHKe7vA17EShKOjznkNrejH0njpq8QVvKfLGUQluFtbH7Un798vBm&#10;I4UPYGvo0OpSnrSXN7vXr7aDK/QKW+xqTYJBrC8GV8o2BFdkmVet7sEv0GnLhw1SD4G3tM9qgoHR&#10;+y5bLZdvswGpdoRKe8/Z++lQ7hJ+02gVPjeN10F0pWRuIa2U1iqu2W4LxZ7AtUadacA/sOjBWC56&#10;gbqHAOJA5i+o3ihCj01YKOwzbBqjdNLAavLlH2qeW3A6aWFzvLvY5P8frPp0fHZPJML4DkduYBLh&#10;3SOqb15YvGvB7vUtEQ6thpoL59GybHC+OD+NVvvCR5Bq+Ig1NxkOARPQ2FAfXWGdgtG5AaeL6XoM&#10;QnFyvbleX1+tpVB8dpVv8lW+TjWgmJ878uG9xl7EoJTEXU3wcHz0IdKBYr4Sq1l8MF2XOtvZ3xJ8&#10;MWYS/ch44h7GahSmLuUq1o1qKqxPrIdwmheebw5apB9SDDwrpfTfD0Baiu6DZU/iYM0BzUE1B2AV&#10;Py1lkGIK78I0gAdHZt8y8uS6xVv2rTFJ0QuLM13ufxJ6ntU4YL/u062XH7X7CQAA//8DAFBLAwQU&#10;AAYACAAAACEAaEOjreAAAAAMAQAADwAAAGRycy9kb3ducmV2LnhtbEyPwU7DMAyG70i8Q+RJ3FjS&#10;aXSsazpNCE5IiK4cOKaN10ZrnNJkW3l7stO4+Zc//f6cbyfbszOO3jiSkMwFMKTGaUOthK/q7fEZ&#10;mA+KtOodoYRf9LAt7u9ylWl3oRLP+9CyWEI+UxK6EIaMc990aJWfuwEp7g5utCrEOLZcj+oSy23P&#10;F0Kk3CpD8UKnBnzpsDnuT1bC7pvKV/PzUX+Wh9JU1VrQe3qU8mE27TbAAk7hBsNVP6pDEZ1qdyLt&#10;WR/zMllHVMLqKQF2BcRKLIHVcVqIVAAvcv7/ieIPAAD//wMAUEsBAi0AFAAGAAgAAAAhALaDOJL+&#10;AAAA4QEAABMAAAAAAAAAAAAAAAAAAAAAAFtDb250ZW50X1R5cGVzXS54bWxQSwECLQAUAAYACAAA&#10;ACEAOP0h/9YAAACUAQAACwAAAAAAAAAAAAAAAAAvAQAAX3JlbHMvLnJlbHNQSwECLQAUAAYACAAA&#10;ACEA+kGqNtwBAACZAwAADgAAAAAAAAAAAAAAAAAuAgAAZHJzL2Uyb0RvYy54bWxQSwECLQAUAAYA&#10;CAAAACEAaEOjreAAAAAMAQAADwAAAAAAAAAAAAAAAAA2BAAAZHJzL2Rvd25yZXYueG1sUEsFBgAA&#10;AAAEAAQA8wAAAEM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0"/>
                      </w:tblGrid>
                      <w:tr w:rsidR="00716C4D" w14:paraId="5F7E313C" w14:textId="77777777">
                        <w:trPr>
                          <w:trHeight w:val="417"/>
                        </w:trPr>
                        <w:tc>
                          <w:tcPr>
                            <w:tcW w:w="9270" w:type="dxa"/>
                          </w:tcPr>
                          <w:p w14:paraId="4839765A" w14:textId="2EB6280B" w:rsidR="00716C4D" w:rsidRDefault="00716C4D">
                            <w:pPr>
                              <w:pStyle w:val="TableParagraph"/>
                              <w:spacing w:before="68"/>
                              <w:ind w:left="98"/>
                            </w:pPr>
                            <w:r>
                              <w:t>１．</w:t>
                            </w:r>
                            <w:r>
                              <w:rPr>
                                <w:rFonts w:hint="eastAsia"/>
                              </w:rPr>
                              <w:t>受託</w:t>
                            </w:r>
                            <w:r>
                              <w:t>業務実施計画</w:t>
                            </w:r>
                          </w:p>
                        </w:tc>
                      </w:tr>
                      <w:tr w:rsidR="00716C4D" w14:paraId="677B4D4F" w14:textId="77777777">
                        <w:trPr>
                          <w:trHeight w:val="1800"/>
                        </w:trPr>
                        <w:tc>
                          <w:tcPr>
                            <w:tcW w:w="9270" w:type="dxa"/>
                          </w:tcPr>
                          <w:p w14:paraId="0733C323" w14:textId="109B1ADD" w:rsidR="00716C4D" w:rsidRDefault="00716C4D">
                            <w:pPr>
                              <w:pStyle w:val="TableParagraph"/>
                              <w:spacing w:before="39"/>
                              <w:ind w:left="98"/>
                            </w:pPr>
                            <w:r>
                              <w:t>＊募集要領の</w:t>
                            </w:r>
                            <w:r>
                              <w:rPr>
                                <w:rFonts w:hint="eastAsia"/>
                              </w:rPr>
                              <w:t>１．</w:t>
                            </w:r>
                            <w:r>
                              <w:t>１－３</w:t>
                            </w:r>
                            <w:r>
                              <w:rPr>
                                <w:rFonts w:hint="eastAsia"/>
                              </w:rPr>
                              <w:t>．</w:t>
                            </w:r>
                            <w:r>
                              <w:t>業務内容の項目ごとに、具体的な実施方法及び内容を記載してください。</w:t>
                            </w:r>
                          </w:p>
                          <w:p w14:paraId="67D1BE40" w14:textId="77777777" w:rsidR="00716C4D" w:rsidRDefault="00716C4D">
                            <w:pPr>
                              <w:pStyle w:val="TableParagraph"/>
                              <w:spacing w:before="78"/>
                              <w:ind w:left="98"/>
                            </w:pPr>
                            <w:r>
                              <w:t>＊本事業の成果を高めるための具体的な提案を記載してください。</w:t>
                            </w:r>
                          </w:p>
                          <w:p w14:paraId="747C815A" w14:textId="77777777" w:rsidR="00716C4D" w:rsidRDefault="00716C4D">
                            <w:pPr>
                              <w:pStyle w:val="TableParagraph"/>
                              <w:spacing w:before="79"/>
                              <w:ind w:left="98"/>
                            </w:pPr>
                            <w:r>
                              <w:t>＊実施スケジュールを含めてください。</w:t>
                            </w:r>
                          </w:p>
                        </w:tc>
                      </w:tr>
                      <w:tr w:rsidR="00716C4D" w14:paraId="597452B3" w14:textId="77777777">
                        <w:trPr>
                          <w:trHeight w:val="359"/>
                        </w:trPr>
                        <w:tc>
                          <w:tcPr>
                            <w:tcW w:w="9270" w:type="dxa"/>
                          </w:tcPr>
                          <w:p w14:paraId="0051B408" w14:textId="77777777" w:rsidR="00716C4D" w:rsidRDefault="00716C4D">
                            <w:pPr>
                              <w:pStyle w:val="TableParagraph"/>
                              <w:spacing w:before="39"/>
                              <w:ind w:left="98"/>
                            </w:pPr>
                            <w:r>
                              <w:t>２．実施体制</w:t>
                            </w:r>
                          </w:p>
                        </w:tc>
                      </w:tr>
                      <w:tr w:rsidR="00716C4D" w14:paraId="68D9FD58" w14:textId="77777777">
                        <w:trPr>
                          <w:trHeight w:val="5043"/>
                        </w:trPr>
                        <w:tc>
                          <w:tcPr>
                            <w:tcW w:w="9270" w:type="dxa"/>
                          </w:tcPr>
                          <w:p w14:paraId="5E9574EB" w14:textId="77777777" w:rsidR="00716C4D" w:rsidRDefault="00716C4D">
                            <w:pPr>
                              <w:pStyle w:val="TableParagraph"/>
                              <w:spacing w:before="41"/>
                              <w:ind w:left="98"/>
                            </w:pPr>
                            <w:r>
                              <w:t>＊実施責任者略歴、研究員数等及び実施者の業務内容</w:t>
                            </w:r>
                          </w:p>
                          <w:p w14:paraId="26B34612" w14:textId="77777777" w:rsidR="00716C4D" w:rsidRDefault="00716C4D">
                            <w:pPr>
                              <w:pStyle w:val="TableParagraph"/>
                              <w:spacing w:before="78" w:line="307" w:lineRule="auto"/>
                              <w:ind w:left="98" w:right="88"/>
                              <w:jc w:val="both"/>
                            </w:pPr>
                            <w:r>
                              <w:t>＊委託、外注を予定しているのであればその内容（申請者自身が行う業務内容（</w:t>
                            </w:r>
                            <w:r>
                              <w:rPr>
                                <w:spacing w:val="-3"/>
                              </w:rPr>
                              <w:t>企画、立案及び業務管理部分については申請者自身が行う必要がある</w:t>
                            </w:r>
                            <w:r>
                              <w:rPr>
                                <w:spacing w:val="-111"/>
                              </w:rPr>
                              <w:t>）</w:t>
                            </w:r>
                            <w:r>
                              <w:rPr>
                                <w:spacing w:val="-9"/>
                              </w:rPr>
                              <w:t>、相手先の名称、相手先の選定方</w:t>
                            </w:r>
                            <w:r>
                              <w:rPr>
                                <w:spacing w:val="-6"/>
                              </w:rPr>
                              <w:t>法、予定金額等も含む</w:t>
                            </w:r>
                            <w:r>
                              <w:t>）</w:t>
                            </w:r>
                          </w:p>
                          <w:p w14:paraId="4693ED31" w14:textId="77777777" w:rsidR="00716C4D" w:rsidRDefault="00716C4D">
                            <w:pPr>
                              <w:pStyle w:val="TableParagraph"/>
                              <w:spacing w:line="280" w:lineRule="exact"/>
                              <w:ind w:left="98"/>
                            </w:pPr>
                            <w:r>
                              <w:t>＊実施体制図</w:t>
                            </w:r>
                          </w:p>
                          <w:p w14:paraId="33FF43AC" w14:textId="77777777" w:rsidR="00716C4D" w:rsidRDefault="00716C4D">
                            <w:pPr>
                              <w:pStyle w:val="TableParagraph"/>
                              <w:spacing w:before="78" w:line="307" w:lineRule="auto"/>
                              <w:ind w:left="98" w:right="25"/>
                            </w:pPr>
                            <w:r>
                              <w:t>＊業務管理費に対する委託・外注費の合計の割合が５０％を超える場合は、相当な理由がわ</w:t>
                            </w:r>
                            <w:r>
                              <w:rPr>
                                <w:spacing w:val="-1"/>
                              </w:rPr>
                              <w:t>かる内容</w:t>
                            </w:r>
                            <w:r>
                              <w:rPr>
                                <w:spacing w:val="-111"/>
                              </w:rPr>
                              <w:t>（</w:t>
                            </w:r>
                            <w:r>
                              <w:rPr>
                                <w:spacing w:val="-8"/>
                              </w:rPr>
                              <w:t>「委託・外注費の額の割合が５０％を超える理由書」</w:t>
                            </w:r>
                            <w:r>
                              <w:rPr>
                                <w:spacing w:val="-3"/>
                              </w:rPr>
                              <w:t>（</w:t>
                            </w:r>
                            <w:r>
                              <w:t>様式３）</w:t>
                            </w:r>
                            <w:r>
                              <w:rPr>
                                <w:spacing w:val="-16"/>
                              </w:rPr>
                              <w:t>を提出すること。</w:t>
                            </w:r>
                            <w:r>
                              <w:t>）</w:t>
                            </w:r>
                          </w:p>
                          <w:p w14:paraId="7828C3CE" w14:textId="116F1DD7" w:rsidR="00716C4D" w:rsidRDefault="00716C4D" w:rsidP="004B661A">
                            <w:pPr>
                              <w:pStyle w:val="TableParagraph"/>
                              <w:spacing w:line="307" w:lineRule="auto"/>
                              <w:ind w:left="98" w:right="86"/>
                            </w:pPr>
                            <w:r>
                              <w:t>※グループ企業との取引であることのみを選定理由とする委託、外注（再委託及びそれ以下の委託を含む）は認めない。</w:t>
                            </w:r>
                          </w:p>
                          <w:p w14:paraId="4EECADF2" w14:textId="77777777" w:rsidR="00716C4D" w:rsidRDefault="00716C4D">
                            <w:pPr>
                              <w:pStyle w:val="TableParagraph"/>
                              <w:spacing w:before="77"/>
                              <w:ind w:left="98"/>
                            </w:pPr>
                            <w:r>
                              <w:rPr>
                                <w:spacing w:val="-3"/>
                              </w:rPr>
                              <w:t>＊情報取扱者名簿及び情報管理体制図（</w:t>
                            </w:r>
                            <w:r>
                              <w:t>様式４</w:t>
                            </w:r>
                            <w:r>
                              <w:rPr>
                                <w:spacing w:val="-113"/>
                              </w:rPr>
                              <w:t>）</w:t>
                            </w:r>
                            <w:r>
                              <w:rPr>
                                <w:spacing w:val="-3"/>
                              </w:rPr>
                              <w:t>、社内規則等に関する資料等</w:t>
                            </w:r>
                          </w:p>
                        </w:tc>
                      </w:tr>
                      <w:tr w:rsidR="00716C4D" w14:paraId="5B572DC9" w14:textId="77777777">
                        <w:trPr>
                          <w:trHeight w:val="359"/>
                        </w:trPr>
                        <w:tc>
                          <w:tcPr>
                            <w:tcW w:w="9270" w:type="dxa"/>
                          </w:tcPr>
                          <w:p w14:paraId="0DD91068" w14:textId="0CE09B38" w:rsidR="00716C4D" w:rsidRDefault="00716C4D">
                            <w:pPr>
                              <w:pStyle w:val="TableParagraph"/>
                              <w:spacing w:before="39"/>
                              <w:ind w:left="98"/>
                            </w:pPr>
                            <w:r>
                              <w:t>３．</w:t>
                            </w:r>
                            <w:r>
                              <w:rPr>
                                <w:rFonts w:hint="eastAsia"/>
                              </w:rPr>
                              <w:t>事業</w:t>
                            </w:r>
                            <w:r>
                              <w:t>実績</w:t>
                            </w:r>
                          </w:p>
                        </w:tc>
                      </w:tr>
                      <w:tr w:rsidR="00716C4D" w14:paraId="1BB02173" w14:textId="77777777">
                        <w:trPr>
                          <w:trHeight w:val="1079"/>
                        </w:trPr>
                        <w:tc>
                          <w:tcPr>
                            <w:tcW w:w="9270" w:type="dxa"/>
                          </w:tcPr>
                          <w:p w14:paraId="3A846737" w14:textId="1BEC780D" w:rsidR="00716C4D" w:rsidRDefault="00716C4D">
                            <w:pPr>
                              <w:pStyle w:val="TableParagraph"/>
                              <w:spacing w:before="39"/>
                              <w:ind w:left="98"/>
                            </w:pPr>
                            <w:r>
                              <w:t>＊類似</w:t>
                            </w:r>
                            <w:r>
                              <w:rPr>
                                <w:rFonts w:hint="eastAsia"/>
                              </w:rPr>
                              <w:t>事業</w:t>
                            </w:r>
                            <w:r>
                              <w:t>の実績（事業名、事業概要、実施年度、発注者等（自主事業の場合はその旨）</w:t>
                            </w:r>
                          </w:p>
                          <w:p w14:paraId="047871BD" w14:textId="77777777" w:rsidR="00716C4D" w:rsidRDefault="00716C4D">
                            <w:pPr>
                              <w:pStyle w:val="TableParagraph"/>
                              <w:spacing w:before="78"/>
                              <w:ind w:left="98"/>
                            </w:pPr>
                            <w:r>
                              <w:t>＊本事業に関する専門知識・ノウハウ</w:t>
                            </w:r>
                          </w:p>
                        </w:tc>
                      </w:tr>
                      <w:tr w:rsidR="00716C4D" w14:paraId="4DDA6B78" w14:textId="77777777">
                        <w:trPr>
                          <w:trHeight w:val="359"/>
                        </w:trPr>
                        <w:tc>
                          <w:tcPr>
                            <w:tcW w:w="9270" w:type="dxa"/>
                          </w:tcPr>
                          <w:p w14:paraId="4EFFFEAF" w14:textId="77777777" w:rsidR="00716C4D" w:rsidRDefault="00716C4D">
                            <w:pPr>
                              <w:pStyle w:val="TableParagraph"/>
                              <w:spacing w:before="39"/>
                              <w:ind w:left="98"/>
                            </w:pPr>
                            <w:r>
                              <w:t>４．申請者概要</w:t>
                            </w:r>
                          </w:p>
                        </w:tc>
                      </w:tr>
                      <w:tr w:rsidR="00716C4D" w14:paraId="193BB42B" w14:textId="77777777">
                        <w:trPr>
                          <w:trHeight w:val="1800"/>
                        </w:trPr>
                        <w:tc>
                          <w:tcPr>
                            <w:tcW w:w="9270" w:type="dxa"/>
                          </w:tcPr>
                          <w:p w14:paraId="4F59CA03" w14:textId="77777777" w:rsidR="00716C4D" w:rsidRDefault="00716C4D">
                            <w:pPr>
                              <w:pStyle w:val="TableParagraph"/>
                              <w:spacing w:before="39" w:line="307" w:lineRule="auto"/>
                              <w:ind w:left="98" w:right="142"/>
                            </w:pPr>
                            <w:r>
                              <w:t>＊申請者の営む主な事業を記載してください（会社概要（パンフレット）を添付することで代替可）</w:t>
                            </w:r>
                          </w:p>
                          <w:p w14:paraId="42A7B2C0" w14:textId="77777777" w:rsidR="00716C4D" w:rsidRDefault="00716C4D">
                            <w:pPr>
                              <w:pStyle w:val="TableParagraph"/>
                              <w:spacing w:line="280" w:lineRule="exact"/>
                              <w:ind w:left="98"/>
                            </w:pPr>
                            <w:r>
                              <w:t>＊申請者の財務状況（財務諸表等を添付することで代替可）</w:t>
                            </w:r>
                          </w:p>
                          <w:p w14:paraId="36814B8A" w14:textId="77777777" w:rsidR="00716C4D" w:rsidRDefault="00716C4D">
                            <w:pPr>
                              <w:pStyle w:val="TableParagraph"/>
                              <w:spacing w:before="78"/>
                              <w:ind w:left="98"/>
                            </w:pPr>
                            <w:r>
                              <w:t>＊特記事項等がある場合には併せて記載してください。</w:t>
                            </w:r>
                          </w:p>
                        </w:tc>
                      </w:tr>
                    </w:tbl>
                    <w:p w14:paraId="227B9097" w14:textId="77777777" w:rsidR="00716C4D" w:rsidRDefault="00716C4D">
                      <w:pPr>
                        <w:pStyle w:val="a3"/>
                      </w:pPr>
                    </w:p>
                  </w:txbxContent>
                </v:textbox>
                <w10:wrap anchorx="page"/>
              </v:shape>
            </w:pict>
          </mc:Fallback>
        </mc:AlternateContent>
      </w:r>
      <w:r w:rsidR="00C67462">
        <w:t>「</w:t>
      </w:r>
      <w:r w:rsidR="00470CF3">
        <w:t>中小企業イノベーション創出推進事業</w:t>
      </w:r>
      <w:r w:rsidR="00C67462">
        <w:t>」</w:t>
      </w:r>
      <w:r w:rsidR="00252A0C">
        <w:t>運営支援法人</w:t>
      </w:r>
      <w:r w:rsidR="005D081D">
        <w:rPr>
          <w:rFonts w:hint="eastAsia"/>
        </w:rPr>
        <w:t>公募</w:t>
      </w:r>
      <w:r w:rsidR="00C67462">
        <w:t>企画提案書</w:t>
      </w:r>
    </w:p>
    <w:p w14:paraId="55829123" w14:textId="77777777" w:rsidR="00FB6409" w:rsidRDefault="00FB6409">
      <w:pPr>
        <w:spacing w:line="307" w:lineRule="auto"/>
        <w:sectPr w:rsidR="00FB6409">
          <w:pgSz w:w="11910" w:h="16840"/>
          <w:pgMar w:top="1580" w:right="460" w:bottom="1180" w:left="720" w:header="0" w:footer="905" w:gutter="0"/>
          <w:cols w:space="720"/>
        </w:sectPr>
      </w:pPr>
    </w:p>
    <w:p w14:paraId="0D06C4E2" w14:textId="77777777" w:rsidR="00FB6409" w:rsidRDefault="00FB6409">
      <w:pPr>
        <w:pStyle w:val="a3"/>
        <w:spacing w:before="1"/>
        <w:rPr>
          <w:sz w:val="8"/>
        </w:rPr>
      </w:pP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0"/>
      </w:tblGrid>
      <w:tr w:rsidR="00FB6409" w14:paraId="5A77C659" w14:textId="77777777">
        <w:trPr>
          <w:trHeight w:val="359"/>
        </w:trPr>
        <w:tc>
          <w:tcPr>
            <w:tcW w:w="9270" w:type="dxa"/>
          </w:tcPr>
          <w:p w14:paraId="57BBCB6C" w14:textId="77777777" w:rsidR="00FB6409" w:rsidRDefault="00C67462">
            <w:pPr>
              <w:pStyle w:val="TableParagraph"/>
              <w:spacing w:before="39"/>
              <w:ind w:left="98"/>
            </w:pPr>
            <w:r>
              <w:t>５．遵守確認事項</w:t>
            </w:r>
          </w:p>
        </w:tc>
      </w:tr>
      <w:tr w:rsidR="00FB6409" w14:paraId="63E81FBF" w14:textId="77777777">
        <w:trPr>
          <w:trHeight w:val="2519"/>
        </w:trPr>
        <w:tc>
          <w:tcPr>
            <w:tcW w:w="9270" w:type="dxa"/>
          </w:tcPr>
          <w:p w14:paraId="4001358D" w14:textId="77777777" w:rsidR="00FB6409" w:rsidRDefault="00C67462">
            <w:pPr>
              <w:pStyle w:val="TableParagraph"/>
              <w:spacing w:before="39"/>
              <w:ind w:left="98"/>
            </w:pPr>
            <w:r>
              <w:t>下記の項目に関して宣誓（チェック）してください。</w:t>
            </w:r>
          </w:p>
          <w:p w14:paraId="0970274F" w14:textId="77777777" w:rsidR="00FB6409" w:rsidRDefault="00C67462">
            <w:pPr>
              <w:pStyle w:val="TableParagraph"/>
              <w:numPr>
                <w:ilvl w:val="0"/>
                <w:numId w:val="1"/>
              </w:numPr>
              <w:tabs>
                <w:tab w:val="left" w:pos="459"/>
              </w:tabs>
              <w:spacing w:before="78"/>
              <w:ind w:hanging="361"/>
            </w:pPr>
            <w:r>
              <w:rPr>
                <w:spacing w:val="-3"/>
              </w:rPr>
              <w:t>応募資格に挙げた要件を満たしていること。</w:t>
            </w:r>
          </w:p>
          <w:p w14:paraId="2EA0C74F" w14:textId="77777777" w:rsidR="00FB6409" w:rsidRDefault="00C67462">
            <w:pPr>
              <w:pStyle w:val="TableParagraph"/>
              <w:numPr>
                <w:ilvl w:val="0"/>
                <w:numId w:val="1"/>
              </w:numPr>
              <w:tabs>
                <w:tab w:val="left" w:pos="459"/>
              </w:tabs>
              <w:spacing w:before="78" w:line="307" w:lineRule="auto"/>
              <w:ind w:right="85"/>
              <w:jc w:val="both"/>
            </w:pPr>
            <w:r>
              <w:rPr>
                <w:spacing w:val="-6"/>
              </w:rPr>
              <w:t>一般社団法人及び一般財団法人に関する法律</w:t>
            </w:r>
            <w:r>
              <w:t>（</w:t>
            </w:r>
            <w:r>
              <w:rPr>
                <w:spacing w:val="-3"/>
              </w:rPr>
              <w:t>平成１８年法律第４８号</w:t>
            </w:r>
            <w:r>
              <w:rPr>
                <w:spacing w:val="-48"/>
              </w:rPr>
              <w:t>）</w:t>
            </w:r>
            <w:r>
              <w:rPr>
                <w:spacing w:val="-3"/>
              </w:rPr>
              <w:t>に基づき設立さ</w:t>
            </w:r>
            <w:r>
              <w:rPr>
                <w:spacing w:val="-7"/>
              </w:rPr>
              <w:t xml:space="preserve">れた一般社団法人又は一般財団法人である場合については、同法第１２８条又は同法第１ </w:t>
            </w:r>
            <w:r>
              <w:rPr>
                <w:spacing w:val="-5"/>
              </w:rPr>
              <w:t>９９条に基づく貸借対照表等の公告を実施していること。</w:t>
            </w:r>
          </w:p>
          <w:p w14:paraId="690AF1B8" w14:textId="77777777" w:rsidR="00FB6409" w:rsidRDefault="00C67462">
            <w:pPr>
              <w:pStyle w:val="TableParagraph"/>
              <w:numPr>
                <w:ilvl w:val="0"/>
                <w:numId w:val="1"/>
              </w:numPr>
              <w:tabs>
                <w:tab w:val="left" w:pos="459"/>
              </w:tabs>
              <w:spacing w:line="279" w:lineRule="exact"/>
              <w:ind w:hanging="361"/>
              <w:jc w:val="both"/>
            </w:pPr>
            <w:r>
              <w:rPr>
                <w:spacing w:val="-3"/>
              </w:rPr>
              <w:t>会社法等、遵守すべき法令を遵守していること。</w:t>
            </w:r>
          </w:p>
        </w:tc>
      </w:tr>
      <w:tr w:rsidR="00FB6409" w14:paraId="1298EABC" w14:textId="77777777">
        <w:trPr>
          <w:trHeight w:val="360"/>
        </w:trPr>
        <w:tc>
          <w:tcPr>
            <w:tcW w:w="9270" w:type="dxa"/>
          </w:tcPr>
          <w:p w14:paraId="5B16BE8C" w14:textId="1C0F45A0" w:rsidR="00FB6409" w:rsidRDefault="00DE482A">
            <w:pPr>
              <w:pStyle w:val="TableParagraph"/>
              <w:spacing w:before="39"/>
              <w:ind w:left="98"/>
            </w:pPr>
            <w:r>
              <w:t>６．</w:t>
            </w:r>
            <w:r>
              <w:rPr>
                <w:rFonts w:hint="eastAsia"/>
              </w:rPr>
              <w:t>受託業務</w:t>
            </w:r>
            <w:r w:rsidR="00C67462">
              <w:t>費総額（千円）</w:t>
            </w:r>
          </w:p>
        </w:tc>
      </w:tr>
      <w:tr w:rsidR="00FB6409" w14:paraId="22B7EF05" w14:textId="77777777">
        <w:trPr>
          <w:trHeight w:val="498"/>
        </w:trPr>
        <w:tc>
          <w:tcPr>
            <w:tcW w:w="9270" w:type="dxa"/>
            <w:tcBorders>
              <w:bottom w:val="dashSmallGap" w:sz="4" w:space="0" w:color="000000"/>
            </w:tcBorders>
          </w:tcPr>
          <w:p w14:paraId="0F71FB07" w14:textId="77777777" w:rsidR="00FB6409" w:rsidRDefault="00C67462">
            <w:pPr>
              <w:pStyle w:val="TableParagraph"/>
              <w:tabs>
                <w:tab w:val="left" w:pos="539"/>
              </w:tabs>
              <w:spacing w:before="108"/>
              <w:ind w:left="98"/>
            </w:pPr>
            <w:r>
              <w:t>Ⅰ</w:t>
            </w:r>
            <w:r>
              <w:tab/>
            </w:r>
            <w:r>
              <w:rPr>
                <w:spacing w:val="-2"/>
              </w:rPr>
              <w:t>人件費</w:t>
            </w:r>
          </w:p>
        </w:tc>
      </w:tr>
      <w:tr w:rsidR="00FB6409" w14:paraId="2B994F9B" w14:textId="77777777">
        <w:trPr>
          <w:trHeight w:val="1857"/>
        </w:trPr>
        <w:tc>
          <w:tcPr>
            <w:tcW w:w="9270" w:type="dxa"/>
            <w:tcBorders>
              <w:top w:val="dashSmallGap" w:sz="4" w:space="0" w:color="000000"/>
              <w:bottom w:val="dashSmallGap" w:sz="4" w:space="0" w:color="000000"/>
            </w:tcBorders>
          </w:tcPr>
          <w:p w14:paraId="0559647E" w14:textId="77777777" w:rsidR="00FB6409" w:rsidRDefault="00C67462">
            <w:pPr>
              <w:pStyle w:val="TableParagraph"/>
              <w:tabs>
                <w:tab w:val="left" w:pos="539"/>
              </w:tabs>
              <w:spacing w:before="67"/>
              <w:ind w:left="98"/>
              <w:rPr>
                <w:lang w:eastAsia="zh-CN"/>
              </w:rPr>
            </w:pPr>
            <w:r>
              <w:rPr>
                <w:lang w:eastAsia="zh-CN"/>
              </w:rPr>
              <w:t>Ⅱ</w:t>
            </w:r>
            <w:r>
              <w:rPr>
                <w:lang w:eastAsia="zh-CN"/>
              </w:rPr>
              <w:tab/>
            </w:r>
            <w:r>
              <w:rPr>
                <w:spacing w:val="-2"/>
                <w:lang w:eastAsia="zh-CN"/>
              </w:rPr>
              <w:t>事業費</w:t>
            </w:r>
          </w:p>
          <w:p w14:paraId="5170E8CD" w14:textId="77777777" w:rsidR="00FB6409" w:rsidRDefault="00C67462">
            <w:pPr>
              <w:pStyle w:val="TableParagraph"/>
              <w:spacing w:before="79"/>
              <w:ind w:left="758"/>
              <w:rPr>
                <w:lang w:eastAsia="zh-CN"/>
              </w:rPr>
            </w:pPr>
            <w:r>
              <w:rPr>
                <w:lang w:eastAsia="zh-CN"/>
              </w:rPr>
              <w:t>①旅費</w:t>
            </w:r>
          </w:p>
          <w:p w14:paraId="739FCEB2" w14:textId="77777777" w:rsidR="00FB6409" w:rsidRDefault="00C67462">
            <w:pPr>
              <w:pStyle w:val="TableParagraph"/>
              <w:spacing w:before="78"/>
              <w:ind w:left="758"/>
              <w:rPr>
                <w:lang w:eastAsia="zh-CN"/>
              </w:rPr>
            </w:pPr>
            <w:r>
              <w:rPr>
                <w:lang w:eastAsia="zh-CN"/>
              </w:rPr>
              <w:t>②会場費</w:t>
            </w:r>
          </w:p>
          <w:p w14:paraId="54C974C7" w14:textId="76DE39FD" w:rsidR="00FB6409" w:rsidRDefault="00C67462">
            <w:pPr>
              <w:pStyle w:val="TableParagraph"/>
              <w:spacing w:before="78"/>
              <w:ind w:left="758"/>
            </w:pPr>
            <w:r>
              <w:t>③謝金</w:t>
            </w:r>
          </w:p>
          <w:p w14:paraId="618D2A18" w14:textId="7E876DD1" w:rsidR="004621C9" w:rsidRDefault="004621C9" w:rsidP="004621C9">
            <w:pPr>
              <w:pStyle w:val="TableParagraph"/>
              <w:spacing w:before="78"/>
              <w:ind w:left="758"/>
            </w:pPr>
            <w:r>
              <w:rPr>
                <w:rFonts w:hint="eastAsia"/>
              </w:rPr>
              <w:t>④備品費</w:t>
            </w:r>
          </w:p>
          <w:p w14:paraId="2C8CF0F9" w14:textId="1A29AC10" w:rsidR="004621C9" w:rsidRDefault="004621C9" w:rsidP="004621C9">
            <w:pPr>
              <w:pStyle w:val="TableParagraph"/>
              <w:spacing w:before="78"/>
              <w:ind w:left="758"/>
            </w:pPr>
            <w:r>
              <w:rPr>
                <w:rFonts w:hint="eastAsia"/>
              </w:rPr>
              <w:t>⑤消耗品費</w:t>
            </w:r>
          </w:p>
          <w:p w14:paraId="741B79FA" w14:textId="30B9E1A3" w:rsidR="004621C9" w:rsidRDefault="0024115A" w:rsidP="0024115A">
            <w:pPr>
              <w:pStyle w:val="TableParagraph"/>
              <w:spacing w:before="78"/>
              <w:ind w:firstLineChars="350" w:firstLine="770"/>
            </w:pPr>
            <w:r>
              <w:rPr>
                <w:rFonts w:hint="eastAsia"/>
              </w:rPr>
              <w:t>⑥</w:t>
            </w:r>
            <w:r w:rsidR="004621C9">
              <w:rPr>
                <w:rFonts w:hint="eastAsia"/>
              </w:rPr>
              <w:t>印刷製本費</w:t>
            </w:r>
          </w:p>
          <w:p w14:paraId="4FD07729" w14:textId="54DB430D" w:rsidR="004621C9" w:rsidRDefault="0024115A" w:rsidP="0024115A">
            <w:pPr>
              <w:pStyle w:val="TableParagraph"/>
              <w:spacing w:before="78"/>
              <w:ind w:firstLineChars="350" w:firstLine="770"/>
            </w:pPr>
            <w:r>
              <w:rPr>
                <w:rFonts w:hint="eastAsia"/>
              </w:rPr>
              <w:t>⑦</w:t>
            </w:r>
            <w:r w:rsidR="004621C9">
              <w:rPr>
                <w:rFonts w:hint="eastAsia"/>
              </w:rPr>
              <w:t>補助</w:t>
            </w:r>
            <w:r w:rsidR="004621C9">
              <w:t>職員人件費</w:t>
            </w:r>
          </w:p>
          <w:p w14:paraId="4F91E8B5" w14:textId="25AF9709" w:rsidR="00FB6409" w:rsidRDefault="004621C9" w:rsidP="004621C9">
            <w:pPr>
              <w:pStyle w:val="TableParagraph"/>
              <w:spacing w:before="78"/>
              <w:ind w:left="758"/>
            </w:pPr>
            <w:r>
              <w:rPr>
                <w:rFonts w:hint="eastAsia"/>
              </w:rPr>
              <w:t>⑧その他諸経費</w:t>
            </w:r>
          </w:p>
        </w:tc>
      </w:tr>
      <w:tr w:rsidR="00FB6409" w14:paraId="2C6D9EC6" w14:textId="77777777">
        <w:trPr>
          <w:trHeight w:val="359"/>
        </w:trPr>
        <w:tc>
          <w:tcPr>
            <w:tcW w:w="9270" w:type="dxa"/>
            <w:tcBorders>
              <w:top w:val="dashSmallGap" w:sz="4" w:space="0" w:color="000000"/>
              <w:bottom w:val="dashSmallGap" w:sz="4" w:space="0" w:color="000000"/>
            </w:tcBorders>
          </w:tcPr>
          <w:p w14:paraId="338FBDB5" w14:textId="77777777" w:rsidR="00FB6409" w:rsidRDefault="00C67462">
            <w:pPr>
              <w:pStyle w:val="TableParagraph"/>
              <w:tabs>
                <w:tab w:val="left" w:pos="539"/>
              </w:tabs>
              <w:spacing w:before="39"/>
              <w:ind w:left="98"/>
            </w:pPr>
            <w:r>
              <w:t>Ⅲ</w:t>
            </w:r>
            <w:r>
              <w:tab/>
            </w:r>
            <w:r>
              <w:rPr>
                <w:spacing w:val="-3"/>
              </w:rPr>
              <w:t>再委託・外注費</w:t>
            </w:r>
          </w:p>
        </w:tc>
      </w:tr>
      <w:tr w:rsidR="00FB6409" w14:paraId="785455CA" w14:textId="77777777">
        <w:trPr>
          <w:trHeight w:val="361"/>
        </w:trPr>
        <w:tc>
          <w:tcPr>
            <w:tcW w:w="9270" w:type="dxa"/>
            <w:tcBorders>
              <w:top w:val="dashSmallGap" w:sz="4" w:space="0" w:color="000000"/>
              <w:bottom w:val="dashSmallGap" w:sz="4" w:space="0" w:color="000000"/>
            </w:tcBorders>
          </w:tcPr>
          <w:p w14:paraId="0470D97D" w14:textId="77777777" w:rsidR="00FB6409" w:rsidRDefault="00C67462">
            <w:pPr>
              <w:pStyle w:val="TableParagraph"/>
              <w:tabs>
                <w:tab w:val="left" w:pos="539"/>
              </w:tabs>
              <w:spacing w:before="41"/>
              <w:ind w:left="98"/>
            </w:pPr>
            <w:r>
              <w:t>Ⅳ</w:t>
            </w:r>
            <w:r>
              <w:tab/>
            </w:r>
            <w:r>
              <w:rPr>
                <w:spacing w:val="-2"/>
              </w:rPr>
              <w:t>一般管理費</w:t>
            </w:r>
          </w:p>
        </w:tc>
      </w:tr>
      <w:tr w:rsidR="00FB6409" w14:paraId="0F364D0D" w14:textId="77777777">
        <w:trPr>
          <w:trHeight w:val="360"/>
        </w:trPr>
        <w:tc>
          <w:tcPr>
            <w:tcW w:w="9270" w:type="dxa"/>
            <w:tcBorders>
              <w:top w:val="dashSmallGap" w:sz="4" w:space="0" w:color="000000"/>
              <w:bottom w:val="dashSmallGap" w:sz="4" w:space="0" w:color="000000"/>
            </w:tcBorders>
          </w:tcPr>
          <w:p w14:paraId="566C2E3A" w14:textId="77777777" w:rsidR="00FB6409" w:rsidRDefault="00C67462">
            <w:pPr>
              <w:pStyle w:val="TableParagraph"/>
              <w:spacing w:before="39"/>
              <w:ind w:left="98"/>
            </w:pPr>
            <w:r>
              <w:t>小計</w:t>
            </w:r>
          </w:p>
        </w:tc>
      </w:tr>
      <w:tr w:rsidR="00FB6409" w14:paraId="18BF8B1B" w14:textId="77777777">
        <w:trPr>
          <w:trHeight w:val="359"/>
        </w:trPr>
        <w:tc>
          <w:tcPr>
            <w:tcW w:w="9270" w:type="dxa"/>
            <w:tcBorders>
              <w:top w:val="dashSmallGap" w:sz="4" w:space="0" w:color="000000"/>
              <w:bottom w:val="dashSmallGap" w:sz="4" w:space="0" w:color="000000"/>
            </w:tcBorders>
          </w:tcPr>
          <w:p w14:paraId="3136A75E" w14:textId="77777777" w:rsidR="00FB6409" w:rsidRDefault="00C67462">
            <w:pPr>
              <w:pStyle w:val="TableParagraph"/>
              <w:tabs>
                <w:tab w:val="left" w:pos="539"/>
              </w:tabs>
              <w:spacing w:before="39"/>
              <w:ind w:left="98"/>
            </w:pPr>
            <w:r>
              <w:t>Ⅳ</w:t>
            </w:r>
            <w:r>
              <w:tab/>
            </w:r>
            <w:r>
              <w:rPr>
                <w:spacing w:val="-3"/>
              </w:rPr>
              <w:t>消費税及び地方消費税</w:t>
            </w:r>
          </w:p>
        </w:tc>
      </w:tr>
      <w:tr w:rsidR="00FB6409" w14:paraId="7B2555B2" w14:textId="77777777">
        <w:trPr>
          <w:trHeight w:val="359"/>
        </w:trPr>
        <w:tc>
          <w:tcPr>
            <w:tcW w:w="9270" w:type="dxa"/>
            <w:tcBorders>
              <w:top w:val="dashSmallGap" w:sz="4" w:space="0" w:color="000000"/>
            </w:tcBorders>
          </w:tcPr>
          <w:p w14:paraId="07484901" w14:textId="77777777" w:rsidR="00FB6409" w:rsidRDefault="00C67462">
            <w:pPr>
              <w:pStyle w:val="TableParagraph"/>
              <w:tabs>
                <w:tab w:val="left" w:pos="3840"/>
              </w:tabs>
              <w:spacing w:before="39"/>
              <w:ind w:left="98"/>
            </w:pPr>
            <w:r>
              <w:t>総額</w:t>
            </w:r>
            <w:r>
              <w:tab/>
            </w:r>
            <w:r>
              <w:rPr>
                <w:spacing w:val="-3"/>
              </w:rPr>
              <w:t>千</w:t>
            </w:r>
            <w:r>
              <w:t>円（※</w:t>
            </w:r>
            <w:r>
              <w:rPr>
                <w:spacing w:val="-3"/>
              </w:rPr>
              <w:t>総</w:t>
            </w:r>
            <w:r>
              <w:t>額は委</w:t>
            </w:r>
            <w:r>
              <w:rPr>
                <w:spacing w:val="-3"/>
              </w:rPr>
              <w:t>託</w:t>
            </w:r>
            <w:r>
              <w:t>予定</w:t>
            </w:r>
            <w:r>
              <w:rPr>
                <w:spacing w:val="-3"/>
              </w:rPr>
              <w:t>額</w:t>
            </w:r>
            <w:r>
              <w:t>の上</w:t>
            </w:r>
            <w:r>
              <w:rPr>
                <w:spacing w:val="-3"/>
              </w:rPr>
              <w:t>限内</w:t>
            </w:r>
            <w:r>
              <w:t>に収め</w:t>
            </w:r>
            <w:r>
              <w:rPr>
                <w:spacing w:val="-3"/>
              </w:rPr>
              <w:t>て</w:t>
            </w:r>
            <w:r>
              <w:t>下さい</w:t>
            </w:r>
            <w:r>
              <w:rPr>
                <w:spacing w:val="-113"/>
              </w:rPr>
              <w:t>。</w:t>
            </w:r>
            <w:r>
              <w:t>）</w:t>
            </w:r>
          </w:p>
        </w:tc>
      </w:tr>
    </w:tbl>
    <w:p w14:paraId="62557F8E" w14:textId="77777777" w:rsidR="00FB6409" w:rsidRDefault="00FB6409">
      <w:pPr>
        <w:sectPr w:rsidR="00FB6409">
          <w:pgSz w:w="11910" w:h="16840"/>
          <w:pgMar w:top="1580" w:right="460" w:bottom="1100" w:left="720" w:header="0" w:footer="905" w:gutter="0"/>
          <w:cols w:space="720"/>
        </w:sectPr>
      </w:pPr>
    </w:p>
    <w:p w14:paraId="050B4807" w14:textId="77777777" w:rsidR="00FB6409" w:rsidRDefault="00C67462">
      <w:pPr>
        <w:pStyle w:val="a3"/>
        <w:spacing w:before="143"/>
        <w:ind w:left="698"/>
      </w:pPr>
      <w:r>
        <w:lastRenderedPageBreak/>
        <w:t>【実施体制図の記載例】</w:t>
      </w:r>
    </w:p>
    <w:p w14:paraId="1CD6D510" w14:textId="77777777" w:rsidR="00FB6409" w:rsidRDefault="00C67462">
      <w:pPr>
        <w:pStyle w:val="a3"/>
        <w:spacing w:before="78" w:line="307" w:lineRule="auto"/>
        <w:ind w:left="698" w:right="951" w:firstLine="220"/>
        <w:jc w:val="both"/>
      </w:pPr>
      <w:r>
        <w:rPr>
          <w:spacing w:val="-1"/>
        </w:rPr>
        <w:t>実施体制は原則、下記のように整理表で提示していただくとともに履行体制図もあわせて</w:t>
      </w:r>
      <w:r>
        <w:rPr>
          <w:spacing w:val="-12"/>
        </w:rPr>
        <w:t>示してください。実施体制と契約先の事業者名、補助事業者との契約関係、住所、契約金額、</w:t>
      </w:r>
      <w:r>
        <w:rPr>
          <w:spacing w:val="-7"/>
        </w:rPr>
        <w:t>契約内容がわかる資料であれば様式は問いません。</w:t>
      </w:r>
    </w:p>
    <w:p w14:paraId="78B89A34" w14:textId="77777777" w:rsidR="00FB6409" w:rsidRDefault="00FB6409">
      <w:pPr>
        <w:pStyle w:val="a3"/>
        <w:spacing w:before="11"/>
        <w:rPr>
          <w:sz w:val="27"/>
        </w:rPr>
      </w:pPr>
    </w:p>
    <w:p w14:paraId="5D00C376" w14:textId="77777777" w:rsidR="00FB6409" w:rsidRDefault="00C67462">
      <w:pPr>
        <w:pStyle w:val="a3"/>
        <w:spacing w:after="40"/>
        <w:ind w:left="919"/>
      </w:pPr>
      <w:r>
        <w:t>実施体制（税込み１００万円以上の契約。請負その他委託の形式を問わない。）</w:t>
      </w: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1813"/>
        <w:gridCol w:w="1813"/>
        <w:gridCol w:w="1813"/>
        <w:gridCol w:w="1812"/>
      </w:tblGrid>
      <w:tr w:rsidR="00FB6409" w14:paraId="08B324C3" w14:textId="77777777">
        <w:trPr>
          <w:trHeight w:val="719"/>
        </w:trPr>
        <w:tc>
          <w:tcPr>
            <w:tcW w:w="1812" w:type="dxa"/>
          </w:tcPr>
          <w:p w14:paraId="01576867" w14:textId="77777777" w:rsidR="00FB6409" w:rsidRDefault="00C67462">
            <w:pPr>
              <w:pStyle w:val="TableParagraph"/>
              <w:spacing w:before="39"/>
              <w:ind w:left="107"/>
            </w:pPr>
            <w:r>
              <w:t>事業者名</w:t>
            </w:r>
          </w:p>
        </w:tc>
        <w:tc>
          <w:tcPr>
            <w:tcW w:w="1813" w:type="dxa"/>
          </w:tcPr>
          <w:p w14:paraId="114CE56D" w14:textId="77777777" w:rsidR="00FB6409" w:rsidRDefault="00C67462">
            <w:pPr>
              <w:pStyle w:val="TableParagraph"/>
              <w:spacing w:before="39"/>
              <w:ind w:left="107"/>
            </w:pPr>
            <w:r>
              <w:t>当社との関係</w:t>
            </w:r>
          </w:p>
        </w:tc>
        <w:tc>
          <w:tcPr>
            <w:tcW w:w="1813" w:type="dxa"/>
          </w:tcPr>
          <w:p w14:paraId="4E0A4E4E" w14:textId="77777777" w:rsidR="00FB6409" w:rsidRDefault="00C67462">
            <w:pPr>
              <w:pStyle w:val="TableParagraph"/>
              <w:spacing w:before="39"/>
              <w:ind w:left="107"/>
            </w:pPr>
            <w:r>
              <w:t>住所</w:t>
            </w:r>
          </w:p>
        </w:tc>
        <w:tc>
          <w:tcPr>
            <w:tcW w:w="1813" w:type="dxa"/>
          </w:tcPr>
          <w:p w14:paraId="7C6AE528" w14:textId="77777777" w:rsidR="00FB6409" w:rsidRDefault="00C67462">
            <w:pPr>
              <w:pStyle w:val="TableParagraph"/>
              <w:spacing w:before="39"/>
              <w:ind w:left="106"/>
            </w:pPr>
            <w:r>
              <w:t>契約金額（税込</w:t>
            </w:r>
          </w:p>
          <w:p w14:paraId="2BE61762" w14:textId="77777777" w:rsidR="00FB6409" w:rsidRDefault="00C67462">
            <w:pPr>
              <w:pStyle w:val="TableParagraph"/>
              <w:spacing w:before="78"/>
              <w:ind w:left="106"/>
            </w:pPr>
            <w:r>
              <w:t>み）</w:t>
            </w:r>
          </w:p>
        </w:tc>
        <w:tc>
          <w:tcPr>
            <w:tcW w:w="1812" w:type="dxa"/>
          </w:tcPr>
          <w:p w14:paraId="351BDB27" w14:textId="77777777" w:rsidR="00FB6409" w:rsidRDefault="00C67462">
            <w:pPr>
              <w:pStyle w:val="TableParagraph"/>
              <w:spacing w:before="39"/>
              <w:ind w:left="106"/>
            </w:pPr>
            <w:r>
              <w:t>業務の範囲</w:t>
            </w:r>
          </w:p>
        </w:tc>
      </w:tr>
      <w:tr w:rsidR="00FB6409" w14:paraId="2A9E7890" w14:textId="77777777">
        <w:trPr>
          <w:trHeight w:val="1080"/>
        </w:trPr>
        <w:tc>
          <w:tcPr>
            <w:tcW w:w="1812" w:type="dxa"/>
          </w:tcPr>
          <w:p w14:paraId="5B960C27" w14:textId="77777777" w:rsidR="00FB6409" w:rsidRDefault="00C67462">
            <w:pPr>
              <w:pStyle w:val="TableParagraph"/>
              <w:spacing w:before="39"/>
              <w:ind w:left="107"/>
            </w:pPr>
            <w:r>
              <w:t>事業者Ａ</w:t>
            </w:r>
          </w:p>
        </w:tc>
        <w:tc>
          <w:tcPr>
            <w:tcW w:w="1813" w:type="dxa"/>
          </w:tcPr>
          <w:p w14:paraId="265D20AB" w14:textId="77777777" w:rsidR="00FB6409" w:rsidRDefault="00C67462">
            <w:pPr>
              <w:pStyle w:val="TableParagraph"/>
              <w:spacing w:before="39"/>
              <w:ind w:left="107"/>
            </w:pPr>
            <w:r>
              <w:t>再委託先</w:t>
            </w:r>
          </w:p>
        </w:tc>
        <w:tc>
          <w:tcPr>
            <w:tcW w:w="1813" w:type="dxa"/>
          </w:tcPr>
          <w:p w14:paraId="5DBAF432" w14:textId="77777777" w:rsidR="00FB6409" w:rsidRDefault="00C67462">
            <w:pPr>
              <w:pStyle w:val="TableParagraph"/>
              <w:spacing w:before="39" w:line="307" w:lineRule="auto"/>
              <w:ind w:left="107" w:right="96"/>
            </w:pPr>
            <w:r>
              <w:t>東 京 都 ○ ○ 区・・・</w:t>
            </w:r>
          </w:p>
        </w:tc>
        <w:tc>
          <w:tcPr>
            <w:tcW w:w="1813" w:type="dxa"/>
          </w:tcPr>
          <w:p w14:paraId="68370538" w14:textId="77777777" w:rsidR="00FB6409" w:rsidRDefault="00C67462">
            <w:pPr>
              <w:pStyle w:val="TableParagraph"/>
              <w:spacing w:before="39"/>
              <w:ind w:left="106"/>
            </w:pPr>
            <w:r>
              <w:t>※算用数字を使</w:t>
            </w:r>
          </w:p>
          <w:p w14:paraId="21D01421" w14:textId="77777777" w:rsidR="00FB6409" w:rsidRDefault="00C67462">
            <w:pPr>
              <w:pStyle w:val="TableParagraph"/>
              <w:spacing w:line="360" w:lineRule="atLeast"/>
              <w:ind w:left="106" w:right="97"/>
            </w:pPr>
            <w:r>
              <w:t>用し、円単位で表記</w:t>
            </w:r>
          </w:p>
        </w:tc>
        <w:tc>
          <w:tcPr>
            <w:tcW w:w="1812" w:type="dxa"/>
          </w:tcPr>
          <w:p w14:paraId="46A10736" w14:textId="77777777" w:rsidR="00FB6409" w:rsidRDefault="00C67462">
            <w:pPr>
              <w:pStyle w:val="TableParagraph"/>
              <w:spacing w:before="39" w:line="307" w:lineRule="auto"/>
              <w:ind w:left="106" w:right="96"/>
            </w:pPr>
            <w:r>
              <w:t>※できる限り詳細に記入のこと</w:t>
            </w:r>
          </w:p>
        </w:tc>
      </w:tr>
      <w:tr w:rsidR="00FB6409" w14:paraId="7EFE37A3" w14:textId="77777777">
        <w:trPr>
          <w:trHeight w:val="359"/>
        </w:trPr>
        <w:tc>
          <w:tcPr>
            <w:tcW w:w="1812" w:type="dxa"/>
          </w:tcPr>
          <w:p w14:paraId="1C83ECE7" w14:textId="77777777" w:rsidR="00FB6409" w:rsidRDefault="00C67462">
            <w:pPr>
              <w:pStyle w:val="TableParagraph"/>
              <w:spacing w:before="39"/>
              <w:ind w:left="107"/>
            </w:pPr>
            <w:r>
              <w:t>事業者Ｂ未定</w:t>
            </w:r>
          </w:p>
        </w:tc>
        <w:tc>
          <w:tcPr>
            <w:tcW w:w="1813" w:type="dxa"/>
          </w:tcPr>
          <w:p w14:paraId="0C24236D" w14:textId="77777777" w:rsidR="00FB6409" w:rsidRDefault="00C67462">
            <w:pPr>
              <w:pStyle w:val="TableParagraph"/>
              <w:spacing w:before="39"/>
              <w:ind w:left="107"/>
            </w:pPr>
            <w:r>
              <w:t>外注先</w:t>
            </w:r>
          </w:p>
        </w:tc>
        <w:tc>
          <w:tcPr>
            <w:tcW w:w="1813" w:type="dxa"/>
          </w:tcPr>
          <w:p w14:paraId="616FC757" w14:textId="77777777" w:rsidR="00FB6409" w:rsidRDefault="00C67462">
            <w:pPr>
              <w:pStyle w:val="TableParagraph"/>
              <w:spacing w:before="39"/>
              <w:ind w:left="107"/>
            </w:pPr>
            <w:r>
              <w:t>上記記載例参照</w:t>
            </w:r>
          </w:p>
        </w:tc>
        <w:tc>
          <w:tcPr>
            <w:tcW w:w="1813" w:type="dxa"/>
          </w:tcPr>
          <w:p w14:paraId="183F3E08" w14:textId="77777777" w:rsidR="00FB6409" w:rsidRDefault="00C67462">
            <w:pPr>
              <w:pStyle w:val="TableParagraph"/>
              <w:spacing w:before="39"/>
              <w:ind w:left="106"/>
            </w:pPr>
            <w:r>
              <w:t>上記記載例参照</w:t>
            </w:r>
          </w:p>
        </w:tc>
        <w:tc>
          <w:tcPr>
            <w:tcW w:w="1812" w:type="dxa"/>
          </w:tcPr>
          <w:p w14:paraId="4D3B8230" w14:textId="77777777" w:rsidR="00FB6409" w:rsidRDefault="00C67462">
            <w:pPr>
              <w:pStyle w:val="TableParagraph"/>
              <w:spacing w:before="39"/>
              <w:ind w:left="106"/>
            </w:pPr>
            <w:r>
              <w:t>上記記載例参照</w:t>
            </w:r>
          </w:p>
        </w:tc>
      </w:tr>
      <w:tr w:rsidR="00FB6409" w14:paraId="6B74FCCB" w14:textId="77777777">
        <w:trPr>
          <w:trHeight w:val="719"/>
        </w:trPr>
        <w:tc>
          <w:tcPr>
            <w:tcW w:w="1812" w:type="dxa"/>
          </w:tcPr>
          <w:p w14:paraId="79A95E00" w14:textId="77777777" w:rsidR="00FB6409" w:rsidRDefault="00C67462">
            <w:pPr>
              <w:pStyle w:val="TableParagraph"/>
              <w:spacing w:before="39"/>
              <w:ind w:left="107"/>
            </w:pPr>
            <w:r>
              <w:t>事業者Ｃ</w:t>
            </w:r>
          </w:p>
        </w:tc>
        <w:tc>
          <w:tcPr>
            <w:tcW w:w="1813" w:type="dxa"/>
          </w:tcPr>
          <w:p w14:paraId="71881484" w14:textId="77777777" w:rsidR="00FB6409" w:rsidRDefault="00C67462">
            <w:pPr>
              <w:pStyle w:val="TableParagraph"/>
              <w:spacing w:before="39"/>
              <w:ind w:left="107"/>
            </w:pPr>
            <w:r>
              <w:t>再々委託先（事</w:t>
            </w:r>
          </w:p>
          <w:p w14:paraId="0C880929" w14:textId="77777777" w:rsidR="00FB6409" w:rsidRDefault="00C67462">
            <w:pPr>
              <w:pStyle w:val="TableParagraph"/>
              <w:spacing w:before="78"/>
              <w:ind w:left="107"/>
            </w:pPr>
            <w:r>
              <w:t>業者Ａの委託先</w:t>
            </w:r>
          </w:p>
        </w:tc>
        <w:tc>
          <w:tcPr>
            <w:tcW w:w="1813" w:type="dxa"/>
          </w:tcPr>
          <w:p w14:paraId="59D43173" w14:textId="77777777" w:rsidR="00FB6409" w:rsidRDefault="00C67462">
            <w:pPr>
              <w:pStyle w:val="TableParagraph"/>
              <w:spacing w:before="39"/>
              <w:ind w:left="107"/>
            </w:pPr>
            <w:r>
              <w:t>上記記載例参照</w:t>
            </w:r>
          </w:p>
        </w:tc>
        <w:tc>
          <w:tcPr>
            <w:tcW w:w="1813" w:type="dxa"/>
          </w:tcPr>
          <w:p w14:paraId="3C79F486" w14:textId="77777777" w:rsidR="00FB6409" w:rsidRDefault="00C67462">
            <w:pPr>
              <w:pStyle w:val="TableParagraph"/>
              <w:spacing w:before="39"/>
              <w:ind w:left="106"/>
            </w:pPr>
            <w:r>
              <w:t>上記記載例参照</w:t>
            </w:r>
          </w:p>
        </w:tc>
        <w:tc>
          <w:tcPr>
            <w:tcW w:w="1812" w:type="dxa"/>
          </w:tcPr>
          <w:p w14:paraId="2DA69A2A" w14:textId="77777777" w:rsidR="00FB6409" w:rsidRDefault="00C67462">
            <w:pPr>
              <w:pStyle w:val="TableParagraph"/>
              <w:spacing w:before="39"/>
              <w:ind w:left="106"/>
            </w:pPr>
            <w:r>
              <w:t>上記記載例参照</w:t>
            </w:r>
          </w:p>
        </w:tc>
      </w:tr>
      <w:tr w:rsidR="00FB6409" w14:paraId="2C98229B" w14:textId="77777777">
        <w:trPr>
          <w:trHeight w:val="721"/>
        </w:trPr>
        <w:tc>
          <w:tcPr>
            <w:tcW w:w="1812" w:type="dxa"/>
          </w:tcPr>
          <w:p w14:paraId="0212F927" w14:textId="77777777" w:rsidR="00FB6409" w:rsidRDefault="00C67462">
            <w:pPr>
              <w:pStyle w:val="TableParagraph"/>
              <w:spacing w:before="41"/>
              <w:ind w:left="107"/>
            </w:pPr>
            <w:r>
              <w:t>事業者Ｄ未定</w:t>
            </w:r>
          </w:p>
        </w:tc>
        <w:tc>
          <w:tcPr>
            <w:tcW w:w="1813" w:type="dxa"/>
          </w:tcPr>
          <w:p w14:paraId="2CECF4F5" w14:textId="77777777" w:rsidR="00FB6409" w:rsidRDefault="00C67462">
            <w:pPr>
              <w:pStyle w:val="TableParagraph"/>
              <w:spacing w:before="41"/>
              <w:ind w:left="107"/>
            </w:pPr>
            <w:r>
              <w:t>再々委託先（事</w:t>
            </w:r>
          </w:p>
          <w:p w14:paraId="197E1FCB" w14:textId="77777777" w:rsidR="00FB6409" w:rsidRDefault="00C67462">
            <w:pPr>
              <w:pStyle w:val="TableParagraph"/>
              <w:spacing w:before="78"/>
              <w:ind w:left="107"/>
            </w:pPr>
            <w:r>
              <w:t>業者Ａの委託先</w:t>
            </w:r>
          </w:p>
        </w:tc>
        <w:tc>
          <w:tcPr>
            <w:tcW w:w="1813" w:type="dxa"/>
          </w:tcPr>
          <w:p w14:paraId="16966F7D" w14:textId="77777777" w:rsidR="00FB6409" w:rsidRDefault="00C67462">
            <w:pPr>
              <w:pStyle w:val="TableParagraph"/>
              <w:spacing w:before="41"/>
              <w:ind w:left="107"/>
            </w:pPr>
            <w:r>
              <w:t>上記記載例参照</w:t>
            </w:r>
          </w:p>
        </w:tc>
        <w:tc>
          <w:tcPr>
            <w:tcW w:w="1813" w:type="dxa"/>
          </w:tcPr>
          <w:p w14:paraId="243FBF7D" w14:textId="77777777" w:rsidR="00FB6409" w:rsidRDefault="00C67462">
            <w:pPr>
              <w:pStyle w:val="TableParagraph"/>
              <w:spacing w:before="41"/>
              <w:ind w:left="106"/>
            </w:pPr>
            <w:r>
              <w:t>上記記載例参照</w:t>
            </w:r>
          </w:p>
        </w:tc>
        <w:tc>
          <w:tcPr>
            <w:tcW w:w="1812" w:type="dxa"/>
          </w:tcPr>
          <w:p w14:paraId="3CA1F747" w14:textId="77777777" w:rsidR="00FB6409" w:rsidRDefault="00C67462">
            <w:pPr>
              <w:pStyle w:val="TableParagraph"/>
              <w:spacing w:before="41"/>
              <w:ind w:left="106"/>
            </w:pPr>
            <w:r>
              <w:t>上記記載例参照</w:t>
            </w:r>
          </w:p>
        </w:tc>
      </w:tr>
      <w:tr w:rsidR="00FB6409" w14:paraId="2A1D4796" w14:textId="77777777">
        <w:trPr>
          <w:trHeight w:val="720"/>
        </w:trPr>
        <w:tc>
          <w:tcPr>
            <w:tcW w:w="1812" w:type="dxa"/>
          </w:tcPr>
          <w:p w14:paraId="6374568B" w14:textId="77777777" w:rsidR="00FB6409" w:rsidRDefault="00C67462">
            <w:pPr>
              <w:pStyle w:val="TableParagraph"/>
              <w:spacing w:before="39"/>
              <w:ind w:left="107"/>
            </w:pPr>
            <w:r>
              <w:t>事業者Ｅ</w:t>
            </w:r>
          </w:p>
        </w:tc>
        <w:tc>
          <w:tcPr>
            <w:tcW w:w="1813" w:type="dxa"/>
          </w:tcPr>
          <w:p w14:paraId="01290238" w14:textId="77777777" w:rsidR="00FB6409" w:rsidRDefault="00C67462">
            <w:pPr>
              <w:pStyle w:val="TableParagraph"/>
              <w:spacing w:before="39"/>
              <w:ind w:left="107"/>
            </w:pPr>
            <w:r>
              <w:rPr>
                <w:spacing w:val="-29"/>
              </w:rPr>
              <w:t>・・・委託先</w:t>
            </w:r>
            <w:r>
              <w:t>（事</w:t>
            </w:r>
          </w:p>
          <w:p w14:paraId="1D46CB27" w14:textId="77777777" w:rsidR="00FB6409" w:rsidRDefault="00C67462">
            <w:pPr>
              <w:pStyle w:val="TableParagraph"/>
              <w:spacing w:before="78"/>
              <w:ind w:left="107"/>
            </w:pPr>
            <w:r>
              <w:t>業者Ｃの委託先</w:t>
            </w:r>
          </w:p>
        </w:tc>
        <w:tc>
          <w:tcPr>
            <w:tcW w:w="1813" w:type="dxa"/>
          </w:tcPr>
          <w:p w14:paraId="3FEC6279" w14:textId="77777777" w:rsidR="00FB6409" w:rsidRDefault="00C67462">
            <w:pPr>
              <w:pStyle w:val="TableParagraph"/>
              <w:spacing w:before="39"/>
              <w:ind w:left="107"/>
            </w:pPr>
            <w:r>
              <w:t>上記記載例参照</w:t>
            </w:r>
          </w:p>
        </w:tc>
        <w:tc>
          <w:tcPr>
            <w:tcW w:w="1813" w:type="dxa"/>
          </w:tcPr>
          <w:p w14:paraId="6A8A8FFD" w14:textId="77777777" w:rsidR="00FB6409" w:rsidRDefault="00C67462">
            <w:pPr>
              <w:pStyle w:val="TableParagraph"/>
              <w:spacing w:before="39"/>
              <w:ind w:left="106"/>
            </w:pPr>
            <w:r>
              <w:t>上記記載例参照</w:t>
            </w:r>
          </w:p>
        </w:tc>
        <w:tc>
          <w:tcPr>
            <w:tcW w:w="1812" w:type="dxa"/>
          </w:tcPr>
          <w:p w14:paraId="60C2BEC4" w14:textId="77777777" w:rsidR="00FB6409" w:rsidRDefault="00C67462">
            <w:pPr>
              <w:pStyle w:val="TableParagraph"/>
              <w:spacing w:before="39"/>
              <w:ind w:left="106"/>
            </w:pPr>
            <w:r>
              <w:t>上記記載例参照</w:t>
            </w:r>
          </w:p>
        </w:tc>
      </w:tr>
    </w:tbl>
    <w:p w14:paraId="40500BED" w14:textId="77777777" w:rsidR="00FB6409" w:rsidRDefault="00FB6409">
      <w:pPr>
        <w:pStyle w:val="a3"/>
        <w:spacing w:before="2"/>
        <w:rPr>
          <w:sz w:val="31"/>
        </w:rPr>
      </w:pPr>
    </w:p>
    <w:p w14:paraId="59E6530B" w14:textId="77777777" w:rsidR="00FB6409" w:rsidRDefault="00C67462">
      <w:pPr>
        <w:pStyle w:val="a3"/>
        <w:ind w:left="1140"/>
      </w:pPr>
      <w:r>
        <w:t>履行体制図</w:t>
      </w:r>
    </w:p>
    <w:p w14:paraId="740CC5ED" w14:textId="77777777" w:rsidR="00FB6409" w:rsidRDefault="00FB6409">
      <w:pPr>
        <w:pStyle w:val="a3"/>
        <w:rPr>
          <w:sz w:val="29"/>
        </w:rPr>
      </w:pPr>
    </w:p>
    <w:p w14:paraId="29121BBF" w14:textId="77777777" w:rsidR="00FB6409" w:rsidRDefault="00FB6409">
      <w:pPr>
        <w:pStyle w:val="a3"/>
        <w:spacing w:before="5"/>
        <w:rPr>
          <w:sz w:val="15"/>
        </w:rPr>
      </w:pPr>
    </w:p>
    <w:p w14:paraId="36BF3199" w14:textId="77777777" w:rsidR="00FB6409" w:rsidRDefault="0066642A">
      <w:pPr>
        <w:tabs>
          <w:tab w:val="left" w:pos="5804"/>
          <w:tab w:val="left" w:pos="8430"/>
        </w:tabs>
        <w:ind w:left="3389"/>
        <w:rPr>
          <w:rFonts w:ascii="ＭＳ 明朝" w:eastAsia="ＭＳ 明朝"/>
          <w:sz w:val="18"/>
        </w:rPr>
      </w:pPr>
      <w:r>
        <w:rPr>
          <w:noProof/>
          <w:lang w:val="en-US" w:bidi="ar-SA"/>
        </w:rPr>
        <mc:AlternateContent>
          <mc:Choice Requires="wpg">
            <w:drawing>
              <wp:anchor distT="0" distB="0" distL="0" distR="0" simplePos="0" relativeHeight="251669504" behindDoc="1" locked="0" layoutInCell="1" allowOverlap="1" wp14:anchorId="72C095FC" wp14:editId="32BA173D">
                <wp:simplePos x="0" y="0"/>
                <wp:positionH relativeFrom="page">
                  <wp:posOffset>1511300</wp:posOffset>
                </wp:positionH>
                <wp:positionV relativeFrom="paragraph">
                  <wp:posOffset>168910</wp:posOffset>
                </wp:positionV>
                <wp:extent cx="732155" cy="1254125"/>
                <wp:effectExtent l="0" t="0" r="29845" b="22225"/>
                <wp:wrapTopAndBottom/>
                <wp:docPr id="3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1254125"/>
                          <a:chOff x="2380" y="266"/>
                          <a:chExt cx="1153" cy="1975"/>
                        </a:xfrm>
                      </wpg:grpSpPr>
                      <wps:wsp>
                        <wps:cNvPr id="40" name="Line 59"/>
                        <wps:cNvCnPr>
                          <a:cxnSpLocks noChangeShapeType="1"/>
                        </wps:cNvCnPr>
                        <wps:spPr bwMode="auto">
                          <a:xfrm>
                            <a:off x="2385" y="872"/>
                            <a:ext cx="1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 name="Line 58"/>
                        <wps:cNvCnPr>
                          <a:cxnSpLocks noChangeShapeType="1"/>
                        </wps:cNvCnPr>
                        <wps:spPr bwMode="auto">
                          <a:xfrm>
                            <a:off x="2400" y="271"/>
                            <a:ext cx="0" cy="19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2380" y="2215"/>
                            <a:ext cx="11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59571D" id="Group 56" o:spid="_x0000_s1026" style="position:absolute;left:0;text-align:left;margin-left:119pt;margin-top:13.3pt;width:57.65pt;height:98.75pt;z-index:-251646976;mso-wrap-distance-left:0;mso-wrap-distance-right:0;mso-position-horizontal-relative:page" coordorigin="2380,266" coordsize="1153,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qhhAIAAGIIAAAOAAAAZHJzL2Uyb0RvYy54bWzsVs2O2jAQvlfqO1i+l5BA+IkIe2B3udAW&#10;abcPYBznR3VsyzYE3r5jJxDYqqq0bTkVCcv2eMYz3zczzuLhWHN0YNpUUqQ4HAwxYoLKrBJFir+9&#10;Pn+aYWQsERnhUrAUn5jBD8uPHxaNSlgkS8kzphEYESZpVIpLa1USBIaWrCZmIBUTIMylromFpS6C&#10;TJMGrNc8iIbDSdBInSktKTMGdh9bIV56+3nOqP2a54ZZxFMMvlk/aj/u3BgsFyQpNFFlRTs3yDu8&#10;qEkl4NKLqUdiCdrr6idTdUW1NDK3AyrrQOZ5RZmPAaIJh2+iWWu5Vz6WImkKdYEJoH2D07vN0i+H&#10;tVYvaqtb72G6kfS7AVyCRhXJtdyti/Yw2jWfZQZ8kr2VPvBjrmtnAkJCR4/v6YIvO1pEYXM6isI4&#10;xoiCKIziMfxbAmgJLDm1aDQDlkAcTSZn0VOnHYbxqNOdT71iQJL2Wu9q55qjHnLJ9HCZP4PrpSSK&#10;eRaMg2OrUZWleAx+ClIDBJtKMBTPnbvuZjiyEi2c9Cg6OJGQq5KIgnljrycFeqHTAM+vVNzCABe/&#10;hRdwAhwBp9k0anE6YxyGzjOHsE/uC0QkUdrYNZM1cpMUc3DbM0cOG2OdK/0RR6SQzxXnsE8SLlCT&#10;4skoHnoFI3mVOaGTGV3sVlyjA3EV5n8+LpBcH4NMFpk3VjKSPXVzSyrezuFyLjo4HAItljuZnbb6&#10;DBNwei9yw1tyZy6kG6ZI8g/JHQ+7Ipj6HCHJmdyO2XA+uc3/nrn/5F69Br+o3OiW3Ol9yb10OOiF&#10;7uae3b7B/e3SDaMppJQv1+uivHft+jYND5nvNd2j617K67XvAf2nwfIHAAAA//8DAFBLAwQUAAYA&#10;CAAAACEAC0eycuEAAAAKAQAADwAAAGRycy9kb3ducmV2LnhtbEyPT0vDQBDF74LfYRnBm938saHE&#10;bEop6qkItoJ4m2anSWh2N2S3SfrtHU/2NjPv8eb3ivVsOjHS4FtnFcSLCATZyunW1gq+Dm9PKxA+&#10;oNXYOUsKruRhXd7fFZhrN9lPGvehFhxifY4KmhD6XEpfNWTQL1xPlrWTGwwGXoda6gEnDjedTKIo&#10;kwZbyx8a7GnbUHXeX4yC9wmnTRq/jrvzaXv9OSw/vncxKfX4MG9eQASaw78Z/vAZHUpmOrqL1V50&#10;CpJ0xV0CD1kGgg3pMk1BHPmQPMcgy0LeVih/AQAA//8DAFBLAQItABQABgAIAAAAIQC2gziS/gAA&#10;AOEBAAATAAAAAAAAAAAAAAAAAAAAAABbQ29udGVudF9UeXBlc10ueG1sUEsBAi0AFAAGAAgAAAAh&#10;ADj9If/WAAAAlAEAAAsAAAAAAAAAAAAAAAAALwEAAF9yZWxzLy5yZWxzUEsBAi0AFAAGAAgAAAAh&#10;APu5OqGEAgAAYggAAA4AAAAAAAAAAAAAAAAALgIAAGRycy9lMm9Eb2MueG1sUEsBAi0AFAAGAAgA&#10;AAAhAAtHsnLhAAAACgEAAA8AAAAAAAAAAAAAAAAA3gQAAGRycy9kb3ducmV2LnhtbFBLBQYAAAAA&#10;BAAEAPMAAADsBQAAAAA=&#10;">
                <v:line id="Line 59" o:spid="_x0000_s1027" style="position:absolute;visibility:visible;mso-wrap-style:square" from="2385,872" to="352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v:line id="Line 58" o:spid="_x0000_s1028" style="position:absolute;visibility:visible;mso-wrap-style:square" from="2400,271" to="2400,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dxQAAANsAAAAPAAAAZHJzL2Rvd25yZXYueG1sRI9Ba8JA&#10;FITvBf/D8gRvdWMJJURXqZGA0EOJevH2yL4mabNvw+5Wk/76bqHQ4zAz3zCb3Wh6cSPnO8sKVssE&#10;BHFtdceNgsu5fMxA+ICssbdMCibysNvOHjaYa3vnim6n0IgIYZ+jgjaEIZfS1y0Z9Es7EEfv3TqD&#10;IUrXSO3wHuGml09J8iwNdhwXWhyoaKn+PH0ZBdl58IepuJb2zX18V69pRSnulVrMx5c1iEBj+A//&#10;tY9aQbqC3y/xB8jtDwAAAP//AwBQSwECLQAUAAYACAAAACEA2+H2y+4AAACFAQAAEwAAAAAAAAAA&#10;AAAAAAAAAAAAW0NvbnRlbnRfVHlwZXNdLnhtbFBLAQItABQABgAIAAAAIQBa9CxbvwAAABUBAAAL&#10;AAAAAAAAAAAAAAAAAB8BAABfcmVscy8ucmVsc1BLAQItABQABgAIAAAAIQDyfKOdxQAAANsAAAAP&#10;AAAAAAAAAAAAAAAAAAcCAABkcnMvZG93bnJldi54bWxQSwUGAAAAAAMAAwC3AAAA+QIAAAAA&#10;" strokeweight=".5pt"/>
                <v:line id="Line 57" o:spid="_x0000_s1029" style="position:absolute;visibility:visible;mso-wrap-style:square" from="2380,2215" to="3533,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w10:wrap type="topAndBottom" anchorx="page"/>
              </v:group>
            </w:pict>
          </mc:Fallback>
        </mc:AlternateContent>
      </w:r>
      <w:r>
        <w:rPr>
          <w:noProof/>
          <w:lang w:val="en-US" w:bidi="ar-SA"/>
        </w:rPr>
        <mc:AlternateContent>
          <mc:Choice Requires="wpg">
            <w:drawing>
              <wp:anchor distT="0" distB="0" distL="114300" distR="114300" simplePos="0" relativeHeight="251672576" behindDoc="0" locked="0" layoutInCell="1" allowOverlap="1" wp14:anchorId="747DF10E" wp14:editId="1E958971">
                <wp:simplePos x="0" y="0"/>
                <wp:positionH relativeFrom="page">
                  <wp:posOffset>3429000</wp:posOffset>
                </wp:positionH>
                <wp:positionV relativeFrom="paragraph">
                  <wp:posOffset>353060</wp:posOffset>
                </wp:positionV>
                <wp:extent cx="1653540" cy="960755"/>
                <wp:effectExtent l="0" t="0" r="0" b="0"/>
                <wp:wrapNone/>
                <wp:docPr id="3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960755"/>
                          <a:chOff x="5400" y="556"/>
                          <a:chExt cx="2604" cy="1513"/>
                        </a:xfrm>
                      </wpg:grpSpPr>
                      <wps:wsp>
                        <wps:cNvPr id="34" name="Line 55"/>
                        <wps:cNvCnPr>
                          <a:cxnSpLocks noChangeShapeType="1"/>
                        </wps:cNvCnPr>
                        <wps:spPr bwMode="auto">
                          <a:xfrm>
                            <a:off x="5400" y="917"/>
                            <a:ext cx="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 name="Line 54"/>
                        <wps:cNvCnPr>
                          <a:cxnSpLocks noChangeShapeType="1"/>
                        </wps:cNvCnPr>
                        <wps:spPr bwMode="auto">
                          <a:xfrm>
                            <a:off x="5835" y="917"/>
                            <a:ext cx="0" cy="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Line 53"/>
                        <wps:cNvCnPr>
                          <a:cxnSpLocks noChangeShapeType="1"/>
                        </wps:cNvCnPr>
                        <wps:spPr bwMode="auto">
                          <a:xfrm>
                            <a:off x="5843" y="1643"/>
                            <a:ext cx="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52"/>
                        <wps:cNvSpPr txBox="1">
                          <a:spLocks noChangeArrowheads="1"/>
                        </wps:cNvSpPr>
                        <wps:spPr bwMode="auto">
                          <a:xfrm>
                            <a:off x="6169" y="1403"/>
                            <a:ext cx="1830" cy="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30391" w14:textId="77777777" w:rsidR="00716C4D" w:rsidRDefault="00716C4D">
                              <w:pPr>
                                <w:spacing w:before="119"/>
                                <w:ind w:left="148"/>
                                <w:rPr>
                                  <w:rFonts w:ascii="ＭＳ 明朝" w:eastAsia="ＭＳ 明朝"/>
                                  <w:sz w:val="21"/>
                                </w:rPr>
                              </w:pPr>
                              <w:r>
                                <w:rPr>
                                  <w:rFonts w:ascii="ＭＳ 明朝" w:eastAsia="ＭＳ 明朝" w:hint="eastAsia"/>
                                  <w:spacing w:val="-7"/>
                                  <w:sz w:val="21"/>
                                </w:rPr>
                                <w:t>事業者Ｄ</w:t>
                              </w:r>
                              <w:r>
                                <w:rPr>
                                  <w:rFonts w:ascii="ＭＳ 明朝" w:eastAsia="ＭＳ 明朝" w:hint="eastAsia"/>
                                  <w:spacing w:val="-24"/>
                                  <w:sz w:val="21"/>
                                </w:rPr>
                                <w:t>（</w:t>
                              </w:r>
                              <w:r>
                                <w:rPr>
                                  <w:rFonts w:ascii="ＭＳ 明朝" w:eastAsia="ＭＳ 明朝" w:hint="eastAsia"/>
                                  <w:spacing w:val="-2"/>
                                  <w:sz w:val="21"/>
                                </w:rPr>
                                <w:t>未定</w:t>
                              </w:r>
                              <w:r>
                                <w:rPr>
                                  <w:rFonts w:ascii="ＭＳ 明朝" w:eastAsia="ＭＳ 明朝" w:hint="eastAsia"/>
                                  <w:sz w:val="21"/>
                                </w:rPr>
                                <w:t>）</w:t>
                              </w:r>
                            </w:p>
                          </w:txbxContent>
                        </wps:txbx>
                        <wps:bodyPr rot="0" vert="horz" wrap="square" lIns="0" tIns="0" rIns="0" bIns="0" anchor="t" anchorCtr="0" upright="1">
                          <a:noAutofit/>
                        </wps:bodyPr>
                      </wps:wsp>
                      <wps:wsp>
                        <wps:cNvPr id="38" name="Text Box 51"/>
                        <wps:cNvSpPr txBox="1">
                          <a:spLocks noChangeArrowheads="1"/>
                        </wps:cNvSpPr>
                        <wps:spPr bwMode="auto">
                          <a:xfrm>
                            <a:off x="6169" y="560"/>
                            <a:ext cx="1830" cy="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F4BF5" w14:textId="77777777" w:rsidR="00716C4D" w:rsidRDefault="00716C4D">
                              <w:pPr>
                                <w:spacing w:before="117"/>
                                <w:ind w:left="141"/>
                                <w:rPr>
                                  <w:rFonts w:ascii="ＭＳ 明朝" w:eastAsia="ＭＳ 明朝"/>
                                  <w:sz w:val="21"/>
                                </w:rPr>
                              </w:pPr>
                              <w:r>
                                <w:rPr>
                                  <w:rFonts w:ascii="ＭＳ 明朝" w:eastAsia="ＭＳ 明朝" w:hint="eastAsia"/>
                                  <w:sz w:val="21"/>
                                </w:rPr>
                                <w:t>事業者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DF10E" id="Group 50" o:spid="_x0000_s1043" style="position:absolute;left:0;text-align:left;margin-left:270pt;margin-top:27.8pt;width:130.2pt;height:75.65pt;z-index:251672576;mso-position-horizontal-relative:page" coordorigin="5400,556" coordsize="260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KrNwMAAH0NAAAOAAAAZHJzL2Uyb0RvYy54bWzsV1tvmzAUfp+0/2D5fQVCICkqqbr0oknd&#10;VqndD3DAXDSwme0Esl+/Yxtok6lq12nZpJUHdODYh+PvOzdOTru6QhsqZMlZjL0jFyPKEp6WLI/x&#10;l7vLd3OMpCIsJRVnNMZbKvHp4u2bk7aJ6IQXvEqpQGCEyahtYlwo1USOI5OC1kQe8YYyUGZc1ETB&#10;o8idVJAWrNeVM3Hd0Gm5SBvBEyolvD23Srww9rOMJupzlkmqUBVj8E2ZuzD3lb47ixMS5YI0RZn0&#10;bpAXeFGTksFHR1PnRBG0FuVPpuoyEVzyTB0lvHZ4lpUJNWeA03ju3mmuBF835ix51ObNCBNAu4fT&#10;i80mnzZXorltboT1HsRrnnyVgIvTNnn0UK+fc7sYrdqPPAU+yVpxc/AuE7U2AUdCncF3O+JLO4US&#10;eOmFgR9MgYYEdMehOwsCS0BSAEt6G2hBDdogCAfVRb97ErpTu9ULPF9rHRLZzxpXe9c09RBL8h4u&#10;+Xtw3RakoYYFqeG4EahMY+yDL4zUAMF1ySiyJ9FfhiVLZuFMOtbDiRhfFoTl1Bi72zawzzNH2Nmi&#10;HyRw8SS8I07H3sziNGA8m/f4mtgeESJRI6S6orxGWohxBV4b4sjmWioL5rBE88j4ZVlVJj0qhtoY&#10;h37gmg2SV2WqlXqZFPlqWQm0ITrBzNUzs7MMApmlxlhBSXrRy4qUlZXBz4qZkLMAWBJXPN3eCO1b&#10;T+mhuA12uZ3qI+0QRaI/yO3ch+/rDNnntmd2Nnnl9hnV85G8DXe5NYXkgNxOfcOtF4JgEmJIXN9/&#10;Tdznt8ZHyJ0N5N5pWN/zDgWTB8mr+xxSHbzX5dfUL9vuxvp8JgRvdY2CprFToG2LfHaBDr3w2BI9&#10;dfeI9uYD02H4RCILmF8OV6TrUsEsVpV1jOdjJSfRr1Rs1a062x4H1G0NR4Lb0QtGRRAKLr5j1MLY&#10;FWP5bU0Exaj6wABzyAE1CGIQVoNAWAJbY6wwsuJS2Vlu3YgyL8CyZZXxM5hLstL0Nc2Z9eLwjQSm&#10;Xzsk3Mejiaq+4PyFeAxszJFoqDv/RTiOHfxfDUczwcKMb4ba/n9E/0Q8fDbhe//XtPgBAAD//wMA&#10;UEsDBBQABgAIAAAAIQCe8W8f4QAAAAoBAAAPAAAAZHJzL2Rvd25yZXYueG1sTI9BS8NAEIXvgv9h&#10;GcGb3U1tQhuzKaWopyLYCtLbNJkmodnZkN0m6b93PentDe/x5nvZejKtGKh3jWUN0UyBIC5s2XCl&#10;4evw9rQE4Txyia1l0nAjB+v8/i7DtLQjf9Kw95UIJexS1FB736VSuqImg25mO+LgnW1v0Iezr2TZ&#10;4xjKTSvnSiXSYMPhQ40dbWsqLvur0fA+4rh5jl6H3eW8vR0P8cf3LiKtHx+mzQsIT5P/C8MvfkCH&#10;PDCd7JVLJ1oN8UKFLT6IOAERAkulFiBOGuYqWYHMM/l/Qv4DAAD//wMAUEsBAi0AFAAGAAgAAAAh&#10;ALaDOJL+AAAA4QEAABMAAAAAAAAAAAAAAAAAAAAAAFtDb250ZW50X1R5cGVzXS54bWxQSwECLQAU&#10;AAYACAAAACEAOP0h/9YAAACUAQAACwAAAAAAAAAAAAAAAAAvAQAAX3JlbHMvLnJlbHNQSwECLQAU&#10;AAYACAAAACEA+nQyqzcDAAB9DQAADgAAAAAAAAAAAAAAAAAuAgAAZHJzL2Uyb0RvYy54bWxQSwEC&#10;LQAUAAYACAAAACEAnvFvH+EAAAAKAQAADwAAAAAAAAAAAAAAAACRBQAAZHJzL2Rvd25yZXYueG1s&#10;UEsFBgAAAAAEAAQA8wAAAJ8GAAAAAA==&#10;">
                <v:line id="Line 55" o:spid="_x0000_s1044" style="position:absolute;visibility:visible;mso-wrap-style:square" from="5400,917" to="618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N4xAAAANsAAAAPAAAAZHJzL2Rvd25yZXYueG1sRI9Ba8JA&#10;FITvBf/D8oTe6qY2FImuoUaEQg8S7aW3R/aZRLNvw+6qsb++KxQ8DjPzDbPIB9OJCznfWlbwOklA&#10;EFdWt1wr+N5vXmYgfEDW2FkmBTfykC9HTwvMtL1ySZddqEWEsM9QQRNCn0npq4YM+ontiaN3sM5g&#10;iNLVUju8Rrjp5DRJ3qXBluNCgz0VDVWn3dkomO17v74VPxu7dcff8istKcWVUs/j4WMOItAQHuH/&#10;9qdW8JbC/Uv8AXL5BwAA//8DAFBLAQItABQABgAIAAAAIQDb4fbL7gAAAIUBAAATAAAAAAAAAAAA&#10;AAAAAAAAAABbQ29udGVudF9UeXBlc10ueG1sUEsBAi0AFAAGAAgAAAAhAFr0LFu/AAAAFQEAAAsA&#10;AAAAAAAAAAAAAAAAHwEAAF9yZWxzLy5yZWxzUEsBAi0AFAAGAAgAAAAhALoNc3jEAAAA2wAAAA8A&#10;AAAAAAAAAAAAAAAABwIAAGRycy9kb3ducmV2LnhtbFBLBQYAAAAAAwADALcAAAD4AgAAAAA=&#10;" strokeweight=".5pt"/>
                <v:line id="Line 54" o:spid="_x0000_s1045" style="position:absolute;visibility:visible;mso-wrap-style:square" from="5835,917" to="5835,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bjxQAAANsAAAAPAAAAZHJzL2Rvd25yZXYueG1sRI9Pa8JA&#10;FMTvgt9heYI33finRaKrqEUoeJDEXnp7ZJ9J2uzbsLvV2E/vCoUeh5n5DbPadKYRV3K+tqxgMk5A&#10;EBdW11wq+DgfRgsQPiBrbCyTgjt52Kz7vRWm2t44o2seShEh7FNUUIXQplL6oiKDfmxb4uhdrDMY&#10;onSl1A5vEW4aOU2SV2mw5rhQYUv7iorv/McoWJxb/3bffx7syX39Zsd5RnPcKTUcdNsliEBd+A//&#10;td+1gtkLPL/EHyDXDwAAAP//AwBQSwECLQAUAAYACAAAACEA2+H2y+4AAACFAQAAEwAAAAAAAAAA&#10;AAAAAAAAAAAAW0NvbnRlbnRfVHlwZXNdLnhtbFBLAQItABQABgAIAAAAIQBa9CxbvwAAABUBAAAL&#10;AAAAAAAAAAAAAAAAAB8BAABfcmVscy8ucmVsc1BLAQItABQABgAIAAAAIQDVQdbjxQAAANsAAAAP&#10;AAAAAAAAAAAAAAAAAAcCAABkcnMvZG93bnJldi54bWxQSwUGAAAAAAMAAwC3AAAA+QIAAAAA&#10;" strokeweight=".5pt"/>
                <v:line id="Line 53" o:spid="_x0000_s1046" style="position:absolute;visibility:visible;mso-wrap-style:square" from="5843,1643" to="6173,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iUxQAAANsAAAAPAAAAZHJzL2Rvd25yZXYueG1sRI9Ba8JA&#10;FITvBf/D8gre6qZtEImuUlMCgocS7cXbI/tMYrNvw+5WE399t1DocZiZb5jVZjCduJLzrWUFz7ME&#10;BHFldcu1gs9j8bQA4QOyxs4yKRjJw2Y9eVhhpu2NS7oeQi0ihH2GCpoQ+kxKXzVk0M9sTxy9s3UG&#10;Q5SultrhLcJNJ1+SZC4NthwXGuwpb6j6OnwbBYtj79/H/FTYD3e5l/u0pBS3Sk0fh7cliEBD+A//&#10;tXdawescfr/EHyDXPwAAAP//AwBQSwECLQAUAAYACAAAACEA2+H2y+4AAACFAQAAEwAAAAAAAAAA&#10;AAAAAAAAAAAAW0NvbnRlbnRfVHlwZXNdLnhtbFBLAQItABQABgAIAAAAIQBa9CxbvwAAABUBAAAL&#10;AAAAAAAAAAAAAAAAAB8BAABfcmVscy8ucmVsc1BLAQItABQABgAIAAAAIQAlk0iUxQAAANsAAAAP&#10;AAAAAAAAAAAAAAAAAAcCAABkcnMvZG93bnJldi54bWxQSwUGAAAAAAMAAwC3AAAA+QIAAAAA&#10;" strokeweight=".5pt"/>
                <v:shape id="Text Box 52" o:spid="_x0000_s1047" type="#_x0000_t202" style="position:absolute;left:6169;top:1403;width:18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SNxgAAANsAAAAPAAAAZHJzL2Rvd25yZXYueG1sRI9Ba8JA&#10;FITvgv9heYI33VhFS+oqUdT24EWrhd5es88kNPs2ZldN/71bEDwOM/MNM503phRXql1hWcGgH4Eg&#10;Tq0uOFNw+Fz3XkE4j6yxtEwK/sjBfNZuTTHW9sY7uu59JgKEXYwKcu+rWEqX5mTQ9W1FHLyTrQ36&#10;IOtM6hpvAW5K+RJFY2mw4LCQY0XLnNLf/cUo2P0s1sl3ety8n0erZDxaNV/b4UKpbqdJ3kB4avwz&#10;/Gh/aAXDCfx/CT9Azu4AAAD//wMAUEsBAi0AFAAGAAgAAAAhANvh9svuAAAAhQEAABMAAAAAAAAA&#10;AAAAAAAAAAAAAFtDb250ZW50X1R5cGVzXS54bWxQSwECLQAUAAYACAAAACEAWvQsW78AAAAVAQAA&#10;CwAAAAAAAAAAAAAAAAAfAQAAX3JlbHMvLnJlbHNQSwECLQAUAAYACAAAACEAo32EjcYAAADbAAAA&#10;DwAAAAAAAAAAAAAAAAAHAgAAZHJzL2Rvd25yZXYueG1sUEsFBgAAAAADAAMAtwAAAPoCAAAAAA==&#10;" filled="f" strokeweight=".5pt">
                  <v:textbox inset="0,0,0,0">
                    <w:txbxContent>
                      <w:p w14:paraId="77330391" w14:textId="77777777" w:rsidR="00716C4D" w:rsidRDefault="00716C4D">
                        <w:pPr>
                          <w:spacing w:before="119"/>
                          <w:ind w:left="148"/>
                          <w:rPr>
                            <w:rFonts w:ascii="ＭＳ 明朝" w:eastAsia="ＭＳ 明朝"/>
                            <w:sz w:val="21"/>
                          </w:rPr>
                        </w:pPr>
                        <w:r>
                          <w:rPr>
                            <w:rFonts w:ascii="ＭＳ 明朝" w:eastAsia="ＭＳ 明朝" w:hint="eastAsia"/>
                            <w:spacing w:val="-7"/>
                            <w:sz w:val="21"/>
                          </w:rPr>
                          <w:t>事業者Ｄ</w:t>
                        </w:r>
                        <w:r>
                          <w:rPr>
                            <w:rFonts w:ascii="ＭＳ 明朝" w:eastAsia="ＭＳ 明朝" w:hint="eastAsia"/>
                            <w:spacing w:val="-24"/>
                            <w:sz w:val="21"/>
                          </w:rPr>
                          <w:t>（</w:t>
                        </w:r>
                        <w:r>
                          <w:rPr>
                            <w:rFonts w:ascii="ＭＳ 明朝" w:eastAsia="ＭＳ 明朝" w:hint="eastAsia"/>
                            <w:spacing w:val="-2"/>
                            <w:sz w:val="21"/>
                          </w:rPr>
                          <w:t>未定</w:t>
                        </w:r>
                        <w:r>
                          <w:rPr>
                            <w:rFonts w:ascii="ＭＳ 明朝" w:eastAsia="ＭＳ 明朝" w:hint="eastAsia"/>
                            <w:sz w:val="21"/>
                          </w:rPr>
                          <w:t>）</w:t>
                        </w:r>
                      </w:p>
                    </w:txbxContent>
                  </v:textbox>
                </v:shape>
                <v:shape id="Text Box 51" o:spid="_x0000_s1048" type="#_x0000_t202" style="position:absolute;left:6169;top:560;width:18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D/wgAAANsAAAAPAAAAZHJzL2Rvd25yZXYueG1sRE/LisIw&#10;FN0L8w/hDrjTdFREqlHqoI4LNz7B3bW505ZpbmqT0fr3ZiG4PJz3ZNaYUtyodoVlBV/dCARxanXB&#10;mYLDftkZgXAeWWNpmRQ8yMFs+tGaYKztnbd02/lMhBB2MSrIva9iKV2ak0HXtRVx4H5tbdAHWGdS&#10;13gP4aaUvSgaSoMFh4YcK/rOKf3b/RsF28t8mZzT4+rnOlgkw8GiOW36c6Xan00yBuGp8W/xy73W&#10;CvphbPgSfoCcPgEAAP//AwBQSwECLQAUAAYACAAAACEA2+H2y+4AAACFAQAAEwAAAAAAAAAAAAAA&#10;AAAAAAAAW0NvbnRlbnRfVHlwZXNdLnhtbFBLAQItABQABgAIAAAAIQBa9CxbvwAAABUBAAALAAAA&#10;AAAAAAAAAAAAAB8BAABfcmVscy8ucmVsc1BLAQItABQABgAIAAAAIQDS4hD/wgAAANsAAAAPAAAA&#10;AAAAAAAAAAAAAAcCAABkcnMvZG93bnJldi54bWxQSwUGAAAAAAMAAwC3AAAA9gIAAAAA&#10;" filled="f" strokeweight=".5pt">
                  <v:textbox inset="0,0,0,0">
                    <w:txbxContent>
                      <w:p w14:paraId="19CF4BF5" w14:textId="77777777" w:rsidR="00716C4D" w:rsidRDefault="00716C4D">
                        <w:pPr>
                          <w:spacing w:before="117"/>
                          <w:ind w:left="141"/>
                          <w:rPr>
                            <w:rFonts w:ascii="ＭＳ 明朝" w:eastAsia="ＭＳ 明朝"/>
                            <w:sz w:val="21"/>
                          </w:rPr>
                        </w:pPr>
                        <w:r>
                          <w:rPr>
                            <w:rFonts w:ascii="ＭＳ 明朝" w:eastAsia="ＭＳ 明朝" w:hint="eastAsia"/>
                            <w:sz w:val="21"/>
                          </w:rPr>
                          <w:t>事業者Ｃ</w:t>
                        </w:r>
                      </w:p>
                    </w:txbxContent>
                  </v:textbox>
                </v:shape>
                <w10:wrap anchorx="page"/>
              </v:group>
            </w:pict>
          </mc:Fallback>
        </mc:AlternateContent>
      </w:r>
      <w:r>
        <w:rPr>
          <w:noProof/>
          <w:lang w:val="en-US" w:bidi="ar-SA"/>
        </w:rPr>
        <mc:AlternateContent>
          <mc:Choice Requires="wps">
            <w:drawing>
              <wp:anchor distT="0" distB="0" distL="114300" distR="114300" simplePos="0" relativeHeight="251673600" behindDoc="0" locked="0" layoutInCell="1" allowOverlap="1" wp14:anchorId="69C6887E" wp14:editId="006F3ED1">
                <wp:simplePos x="0" y="0"/>
                <wp:positionH relativeFrom="page">
                  <wp:posOffset>5072380</wp:posOffset>
                </wp:positionH>
                <wp:positionV relativeFrom="paragraph">
                  <wp:posOffset>557530</wp:posOffset>
                </wp:positionV>
                <wp:extent cx="495300" cy="0"/>
                <wp:effectExtent l="0" t="0" r="0" b="0"/>
                <wp:wrapNone/>
                <wp:docPr id="3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33403" id="Line 4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4pt,43.9pt" to="438.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2OrgEAAEcDAAAOAAAAZHJzL2Uyb0RvYy54bWysUsFu2zAMvQ/YPwi6L3batdiMOD2k6y7d&#10;FqDdBzCSbAuTRYFUYufvJ6lJWmy3YToIkkg+vffI1d08OnEwxBZ9K5eLWgrjFWrr+1b+fH748EkK&#10;juA1OPSmlUfD8m79/t1qCo25wgGdNiQSiOdmCq0cYgxNVbEazAi8wGB8CnZII8R0pb7SBFNCH111&#10;Vde31YSkA6EyzOn1/iUo1wW/64yKP7qOTRSulYlbLDuVfZf3ar2CpicIg1UnGvAPLEawPn16gbqH&#10;CGJP9i+o0SpCxi4uFI4Vdp1VpmhIapb1H2qeBgimaEnmcLjYxP8PVn0/bPyWMnU1+6fwiOoXC4+b&#10;AXxvCoHnY0iNW2arqilwcynJFw5bErvpG+qUA/uIxYW5ozFDJn1iLmYfL2abOQqVHj9+vrmuU0vU&#10;OVRBc64LxPGrwVHkQyud9dkGaODwyDHzgOackp89PljnSiudF1Mrb69v6lLA6KzOwZzG1O82jsQB&#10;8jCUVUSlyNs0wr3XBWwwoL+czhGsezmnz50/eZHl51njZof6uKWzR6lbheVpsvI4vL2X6tf5X/8G&#10;AAD//wMAUEsDBBQABgAIAAAAIQDp+X802wAAAAkBAAAPAAAAZHJzL2Rvd25yZXYueG1sTI9PS8Qw&#10;EMXvgt8hjODNTSt0W7tNFxEqXjy4iudsk22LyaQk2ab66R3xoKf593jvN81+tYYt2ofJoYB8kwHT&#10;2Ds14SDg7bW7qYCFKFFJ41AL+NQB9u3lRSNr5RK+6OUQB0YmGGopYIxxrjkP/aitDBs3a6TbyXkr&#10;I41+4MrLRObW8Nss23IrJ6SEUc76YdT9x+FsBWAe301KMS3+q3gs8qJ7yp47Ia6v1vsdsKjX+CeG&#10;H3xCh5aYju6MKjAjoLyrCD0KqEqqJKjKLTXH3wVvG/7/g/YbAAD//wMAUEsBAi0AFAAGAAgAAAAh&#10;ALaDOJL+AAAA4QEAABMAAAAAAAAAAAAAAAAAAAAAAFtDb250ZW50X1R5cGVzXS54bWxQSwECLQAU&#10;AAYACAAAACEAOP0h/9YAAACUAQAACwAAAAAAAAAAAAAAAAAvAQAAX3JlbHMvLnJlbHNQSwECLQAU&#10;AAYACAAAACEAza9Njq4BAABHAwAADgAAAAAAAAAAAAAAAAAuAgAAZHJzL2Uyb0RvYy54bWxQSwEC&#10;LQAUAAYACAAAACEA6fl/NNsAAAAJAQAADwAAAAAAAAAAAAAAAAAIBAAAZHJzL2Rvd25yZXYueG1s&#10;UEsFBgAAAAAEAAQA8wAAABAFAAAAAA==&#10;" strokeweight=".5pt">
                <w10:wrap anchorx="page"/>
              </v:line>
            </w:pict>
          </mc:Fallback>
        </mc:AlternateContent>
      </w:r>
      <w:r>
        <w:rPr>
          <w:noProof/>
          <w:lang w:val="en-US" w:bidi="ar-SA"/>
        </w:rPr>
        <mc:AlternateContent>
          <mc:Choice Requires="wps">
            <w:drawing>
              <wp:anchor distT="0" distB="0" distL="114300" distR="114300" simplePos="0" relativeHeight="251674624" behindDoc="0" locked="0" layoutInCell="1" allowOverlap="1" wp14:anchorId="46C980C3" wp14:editId="3B5D9275">
                <wp:simplePos x="0" y="0"/>
                <wp:positionH relativeFrom="page">
                  <wp:posOffset>2245360</wp:posOffset>
                </wp:positionH>
                <wp:positionV relativeFrom="paragraph">
                  <wp:posOffset>1224280</wp:posOffset>
                </wp:positionV>
                <wp:extent cx="1162050" cy="419100"/>
                <wp:effectExtent l="0" t="0" r="0" b="0"/>
                <wp:wrapNone/>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5651A" w14:textId="77777777" w:rsidR="00716C4D" w:rsidRDefault="00716C4D">
                            <w:pPr>
                              <w:spacing w:before="120"/>
                              <w:ind w:left="141"/>
                              <w:rPr>
                                <w:rFonts w:ascii="ＭＳ 明朝" w:eastAsia="ＭＳ 明朝"/>
                                <w:sz w:val="21"/>
                              </w:rPr>
                            </w:pPr>
                            <w:r>
                              <w:rPr>
                                <w:rFonts w:ascii="ＭＳ 明朝" w:eastAsia="ＭＳ 明朝" w:hint="eastAsia"/>
                                <w:spacing w:val="-7"/>
                                <w:sz w:val="21"/>
                              </w:rPr>
                              <w:t>事業者Ｂ</w:t>
                            </w:r>
                            <w:r>
                              <w:rPr>
                                <w:rFonts w:ascii="ＭＳ 明朝" w:eastAsia="ＭＳ 明朝" w:hint="eastAsia"/>
                                <w:spacing w:val="-24"/>
                                <w:sz w:val="21"/>
                              </w:rPr>
                              <w:t>（</w:t>
                            </w:r>
                            <w:r>
                              <w:rPr>
                                <w:rFonts w:ascii="ＭＳ 明朝" w:eastAsia="ＭＳ 明朝" w:hint="eastAsia"/>
                                <w:spacing w:val="-2"/>
                                <w:sz w:val="21"/>
                              </w:rPr>
                              <w:t>未定</w:t>
                            </w:r>
                            <w:r>
                              <w:rPr>
                                <w:rFonts w:ascii="ＭＳ 明朝" w:eastAsia="ＭＳ 明朝" w:hint="eastAsia"/>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980C3" id="Text Box 48" o:spid="_x0000_s1049" type="#_x0000_t202" style="position:absolute;left:0;text-align:left;margin-left:176.8pt;margin-top:96.4pt;width:91.5pt;height:3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GzCwIAAPkDAAAOAAAAZHJzL2Uyb0RvYy54bWysU9uO0zAQfUfiHyy/0ySFrZao6Wrpsghp&#10;uUgLH+A4TmLheMzYbVK+nrHTdNHyhsiDNc7YZ2bOOd7eTINhR4Veg614sco5U1ZCo21X8e/f7l9d&#10;c+aDsI0wYFXFT8rzm93LF9vRlWoNPZhGISMQ68vRVbwPwZVZ5mWvBuFX4JSlZAs4iEBb7LIGxUjo&#10;g8nWeb7JRsDGIUjlPf29m5N8l/DbVsnwpW29CsxUnHoLacW01nHNdltRdihcr+W5DfEPXQxCWyp6&#10;gboTQbAD6r+gBi0RPLRhJWHIoG21VGkGmqbIn03z2Aun0ixEjncXmvz/g5Wfj4/uK7IwvYOJBExD&#10;ePcA8odnFva9sJ26RYSxV6KhwkWkLBudL89XI9W+9BGkHj9BQyKLQ4AENLU4RFZoTkboJMDpQrqa&#10;ApOxZLFZ51eUkpR7U7wt8qRKJsrltkMfPigYWAwqjiRqQhfHBx9iN6JcjsRiFu61MUlYY9lY8c1r&#10;go8ZD0Y3MZk22NV7g+woojXSl0Z7dmzQgQxq9FDx68shUUY23tsmVQlCmzmmTow90xMZmbkJUz0x&#10;3VT8KhaIbNXQnIgvhNmP9H4o6AF/cTaSFyvufx4EKs7MR0ucR+MuAS5BvQTCSrpa8cDZHO7DbPCD&#10;Q931hDyrauGWdGl1ouypi3O75K/E5PktRAP/uU+nnl7s7jcAAAD//wMAUEsDBBQABgAIAAAAIQDF&#10;U8ga4QAAAAsBAAAPAAAAZHJzL2Rvd25yZXYueG1sTI9BT4NAEIXvJv6HzZh4s4vQEkSWhppWL720&#10;tibeFhiByM4iu23x3zue9DjvfXnzXracTC/OOLrOkoL7WQACqbJ1R42Cw+vmLgHhvKZa95ZQwTc6&#10;WObXV5lOa3uhHZ73vhEcQi7VClrvh1RKV7VotJvZAYm9Dzsa7fkcG1mP+sLhppdhEMTS6I74Q6sH&#10;fGqx+tyfjIJdudoU79Xx+eVrvi7i+Xp620YrpW5vpuIRhMfJ/8HwW5+rQ86dSnui2oleQbSIYkbZ&#10;eAh5AxMssFIqCBdJAjLP5P8N+Q8AAAD//wMAUEsBAi0AFAAGAAgAAAAhALaDOJL+AAAA4QEAABMA&#10;AAAAAAAAAAAAAAAAAAAAAFtDb250ZW50X1R5cGVzXS54bWxQSwECLQAUAAYACAAAACEAOP0h/9YA&#10;AACUAQAACwAAAAAAAAAAAAAAAAAvAQAAX3JlbHMvLnJlbHNQSwECLQAUAAYACAAAACEAbIzBswsC&#10;AAD5AwAADgAAAAAAAAAAAAAAAAAuAgAAZHJzL2Uyb0RvYy54bWxQSwECLQAUAAYACAAAACEAxVPI&#10;GuEAAAALAQAADwAAAAAAAAAAAAAAAABlBAAAZHJzL2Rvd25yZXYueG1sUEsFBgAAAAAEAAQA8wAA&#10;AHMFAAAAAA==&#10;" filled="f" strokeweight=".5pt">
                <v:textbox inset="0,0,0,0">
                  <w:txbxContent>
                    <w:p w14:paraId="14F5651A" w14:textId="77777777" w:rsidR="00716C4D" w:rsidRDefault="00716C4D">
                      <w:pPr>
                        <w:spacing w:before="120"/>
                        <w:ind w:left="141"/>
                        <w:rPr>
                          <w:rFonts w:ascii="ＭＳ 明朝" w:eastAsia="ＭＳ 明朝"/>
                          <w:sz w:val="21"/>
                        </w:rPr>
                      </w:pPr>
                      <w:r>
                        <w:rPr>
                          <w:rFonts w:ascii="ＭＳ 明朝" w:eastAsia="ＭＳ 明朝" w:hint="eastAsia"/>
                          <w:spacing w:val="-7"/>
                          <w:sz w:val="21"/>
                        </w:rPr>
                        <w:t>事業者Ｂ</w:t>
                      </w:r>
                      <w:r>
                        <w:rPr>
                          <w:rFonts w:ascii="ＭＳ 明朝" w:eastAsia="ＭＳ 明朝" w:hint="eastAsia"/>
                          <w:spacing w:val="-24"/>
                          <w:sz w:val="21"/>
                        </w:rPr>
                        <w:t>（</w:t>
                      </w:r>
                      <w:r>
                        <w:rPr>
                          <w:rFonts w:ascii="ＭＳ 明朝" w:eastAsia="ＭＳ 明朝" w:hint="eastAsia"/>
                          <w:spacing w:val="-2"/>
                          <w:sz w:val="21"/>
                        </w:rPr>
                        <w:t>未定</w:t>
                      </w:r>
                      <w:r>
                        <w:rPr>
                          <w:rFonts w:ascii="ＭＳ 明朝" w:eastAsia="ＭＳ 明朝" w:hint="eastAsia"/>
                          <w:sz w:val="21"/>
                        </w:rPr>
                        <w:t>）</w:t>
                      </w:r>
                    </w:p>
                  </w:txbxContent>
                </v:textbox>
                <w10:wrap anchorx="page"/>
              </v:shape>
            </w:pict>
          </mc:Fallback>
        </mc:AlternateContent>
      </w:r>
      <w:r>
        <w:rPr>
          <w:noProof/>
          <w:lang w:val="en-US" w:bidi="ar-SA"/>
        </w:rPr>
        <mc:AlternateContent>
          <mc:Choice Requires="wps">
            <w:drawing>
              <wp:anchor distT="0" distB="0" distL="114300" distR="114300" simplePos="0" relativeHeight="251675648" behindDoc="0" locked="0" layoutInCell="1" allowOverlap="1" wp14:anchorId="0FC85ABD" wp14:editId="144DBC09">
                <wp:simplePos x="0" y="0"/>
                <wp:positionH relativeFrom="page">
                  <wp:posOffset>5567680</wp:posOffset>
                </wp:positionH>
                <wp:positionV relativeFrom="paragraph">
                  <wp:posOffset>356235</wp:posOffset>
                </wp:positionV>
                <wp:extent cx="1162050" cy="419100"/>
                <wp:effectExtent l="0" t="0" r="0" b="0"/>
                <wp:wrapNone/>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B74368" w14:textId="77777777" w:rsidR="00716C4D" w:rsidRDefault="00716C4D">
                            <w:pPr>
                              <w:spacing w:before="153"/>
                              <w:ind w:left="145"/>
                              <w:rPr>
                                <w:rFonts w:ascii="ＭＳ 明朝" w:eastAsia="ＭＳ 明朝"/>
                                <w:sz w:val="21"/>
                              </w:rPr>
                            </w:pPr>
                            <w:r>
                              <w:rPr>
                                <w:rFonts w:ascii="ＭＳ 明朝" w:eastAsia="ＭＳ 明朝" w:hint="eastAsia"/>
                                <w:sz w:val="21"/>
                              </w:rPr>
                              <w:t>事業者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85ABD" id="Text Box 47" o:spid="_x0000_s1050" type="#_x0000_t202" style="position:absolute;left:0;text-align:left;margin-left:438.4pt;margin-top:28.05pt;width:91.5pt;height:3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5NCQIAAPkDAAAOAAAAZHJzL2Uyb0RvYy54bWysU8GO0zAQvSPxD5bvNEmBaomarpYui5CW&#10;BWnhAxzHSSwcjxm7TcrXM3aaLlpuiBysccZ+8+a98fZ6Ggw7KvQabMWLVc6ZshIabbuKf/929+qK&#10;Mx+EbYQBqyp+Up5f716+2I6uVGvowTQKGYFYX46u4n0IrswyL3s1CL8CpywlW8BBBNpilzUoRkIf&#10;TLbO8002AjYOQSrv6e/tnOS7hN+2SoYvbetVYKbixC2kFdNaxzXbbUXZoXC9lmca4h9YDEJbKnqB&#10;uhVBsAPqv6AGLRE8tGElYcigbbVUqQfqpsifdfPYC6dSLySOdxeZ/P+DlQ/HR/cVWZjew0QGpia8&#10;uwf5wzML+17YTt0gwtgr0VDhIkqWjc6X56tRal/6CFKPn6Ehk8UhQAKaWhyiKtQnI3Qy4HQRXU2B&#10;yViy2Kzzt5SSlHtTvCvy5EomyuW2Qx8+KhhYDCqOZGpCF8d7HyIbUS5HYjELd9qYZKyxbKz45jXB&#10;x4wHo5uYTBvs6r1BdhRxNNKXWnt2bNCBBtTooeJXl0OijGp8sE2qEoQ2c0xMjD3LExWZtQlTPTHd&#10;EJFYIKpVQ3MivRDmeaT3Q0EP+IuzkWax4v7nQaDizHyypHkc3CXAJaiXQFhJVyseOJvDfZgH/OBQ&#10;dz0hz65auCFfWp0ke2JxpkvzlZQ8v4U4wH/u06mnF7v7DQAA//8DAFBLAwQUAAYACAAAACEAZ2ZA&#10;hOMAAAALAQAADwAAAGRycy9kb3ducmV2LnhtbEyPT0+DQBDF7yZ+h82YeLML2GJFloaa1l689I8m&#10;3hYYgcjOIrtt8ds7Pelt5s3Le79JF6PpxAkH11pSEE4CEEilrVqqFRz267s5COc1VbqzhAp+0MEi&#10;u75KdVLZM23xtPO14BByiVbQeN8nUrqyQaPdxPZIfPu0g9Ge16GW1aDPHG46GQVBLI1uiRsa3eNz&#10;g+XX7mgUbIvlOv8o314239NVHk9X4/vr/VKp25sxfwLhcfR/ZrjgMzpkzFTYI1VOdArmDzGjewWz&#10;OARxMQSzR1YKnqIoBJml8v8P2S8AAAD//wMAUEsBAi0AFAAGAAgAAAAhALaDOJL+AAAA4QEAABMA&#10;AAAAAAAAAAAAAAAAAAAAAFtDb250ZW50X1R5cGVzXS54bWxQSwECLQAUAAYACAAAACEAOP0h/9YA&#10;AACUAQAACwAAAAAAAAAAAAAAAAAvAQAAX3JlbHMvLnJlbHNQSwECLQAUAAYACAAAACEAuZs+TQkC&#10;AAD5AwAADgAAAAAAAAAAAAAAAAAuAgAAZHJzL2Uyb0RvYy54bWxQSwECLQAUAAYACAAAACEAZ2ZA&#10;hOMAAAALAQAADwAAAAAAAAAAAAAAAABjBAAAZHJzL2Rvd25yZXYueG1sUEsFBgAAAAAEAAQA8wAA&#10;AHMFAAAAAA==&#10;" filled="f" strokeweight=".5pt">
                <v:textbox inset="0,0,0,0">
                  <w:txbxContent>
                    <w:p w14:paraId="60B74368" w14:textId="77777777" w:rsidR="00716C4D" w:rsidRDefault="00716C4D">
                      <w:pPr>
                        <w:spacing w:before="153"/>
                        <w:ind w:left="145"/>
                        <w:rPr>
                          <w:rFonts w:ascii="ＭＳ 明朝" w:eastAsia="ＭＳ 明朝"/>
                          <w:sz w:val="21"/>
                        </w:rPr>
                      </w:pPr>
                      <w:r>
                        <w:rPr>
                          <w:rFonts w:ascii="ＭＳ 明朝" w:eastAsia="ＭＳ 明朝" w:hint="eastAsia"/>
                          <w:sz w:val="21"/>
                        </w:rPr>
                        <w:t>事業者Ｅ</w:t>
                      </w:r>
                    </w:p>
                  </w:txbxContent>
                </v:textbox>
                <w10:wrap anchorx="page"/>
              </v:shape>
            </w:pict>
          </mc:Fallback>
        </mc:AlternateContent>
      </w:r>
      <w:r>
        <w:rPr>
          <w:noProof/>
          <w:lang w:val="en-US" w:bidi="ar-SA"/>
        </w:rPr>
        <mc:AlternateContent>
          <mc:Choice Requires="wps">
            <w:drawing>
              <wp:anchor distT="0" distB="0" distL="114300" distR="114300" simplePos="0" relativeHeight="251676672" behindDoc="0" locked="0" layoutInCell="1" allowOverlap="1" wp14:anchorId="053361AA" wp14:editId="1F3679AC">
                <wp:simplePos x="0" y="0"/>
                <wp:positionH relativeFrom="page">
                  <wp:posOffset>2245360</wp:posOffset>
                </wp:positionH>
                <wp:positionV relativeFrom="paragraph">
                  <wp:posOffset>356235</wp:posOffset>
                </wp:positionV>
                <wp:extent cx="1162050" cy="419100"/>
                <wp:effectExtent l="0" t="0" r="0" b="0"/>
                <wp:wrapNone/>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2B5B0" w14:textId="77777777" w:rsidR="00716C4D" w:rsidRDefault="00716C4D">
                            <w:pPr>
                              <w:spacing w:before="103"/>
                              <w:ind w:left="148"/>
                              <w:rPr>
                                <w:rFonts w:ascii="ＭＳ 明朝" w:eastAsia="ＭＳ 明朝"/>
                                <w:sz w:val="21"/>
                              </w:rPr>
                            </w:pPr>
                            <w:r>
                              <w:rPr>
                                <w:rFonts w:ascii="ＭＳ 明朝" w:eastAsia="ＭＳ 明朝" w:hint="eastAsia"/>
                                <w:sz w:val="21"/>
                              </w:rPr>
                              <w:t>事業者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61AA" id="Text Box 46" o:spid="_x0000_s1051" type="#_x0000_t202" style="position:absolute;left:0;text-align:left;margin-left:176.8pt;margin-top:28.05pt;width:91.5pt;height:3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QYCgIAAPkDAAAOAAAAZHJzL2Uyb0RvYy54bWysU9uO0zAQfUfiHyy/0yQFyhI1XS1dFiEt&#10;F2nhAxzHSSwcjxm7TcrXM3aaLlreEHmwxhn7zMw5x9vraTDsqNBrsBUvVjlnykpotO0q/v3b3Ysr&#10;znwQthEGrKr4SXl+vXv+bDu6Uq2hB9MoZARifTm6ivchuDLLvOzVIPwKnLKUbAEHEWiLXdagGAl9&#10;MNk6zzfZCNg4BKm8p7+3c5LvEn7bKhm+tK1XgZmKU28hrZjWOq7ZbivKDoXrtTy3If6hi0FoS0Uv&#10;ULciCHZA/RfUoCWChzasJAwZtK2WKs1A0xT5k2keeuFUmoXI8e5Ck/9/sPLz8cF9RRamdzCRgGkI&#10;7+5B/vDMwr4XtlM3iDD2SjRUuIiUZaPz5flqpNqXPoLU4ydoSGRxCJCAphaHyArNyQidBDhdSFdT&#10;YDKWLDbr/DWlJOVeFW+LPKmSiXK57dCHDwoGFoOKI4ma0MXx3ofYjSiXI7GYhTttTBLWWDZWfPOS&#10;4GPGg9FNTKYNdvXeIDuKaI30pdGeHBt0IIMaPVT86nJIlJGN97ZJVYLQZo6pE2PP9ERGZm7CVE9M&#10;NxV/EwtEtmpoTsQXwuxHej8U9IC/OBvJixX3Pw8CFWfmoyXOo3GXAJegXgJhJV2teOBsDvdhNvjB&#10;oe56Qp5VtXBDurQ6UfbYxbld8ldi8vwWooH/3KdTjy929xsAAP//AwBQSwMEFAAGAAgAAAAhAOqd&#10;mErgAAAACgEAAA8AAABkcnMvZG93bnJldi54bWxMj8tOwzAQRfdI/IM1SOyo82gjFOJUKWphw6bl&#10;IbFz4iGJiMchdtvw9wwrWN6ZoztnivVsB3HCyfeOFMSLCARS40xPrYKX593NLQgfNBk9OEIF3+hh&#10;XV5eFDo37kx7PB1CK7iEfK4VdCGMuZS+6dBqv3AjEu8+3GR14Di10kz6zOV2kEkUZdLqnvhCp0e8&#10;77D5PBytgn292VXvzevD49dyW2XL7fz2lG6Uur6aqzsQAefwB8OvPqtDyU61O5LxYlCQrtKMUQWr&#10;LAbBAGce1EwmSQyyLOT/F8ofAAAA//8DAFBLAQItABQABgAIAAAAIQC2gziS/gAAAOEBAAATAAAA&#10;AAAAAAAAAAAAAAAAAABbQ29udGVudF9UeXBlc10ueG1sUEsBAi0AFAAGAAgAAAAhADj9If/WAAAA&#10;lAEAAAsAAAAAAAAAAAAAAAAALwEAAF9yZWxzLy5yZWxzUEsBAi0AFAAGAAgAAAAhAApplBgKAgAA&#10;+QMAAA4AAAAAAAAAAAAAAAAALgIAAGRycy9lMm9Eb2MueG1sUEsBAi0AFAAGAAgAAAAhAOqdmErg&#10;AAAACgEAAA8AAAAAAAAAAAAAAAAAZAQAAGRycy9kb3ducmV2LnhtbFBLBQYAAAAABAAEAPMAAABx&#10;BQAAAAA=&#10;" filled="f" strokeweight=".5pt">
                <v:textbox inset="0,0,0,0">
                  <w:txbxContent>
                    <w:p w14:paraId="68E2B5B0" w14:textId="77777777" w:rsidR="00716C4D" w:rsidRDefault="00716C4D">
                      <w:pPr>
                        <w:spacing w:before="103"/>
                        <w:ind w:left="148"/>
                        <w:rPr>
                          <w:rFonts w:ascii="ＭＳ 明朝" w:eastAsia="ＭＳ 明朝"/>
                          <w:sz w:val="21"/>
                        </w:rPr>
                      </w:pPr>
                      <w:r>
                        <w:rPr>
                          <w:rFonts w:ascii="ＭＳ 明朝" w:eastAsia="ＭＳ 明朝" w:hint="eastAsia"/>
                          <w:sz w:val="21"/>
                        </w:rPr>
                        <w:t>事業者Ａ</w:t>
                      </w:r>
                    </w:p>
                  </w:txbxContent>
                </v:textbox>
                <w10:wrap anchorx="page"/>
              </v:shape>
            </w:pict>
          </mc:Fallback>
        </mc:AlternateContent>
      </w:r>
      <w:r>
        <w:rPr>
          <w:noProof/>
          <w:lang w:val="en-US" w:bidi="ar-SA"/>
        </w:rPr>
        <mc:AlternateContent>
          <mc:Choice Requires="wps">
            <w:drawing>
              <wp:anchor distT="0" distB="0" distL="114300" distR="114300" simplePos="0" relativeHeight="251677696" behindDoc="0" locked="0" layoutInCell="1" allowOverlap="1" wp14:anchorId="07E676D5" wp14:editId="2F697776">
                <wp:simplePos x="0" y="0"/>
                <wp:positionH relativeFrom="page">
                  <wp:posOffset>1077595</wp:posOffset>
                </wp:positionH>
                <wp:positionV relativeFrom="paragraph">
                  <wp:posOffset>-159385</wp:posOffset>
                </wp:positionV>
                <wp:extent cx="876300" cy="314325"/>
                <wp:effectExtent l="0" t="0" r="0" b="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F6358" w14:textId="77777777" w:rsidR="00716C4D" w:rsidRDefault="00716C4D">
                            <w:pPr>
                              <w:spacing w:before="120"/>
                              <w:ind w:left="144"/>
                              <w:rPr>
                                <w:rFonts w:ascii="ＭＳ 明朝" w:eastAsia="ＭＳ 明朝"/>
                                <w:sz w:val="21"/>
                              </w:rPr>
                            </w:pPr>
                            <w:r>
                              <w:rPr>
                                <w:rFonts w:ascii="ＭＳ 明朝" w:eastAsia="ＭＳ 明朝" w:hint="eastAsia"/>
                                <w:sz w:val="21"/>
                              </w:rPr>
                              <w:t>申請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76D5" id="Text Box 45" o:spid="_x0000_s1052" type="#_x0000_t202" style="position:absolute;left:0;text-align:left;margin-left:84.85pt;margin-top:-12.55pt;width:69pt;height:24.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3KCwIAAPgDAAAOAAAAZHJzL2Uyb0RvYy54bWysU1Fv0zAQfkfiP1h+p0lbVqao6TQ6hpDG&#10;QBr8AMdxEgvHZ85uk/LrOTtpN8Ebwg/W2Xf+7u67z9ubsTfsqNBrsCVfLnLOlJVQa9uW/Pu3+zf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ef1us87JI8m1Xr5dr65SBlGcHzv04aOCnkWj5EgzTeDi+OBDLEYU55CYy8K9NibN1Vg2lHyz&#10;vsqntsDoOjpjmMe22htkRxGVkdac178M63UgfRrdU6GXIFFEMj7YOmUJQpvJpkqMndmJhEzUhLEa&#10;ma4JICaIZFVQn4guhEmO9H3I6AB/cTaQFEvufx4EKs7MJ0uUR92eDTwb1dkQVtLTkgfOJnMfJn0f&#10;HOq2I+RpqBZuaSyNTpQ9VzGXS/JKTM5fIer35TlFPX/Y3W8AAAD//wMAUEsDBBQABgAIAAAAIQBk&#10;Iq4f4QAAAAoBAAAPAAAAZHJzL2Rvd25yZXYueG1sTI9NT4NAEIbvJv6HzZh4a5dSpIosDTWtvXjp&#10;hybeFhiByM4iu23x3zue9PjOPHnnmXQ5mk6ccXCtJQWzaQACqbRVS7WC42EzuQfhvKZKd5ZQwTc6&#10;WGbXV6lOKnuhHZ73vhZcQi7RChrv+0RKVzZotJvaHol3H3Yw2nMcalkN+sLlppNhEMTS6Jb4QqN7&#10;fGqw/NyfjIJdsdrk7+Xr8/YrWudxtB7fXuYrpW5vxvwRhMfR/8Hwq8/qkLFTYU9UOdFxjh8WjCqY&#10;hHczEEzMgwVPCgVhFIHMUvn/hewHAAD//wMAUEsBAi0AFAAGAAgAAAAhALaDOJL+AAAA4QEAABMA&#10;AAAAAAAAAAAAAAAAAAAAAFtDb250ZW50X1R5cGVzXS54bWxQSwECLQAUAAYACAAAACEAOP0h/9YA&#10;AACUAQAACwAAAAAAAAAAAAAAAAAvAQAAX3JlbHMvLnJlbHNQSwECLQAUAAYACAAAACEAMHmNygsC&#10;AAD4AwAADgAAAAAAAAAAAAAAAAAuAgAAZHJzL2Uyb0RvYy54bWxQSwECLQAUAAYACAAAACEAZCKu&#10;H+EAAAAKAQAADwAAAAAAAAAAAAAAAABlBAAAZHJzL2Rvd25yZXYueG1sUEsFBgAAAAAEAAQA8wAA&#10;AHMFAAAAAA==&#10;" filled="f" strokeweight=".5pt">
                <v:textbox inset="0,0,0,0">
                  <w:txbxContent>
                    <w:p w14:paraId="111F6358" w14:textId="77777777" w:rsidR="00716C4D" w:rsidRDefault="00716C4D">
                      <w:pPr>
                        <w:spacing w:before="120"/>
                        <w:ind w:left="144"/>
                        <w:rPr>
                          <w:rFonts w:ascii="ＭＳ 明朝" w:eastAsia="ＭＳ 明朝"/>
                          <w:sz w:val="21"/>
                        </w:rPr>
                      </w:pPr>
                      <w:r>
                        <w:rPr>
                          <w:rFonts w:ascii="ＭＳ 明朝" w:eastAsia="ＭＳ 明朝" w:hint="eastAsia"/>
                          <w:sz w:val="21"/>
                        </w:rPr>
                        <w:t>申請者</w:t>
                      </w:r>
                    </w:p>
                  </w:txbxContent>
                </v:textbox>
                <w10:wrap anchorx="page"/>
              </v:shape>
            </w:pict>
          </mc:Fallback>
        </mc:AlternateContent>
      </w:r>
      <w:r w:rsidR="00C67462">
        <w:rPr>
          <w:rFonts w:ascii="ＭＳ 明朝" w:eastAsia="ＭＳ 明朝" w:hint="eastAsia"/>
          <w:spacing w:val="38"/>
          <w:sz w:val="18"/>
        </w:rPr>
        <w:t>再委</w:t>
      </w:r>
      <w:r w:rsidR="00C67462">
        <w:rPr>
          <w:rFonts w:ascii="ＭＳ 明朝" w:eastAsia="ＭＳ 明朝" w:hint="eastAsia"/>
          <w:sz w:val="18"/>
        </w:rPr>
        <w:t>託</w:t>
      </w:r>
      <w:r w:rsidR="00C67462">
        <w:rPr>
          <w:rFonts w:ascii="ＭＳ 明朝" w:eastAsia="ＭＳ 明朝" w:hint="eastAsia"/>
          <w:sz w:val="18"/>
        </w:rPr>
        <w:tab/>
      </w:r>
      <w:r w:rsidR="00C67462">
        <w:rPr>
          <w:rFonts w:ascii="ＭＳ 明朝" w:eastAsia="ＭＳ 明朝" w:hint="eastAsia"/>
          <w:position w:val="1"/>
          <w:sz w:val="18"/>
        </w:rPr>
        <w:t>再々委託先</w:t>
      </w:r>
      <w:r w:rsidR="00C67462">
        <w:rPr>
          <w:rFonts w:ascii="ＭＳ 明朝" w:eastAsia="ＭＳ 明朝" w:hint="eastAsia"/>
          <w:position w:val="1"/>
          <w:sz w:val="18"/>
        </w:rPr>
        <w:tab/>
      </w:r>
      <w:r w:rsidR="00C67462">
        <w:rPr>
          <w:rFonts w:ascii="ＭＳ 明朝" w:eastAsia="ＭＳ 明朝" w:hint="eastAsia"/>
          <w:spacing w:val="-68"/>
          <w:position w:val="1"/>
          <w:sz w:val="18"/>
        </w:rPr>
        <w:t>・</w:t>
      </w:r>
      <w:r w:rsidR="00C67462">
        <w:rPr>
          <w:rFonts w:ascii="ＭＳ 明朝" w:eastAsia="ＭＳ 明朝" w:hint="eastAsia"/>
          <w:spacing w:val="-65"/>
          <w:position w:val="1"/>
          <w:sz w:val="18"/>
        </w:rPr>
        <w:t>・</w:t>
      </w:r>
      <w:r w:rsidR="00C67462">
        <w:rPr>
          <w:rFonts w:ascii="ＭＳ 明朝" w:eastAsia="ＭＳ 明朝" w:hint="eastAsia"/>
          <w:spacing w:val="-34"/>
          <w:position w:val="1"/>
          <w:sz w:val="18"/>
        </w:rPr>
        <w:t>・</w:t>
      </w:r>
      <w:r w:rsidR="00C67462">
        <w:rPr>
          <w:rFonts w:ascii="ＭＳ 明朝" w:eastAsia="ＭＳ 明朝" w:hint="eastAsia"/>
          <w:position w:val="1"/>
          <w:sz w:val="18"/>
        </w:rPr>
        <w:t>委託先</w:t>
      </w:r>
    </w:p>
    <w:p w14:paraId="5FDE91CC" w14:textId="77777777" w:rsidR="00FB6409" w:rsidRDefault="00FB6409">
      <w:pPr>
        <w:rPr>
          <w:rFonts w:ascii="ＭＳ 明朝" w:eastAsia="ＭＳ 明朝"/>
          <w:sz w:val="18"/>
        </w:rPr>
        <w:sectPr w:rsidR="00FB6409">
          <w:pgSz w:w="11910" w:h="16840"/>
          <w:pgMar w:top="1580" w:right="460" w:bottom="1100" w:left="720" w:header="0" w:footer="905" w:gutter="0"/>
          <w:cols w:space="720"/>
        </w:sectPr>
      </w:pPr>
    </w:p>
    <w:p w14:paraId="788C296E" w14:textId="77777777" w:rsidR="00FB6409" w:rsidRDefault="0066642A">
      <w:pPr>
        <w:pStyle w:val="a3"/>
        <w:spacing w:before="143"/>
        <w:ind w:left="698"/>
      </w:pPr>
      <w:r>
        <w:rPr>
          <w:noProof/>
          <w:lang w:val="en-US" w:bidi="ar-SA"/>
        </w:rPr>
        <w:lastRenderedPageBreak/>
        <mc:AlternateContent>
          <mc:Choice Requires="wpg">
            <w:drawing>
              <wp:anchor distT="0" distB="0" distL="0" distR="0" simplePos="0" relativeHeight="251679744" behindDoc="1" locked="0" layoutInCell="1" allowOverlap="1" wp14:anchorId="7C18B88A" wp14:editId="5B6C7BB2">
                <wp:simplePos x="0" y="0"/>
                <wp:positionH relativeFrom="page">
                  <wp:posOffset>4565015</wp:posOffset>
                </wp:positionH>
                <wp:positionV relativeFrom="paragraph">
                  <wp:posOffset>294640</wp:posOffset>
                </wp:positionV>
                <wp:extent cx="2160270" cy="469900"/>
                <wp:effectExtent l="0" t="0" r="0" b="0"/>
                <wp:wrapTopAndBottom/>
                <wp:docPr id="2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21" name="Line 44"/>
                        <wps:cNvCnPr>
                          <a:cxnSpLocks noChangeShapeType="1"/>
                        </wps:cNvCnPr>
                        <wps:spPr bwMode="auto">
                          <a:xfrm>
                            <a:off x="7199" y="469"/>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43"/>
                        <wps:cNvCnPr>
                          <a:cxnSpLocks noChangeShapeType="1"/>
                        </wps:cNvCnPr>
                        <wps:spPr bwMode="auto">
                          <a:xfrm>
                            <a:off x="8565" y="469"/>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42"/>
                        <wps:cNvCnPr>
                          <a:cxnSpLocks noChangeShapeType="1"/>
                        </wps:cNvCnPr>
                        <wps:spPr bwMode="auto">
                          <a:xfrm>
                            <a:off x="7199" y="1198"/>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41"/>
                        <wps:cNvCnPr>
                          <a:cxnSpLocks noChangeShapeType="1"/>
                        </wps:cNvCnPr>
                        <wps:spPr bwMode="auto">
                          <a:xfrm>
                            <a:off x="8560"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40"/>
                        <wps:cNvCnPr>
                          <a:cxnSpLocks noChangeShapeType="1"/>
                        </wps:cNvCnPr>
                        <wps:spPr bwMode="auto">
                          <a:xfrm>
                            <a:off x="8565" y="1198"/>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39"/>
                        <wps:cNvCnPr>
                          <a:cxnSpLocks noChangeShapeType="1"/>
                        </wps:cNvCnPr>
                        <wps:spPr bwMode="auto">
                          <a:xfrm>
                            <a:off x="10586"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8"/>
                        <wps:cNvSpPr txBox="1">
                          <a:spLocks noChangeArrowheads="1"/>
                        </wps:cNvSpPr>
                        <wps:spPr bwMode="auto">
                          <a:xfrm>
                            <a:off x="7194" y="468"/>
                            <a:ext cx="1367" cy="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EFB6AF" w14:textId="77777777" w:rsidR="00716C4D" w:rsidRDefault="00716C4D">
                              <w:pPr>
                                <w:spacing w:before="39"/>
                                <w:ind w:left="235"/>
                              </w:pPr>
                              <w:r>
                                <w:t>受付番号</w:t>
                              </w:r>
                            </w:p>
                            <w:p w14:paraId="2F40414D" w14:textId="77777777" w:rsidR="00716C4D" w:rsidRDefault="00716C4D">
                              <w:pPr>
                                <w:spacing w:before="91"/>
                                <w:ind w:left="175"/>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8B88A" id="Group 37" o:spid="_x0000_s1053" style="position:absolute;left:0;text-align:left;margin-left:359.45pt;margin-top:23.2pt;width:170.1pt;height:37pt;z-index:-251636736;mso-wrap-distance-left:0;mso-wrap-distance-right:0;mso-position-horizontal-relative:page"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awaQMAAIYQAAAOAAAAZHJzL2Uyb0RvYy54bWzsWFtvmzAUfp+0/2D5fQVyDyqpurSrJnVb&#10;pXY/wAED1sBmthPofv2ObUhIq6qXrXlKHpCN7eNzvo9zy+lZUxZoQ6Vigkc4OPExojwWCeNZhH/e&#10;ffk0w0hpwhNSCE4jfE8VPlt8/HBaVyEdiFwUCZUIhHAV1lWEc62r0PNUnNOSqBNRUQ6LqZAl0TCV&#10;mZdIUoP0svAGvj/xaiGTSoqYKgVvL9wiXlj5aUpj/SNNFdWoiDDopu1T2ufKPL3FKQkzSaqcxa0a&#10;5A1alIRxuHQr6oJogtaSPRJVslgKJVJ9EovSE2nKYmptAGsC/4E1V1KsK2tLFtZZtYUJoH2A05vF&#10;xt83V7K6rW6k0x6G1yL+pQAXr66ysL9u5pnbjFb1N5EAn2SthTW8SWVpRIBJqLH43m/xpY1GMbwc&#10;BBN/MAUaYlgbTeZzvyUgzoElc2wazOYY2dWR4ybOL9vTw5E/cEenI3vOI6G71WraamaYh09J7dBS&#10;/4bWbU4qaklQBo0biVhiTMGIkxIQuGacopHV1twMW5bcoRk3vEUTcbHMCc+oFXZ3X8G5wNgHmveO&#10;mIkCKp5FdxrMO5jmDqYO4mA4njiQ9iEiYSWVvqKiRGYQ4QLUtsSRzbXSRpXdFsMjF19YUVj3KDiq&#10;Izzx5xN7QImCJWbRbFMyWy0LiTbEOJj9Wbtgpb8NPmSeWGE5JcllO9aEFW4Mlxe8hcMg4FhcieT+&#10;RnYwAaeHIhe+sz65Q2PSHlMkfD9yZ+PJuPWBB+RCiDiS+/Lw+YTnDvfJHRyU3K3nBsF8Zm4m4dF1&#10;u2z/qiz2BLujfXZtlD2k60J266evjtw26U2H1qW3mWsXc49huVfGPcEthMV+WLYZ7pDcurD82HOP&#10;cfl/eC6kth67zlEOxm7gj2egwNF1q/cpl6cduXcmIn4WDRra9NcSbBoQpBt4bwpjW1i6PmRbOZ9L&#10;KWpTPIJ+e6Wz612MnJeWzpAiLM+P8u8EtDStyXT4TPEsoa88XPFcMg09csHKCM+2FTYJX1NJ62bV&#10;2L7Fph8DlqutkRSuJYYWHga5kH8wqqEdjrD6vSaSYlR85QC56Z27gewGq25AeAxHI6wxcsOldj32&#10;upIsy0GyI5WLc+gXU2b7jZ0WbeFvC3zby0GzaxuStjE33XR/bvfv/j5Y/AUAAP//AwBQSwMEFAAG&#10;AAgAAAAhAAQGS6/iAAAACwEAAA8AAABkcnMvZG93bnJldi54bWxMj8FuwjAMhu+T9g6RJ+02krDC&#10;oGuKENp2QkiDSdNuoTFtReNUTWjL2y+ctpstf/r9/dlqtA3rsfO1IwVyIoAhFc7UVCr4Orw/LYD5&#10;oMnoxhEquKKHVX5/l+nUuIE+sd+HksUQ8qlWUIXQppz7okKr/cS1SPF2cp3VIa5dyU2nhxhuGz4V&#10;Ys6tril+qHSLmwqL8/5iFXwMelg/y7d+ez5trj+H2e57K1Gpx4dx/Qos4Bj+YLjpR3XIo9PRXch4&#10;1ih4kYtlRBUk8wTYDRCzpQR2jNNUJMDzjP/vkP8CAAD//wMAUEsBAi0AFAAGAAgAAAAhALaDOJL+&#10;AAAA4QEAABMAAAAAAAAAAAAAAAAAAAAAAFtDb250ZW50X1R5cGVzXS54bWxQSwECLQAUAAYACAAA&#10;ACEAOP0h/9YAAACUAQAACwAAAAAAAAAAAAAAAAAvAQAAX3JlbHMvLnJlbHNQSwECLQAUAAYACAAA&#10;ACEA6ETWsGkDAACGEAAADgAAAAAAAAAAAAAAAAAuAgAAZHJzL2Uyb0RvYy54bWxQSwECLQAUAAYA&#10;CAAAACEABAZLr+IAAAALAQAADwAAAAAAAAAAAAAAAADDBQAAZHJzL2Rvd25yZXYueG1sUEsFBgAA&#10;AAAEAAQA8wAAANIGAAAAAA==&#10;">
                <v:line id="Line 44" o:spid="_x0000_s1054" style="position:absolute;visibility:visible;mso-wrap-style:square" from="7199,469" to="855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43" o:spid="_x0000_s1055" style="position:absolute;visibility:visible;mso-wrap-style:square" from="8565,469" to="1058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42" o:spid="_x0000_s1056" style="position:absolute;visibility:visible;mso-wrap-style:square" from="7199,1198" to="8555,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41" o:spid="_x0000_s1057" style="position:absolute;visibility:visible;mso-wrap-style:square" from="8560,464" to="8560,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40" o:spid="_x0000_s1058" style="position:absolute;visibility:visible;mso-wrap-style:square" from="8565,1198" to="10581,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39" o:spid="_x0000_s1059" style="position:absolute;visibility:visible;mso-wrap-style:square" from="10586,464" to="10586,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shape id="Text Box 38" o:spid="_x0000_s1060"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cUwQAAANsAAAAPAAAAZHJzL2Rvd25yZXYueG1sRI/RisIw&#10;FETfF/yHcAXf1tRCVaqxiCgsPixU/YBLc22rzU1psrb+vVkQfBxm5gyzzgbTiAd1rrasYDaNQBAX&#10;VtdcKricD99LEM4ja2wsk4InOcg2o681ptr2nNPj5EsRIOxSVFB536ZSuqIig25qW+LgXW1n0AfZ&#10;lVJ32Ae4aWQcRXNpsOawUGFLu4qK++nPKKD8Vlt7WPZ568vL0e2TZP+bKDUZD9sVCE+D/4Tf7R+t&#10;IF7A/5fwA+TmBQAA//8DAFBLAQItABQABgAIAAAAIQDb4fbL7gAAAIUBAAATAAAAAAAAAAAAAAAA&#10;AAAAAABbQ29udGVudF9UeXBlc10ueG1sUEsBAi0AFAAGAAgAAAAhAFr0LFu/AAAAFQEAAAsAAAAA&#10;AAAAAAAAAAAAHwEAAF9yZWxzLy5yZWxzUEsBAi0AFAAGAAgAAAAhABHhZxTBAAAA2wAAAA8AAAAA&#10;AAAAAAAAAAAABwIAAGRycy9kb3ducmV2LnhtbFBLBQYAAAAAAwADALcAAAD1AgAAAAA=&#10;" filled="f" strokeweight=".48pt">
                  <v:textbox inset="0,0,0,0">
                    <w:txbxContent>
                      <w:p w14:paraId="48EFB6AF" w14:textId="77777777" w:rsidR="00716C4D" w:rsidRDefault="00716C4D">
                        <w:pPr>
                          <w:spacing w:before="39"/>
                          <w:ind w:left="235"/>
                        </w:pPr>
                        <w:r>
                          <w:t>受付番号</w:t>
                        </w:r>
                      </w:p>
                      <w:p w14:paraId="2F40414D" w14:textId="77777777" w:rsidR="00716C4D" w:rsidRDefault="00716C4D">
                        <w:pPr>
                          <w:spacing w:before="91"/>
                          <w:ind w:left="175"/>
                          <w:rPr>
                            <w:sz w:val="20"/>
                          </w:rPr>
                        </w:pPr>
                        <w:r>
                          <w:rPr>
                            <w:w w:val="95"/>
                            <w:sz w:val="20"/>
                          </w:rPr>
                          <w:t>※記載不要</w:t>
                        </w:r>
                      </w:p>
                    </w:txbxContent>
                  </v:textbox>
                </v:shape>
                <w10:wrap type="topAndBottom" anchorx="page"/>
              </v:group>
            </w:pict>
          </mc:Fallback>
        </mc:AlternateContent>
      </w:r>
      <w:r w:rsidR="00C67462">
        <w:t>（様式３）</w:t>
      </w:r>
    </w:p>
    <w:p w14:paraId="341E5780" w14:textId="77777777" w:rsidR="00FB6409" w:rsidRDefault="00FB6409">
      <w:pPr>
        <w:pStyle w:val="a3"/>
        <w:rPr>
          <w:sz w:val="23"/>
        </w:rPr>
      </w:pPr>
    </w:p>
    <w:p w14:paraId="0B0F8AC4" w14:textId="4A1B93F1" w:rsidR="00C67462" w:rsidRDefault="00DE482A" w:rsidP="0024115A">
      <w:pPr>
        <w:pStyle w:val="a3"/>
        <w:spacing w:before="70" w:line="612" w:lineRule="auto"/>
        <w:ind w:left="698" w:right="2220" w:firstLine="862"/>
      </w:pPr>
      <w:r>
        <w:rPr>
          <w:rFonts w:hint="eastAsia"/>
        </w:rPr>
        <w:t>受託業務</w:t>
      </w:r>
      <w:r w:rsidR="00C67462">
        <w:t>費総額に対する再委託費の額の割合が５０％を超える</w:t>
      </w:r>
      <w:r w:rsidR="0024115A">
        <w:rPr>
          <w:rFonts w:hint="eastAsia"/>
        </w:rPr>
        <w:t>理由書</w:t>
      </w:r>
      <w:r w:rsidR="00C67462">
        <w:t>１．件名：</w:t>
      </w:r>
      <w:r w:rsidR="00470CF3">
        <w:t>中小企業イノベーション創出推進事業</w:t>
      </w:r>
      <w:r w:rsidR="00C67462">
        <w:t>に係る</w:t>
      </w:r>
      <w:r w:rsidR="00252A0C">
        <w:t>運営支援法人</w:t>
      </w:r>
    </w:p>
    <w:p w14:paraId="6E4B3CB2" w14:textId="4B3A87D5" w:rsidR="00FB6409" w:rsidRDefault="0066642A" w:rsidP="00C67462">
      <w:pPr>
        <w:pStyle w:val="a3"/>
        <w:spacing w:before="70" w:line="612" w:lineRule="auto"/>
        <w:ind w:left="698" w:right="2220"/>
      </w:pPr>
      <w:r>
        <w:rPr>
          <w:noProof/>
          <w:lang w:val="en-US" w:bidi="ar-SA"/>
        </w:rPr>
        <mc:AlternateContent>
          <mc:Choice Requires="wpg">
            <w:drawing>
              <wp:anchor distT="0" distB="0" distL="114300" distR="114300" simplePos="0" relativeHeight="250620928" behindDoc="1" locked="0" layoutInCell="1" allowOverlap="1" wp14:anchorId="6BD2355A" wp14:editId="799162A0">
                <wp:simplePos x="0" y="0"/>
                <wp:positionH relativeFrom="page">
                  <wp:posOffset>906780</wp:posOffset>
                </wp:positionH>
                <wp:positionV relativeFrom="paragraph">
                  <wp:posOffset>297180</wp:posOffset>
                </wp:positionV>
                <wp:extent cx="5944870" cy="542925"/>
                <wp:effectExtent l="0" t="0" r="17780" b="28575"/>
                <wp:wrapNone/>
                <wp:docPr id="1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42925"/>
                          <a:chOff x="1428" y="1831"/>
                          <a:chExt cx="9362" cy="855"/>
                        </a:xfrm>
                      </wpg:grpSpPr>
                      <wps:wsp>
                        <wps:cNvPr id="16" name="Line 36"/>
                        <wps:cNvCnPr>
                          <a:cxnSpLocks noChangeShapeType="1"/>
                        </wps:cNvCnPr>
                        <wps:spPr bwMode="auto">
                          <a:xfrm>
                            <a:off x="1438" y="1846"/>
                            <a:ext cx="932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35"/>
                        <wps:cNvCnPr>
                          <a:cxnSpLocks noChangeShapeType="1"/>
                        </wps:cNvCnPr>
                        <wps:spPr bwMode="auto">
                          <a:xfrm>
                            <a:off x="1433" y="1831"/>
                            <a:ext cx="0" cy="8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34"/>
                        <wps:cNvCnPr>
                          <a:cxnSpLocks noChangeShapeType="1"/>
                        </wps:cNvCnPr>
                        <wps:spPr bwMode="auto">
                          <a:xfrm>
                            <a:off x="1438" y="2681"/>
                            <a:ext cx="93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33"/>
                        <wps:cNvCnPr>
                          <a:cxnSpLocks noChangeShapeType="1"/>
                        </wps:cNvCnPr>
                        <wps:spPr bwMode="auto">
                          <a:xfrm>
                            <a:off x="10776" y="1831"/>
                            <a:ext cx="0" cy="8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4FD929" id="Group 32" o:spid="_x0000_s1026" style="position:absolute;left:0;text-align:left;margin-left:71.4pt;margin-top:23.4pt;width:468.1pt;height:42.75pt;z-index:-252695552;mso-position-horizontal-relative:page" coordorigin="1428,1831" coordsize="936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hAIAAEIKAAAOAAAAZHJzL2Uyb0RvYy54bWzkVkuP2yAQvlfqf0C+N3Zsx4mtJHvI7uay&#10;bSPt9gcQjB8qBgQkTv59B+w8e6iUatNK6wMCz4OZ75sBpg+7hqEtVboWfOYNB4GHKCcir3k58368&#10;PX+ZeEgbzHPMBKczb0+19zD//GnayoyGohIspwqBE66zVs68yhiZ+b4mFW2wHghJOQgLoRpsYKlK&#10;P1e4Be8N88MgSPxWqFwqQajW8PexE3pz578oKDHfi0JTg9jMg9iMG5Ub13b051OclQrLqiZ9GPiG&#10;KBpcc9j06OoRG4w2qv7NVVMTJbQozICIxhdFURPqcoBshsFVNkslNtLlUmZtKY8wAbRXON3slnzb&#10;LpV8lSvVRQ/TF0F+asDFb2WZncvtuuyU0br9KnLgE2+McInvCtVYF5AS2jl890d86c4gAj9HaRxP&#10;xkADAdkoDtNw1BFAKmDJmg3jEAoGpMNJNDzInnrzNErCznYycoY+zrptXah9aJZ6qCV9gkv/HVyv&#10;FZbUsaAtHCuF6hwCTDzEcQMQvNScoiix0dqdQWXBOzjJjvdwIi4WFeYldc7e9hLsXH4Q+ZmJXWjg&#10;4o/wDuPogFPsdsbZAeQ0CqMOJVfdR4xwJpU2SyoaZCczj0Hcjjq8fdHGEn5SsUxy8Vwz5hqEcdRC&#10;wOE4CJyFFqzOrdTqaVWuF0yhLbY95j6LBXi7UINa5rnzVlGcP/Vzg2vWzUGfcVd1HQYdmmuR71fK&#10;uutZvRe940t6Xb1dcIWzd6UXOLxogwO9ffdcd8CJulvZTYI0+SjkQu+c9278b3o3TCb9GXcg9/16&#10;9yOxm16yG92X3WA8hqvhvr37n5zM7hqGh4o7/PtHlX0Jna/dSX56+s1/AQAA//8DAFBLAwQUAAYA&#10;CAAAACEAOi+RK+EAAAALAQAADwAAAGRycy9kb3ducmV2LnhtbEyPT0vDQBDF74LfYRnBm938qVVj&#10;NqUU9VQKtoJ422anSWh2NmS3SfrtnZ70NPOYx5vfy5eTbcWAvW8cKYhnEQik0pmGKgVf+/eHZxA+&#10;aDK6dYQKLuhhWdze5DozbqRPHHahEhxCPtMK6hC6TEpf1mi1n7kOiW9H11sdWPaVNL0eOdy2Momi&#10;hbS6If5Q6w7XNZan3dkq+Bj1uErjt2FzOq4vP/vH7fcmRqXu76bVK4iAU/gzwxWf0aFgpoM7k/Gi&#10;ZT1PGD0omC94Xg3R0wu3O/CWJinIIpf/OxS/AAAA//8DAFBLAQItABQABgAIAAAAIQC2gziS/gAA&#10;AOEBAAATAAAAAAAAAAAAAAAAAAAAAABbQ29udGVudF9UeXBlc10ueG1sUEsBAi0AFAAGAAgAAAAh&#10;ADj9If/WAAAAlAEAAAsAAAAAAAAAAAAAAAAALwEAAF9yZWxzLy5yZWxzUEsBAi0AFAAGAAgAAAAh&#10;ADhv/4iEAgAAQgoAAA4AAAAAAAAAAAAAAAAALgIAAGRycy9lMm9Eb2MueG1sUEsBAi0AFAAGAAgA&#10;AAAhADovkSvhAAAACwEAAA8AAAAAAAAAAAAAAAAA3gQAAGRycy9kb3ducmV2LnhtbFBLBQYAAAAA&#10;BAAEAPMAAADsBQAAAAA=&#10;">
                <v:line id="Line 36" o:spid="_x0000_s1027" style="position:absolute;visibility:visible;mso-wrap-style:square" from="1438,1846" to="1076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35" o:spid="_x0000_s1028" style="position:absolute;visibility:visible;mso-wrap-style:square" from="1433,1831" to="1433,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34" o:spid="_x0000_s1029" style="position:absolute;visibility:visible;mso-wrap-style:square" from="1438,2681" to="1076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33" o:spid="_x0000_s1030" style="position:absolute;visibility:visible;mso-wrap-style:square" from="10776,1831" to="10776,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w10:wrap anchorx="page"/>
              </v:group>
            </w:pict>
          </mc:Fallback>
        </mc:AlternateContent>
      </w:r>
      <w:r w:rsidR="00DE482A">
        <w:t>２．本</w:t>
      </w:r>
      <w:r w:rsidR="00DE482A">
        <w:rPr>
          <w:rFonts w:hint="eastAsia"/>
        </w:rPr>
        <w:t>受託業務</w:t>
      </w:r>
      <w:r w:rsidR="00C67462">
        <w:t>における主要な業務（企画立案及び業務管理部分を含む）内容</w:t>
      </w:r>
    </w:p>
    <w:p w14:paraId="57645B0B" w14:textId="77777777" w:rsidR="00FB6409" w:rsidRDefault="00FB6409">
      <w:pPr>
        <w:pStyle w:val="a3"/>
        <w:rPr>
          <w:sz w:val="20"/>
        </w:rPr>
      </w:pPr>
    </w:p>
    <w:p w14:paraId="4005A1DE" w14:textId="77777777" w:rsidR="00FB6409" w:rsidRDefault="00FB6409">
      <w:pPr>
        <w:pStyle w:val="a3"/>
        <w:rPr>
          <w:sz w:val="20"/>
        </w:rPr>
      </w:pPr>
    </w:p>
    <w:p w14:paraId="331F9891" w14:textId="77777777" w:rsidR="00FB6409" w:rsidRDefault="00FB6409">
      <w:pPr>
        <w:pStyle w:val="a3"/>
        <w:spacing w:before="7"/>
        <w:rPr>
          <w:sz w:val="21"/>
        </w:rPr>
      </w:pPr>
    </w:p>
    <w:p w14:paraId="5E2CC120" w14:textId="77777777" w:rsidR="00FB6409" w:rsidRDefault="00C67462">
      <w:pPr>
        <w:pStyle w:val="a3"/>
        <w:spacing w:before="70"/>
        <w:ind w:left="698"/>
      </w:pPr>
      <w:r>
        <w:t>３．再委託先及び契約金額等</w:t>
      </w:r>
    </w:p>
    <w:p w14:paraId="75F9C948" w14:textId="77777777" w:rsidR="00FB6409" w:rsidRDefault="00C67462">
      <w:pPr>
        <w:pStyle w:val="a3"/>
        <w:spacing w:before="78" w:line="307" w:lineRule="auto"/>
        <w:ind w:left="919" w:right="1004" w:hanging="221"/>
      </w:pPr>
      <w:r>
        <w:t>※グループ企業（関連当事者）との取引であることのみを選定理由とすることは認められません。</w:t>
      </w:r>
    </w:p>
    <w:p w14:paraId="0AABB523" w14:textId="77777777" w:rsidR="00FB6409" w:rsidRDefault="00C67462">
      <w:pPr>
        <w:pStyle w:val="a3"/>
        <w:spacing w:line="280" w:lineRule="exact"/>
        <w:ind w:left="698"/>
      </w:pPr>
      <w:r>
        <w:t>※再委託先及びそれ以下の委託先の契約金額を含めた情報を記載すること。</w:t>
      </w:r>
    </w:p>
    <w:p w14:paraId="7850BB6E" w14:textId="660AE478" w:rsidR="00FB6409" w:rsidRDefault="0066642A">
      <w:pPr>
        <w:pStyle w:val="a3"/>
        <w:spacing w:before="79" w:line="307" w:lineRule="auto"/>
        <w:ind w:left="919" w:right="1005" w:hanging="221"/>
      </w:pPr>
      <w:r>
        <w:rPr>
          <w:noProof/>
          <w:lang w:val="en-US" w:bidi="ar-SA"/>
        </w:rPr>
        <mc:AlternateContent>
          <mc:Choice Requires="wps">
            <w:drawing>
              <wp:anchor distT="0" distB="0" distL="114300" distR="114300" simplePos="0" relativeHeight="251681792" behindDoc="0" locked="0" layoutInCell="1" allowOverlap="1" wp14:anchorId="4312F861" wp14:editId="49CF6ECA">
                <wp:simplePos x="0" y="0"/>
                <wp:positionH relativeFrom="page">
                  <wp:posOffset>693420</wp:posOffset>
                </wp:positionH>
                <wp:positionV relativeFrom="paragraph">
                  <wp:posOffset>482600</wp:posOffset>
                </wp:positionV>
                <wp:extent cx="6504940" cy="3171825"/>
                <wp:effectExtent l="0" t="0" r="0" b="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317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4"/>
                              <w:gridCol w:w="995"/>
                              <w:gridCol w:w="1700"/>
                              <w:gridCol w:w="853"/>
                              <w:gridCol w:w="1417"/>
                              <w:gridCol w:w="3405"/>
                            </w:tblGrid>
                            <w:tr w:rsidR="00716C4D" w14:paraId="0EA40E06" w14:textId="77777777">
                              <w:trPr>
                                <w:trHeight w:val="1079"/>
                              </w:trPr>
                              <w:tc>
                                <w:tcPr>
                                  <w:tcW w:w="1844" w:type="dxa"/>
                                  <w:tcBorders>
                                    <w:left w:val="single" w:sz="4" w:space="0" w:color="000000"/>
                                    <w:bottom w:val="single" w:sz="4" w:space="0" w:color="000000"/>
                                    <w:right w:val="single" w:sz="4" w:space="0" w:color="000000"/>
                                  </w:tcBorders>
                                </w:tcPr>
                                <w:p w14:paraId="161C4BED" w14:textId="77777777" w:rsidR="00716C4D" w:rsidRDefault="00716C4D">
                                  <w:pPr>
                                    <w:pStyle w:val="TableParagraph"/>
                                    <w:spacing w:before="1"/>
                                    <w:rPr>
                                      <w:sz w:val="31"/>
                                    </w:rPr>
                                  </w:pPr>
                                </w:p>
                                <w:p w14:paraId="56996DA8" w14:textId="77777777" w:rsidR="00716C4D" w:rsidRDefault="00716C4D">
                                  <w:pPr>
                                    <w:pStyle w:val="TableParagraph"/>
                                    <w:ind w:left="98"/>
                                  </w:pPr>
                                  <w:r>
                                    <w:t>再委託先名</w:t>
                                  </w:r>
                                </w:p>
                              </w:tc>
                              <w:tc>
                                <w:tcPr>
                                  <w:tcW w:w="995" w:type="dxa"/>
                                  <w:tcBorders>
                                    <w:left w:val="single" w:sz="4" w:space="0" w:color="000000"/>
                                    <w:bottom w:val="single" w:sz="4" w:space="0" w:color="000000"/>
                                  </w:tcBorders>
                                </w:tcPr>
                                <w:p w14:paraId="5710A676" w14:textId="77777777" w:rsidR="00716C4D" w:rsidRDefault="00716C4D">
                                  <w:pPr>
                                    <w:pStyle w:val="TableParagraph"/>
                                    <w:rPr>
                                      <w:sz w:val="17"/>
                                    </w:rPr>
                                  </w:pPr>
                                </w:p>
                                <w:p w14:paraId="34CEF44E" w14:textId="77777777" w:rsidR="00716C4D" w:rsidRDefault="00716C4D">
                                  <w:pPr>
                                    <w:pStyle w:val="TableParagraph"/>
                                    <w:spacing w:line="307" w:lineRule="auto"/>
                                    <w:ind w:left="97" w:right="11"/>
                                  </w:pPr>
                                  <w:r>
                                    <w:t>精算の有無</w:t>
                                  </w:r>
                                </w:p>
                              </w:tc>
                              <w:tc>
                                <w:tcPr>
                                  <w:tcW w:w="1700" w:type="dxa"/>
                                  <w:tcBorders>
                                    <w:bottom w:val="single" w:sz="4" w:space="0" w:color="000000"/>
                                  </w:tcBorders>
                                </w:tcPr>
                                <w:p w14:paraId="027F1C59" w14:textId="77777777" w:rsidR="00716C4D" w:rsidRDefault="00716C4D">
                                  <w:pPr>
                                    <w:pStyle w:val="TableParagraph"/>
                                    <w:spacing w:before="38" w:line="307" w:lineRule="auto"/>
                                    <w:ind w:left="86" w:right="76"/>
                                  </w:pPr>
                                  <w:r>
                                    <w:rPr>
                                      <w:spacing w:val="-10"/>
                                    </w:rPr>
                                    <w:t>契約金額</w:t>
                                  </w:r>
                                  <w:r>
                                    <w:t>（</w:t>
                                  </w:r>
                                  <w:r>
                                    <w:rPr>
                                      <w:spacing w:val="-10"/>
                                    </w:rPr>
                                    <w:t>見込</w:t>
                                  </w:r>
                                  <w:r>
                                    <w:t>み</w:t>
                                  </w:r>
                                  <w:r>
                                    <w:rPr>
                                      <w:spacing w:val="-111"/>
                                    </w:rPr>
                                    <w:t>）</w:t>
                                  </w:r>
                                  <w:r>
                                    <w:t>（円）</w:t>
                                  </w:r>
                                </w:p>
                              </w:tc>
                              <w:tc>
                                <w:tcPr>
                                  <w:tcW w:w="853" w:type="dxa"/>
                                  <w:tcBorders>
                                    <w:bottom w:val="single" w:sz="4" w:space="0" w:color="000000"/>
                                    <w:right w:val="single" w:sz="4" w:space="0" w:color="000000"/>
                                  </w:tcBorders>
                                </w:tcPr>
                                <w:p w14:paraId="616F24CC" w14:textId="77777777" w:rsidR="00716C4D" w:rsidRDefault="00716C4D">
                                  <w:pPr>
                                    <w:pStyle w:val="TableParagraph"/>
                                    <w:spacing w:before="1"/>
                                    <w:rPr>
                                      <w:sz w:val="31"/>
                                    </w:rPr>
                                  </w:pPr>
                                </w:p>
                                <w:p w14:paraId="7FE3953A" w14:textId="77777777" w:rsidR="00716C4D" w:rsidRDefault="00716C4D">
                                  <w:pPr>
                                    <w:pStyle w:val="TableParagraph"/>
                                    <w:ind w:right="197"/>
                                    <w:jc w:val="right"/>
                                  </w:pPr>
                                  <w:r>
                                    <w:t>比率</w:t>
                                  </w:r>
                                </w:p>
                              </w:tc>
                              <w:tc>
                                <w:tcPr>
                                  <w:tcW w:w="1417" w:type="dxa"/>
                                  <w:tcBorders>
                                    <w:left w:val="single" w:sz="4" w:space="0" w:color="000000"/>
                                    <w:bottom w:val="single" w:sz="4" w:space="0" w:color="000000"/>
                                  </w:tcBorders>
                                </w:tcPr>
                                <w:p w14:paraId="58E0D139" w14:textId="77777777" w:rsidR="00716C4D" w:rsidRDefault="00716C4D">
                                  <w:pPr>
                                    <w:pStyle w:val="TableParagraph"/>
                                    <w:spacing w:before="38" w:line="307" w:lineRule="auto"/>
                                    <w:ind w:left="95" w:right="51"/>
                                  </w:pPr>
                                  <w:r>
                                    <w:t>再委託先の選定方法又</w:t>
                                  </w:r>
                                </w:p>
                                <w:p w14:paraId="43C75AFD" w14:textId="77777777" w:rsidR="00716C4D" w:rsidRDefault="00716C4D">
                                  <w:pPr>
                                    <w:pStyle w:val="TableParagraph"/>
                                    <w:spacing w:line="280" w:lineRule="exact"/>
                                    <w:ind w:left="95"/>
                                  </w:pPr>
                                  <w:r>
                                    <w:t>は理由※</w:t>
                                  </w:r>
                                </w:p>
                              </w:tc>
                              <w:tc>
                                <w:tcPr>
                                  <w:tcW w:w="3405" w:type="dxa"/>
                                  <w:tcBorders>
                                    <w:bottom w:val="single" w:sz="4" w:space="0" w:color="000000"/>
                                  </w:tcBorders>
                                </w:tcPr>
                                <w:p w14:paraId="51FA693C" w14:textId="77777777" w:rsidR="00716C4D" w:rsidRDefault="00716C4D">
                                  <w:pPr>
                                    <w:pStyle w:val="TableParagraph"/>
                                    <w:spacing w:before="38"/>
                                    <w:ind w:left="84"/>
                                  </w:pPr>
                                  <w:r>
                                    <w:t>業務の内容及び範囲</w:t>
                                  </w:r>
                                </w:p>
                              </w:tc>
                            </w:tr>
                            <w:tr w:rsidR="00716C4D" w14:paraId="44860CD8"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46BAACE2" w14:textId="77777777" w:rsidR="00716C4D" w:rsidRDefault="00716C4D">
                                  <w:pPr>
                                    <w:pStyle w:val="TableParagraph"/>
                                    <w:spacing w:before="63"/>
                                    <w:ind w:left="98"/>
                                  </w:pPr>
                                  <w:r>
                                    <w:rPr>
                                      <w:spacing w:val="-1"/>
                                    </w:rPr>
                                    <w:t>【例】未定</w:t>
                                  </w:r>
                                </w:p>
                                <w:p w14:paraId="0287367E" w14:textId="77777777" w:rsidR="00716C4D" w:rsidRDefault="00716C4D">
                                  <w:pPr>
                                    <w:pStyle w:val="TableParagraph"/>
                                    <w:spacing w:before="78"/>
                                    <w:ind w:left="98"/>
                                  </w:pPr>
                                  <w:r>
                                    <w:rPr>
                                      <w:spacing w:val="-1"/>
                                    </w:rPr>
                                    <w:t>[再委託先]</w:t>
                                  </w:r>
                                </w:p>
                              </w:tc>
                              <w:tc>
                                <w:tcPr>
                                  <w:tcW w:w="995" w:type="dxa"/>
                                  <w:tcBorders>
                                    <w:top w:val="single" w:sz="4" w:space="0" w:color="000000"/>
                                    <w:left w:val="single" w:sz="4" w:space="0" w:color="000000"/>
                                    <w:bottom w:val="single" w:sz="4" w:space="0" w:color="000000"/>
                                  </w:tcBorders>
                                </w:tcPr>
                                <w:p w14:paraId="184231D4" w14:textId="77777777" w:rsidR="00716C4D" w:rsidRDefault="00716C4D">
                                  <w:pPr>
                                    <w:pStyle w:val="TableParagraph"/>
                                    <w:spacing w:before="12"/>
                                    <w:rPr>
                                      <w:sz w:val="18"/>
                                    </w:rPr>
                                  </w:pPr>
                                </w:p>
                                <w:p w14:paraId="3E7E5262"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0F2B4535" w14:textId="77777777" w:rsidR="00716C4D" w:rsidRDefault="00716C4D">
                                  <w:pPr>
                                    <w:pStyle w:val="TableParagraph"/>
                                    <w:spacing w:before="41"/>
                                    <w:ind w:right="76"/>
                                    <w:jc w:val="right"/>
                                  </w:pPr>
                                  <w:r>
                                    <w:t>10,000,000</w:t>
                                  </w:r>
                                </w:p>
                              </w:tc>
                              <w:tc>
                                <w:tcPr>
                                  <w:tcW w:w="853" w:type="dxa"/>
                                  <w:tcBorders>
                                    <w:top w:val="single" w:sz="4" w:space="0" w:color="000000"/>
                                    <w:bottom w:val="single" w:sz="4" w:space="0" w:color="000000"/>
                                    <w:right w:val="single" w:sz="4" w:space="0" w:color="000000"/>
                                  </w:tcBorders>
                                </w:tcPr>
                                <w:p w14:paraId="0A0AC04C" w14:textId="77777777" w:rsidR="00716C4D" w:rsidRDefault="00716C4D">
                                  <w:pPr>
                                    <w:pStyle w:val="TableParagraph"/>
                                    <w:spacing w:before="41"/>
                                    <w:ind w:right="192"/>
                                    <w:jc w:val="right"/>
                                  </w:pPr>
                                  <w:r>
                                    <w:t>20.0%</w:t>
                                  </w:r>
                                </w:p>
                              </w:tc>
                              <w:tc>
                                <w:tcPr>
                                  <w:tcW w:w="1417" w:type="dxa"/>
                                  <w:tcBorders>
                                    <w:top w:val="single" w:sz="4" w:space="0" w:color="000000"/>
                                    <w:left w:val="single" w:sz="4" w:space="0" w:color="000000"/>
                                    <w:bottom w:val="single" w:sz="4" w:space="0" w:color="000000"/>
                                  </w:tcBorders>
                                </w:tcPr>
                                <w:p w14:paraId="597FE65F" w14:textId="77777777" w:rsidR="00716C4D" w:rsidRDefault="00716C4D">
                                  <w:pPr>
                                    <w:pStyle w:val="TableParagraph"/>
                                    <w:spacing w:before="41"/>
                                    <w:ind w:left="95"/>
                                  </w:pPr>
                                  <w:r>
                                    <w:t>相見積もり</w:t>
                                  </w:r>
                                </w:p>
                              </w:tc>
                              <w:tc>
                                <w:tcPr>
                                  <w:tcW w:w="3405" w:type="dxa"/>
                                  <w:tcBorders>
                                    <w:top w:val="single" w:sz="4" w:space="0" w:color="000000"/>
                                    <w:bottom w:val="single" w:sz="4" w:space="0" w:color="000000"/>
                                  </w:tcBorders>
                                </w:tcPr>
                                <w:p w14:paraId="1AB59E49" w14:textId="77777777" w:rsidR="00716C4D" w:rsidRDefault="00716C4D">
                                  <w:pPr>
                                    <w:pStyle w:val="TableParagraph"/>
                                    <w:spacing w:before="41"/>
                                    <w:ind w:left="84"/>
                                  </w:pPr>
                                  <w:r>
                                    <w:t>・・・・</w:t>
                                  </w:r>
                                </w:p>
                              </w:tc>
                            </w:tr>
                            <w:tr w:rsidR="00716C4D" w14:paraId="405BB7FF"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65A78864" w14:textId="77777777" w:rsidR="00716C4D" w:rsidRDefault="00716C4D">
                                  <w:pPr>
                                    <w:pStyle w:val="TableParagraph"/>
                                    <w:spacing w:before="63"/>
                                    <w:ind w:left="98" w:right="-29"/>
                                  </w:pPr>
                                  <w:r>
                                    <w:rPr>
                                      <w:spacing w:val="-1"/>
                                    </w:rPr>
                                    <w:t>【例】○○</w:t>
                                  </w:r>
                                  <w:r>
                                    <w:t>（株</w:t>
                                  </w:r>
                                  <w:r>
                                    <w:rPr>
                                      <w:spacing w:val="-14"/>
                                    </w:rPr>
                                    <w:t>）</w:t>
                                  </w:r>
                                </w:p>
                                <w:p w14:paraId="672860EF" w14:textId="77777777" w:rsidR="00716C4D" w:rsidRDefault="00716C4D">
                                  <w:pPr>
                                    <w:pStyle w:val="TableParagraph"/>
                                    <w:spacing w:before="78"/>
                                    <w:ind w:left="98"/>
                                  </w:pPr>
                                  <w:r>
                                    <w:t>[再委託先]</w:t>
                                  </w:r>
                                </w:p>
                              </w:tc>
                              <w:tc>
                                <w:tcPr>
                                  <w:tcW w:w="995" w:type="dxa"/>
                                  <w:tcBorders>
                                    <w:top w:val="single" w:sz="4" w:space="0" w:color="000000"/>
                                    <w:left w:val="single" w:sz="4" w:space="0" w:color="000000"/>
                                    <w:bottom w:val="single" w:sz="4" w:space="0" w:color="000000"/>
                                  </w:tcBorders>
                                </w:tcPr>
                                <w:p w14:paraId="131B8D4A" w14:textId="77777777" w:rsidR="00716C4D" w:rsidRDefault="00716C4D">
                                  <w:pPr>
                                    <w:pStyle w:val="TableParagraph"/>
                                    <w:spacing w:before="12"/>
                                    <w:rPr>
                                      <w:sz w:val="18"/>
                                    </w:rPr>
                                  </w:pPr>
                                </w:p>
                                <w:p w14:paraId="230808E8" w14:textId="77777777" w:rsidR="00716C4D" w:rsidRDefault="00716C4D">
                                  <w:pPr>
                                    <w:pStyle w:val="TableParagraph"/>
                                    <w:ind w:left="12"/>
                                    <w:jc w:val="center"/>
                                  </w:pPr>
                                  <w:r>
                                    <w:t>有</w:t>
                                  </w:r>
                                </w:p>
                              </w:tc>
                              <w:tc>
                                <w:tcPr>
                                  <w:tcW w:w="1700" w:type="dxa"/>
                                  <w:tcBorders>
                                    <w:top w:val="single" w:sz="4" w:space="0" w:color="000000"/>
                                    <w:bottom w:val="single" w:sz="4" w:space="0" w:color="000000"/>
                                  </w:tcBorders>
                                </w:tcPr>
                                <w:p w14:paraId="064A6887" w14:textId="77777777" w:rsidR="00716C4D" w:rsidRDefault="00716C4D">
                                  <w:pPr>
                                    <w:pStyle w:val="TableParagraph"/>
                                    <w:spacing w:before="41"/>
                                    <w:ind w:right="76"/>
                                    <w:jc w:val="right"/>
                                  </w:pPr>
                                  <w:r>
                                    <w:t>20,000,000</w:t>
                                  </w:r>
                                </w:p>
                              </w:tc>
                              <w:tc>
                                <w:tcPr>
                                  <w:tcW w:w="853" w:type="dxa"/>
                                  <w:tcBorders>
                                    <w:top w:val="single" w:sz="4" w:space="0" w:color="000000"/>
                                    <w:bottom w:val="single" w:sz="4" w:space="0" w:color="000000"/>
                                    <w:right w:val="single" w:sz="4" w:space="0" w:color="000000"/>
                                  </w:tcBorders>
                                </w:tcPr>
                                <w:p w14:paraId="6F98B804" w14:textId="77777777" w:rsidR="00716C4D" w:rsidRDefault="00716C4D">
                                  <w:pPr>
                                    <w:pStyle w:val="TableParagraph"/>
                                    <w:spacing w:before="41"/>
                                    <w:ind w:right="192"/>
                                    <w:jc w:val="right"/>
                                  </w:pPr>
                                  <w:r>
                                    <w:t>40.0%</w:t>
                                  </w:r>
                                </w:p>
                              </w:tc>
                              <w:tc>
                                <w:tcPr>
                                  <w:tcW w:w="1417" w:type="dxa"/>
                                  <w:tcBorders>
                                    <w:top w:val="single" w:sz="4" w:space="0" w:color="000000"/>
                                    <w:left w:val="single" w:sz="4" w:space="0" w:color="000000"/>
                                    <w:bottom w:val="single" w:sz="4" w:space="0" w:color="000000"/>
                                  </w:tcBorders>
                                </w:tcPr>
                                <w:p w14:paraId="50D85B67" w14:textId="77777777" w:rsidR="00716C4D" w:rsidRDefault="00716C4D">
                                  <w:pPr>
                                    <w:pStyle w:val="TableParagraph"/>
                                    <w:spacing w:before="41"/>
                                    <w:ind w:left="95"/>
                                  </w:pPr>
                                  <w:r>
                                    <w:t>○○</w:t>
                                  </w:r>
                                </w:p>
                              </w:tc>
                              <w:tc>
                                <w:tcPr>
                                  <w:tcW w:w="3405" w:type="dxa"/>
                                  <w:tcBorders>
                                    <w:top w:val="single" w:sz="4" w:space="0" w:color="000000"/>
                                    <w:bottom w:val="single" w:sz="4" w:space="0" w:color="000000"/>
                                  </w:tcBorders>
                                </w:tcPr>
                                <w:p w14:paraId="17375244" w14:textId="77777777" w:rsidR="00716C4D" w:rsidRDefault="00716C4D">
                                  <w:pPr>
                                    <w:pStyle w:val="TableParagraph"/>
                                    <w:spacing w:before="41"/>
                                    <w:ind w:left="84"/>
                                  </w:pPr>
                                  <w:r>
                                    <w:t>コールセンター</w:t>
                                  </w:r>
                                </w:p>
                              </w:tc>
                            </w:tr>
                            <w:tr w:rsidR="00716C4D" w14:paraId="4041536A"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19AE7B72" w14:textId="77777777" w:rsidR="00716C4D" w:rsidRDefault="00716C4D">
                                  <w:pPr>
                                    <w:pStyle w:val="TableParagraph"/>
                                    <w:spacing w:before="63"/>
                                    <w:ind w:left="98" w:right="-29"/>
                                  </w:pPr>
                                  <w:r>
                                    <w:rPr>
                                      <w:spacing w:val="-1"/>
                                    </w:rPr>
                                    <w:t>【例】△△</w:t>
                                  </w:r>
                                  <w:r>
                                    <w:t>（株</w:t>
                                  </w:r>
                                  <w:r>
                                    <w:rPr>
                                      <w:spacing w:val="-14"/>
                                    </w:rPr>
                                    <w:t>）</w:t>
                                  </w:r>
                                </w:p>
                                <w:p w14:paraId="55C274AB" w14:textId="77777777" w:rsidR="00716C4D" w:rsidRDefault="00716C4D">
                                  <w:pPr>
                                    <w:pStyle w:val="TableParagraph"/>
                                    <w:spacing w:before="78"/>
                                    <w:ind w:left="98"/>
                                  </w:pPr>
                                  <w:r>
                                    <w:t>[再々委託先]</w:t>
                                  </w:r>
                                </w:p>
                              </w:tc>
                              <w:tc>
                                <w:tcPr>
                                  <w:tcW w:w="995" w:type="dxa"/>
                                  <w:tcBorders>
                                    <w:top w:val="single" w:sz="4" w:space="0" w:color="000000"/>
                                    <w:left w:val="single" w:sz="4" w:space="0" w:color="000000"/>
                                    <w:bottom w:val="single" w:sz="4" w:space="0" w:color="000000"/>
                                  </w:tcBorders>
                                </w:tcPr>
                                <w:p w14:paraId="20029D10" w14:textId="77777777" w:rsidR="00716C4D" w:rsidRDefault="00716C4D">
                                  <w:pPr>
                                    <w:pStyle w:val="TableParagraph"/>
                                    <w:spacing w:before="12"/>
                                    <w:rPr>
                                      <w:sz w:val="18"/>
                                    </w:rPr>
                                  </w:pPr>
                                </w:p>
                                <w:p w14:paraId="1F503998"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63BE3A55" w14:textId="77777777" w:rsidR="00716C4D" w:rsidRDefault="00716C4D">
                                  <w:pPr>
                                    <w:pStyle w:val="TableParagraph"/>
                                    <w:spacing w:before="39"/>
                                    <w:ind w:right="76"/>
                                    <w:jc w:val="right"/>
                                  </w:pPr>
                                  <w:r>
                                    <w:t>2,000,000</w:t>
                                  </w:r>
                                </w:p>
                              </w:tc>
                              <w:tc>
                                <w:tcPr>
                                  <w:tcW w:w="853" w:type="dxa"/>
                                  <w:tcBorders>
                                    <w:top w:val="single" w:sz="4" w:space="0" w:color="000000"/>
                                    <w:bottom w:val="single" w:sz="4" w:space="0" w:color="000000"/>
                                    <w:right w:val="single" w:sz="4" w:space="0" w:color="000000"/>
                                  </w:tcBorders>
                                </w:tcPr>
                                <w:p w14:paraId="13D0BEFA" w14:textId="77777777" w:rsidR="00716C4D" w:rsidRDefault="00716C4D">
                                  <w:pPr>
                                    <w:pStyle w:val="TableParagraph"/>
                                    <w:spacing w:before="39"/>
                                    <w:ind w:right="5"/>
                                    <w:jc w:val="center"/>
                                  </w:pPr>
                                  <w:r>
                                    <w:t>＿</w:t>
                                  </w:r>
                                </w:p>
                              </w:tc>
                              <w:tc>
                                <w:tcPr>
                                  <w:tcW w:w="1417" w:type="dxa"/>
                                  <w:tcBorders>
                                    <w:top w:val="single" w:sz="4" w:space="0" w:color="000000"/>
                                    <w:left w:val="single" w:sz="4" w:space="0" w:color="000000"/>
                                    <w:bottom w:val="single" w:sz="4" w:space="0" w:color="000000"/>
                                  </w:tcBorders>
                                </w:tcPr>
                                <w:p w14:paraId="4A3B261B" w14:textId="77777777" w:rsidR="00716C4D" w:rsidRDefault="00716C4D">
                                  <w:pPr>
                                    <w:pStyle w:val="TableParagraph"/>
                                    <w:spacing w:before="39"/>
                                    <w:ind w:left="95"/>
                                  </w:pPr>
                                  <w:r>
                                    <w:t>○○</w:t>
                                  </w:r>
                                </w:p>
                              </w:tc>
                              <w:tc>
                                <w:tcPr>
                                  <w:tcW w:w="3405" w:type="dxa"/>
                                  <w:tcBorders>
                                    <w:top w:val="single" w:sz="4" w:space="0" w:color="000000"/>
                                    <w:bottom w:val="single" w:sz="4" w:space="0" w:color="000000"/>
                                  </w:tcBorders>
                                </w:tcPr>
                                <w:p w14:paraId="5A31B6DE" w14:textId="77777777" w:rsidR="00716C4D" w:rsidRDefault="00716C4D">
                                  <w:pPr>
                                    <w:pStyle w:val="TableParagraph"/>
                                    <w:spacing w:before="39"/>
                                    <w:ind w:left="84"/>
                                  </w:pPr>
                                  <w:r>
                                    <w:t>・・・・</w:t>
                                  </w:r>
                                </w:p>
                              </w:tc>
                            </w:tr>
                            <w:tr w:rsidR="00716C4D" w14:paraId="72BC7F2F"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2529F183" w14:textId="77777777" w:rsidR="00716C4D" w:rsidRDefault="00716C4D">
                                  <w:pPr>
                                    <w:pStyle w:val="TableParagraph"/>
                                    <w:spacing w:before="63"/>
                                    <w:ind w:left="98" w:right="-29"/>
                                  </w:pPr>
                                  <w:r>
                                    <w:rPr>
                                      <w:spacing w:val="-1"/>
                                    </w:rPr>
                                    <w:t>【例】□□</w:t>
                                  </w:r>
                                  <w:r>
                                    <w:t>（株</w:t>
                                  </w:r>
                                  <w:r>
                                    <w:rPr>
                                      <w:spacing w:val="-14"/>
                                    </w:rPr>
                                    <w:t>）</w:t>
                                  </w:r>
                                </w:p>
                                <w:p w14:paraId="5522E68F" w14:textId="77777777" w:rsidR="00716C4D" w:rsidRDefault="00716C4D">
                                  <w:pPr>
                                    <w:pStyle w:val="TableParagraph"/>
                                    <w:spacing w:before="78"/>
                                    <w:ind w:left="98"/>
                                  </w:pPr>
                                  <w:r>
                                    <w:t>[再々委託先]</w:t>
                                  </w:r>
                                </w:p>
                              </w:tc>
                              <w:tc>
                                <w:tcPr>
                                  <w:tcW w:w="995" w:type="dxa"/>
                                  <w:tcBorders>
                                    <w:top w:val="single" w:sz="4" w:space="0" w:color="000000"/>
                                    <w:left w:val="single" w:sz="4" w:space="0" w:color="000000"/>
                                    <w:bottom w:val="single" w:sz="4" w:space="0" w:color="000000"/>
                                  </w:tcBorders>
                                </w:tcPr>
                                <w:p w14:paraId="36F3F017" w14:textId="77777777" w:rsidR="00716C4D" w:rsidRDefault="00716C4D">
                                  <w:pPr>
                                    <w:pStyle w:val="TableParagraph"/>
                                    <w:spacing w:before="12"/>
                                    <w:rPr>
                                      <w:sz w:val="18"/>
                                    </w:rPr>
                                  </w:pPr>
                                </w:p>
                                <w:p w14:paraId="474E6AA9"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265EBA1A" w14:textId="77777777" w:rsidR="00716C4D" w:rsidRDefault="00716C4D">
                                  <w:pPr>
                                    <w:pStyle w:val="TableParagraph"/>
                                    <w:spacing w:before="39"/>
                                    <w:ind w:right="76"/>
                                    <w:jc w:val="right"/>
                                  </w:pPr>
                                  <w:r>
                                    <w:t>3,000,000</w:t>
                                  </w:r>
                                </w:p>
                              </w:tc>
                              <w:tc>
                                <w:tcPr>
                                  <w:tcW w:w="853" w:type="dxa"/>
                                  <w:tcBorders>
                                    <w:top w:val="single" w:sz="4" w:space="0" w:color="000000"/>
                                    <w:bottom w:val="single" w:sz="4" w:space="0" w:color="000000"/>
                                    <w:right w:val="single" w:sz="4" w:space="0" w:color="000000"/>
                                  </w:tcBorders>
                                </w:tcPr>
                                <w:p w14:paraId="1B162FB8" w14:textId="77777777" w:rsidR="00716C4D" w:rsidRDefault="00716C4D">
                                  <w:pPr>
                                    <w:pStyle w:val="TableParagraph"/>
                                    <w:spacing w:before="39"/>
                                    <w:ind w:right="5"/>
                                    <w:jc w:val="center"/>
                                  </w:pPr>
                                  <w:r>
                                    <w:t>＿</w:t>
                                  </w:r>
                                </w:p>
                              </w:tc>
                              <w:tc>
                                <w:tcPr>
                                  <w:tcW w:w="1417" w:type="dxa"/>
                                  <w:tcBorders>
                                    <w:top w:val="single" w:sz="4" w:space="0" w:color="000000"/>
                                    <w:left w:val="single" w:sz="4" w:space="0" w:color="000000"/>
                                    <w:bottom w:val="single" w:sz="4" w:space="0" w:color="000000"/>
                                  </w:tcBorders>
                                </w:tcPr>
                                <w:p w14:paraId="3D316921" w14:textId="77777777" w:rsidR="00716C4D" w:rsidRDefault="00716C4D">
                                  <w:pPr>
                                    <w:pStyle w:val="TableParagraph"/>
                                    <w:spacing w:before="39"/>
                                    <w:ind w:left="95"/>
                                  </w:pPr>
                                  <w:r>
                                    <w:t>○○</w:t>
                                  </w:r>
                                </w:p>
                              </w:tc>
                              <w:tc>
                                <w:tcPr>
                                  <w:tcW w:w="3405" w:type="dxa"/>
                                  <w:tcBorders>
                                    <w:top w:val="single" w:sz="4" w:space="0" w:color="000000"/>
                                    <w:bottom w:val="single" w:sz="4" w:space="0" w:color="000000"/>
                                  </w:tcBorders>
                                </w:tcPr>
                                <w:p w14:paraId="2B9AF52D" w14:textId="77777777" w:rsidR="00716C4D" w:rsidRDefault="00716C4D">
                                  <w:pPr>
                                    <w:pStyle w:val="TableParagraph"/>
                                    <w:spacing w:before="39"/>
                                    <w:ind w:left="84"/>
                                  </w:pPr>
                                  <w:r>
                                    <w:t>・・・・</w:t>
                                  </w:r>
                                </w:p>
                              </w:tc>
                            </w:tr>
                            <w:tr w:rsidR="00716C4D" w14:paraId="371BD6D3"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446824FC" w14:textId="77777777" w:rsidR="00716C4D" w:rsidRDefault="00716C4D">
                                  <w:pPr>
                                    <w:pStyle w:val="TableParagraph"/>
                                    <w:rPr>
                                      <w:rFonts w:ascii="Times New Roman"/>
                                    </w:rPr>
                                  </w:pPr>
                                </w:p>
                              </w:tc>
                              <w:tc>
                                <w:tcPr>
                                  <w:tcW w:w="995" w:type="dxa"/>
                                  <w:tcBorders>
                                    <w:top w:val="single" w:sz="4" w:space="0" w:color="000000"/>
                                    <w:left w:val="single" w:sz="4" w:space="0" w:color="000000"/>
                                    <w:bottom w:val="single" w:sz="4" w:space="0" w:color="000000"/>
                                  </w:tcBorders>
                                </w:tcPr>
                                <w:p w14:paraId="6A5FBB93" w14:textId="77777777" w:rsidR="00716C4D" w:rsidRDefault="00716C4D">
                                  <w:pPr>
                                    <w:pStyle w:val="TableParagraph"/>
                                    <w:rPr>
                                      <w:rFonts w:ascii="Times New Roman"/>
                                    </w:rPr>
                                  </w:pPr>
                                </w:p>
                              </w:tc>
                              <w:tc>
                                <w:tcPr>
                                  <w:tcW w:w="1700" w:type="dxa"/>
                                  <w:tcBorders>
                                    <w:top w:val="single" w:sz="4" w:space="0" w:color="000000"/>
                                    <w:bottom w:val="single" w:sz="4" w:space="0" w:color="000000"/>
                                  </w:tcBorders>
                                </w:tcPr>
                                <w:p w14:paraId="75ABE30C" w14:textId="77777777" w:rsidR="00716C4D" w:rsidRDefault="00716C4D">
                                  <w:pPr>
                                    <w:pStyle w:val="TableParagraph"/>
                                    <w:rPr>
                                      <w:rFonts w:ascii="Times New Roman"/>
                                    </w:rPr>
                                  </w:pPr>
                                </w:p>
                              </w:tc>
                              <w:tc>
                                <w:tcPr>
                                  <w:tcW w:w="853" w:type="dxa"/>
                                  <w:tcBorders>
                                    <w:top w:val="single" w:sz="4" w:space="0" w:color="000000"/>
                                    <w:bottom w:val="single" w:sz="4" w:space="0" w:color="000000"/>
                                    <w:right w:val="single" w:sz="4" w:space="0" w:color="000000"/>
                                  </w:tcBorders>
                                </w:tcPr>
                                <w:p w14:paraId="5E322BBC" w14:textId="77777777" w:rsidR="00716C4D" w:rsidRDefault="00716C4D">
                                  <w:pPr>
                                    <w:pStyle w:val="TableParagraph"/>
                                    <w:rPr>
                                      <w:rFonts w:ascii="Times New Roman"/>
                                    </w:rPr>
                                  </w:pPr>
                                </w:p>
                              </w:tc>
                              <w:tc>
                                <w:tcPr>
                                  <w:tcW w:w="1417" w:type="dxa"/>
                                  <w:tcBorders>
                                    <w:top w:val="single" w:sz="4" w:space="0" w:color="000000"/>
                                    <w:left w:val="single" w:sz="4" w:space="0" w:color="000000"/>
                                    <w:bottom w:val="single" w:sz="4" w:space="0" w:color="000000"/>
                                  </w:tcBorders>
                                </w:tcPr>
                                <w:p w14:paraId="45C4A62F" w14:textId="77777777" w:rsidR="00716C4D" w:rsidRDefault="00716C4D">
                                  <w:pPr>
                                    <w:pStyle w:val="TableParagraph"/>
                                    <w:rPr>
                                      <w:rFonts w:ascii="Times New Roman"/>
                                    </w:rPr>
                                  </w:pPr>
                                </w:p>
                              </w:tc>
                              <w:tc>
                                <w:tcPr>
                                  <w:tcW w:w="3405" w:type="dxa"/>
                                  <w:tcBorders>
                                    <w:top w:val="single" w:sz="4" w:space="0" w:color="000000"/>
                                    <w:bottom w:val="single" w:sz="4" w:space="0" w:color="000000"/>
                                  </w:tcBorders>
                                </w:tcPr>
                                <w:p w14:paraId="24283F94" w14:textId="77777777" w:rsidR="00716C4D" w:rsidRDefault="00716C4D">
                                  <w:pPr>
                                    <w:pStyle w:val="TableParagraph"/>
                                    <w:rPr>
                                      <w:rFonts w:ascii="Times New Roman"/>
                                    </w:rPr>
                                  </w:pPr>
                                </w:p>
                              </w:tc>
                            </w:tr>
                          </w:tbl>
                          <w:p w14:paraId="420D301F" w14:textId="77777777" w:rsidR="00716C4D" w:rsidRDefault="00716C4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2F861" id="Text Box 31" o:spid="_x0000_s1061" type="#_x0000_t202" style="position:absolute;left:0;text-align:left;margin-left:54.6pt;margin-top:38pt;width:512.2pt;height:249.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dm2wEAAJoDAAAOAAAAZHJzL2Uyb0RvYy54bWysU11v1DAQfEfiP1h+55IcbSnR5arSqgip&#10;FKTSH+A4dmKReM3ad8nx61k7lyvQN8SLtfHH7MzsZHM1DT3bK/QGbMWLVc6ZshIaY9uKP327e3PJ&#10;mQ/CNqIHqyp+UJ5fbV+/2oyuVGvooG8UMgKxvhxdxbsQXJllXnZqEH4FTlk61ICDCPSJbdagGAl9&#10;6LN1nl9kI2DjEKTynnZv50O+TfhaKxm+aO1VYH3FiVtIK6a1jmu23YiyReE6I480xD+wGISx1PQE&#10;dSuCYDs0L6AGIxE86LCSMGSgtZEqaSA1Rf6XmsdOOJW0kDnenWzy/w9WPuwf3VdkYfoAEw0wifDu&#10;HuR3zyzcdMK26hoRxk6JhhoX0bJsdL48Po1W+9JHkHr8DA0NWewCJKBJ4xBdIZ2M0GkAh5PpagpM&#10;0ubFeX72/oyOJJ29Ld4Vl+vz1EOUy3OHPnxUMLBYVBxpqgle7O99iHREuVyJ3Szcmb5Pk+3tHxt0&#10;Me4k+pHxzD1M9cRMQ9pSHqKcGpoDCUKYA0MBp6ID/MnZSGGpuP+xE6g46z9ZMiUmaylwKeqlEFbS&#10;04oHzubyJswJ3Dk0bUfIs+0Wrsk4bZKkZxZHvhSApPQY1piw37/TredfavsLAAD//wMAUEsDBBQA&#10;BgAIAAAAIQDlFS2x4AAAAAsBAAAPAAAAZHJzL2Rvd25yZXYueG1sTI/BTsMwEETvSPyDtUjcqN1W&#10;SWkap6oQnJAQaTj06MRuYjVeh9htw9+zPcFxtE+zb/Lt5Hp2MWOwHiXMZwKYwcZri62Er+rt6RlY&#10;iAq16j0aCT8mwLa4v8tVpv0VS3PZx5ZRCYZMSehiHDLOQ9MZp8LMDwbpdvSjU5Hi2HI9qiuVu54v&#10;hEi5UxbpQ6cG89KZ5rQ/Owm7A5av9vuj/iyPpa2qtcD39CTl48O02wCLZop/MNz0SR0Kcqr9GXVg&#10;PWWxXhAqYZXSphswXy5TYLWEZJUkwIuc/99Q/AIAAP//AwBQSwECLQAUAAYACAAAACEAtoM4kv4A&#10;AADhAQAAEwAAAAAAAAAAAAAAAAAAAAAAW0NvbnRlbnRfVHlwZXNdLnhtbFBLAQItABQABgAIAAAA&#10;IQA4/SH/1gAAAJQBAAALAAAAAAAAAAAAAAAAAC8BAABfcmVscy8ucmVsc1BLAQItABQABgAIAAAA&#10;IQCLiKdm2wEAAJoDAAAOAAAAAAAAAAAAAAAAAC4CAABkcnMvZTJvRG9jLnhtbFBLAQItABQABgAI&#10;AAAAIQDlFS2x4AAAAAsBAAAPAAAAAAAAAAAAAAAAADUEAABkcnMvZG93bnJldi54bWxQSwUGAAAA&#10;AAQABADzAAAAQgUAAAAA&#10;" filled="f" stroked="f">
                <v:textbox inset="0,0,0,0">
                  <w:txbxContent>
                    <w:tbl>
                      <w:tblPr>
                        <w:tblStyle w:val="TableNormal"/>
                        <w:tblW w:w="0" w:type="auto"/>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4"/>
                        <w:gridCol w:w="995"/>
                        <w:gridCol w:w="1700"/>
                        <w:gridCol w:w="853"/>
                        <w:gridCol w:w="1417"/>
                        <w:gridCol w:w="3405"/>
                      </w:tblGrid>
                      <w:tr w:rsidR="00716C4D" w14:paraId="0EA40E06" w14:textId="77777777">
                        <w:trPr>
                          <w:trHeight w:val="1079"/>
                        </w:trPr>
                        <w:tc>
                          <w:tcPr>
                            <w:tcW w:w="1844" w:type="dxa"/>
                            <w:tcBorders>
                              <w:left w:val="single" w:sz="4" w:space="0" w:color="000000"/>
                              <w:bottom w:val="single" w:sz="4" w:space="0" w:color="000000"/>
                              <w:right w:val="single" w:sz="4" w:space="0" w:color="000000"/>
                            </w:tcBorders>
                          </w:tcPr>
                          <w:p w14:paraId="161C4BED" w14:textId="77777777" w:rsidR="00716C4D" w:rsidRDefault="00716C4D">
                            <w:pPr>
                              <w:pStyle w:val="TableParagraph"/>
                              <w:spacing w:before="1"/>
                              <w:rPr>
                                <w:sz w:val="31"/>
                              </w:rPr>
                            </w:pPr>
                          </w:p>
                          <w:p w14:paraId="56996DA8" w14:textId="77777777" w:rsidR="00716C4D" w:rsidRDefault="00716C4D">
                            <w:pPr>
                              <w:pStyle w:val="TableParagraph"/>
                              <w:ind w:left="98"/>
                            </w:pPr>
                            <w:r>
                              <w:t>再委託先名</w:t>
                            </w:r>
                          </w:p>
                        </w:tc>
                        <w:tc>
                          <w:tcPr>
                            <w:tcW w:w="995" w:type="dxa"/>
                            <w:tcBorders>
                              <w:left w:val="single" w:sz="4" w:space="0" w:color="000000"/>
                              <w:bottom w:val="single" w:sz="4" w:space="0" w:color="000000"/>
                            </w:tcBorders>
                          </w:tcPr>
                          <w:p w14:paraId="5710A676" w14:textId="77777777" w:rsidR="00716C4D" w:rsidRDefault="00716C4D">
                            <w:pPr>
                              <w:pStyle w:val="TableParagraph"/>
                              <w:rPr>
                                <w:sz w:val="17"/>
                              </w:rPr>
                            </w:pPr>
                          </w:p>
                          <w:p w14:paraId="34CEF44E" w14:textId="77777777" w:rsidR="00716C4D" w:rsidRDefault="00716C4D">
                            <w:pPr>
                              <w:pStyle w:val="TableParagraph"/>
                              <w:spacing w:line="307" w:lineRule="auto"/>
                              <w:ind w:left="97" w:right="11"/>
                            </w:pPr>
                            <w:r>
                              <w:t>精算の有無</w:t>
                            </w:r>
                          </w:p>
                        </w:tc>
                        <w:tc>
                          <w:tcPr>
                            <w:tcW w:w="1700" w:type="dxa"/>
                            <w:tcBorders>
                              <w:bottom w:val="single" w:sz="4" w:space="0" w:color="000000"/>
                            </w:tcBorders>
                          </w:tcPr>
                          <w:p w14:paraId="027F1C59" w14:textId="77777777" w:rsidR="00716C4D" w:rsidRDefault="00716C4D">
                            <w:pPr>
                              <w:pStyle w:val="TableParagraph"/>
                              <w:spacing w:before="38" w:line="307" w:lineRule="auto"/>
                              <w:ind w:left="86" w:right="76"/>
                            </w:pPr>
                            <w:r>
                              <w:rPr>
                                <w:spacing w:val="-10"/>
                              </w:rPr>
                              <w:t>契約金額</w:t>
                            </w:r>
                            <w:r>
                              <w:t>（</w:t>
                            </w:r>
                            <w:r>
                              <w:rPr>
                                <w:spacing w:val="-10"/>
                              </w:rPr>
                              <w:t>見込</w:t>
                            </w:r>
                            <w:r>
                              <w:t>み</w:t>
                            </w:r>
                            <w:r>
                              <w:rPr>
                                <w:spacing w:val="-111"/>
                              </w:rPr>
                              <w:t>）</w:t>
                            </w:r>
                            <w:r>
                              <w:t>（円）</w:t>
                            </w:r>
                          </w:p>
                        </w:tc>
                        <w:tc>
                          <w:tcPr>
                            <w:tcW w:w="853" w:type="dxa"/>
                            <w:tcBorders>
                              <w:bottom w:val="single" w:sz="4" w:space="0" w:color="000000"/>
                              <w:right w:val="single" w:sz="4" w:space="0" w:color="000000"/>
                            </w:tcBorders>
                          </w:tcPr>
                          <w:p w14:paraId="616F24CC" w14:textId="77777777" w:rsidR="00716C4D" w:rsidRDefault="00716C4D">
                            <w:pPr>
                              <w:pStyle w:val="TableParagraph"/>
                              <w:spacing w:before="1"/>
                              <w:rPr>
                                <w:sz w:val="31"/>
                              </w:rPr>
                            </w:pPr>
                          </w:p>
                          <w:p w14:paraId="7FE3953A" w14:textId="77777777" w:rsidR="00716C4D" w:rsidRDefault="00716C4D">
                            <w:pPr>
                              <w:pStyle w:val="TableParagraph"/>
                              <w:ind w:right="197"/>
                              <w:jc w:val="right"/>
                            </w:pPr>
                            <w:r>
                              <w:t>比率</w:t>
                            </w:r>
                          </w:p>
                        </w:tc>
                        <w:tc>
                          <w:tcPr>
                            <w:tcW w:w="1417" w:type="dxa"/>
                            <w:tcBorders>
                              <w:left w:val="single" w:sz="4" w:space="0" w:color="000000"/>
                              <w:bottom w:val="single" w:sz="4" w:space="0" w:color="000000"/>
                            </w:tcBorders>
                          </w:tcPr>
                          <w:p w14:paraId="58E0D139" w14:textId="77777777" w:rsidR="00716C4D" w:rsidRDefault="00716C4D">
                            <w:pPr>
                              <w:pStyle w:val="TableParagraph"/>
                              <w:spacing w:before="38" w:line="307" w:lineRule="auto"/>
                              <w:ind w:left="95" w:right="51"/>
                            </w:pPr>
                            <w:r>
                              <w:t>再委託先の選定方法又</w:t>
                            </w:r>
                          </w:p>
                          <w:p w14:paraId="43C75AFD" w14:textId="77777777" w:rsidR="00716C4D" w:rsidRDefault="00716C4D">
                            <w:pPr>
                              <w:pStyle w:val="TableParagraph"/>
                              <w:spacing w:line="280" w:lineRule="exact"/>
                              <w:ind w:left="95"/>
                            </w:pPr>
                            <w:r>
                              <w:t>は理由※</w:t>
                            </w:r>
                          </w:p>
                        </w:tc>
                        <w:tc>
                          <w:tcPr>
                            <w:tcW w:w="3405" w:type="dxa"/>
                            <w:tcBorders>
                              <w:bottom w:val="single" w:sz="4" w:space="0" w:color="000000"/>
                            </w:tcBorders>
                          </w:tcPr>
                          <w:p w14:paraId="51FA693C" w14:textId="77777777" w:rsidR="00716C4D" w:rsidRDefault="00716C4D">
                            <w:pPr>
                              <w:pStyle w:val="TableParagraph"/>
                              <w:spacing w:before="38"/>
                              <w:ind w:left="84"/>
                            </w:pPr>
                            <w:r>
                              <w:t>業務の内容及び範囲</w:t>
                            </w:r>
                          </w:p>
                        </w:tc>
                      </w:tr>
                      <w:tr w:rsidR="00716C4D" w14:paraId="44860CD8"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46BAACE2" w14:textId="77777777" w:rsidR="00716C4D" w:rsidRDefault="00716C4D">
                            <w:pPr>
                              <w:pStyle w:val="TableParagraph"/>
                              <w:spacing w:before="63"/>
                              <w:ind w:left="98"/>
                            </w:pPr>
                            <w:r>
                              <w:rPr>
                                <w:spacing w:val="-1"/>
                              </w:rPr>
                              <w:t>【例】未定</w:t>
                            </w:r>
                          </w:p>
                          <w:p w14:paraId="0287367E" w14:textId="77777777" w:rsidR="00716C4D" w:rsidRDefault="00716C4D">
                            <w:pPr>
                              <w:pStyle w:val="TableParagraph"/>
                              <w:spacing w:before="78"/>
                              <w:ind w:left="98"/>
                            </w:pPr>
                            <w:r>
                              <w:rPr>
                                <w:spacing w:val="-1"/>
                              </w:rPr>
                              <w:t>[再委託先]</w:t>
                            </w:r>
                          </w:p>
                        </w:tc>
                        <w:tc>
                          <w:tcPr>
                            <w:tcW w:w="995" w:type="dxa"/>
                            <w:tcBorders>
                              <w:top w:val="single" w:sz="4" w:space="0" w:color="000000"/>
                              <w:left w:val="single" w:sz="4" w:space="0" w:color="000000"/>
                              <w:bottom w:val="single" w:sz="4" w:space="0" w:color="000000"/>
                            </w:tcBorders>
                          </w:tcPr>
                          <w:p w14:paraId="184231D4" w14:textId="77777777" w:rsidR="00716C4D" w:rsidRDefault="00716C4D">
                            <w:pPr>
                              <w:pStyle w:val="TableParagraph"/>
                              <w:spacing w:before="12"/>
                              <w:rPr>
                                <w:sz w:val="18"/>
                              </w:rPr>
                            </w:pPr>
                          </w:p>
                          <w:p w14:paraId="3E7E5262"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0F2B4535" w14:textId="77777777" w:rsidR="00716C4D" w:rsidRDefault="00716C4D">
                            <w:pPr>
                              <w:pStyle w:val="TableParagraph"/>
                              <w:spacing w:before="41"/>
                              <w:ind w:right="76"/>
                              <w:jc w:val="right"/>
                            </w:pPr>
                            <w:r>
                              <w:t>10,000,000</w:t>
                            </w:r>
                          </w:p>
                        </w:tc>
                        <w:tc>
                          <w:tcPr>
                            <w:tcW w:w="853" w:type="dxa"/>
                            <w:tcBorders>
                              <w:top w:val="single" w:sz="4" w:space="0" w:color="000000"/>
                              <w:bottom w:val="single" w:sz="4" w:space="0" w:color="000000"/>
                              <w:right w:val="single" w:sz="4" w:space="0" w:color="000000"/>
                            </w:tcBorders>
                          </w:tcPr>
                          <w:p w14:paraId="0A0AC04C" w14:textId="77777777" w:rsidR="00716C4D" w:rsidRDefault="00716C4D">
                            <w:pPr>
                              <w:pStyle w:val="TableParagraph"/>
                              <w:spacing w:before="41"/>
                              <w:ind w:right="192"/>
                              <w:jc w:val="right"/>
                            </w:pPr>
                            <w:r>
                              <w:t>20.0%</w:t>
                            </w:r>
                          </w:p>
                        </w:tc>
                        <w:tc>
                          <w:tcPr>
                            <w:tcW w:w="1417" w:type="dxa"/>
                            <w:tcBorders>
                              <w:top w:val="single" w:sz="4" w:space="0" w:color="000000"/>
                              <w:left w:val="single" w:sz="4" w:space="0" w:color="000000"/>
                              <w:bottom w:val="single" w:sz="4" w:space="0" w:color="000000"/>
                            </w:tcBorders>
                          </w:tcPr>
                          <w:p w14:paraId="597FE65F" w14:textId="77777777" w:rsidR="00716C4D" w:rsidRDefault="00716C4D">
                            <w:pPr>
                              <w:pStyle w:val="TableParagraph"/>
                              <w:spacing w:before="41"/>
                              <w:ind w:left="95"/>
                            </w:pPr>
                            <w:r>
                              <w:t>相見積もり</w:t>
                            </w:r>
                          </w:p>
                        </w:tc>
                        <w:tc>
                          <w:tcPr>
                            <w:tcW w:w="3405" w:type="dxa"/>
                            <w:tcBorders>
                              <w:top w:val="single" w:sz="4" w:space="0" w:color="000000"/>
                              <w:bottom w:val="single" w:sz="4" w:space="0" w:color="000000"/>
                            </w:tcBorders>
                          </w:tcPr>
                          <w:p w14:paraId="1AB59E49" w14:textId="77777777" w:rsidR="00716C4D" w:rsidRDefault="00716C4D">
                            <w:pPr>
                              <w:pStyle w:val="TableParagraph"/>
                              <w:spacing w:before="41"/>
                              <w:ind w:left="84"/>
                            </w:pPr>
                            <w:r>
                              <w:t>・・・・</w:t>
                            </w:r>
                          </w:p>
                        </w:tc>
                      </w:tr>
                      <w:tr w:rsidR="00716C4D" w14:paraId="405BB7FF"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65A78864" w14:textId="77777777" w:rsidR="00716C4D" w:rsidRDefault="00716C4D">
                            <w:pPr>
                              <w:pStyle w:val="TableParagraph"/>
                              <w:spacing w:before="63"/>
                              <w:ind w:left="98" w:right="-29"/>
                            </w:pPr>
                            <w:r>
                              <w:rPr>
                                <w:spacing w:val="-1"/>
                              </w:rPr>
                              <w:t>【例】○○</w:t>
                            </w:r>
                            <w:r>
                              <w:t>（株</w:t>
                            </w:r>
                            <w:r>
                              <w:rPr>
                                <w:spacing w:val="-14"/>
                              </w:rPr>
                              <w:t>）</w:t>
                            </w:r>
                          </w:p>
                          <w:p w14:paraId="672860EF" w14:textId="77777777" w:rsidR="00716C4D" w:rsidRDefault="00716C4D">
                            <w:pPr>
                              <w:pStyle w:val="TableParagraph"/>
                              <w:spacing w:before="78"/>
                              <w:ind w:left="98"/>
                            </w:pPr>
                            <w:r>
                              <w:t>[再委託先]</w:t>
                            </w:r>
                          </w:p>
                        </w:tc>
                        <w:tc>
                          <w:tcPr>
                            <w:tcW w:w="995" w:type="dxa"/>
                            <w:tcBorders>
                              <w:top w:val="single" w:sz="4" w:space="0" w:color="000000"/>
                              <w:left w:val="single" w:sz="4" w:space="0" w:color="000000"/>
                              <w:bottom w:val="single" w:sz="4" w:space="0" w:color="000000"/>
                            </w:tcBorders>
                          </w:tcPr>
                          <w:p w14:paraId="131B8D4A" w14:textId="77777777" w:rsidR="00716C4D" w:rsidRDefault="00716C4D">
                            <w:pPr>
                              <w:pStyle w:val="TableParagraph"/>
                              <w:spacing w:before="12"/>
                              <w:rPr>
                                <w:sz w:val="18"/>
                              </w:rPr>
                            </w:pPr>
                          </w:p>
                          <w:p w14:paraId="230808E8" w14:textId="77777777" w:rsidR="00716C4D" w:rsidRDefault="00716C4D">
                            <w:pPr>
                              <w:pStyle w:val="TableParagraph"/>
                              <w:ind w:left="12"/>
                              <w:jc w:val="center"/>
                            </w:pPr>
                            <w:r>
                              <w:t>有</w:t>
                            </w:r>
                          </w:p>
                        </w:tc>
                        <w:tc>
                          <w:tcPr>
                            <w:tcW w:w="1700" w:type="dxa"/>
                            <w:tcBorders>
                              <w:top w:val="single" w:sz="4" w:space="0" w:color="000000"/>
                              <w:bottom w:val="single" w:sz="4" w:space="0" w:color="000000"/>
                            </w:tcBorders>
                          </w:tcPr>
                          <w:p w14:paraId="064A6887" w14:textId="77777777" w:rsidR="00716C4D" w:rsidRDefault="00716C4D">
                            <w:pPr>
                              <w:pStyle w:val="TableParagraph"/>
                              <w:spacing w:before="41"/>
                              <w:ind w:right="76"/>
                              <w:jc w:val="right"/>
                            </w:pPr>
                            <w:r>
                              <w:t>20,000,000</w:t>
                            </w:r>
                          </w:p>
                        </w:tc>
                        <w:tc>
                          <w:tcPr>
                            <w:tcW w:w="853" w:type="dxa"/>
                            <w:tcBorders>
                              <w:top w:val="single" w:sz="4" w:space="0" w:color="000000"/>
                              <w:bottom w:val="single" w:sz="4" w:space="0" w:color="000000"/>
                              <w:right w:val="single" w:sz="4" w:space="0" w:color="000000"/>
                            </w:tcBorders>
                          </w:tcPr>
                          <w:p w14:paraId="6F98B804" w14:textId="77777777" w:rsidR="00716C4D" w:rsidRDefault="00716C4D">
                            <w:pPr>
                              <w:pStyle w:val="TableParagraph"/>
                              <w:spacing w:before="41"/>
                              <w:ind w:right="192"/>
                              <w:jc w:val="right"/>
                            </w:pPr>
                            <w:r>
                              <w:t>40.0%</w:t>
                            </w:r>
                          </w:p>
                        </w:tc>
                        <w:tc>
                          <w:tcPr>
                            <w:tcW w:w="1417" w:type="dxa"/>
                            <w:tcBorders>
                              <w:top w:val="single" w:sz="4" w:space="0" w:color="000000"/>
                              <w:left w:val="single" w:sz="4" w:space="0" w:color="000000"/>
                              <w:bottom w:val="single" w:sz="4" w:space="0" w:color="000000"/>
                            </w:tcBorders>
                          </w:tcPr>
                          <w:p w14:paraId="50D85B67" w14:textId="77777777" w:rsidR="00716C4D" w:rsidRDefault="00716C4D">
                            <w:pPr>
                              <w:pStyle w:val="TableParagraph"/>
                              <w:spacing w:before="41"/>
                              <w:ind w:left="95"/>
                            </w:pPr>
                            <w:r>
                              <w:t>○○</w:t>
                            </w:r>
                          </w:p>
                        </w:tc>
                        <w:tc>
                          <w:tcPr>
                            <w:tcW w:w="3405" w:type="dxa"/>
                            <w:tcBorders>
                              <w:top w:val="single" w:sz="4" w:space="0" w:color="000000"/>
                              <w:bottom w:val="single" w:sz="4" w:space="0" w:color="000000"/>
                            </w:tcBorders>
                          </w:tcPr>
                          <w:p w14:paraId="17375244" w14:textId="77777777" w:rsidR="00716C4D" w:rsidRDefault="00716C4D">
                            <w:pPr>
                              <w:pStyle w:val="TableParagraph"/>
                              <w:spacing w:before="41"/>
                              <w:ind w:left="84"/>
                            </w:pPr>
                            <w:r>
                              <w:t>コールセンター</w:t>
                            </w:r>
                          </w:p>
                        </w:tc>
                      </w:tr>
                      <w:tr w:rsidR="00716C4D" w14:paraId="4041536A"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19AE7B72" w14:textId="77777777" w:rsidR="00716C4D" w:rsidRDefault="00716C4D">
                            <w:pPr>
                              <w:pStyle w:val="TableParagraph"/>
                              <w:spacing w:before="63"/>
                              <w:ind w:left="98" w:right="-29"/>
                            </w:pPr>
                            <w:r>
                              <w:rPr>
                                <w:spacing w:val="-1"/>
                              </w:rPr>
                              <w:t>【例】△△</w:t>
                            </w:r>
                            <w:r>
                              <w:t>（株</w:t>
                            </w:r>
                            <w:r>
                              <w:rPr>
                                <w:spacing w:val="-14"/>
                              </w:rPr>
                              <w:t>）</w:t>
                            </w:r>
                          </w:p>
                          <w:p w14:paraId="55C274AB" w14:textId="77777777" w:rsidR="00716C4D" w:rsidRDefault="00716C4D">
                            <w:pPr>
                              <w:pStyle w:val="TableParagraph"/>
                              <w:spacing w:before="78"/>
                              <w:ind w:left="98"/>
                            </w:pPr>
                            <w:r>
                              <w:t>[再々委託先]</w:t>
                            </w:r>
                          </w:p>
                        </w:tc>
                        <w:tc>
                          <w:tcPr>
                            <w:tcW w:w="995" w:type="dxa"/>
                            <w:tcBorders>
                              <w:top w:val="single" w:sz="4" w:space="0" w:color="000000"/>
                              <w:left w:val="single" w:sz="4" w:space="0" w:color="000000"/>
                              <w:bottom w:val="single" w:sz="4" w:space="0" w:color="000000"/>
                            </w:tcBorders>
                          </w:tcPr>
                          <w:p w14:paraId="20029D10" w14:textId="77777777" w:rsidR="00716C4D" w:rsidRDefault="00716C4D">
                            <w:pPr>
                              <w:pStyle w:val="TableParagraph"/>
                              <w:spacing w:before="12"/>
                              <w:rPr>
                                <w:sz w:val="18"/>
                              </w:rPr>
                            </w:pPr>
                          </w:p>
                          <w:p w14:paraId="1F503998"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63BE3A55" w14:textId="77777777" w:rsidR="00716C4D" w:rsidRDefault="00716C4D">
                            <w:pPr>
                              <w:pStyle w:val="TableParagraph"/>
                              <w:spacing w:before="39"/>
                              <w:ind w:right="76"/>
                              <w:jc w:val="right"/>
                            </w:pPr>
                            <w:r>
                              <w:t>2,000,000</w:t>
                            </w:r>
                          </w:p>
                        </w:tc>
                        <w:tc>
                          <w:tcPr>
                            <w:tcW w:w="853" w:type="dxa"/>
                            <w:tcBorders>
                              <w:top w:val="single" w:sz="4" w:space="0" w:color="000000"/>
                              <w:bottom w:val="single" w:sz="4" w:space="0" w:color="000000"/>
                              <w:right w:val="single" w:sz="4" w:space="0" w:color="000000"/>
                            </w:tcBorders>
                          </w:tcPr>
                          <w:p w14:paraId="13D0BEFA" w14:textId="77777777" w:rsidR="00716C4D" w:rsidRDefault="00716C4D">
                            <w:pPr>
                              <w:pStyle w:val="TableParagraph"/>
                              <w:spacing w:before="39"/>
                              <w:ind w:right="5"/>
                              <w:jc w:val="center"/>
                            </w:pPr>
                            <w:r>
                              <w:t>＿</w:t>
                            </w:r>
                          </w:p>
                        </w:tc>
                        <w:tc>
                          <w:tcPr>
                            <w:tcW w:w="1417" w:type="dxa"/>
                            <w:tcBorders>
                              <w:top w:val="single" w:sz="4" w:space="0" w:color="000000"/>
                              <w:left w:val="single" w:sz="4" w:space="0" w:color="000000"/>
                              <w:bottom w:val="single" w:sz="4" w:space="0" w:color="000000"/>
                            </w:tcBorders>
                          </w:tcPr>
                          <w:p w14:paraId="4A3B261B" w14:textId="77777777" w:rsidR="00716C4D" w:rsidRDefault="00716C4D">
                            <w:pPr>
                              <w:pStyle w:val="TableParagraph"/>
                              <w:spacing w:before="39"/>
                              <w:ind w:left="95"/>
                            </w:pPr>
                            <w:r>
                              <w:t>○○</w:t>
                            </w:r>
                          </w:p>
                        </w:tc>
                        <w:tc>
                          <w:tcPr>
                            <w:tcW w:w="3405" w:type="dxa"/>
                            <w:tcBorders>
                              <w:top w:val="single" w:sz="4" w:space="0" w:color="000000"/>
                              <w:bottom w:val="single" w:sz="4" w:space="0" w:color="000000"/>
                            </w:tcBorders>
                          </w:tcPr>
                          <w:p w14:paraId="5A31B6DE" w14:textId="77777777" w:rsidR="00716C4D" w:rsidRDefault="00716C4D">
                            <w:pPr>
                              <w:pStyle w:val="TableParagraph"/>
                              <w:spacing w:before="39"/>
                              <w:ind w:left="84"/>
                            </w:pPr>
                            <w:r>
                              <w:t>・・・・</w:t>
                            </w:r>
                          </w:p>
                        </w:tc>
                      </w:tr>
                      <w:tr w:rsidR="00716C4D" w14:paraId="72BC7F2F"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2529F183" w14:textId="77777777" w:rsidR="00716C4D" w:rsidRDefault="00716C4D">
                            <w:pPr>
                              <w:pStyle w:val="TableParagraph"/>
                              <w:spacing w:before="63"/>
                              <w:ind w:left="98" w:right="-29"/>
                            </w:pPr>
                            <w:r>
                              <w:rPr>
                                <w:spacing w:val="-1"/>
                              </w:rPr>
                              <w:t>【例】□□</w:t>
                            </w:r>
                            <w:r>
                              <w:t>（株</w:t>
                            </w:r>
                            <w:r>
                              <w:rPr>
                                <w:spacing w:val="-14"/>
                              </w:rPr>
                              <w:t>）</w:t>
                            </w:r>
                          </w:p>
                          <w:p w14:paraId="5522E68F" w14:textId="77777777" w:rsidR="00716C4D" w:rsidRDefault="00716C4D">
                            <w:pPr>
                              <w:pStyle w:val="TableParagraph"/>
                              <w:spacing w:before="78"/>
                              <w:ind w:left="98"/>
                            </w:pPr>
                            <w:r>
                              <w:t>[再々委託先]</w:t>
                            </w:r>
                          </w:p>
                        </w:tc>
                        <w:tc>
                          <w:tcPr>
                            <w:tcW w:w="995" w:type="dxa"/>
                            <w:tcBorders>
                              <w:top w:val="single" w:sz="4" w:space="0" w:color="000000"/>
                              <w:left w:val="single" w:sz="4" w:space="0" w:color="000000"/>
                              <w:bottom w:val="single" w:sz="4" w:space="0" w:color="000000"/>
                            </w:tcBorders>
                          </w:tcPr>
                          <w:p w14:paraId="36F3F017" w14:textId="77777777" w:rsidR="00716C4D" w:rsidRDefault="00716C4D">
                            <w:pPr>
                              <w:pStyle w:val="TableParagraph"/>
                              <w:spacing w:before="12"/>
                              <w:rPr>
                                <w:sz w:val="18"/>
                              </w:rPr>
                            </w:pPr>
                          </w:p>
                          <w:p w14:paraId="474E6AA9"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265EBA1A" w14:textId="77777777" w:rsidR="00716C4D" w:rsidRDefault="00716C4D">
                            <w:pPr>
                              <w:pStyle w:val="TableParagraph"/>
                              <w:spacing w:before="39"/>
                              <w:ind w:right="76"/>
                              <w:jc w:val="right"/>
                            </w:pPr>
                            <w:r>
                              <w:t>3,000,000</w:t>
                            </w:r>
                          </w:p>
                        </w:tc>
                        <w:tc>
                          <w:tcPr>
                            <w:tcW w:w="853" w:type="dxa"/>
                            <w:tcBorders>
                              <w:top w:val="single" w:sz="4" w:space="0" w:color="000000"/>
                              <w:bottom w:val="single" w:sz="4" w:space="0" w:color="000000"/>
                              <w:right w:val="single" w:sz="4" w:space="0" w:color="000000"/>
                            </w:tcBorders>
                          </w:tcPr>
                          <w:p w14:paraId="1B162FB8" w14:textId="77777777" w:rsidR="00716C4D" w:rsidRDefault="00716C4D">
                            <w:pPr>
                              <w:pStyle w:val="TableParagraph"/>
                              <w:spacing w:before="39"/>
                              <w:ind w:right="5"/>
                              <w:jc w:val="center"/>
                            </w:pPr>
                            <w:r>
                              <w:t>＿</w:t>
                            </w:r>
                          </w:p>
                        </w:tc>
                        <w:tc>
                          <w:tcPr>
                            <w:tcW w:w="1417" w:type="dxa"/>
                            <w:tcBorders>
                              <w:top w:val="single" w:sz="4" w:space="0" w:color="000000"/>
                              <w:left w:val="single" w:sz="4" w:space="0" w:color="000000"/>
                              <w:bottom w:val="single" w:sz="4" w:space="0" w:color="000000"/>
                            </w:tcBorders>
                          </w:tcPr>
                          <w:p w14:paraId="3D316921" w14:textId="77777777" w:rsidR="00716C4D" w:rsidRDefault="00716C4D">
                            <w:pPr>
                              <w:pStyle w:val="TableParagraph"/>
                              <w:spacing w:before="39"/>
                              <w:ind w:left="95"/>
                            </w:pPr>
                            <w:r>
                              <w:t>○○</w:t>
                            </w:r>
                          </w:p>
                        </w:tc>
                        <w:tc>
                          <w:tcPr>
                            <w:tcW w:w="3405" w:type="dxa"/>
                            <w:tcBorders>
                              <w:top w:val="single" w:sz="4" w:space="0" w:color="000000"/>
                              <w:bottom w:val="single" w:sz="4" w:space="0" w:color="000000"/>
                            </w:tcBorders>
                          </w:tcPr>
                          <w:p w14:paraId="2B9AF52D" w14:textId="77777777" w:rsidR="00716C4D" w:rsidRDefault="00716C4D">
                            <w:pPr>
                              <w:pStyle w:val="TableParagraph"/>
                              <w:spacing w:before="39"/>
                              <w:ind w:left="84"/>
                            </w:pPr>
                            <w:r>
                              <w:t>・・・・</w:t>
                            </w:r>
                          </w:p>
                        </w:tc>
                      </w:tr>
                      <w:tr w:rsidR="00716C4D" w14:paraId="371BD6D3"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446824FC" w14:textId="77777777" w:rsidR="00716C4D" w:rsidRDefault="00716C4D">
                            <w:pPr>
                              <w:pStyle w:val="TableParagraph"/>
                              <w:rPr>
                                <w:rFonts w:ascii="Times New Roman"/>
                              </w:rPr>
                            </w:pPr>
                          </w:p>
                        </w:tc>
                        <w:tc>
                          <w:tcPr>
                            <w:tcW w:w="995" w:type="dxa"/>
                            <w:tcBorders>
                              <w:top w:val="single" w:sz="4" w:space="0" w:color="000000"/>
                              <w:left w:val="single" w:sz="4" w:space="0" w:color="000000"/>
                              <w:bottom w:val="single" w:sz="4" w:space="0" w:color="000000"/>
                            </w:tcBorders>
                          </w:tcPr>
                          <w:p w14:paraId="6A5FBB93" w14:textId="77777777" w:rsidR="00716C4D" w:rsidRDefault="00716C4D">
                            <w:pPr>
                              <w:pStyle w:val="TableParagraph"/>
                              <w:rPr>
                                <w:rFonts w:ascii="Times New Roman"/>
                              </w:rPr>
                            </w:pPr>
                          </w:p>
                        </w:tc>
                        <w:tc>
                          <w:tcPr>
                            <w:tcW w:w="1700" w:type="dxa"/>
                            <w:tcBorders>
                              <w:top w:val="single" w:sz="4" w:space="0" w:color="000000"/>
                              <w:bottom w:val="single" w:sz="4" w:space="0" w:color="000000"/>
                            </w:tcBorders>
                          </w:tcPr>
                          <w:p w14:paraId="75ABE30C" w14:textId="77777777" w:rsidR="00716C4D" w:rsidRDefault="00716C4D">
                            <w:pPr>
                              <w:pStyle w:val="TableParagraph"/>
                              <w:rPr>
                                <w:rFonts w:ascii="Times New Roman"/>
                              </w:rPr>
                            </w:pPr>
                          </w:p>
                        </w:tc>
                        <w:tc>
                          <w:tcPr>
                            <w:tcW w:w="853" w:type="dxa"/>
                            <w:tcBorders>
                              <w:top w:val="single" w:sz="4" w:space="0" w:color="000000"/>
                              <w:bottom w:val="single" w:sz="4" w:space="0" w:color="000000"/>
                              <w:right w:val="single" w:sz="4" w:space="0" w:color="000000"/>
                            </w:tcBorders>
                          </w:tcPr>
                          <w:p w14:paraId="5E322BBC" w14:textId="77777777" w:rsidR="00716C4D" w:rsidRDefault="00716C4D">
                            <w:pPr>
                              <w:pStyle w:val="TableParagraph"/>
                              <w:rPr>
                                <w:rFonts w:ascii="Times New Roman"/>
                              </w:rPr>
                            </w:pPr>
                          </w:p>
                        </w:tc>
                        <w:tc>
                          <w:tcPr>
                            <w:tcW w:w="1417" w:type="dxa"/>
                            <w:tcBorders>
                              <w:top w:val="single" w:sz="4" w:space="0" w:color="000000"/>
                              <w:left w:val="single" w:sz="4" w:space="0" w:color="000000"/>
                              <w:bottom w:val="single" w:sz="4" w:space="0" w:color="000000"/>
                            </w:tcBorders>
                          </w:tcPr>
                          <w:p w14:paraId="45C4A62F" w14:textId="77777777" w:rsidR="00716C4D" w:rsidRDefault="00716C4D">
                            <w:pPr>
                              <w:pStyle w:val="TableParagraph"/>
                              <w:rPr>
                                <w:rFonts w:ascii="Times New Roman"/>
                              </w:rPr>
                            </w:pPr>
                          </w:p>
                        </w:tc>
                        <w:tc>
                          <w:tcPr>
                            <w:tcW w:w="3405" w:type="dxa"/>
                            <w:tcBorders>
                              <w:top w:val="single" w:sz="4" w:space="0" w:color="000000"/>
                              <w:bottom w:val="single" w:sz="4" w:space="0" w:color="000000"/>
                            </w:tcBorders>
                          </w:tcPr>
                          <w:p w14:paraId="24283F94" w14:textId="77777777" w:rsidR="00716C4D" w:rsidRDefault="00716C4D">
                            <w:pPr>
                              <w:pStyle w:val="TableParagraph"/>
                              <w:rPr>
                                <w:rFonts w:ascii="Times New Roman"/>
                              </w:rPr>
                            </w:pPr>
                          </w:p>
                        </w:tc>
                      </w:tr>
                    </w:tbl>
                    <w:p w14:paraId="420D301F" w14:textId="77777777" w:rsidR="00716C4D" w:rsidRDefault="00716C4D">
                      <w:pPr>
                        <w:pStyle w:val="a3"/>
                      </w:pPr>
                    </w:p>
                  </w:txbxContent>
                </v:textbox>
                <w10:wrap anchorx="page"/>
              </v:shape>
            </w:pict>
          </mc:Fallback>
        </mc:AlternateContent>
      </w:r>
      <w:r w:rsidR="00C67462">
        <w:t>※</w:t>
      </w:r>
      <w:r w:rsidR="00DE482A">
        <w:t>比率は、</w:t>
      </w:r>
      <w:r w:rsidR="00DE482A">
        <w:rPr>
          <w:rFonts w:hint="eastAsia"/>
        </w:rPr>
        <w:t>受託業務</w:t>
      </w:r>
      <w:r w:rsidR="00C67462">
        <w:t>費総額に対する再委託・外注費の割合（再々委託先及びそれ以下の委託先は記入不要）</w:t>
      </w:r>
    </w:p>
    <w:p w14:paraId="4C33623F" w14:textId="77777777" w:rsidR="00FB6409" w:rsidRDefault="00FB6409">
      <w:pPr>
        <w:spacing w:line="307" w:lineRule="auto"/>
        <w:sectPr w:rsidR="00FB6409">
          <w:pgSz w:w="11910" w:h="16840"/>
          <w:pgMar w:top="1580" w:right="460" w:bottom="1180" w:left="720" w:header="0" w:footer="905" w:gutter="0"/>
          <w:cols w:space="720"/>
        </w:sectPr>
      </w:pPr>
    </w:p>
    <w:p w14:paraId="6A4CEB51" w14:textId="77777777" w:rsidR="00FB6409" w:rsidRDefault="00C67462">
      <w:pPr>
        <w:pStyle w:val="a3"/>
        <w:rPr>
          <w:sz w:val="20"/>
        </w:rPr>
      </w:pPr>
      <w:r>
        <w:rPr>
          <w:rFonts w:hint="eastAsia"/>
          <w:sz w:val="20"/>
        </w:rPr>
        <w:lastRenderedPageBreak/>
        <w:t>４．実施体制図</w:t>
      </w:r>
    </w:p>
    <w:p w14:paraId="23EC79DD" w14:textId="77777777" w:rsidR="00FB6409" w:rsidRDefault="0066642A">
      <w:pPr>
        <w:pStyle w:val="a3"/>
        <w:rPr>
          <w:sz w:val="20"/>
        </w:rPr>
      </w:pPr>
      <w:r>
        <w:rPr>
          <w:noProof/>
          <w:sz w:val="20"/>
          <w:lang w:val="en-US" w:bidi="ar-SA"/>
        </w:rPr>
        <mc:AlternateContent>
          <mc:Choice Requires="wps">
            <w:drawing>
              <wp:anchor distT="0" distB="0" distL="114300" distR="114300" simplePos="0" relativeHeight="251694080" behindDoc="0" locked="0" layoutInCell="1" allowOverlap="1" wp14:anchorId="35DA1526" wp14:editId="0A6A1D83">
                <wp:simplePos x="0" y="0"/>
                <wp:positionH relativeFrom="column">
                  <wp:posOffset>76200</wp:posOffset>
                </wp:positionH>
                <wp:positionV relativeFrom="paragraph">
                  <wp:posOffset>80010</wp:posOffset>
                </wp:positionV>
                <wp:extent cx="6715125" cy="1901190"/>
                <wp:effectExtent l="0" t="0" r="0" b="0"/>
                <wp:wrapNone/>
                <wp:docPr id="1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19011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3823C" id="Rectangle 92" o:spid="_x0000_s1026" style="position:absolute;left:0;text-align:left;margin-left:6pt;margin-top:6.3pt;width:528.75pt;height:14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GsBgIAABUEAAAOAAAAZHJzL2Uyb0RvYy54bWysU1Fv0zAQfkfiP1h+p0kqurVR02nqKEIa&#10;DGnwA66Ok1g4PnN2m45fz8XtugoQDwhLse5y9nfffXde3hx6K/aagkFXyWKSS6Gdwtq4tpJfv2ze&#10;zKUIEVwNFp2u5JMO8mb1+tVy8KWeYoe21iQYxIVy8JXsYvRllgXV6R7CBL12HGyQeojsUpvVBAOj&#10;9zab5vlVNiDVnlDpEPjv3TEoVwm/abSKD00TdBS2kswtpp3Svh33bLWEsiXwnVEnGvAPLHowjpOe&#10;oe4ggtiR+Q2qN4owYBMnCvsMm8YonWrgaor8l2oeO/A61cLiBH+WKfw/WPVp/+g/00g9+HtU34Jw&#10;uO7AtfqWCIdOQ83pilGobPChPF8YncBXxXb4iDW3FnYRkwaHhvoRkKsThyT101lqfYhC8c+r62JW&#10;TGdSKI4Vi7zgL+WA8vm6pxDfa+zFaFSSuJcJHvb3IY50oHw+kuijNfXGWJscardrS2IP3PdNWif0&#10;cHnMOjFUcjFjIn+HyNP6E0RvIg+wNX0l5+dDUI66vXN1Gq8Ixh5tpmzdSchRu3FMQ7nF+ol1JDxO&#10;J78mNjqkH1IMPJmVDN93QFoK+8FxL67fThcsXEzOfM66CboMbC8C4BQDVTJKcTTX8Tj8O0+m7ThP&#10;kSp3eMvda0zS9YXTiSrPXpL79E7G4b7006mX17z6CQAA//8DAFBLAwQUAAYACAAAACEAqvLjptsA&#10;AAAKAQAADwAAAGRycy9kb3ducmV2LnhtbEyPwU7DMBBE70j9B2srcaMOgUYlxKlaJI6AWhBnJ16S&#10;qPY6irdp+vc4JzitRm80O1NsJ2fFiEPoPCm4XyUgkGpvOmoUfH2+3m1ABNZktPWECq4YYFsubgqd&#10;G3+hA45HbkQMoZBrBS1zn0sZ6hadDivfI0X24wenOcqhkWbQlxjurEyTJJNOdxQ/tLrHlxbr0/Hs&#10;FGw+0ubRerf/fl+f+K26jkQHqdTtcto9g2Cc+M8Mc/1YHcrYqfJnMkHYqNM4heebgZh5kj2tQVQK&#10;HmYky0L+n1D+AgAA//8DAFBLAQItABQABgAIAAAAIQC2gziS/gAAAOEBAAATAAAAAAAAAAAAAAAA&#10;AAAAAABbQ29udGVudF9UeXBlc10ueG1sUEsBAi0AFAAGAAgAAAAhADj9If/WAAAAlAEAAAsAAAAA&#10;AAAAAAAAAAAALwEAAF9yZWxzLy5yZWxzUEsBAi0AFAAGAAgAAAAhADug8awGAgAAFQQAAA4AAAAA&#10;AAAAAAAAAAAALgIAAGRycy9lMm9Eb2MueG1sUEsBAi0AFAAGAAgAAAAhAKry46bbAAAACgEAAA8A&#10;AAAAAAAAAAAAAAAAYAQAAGRycy9kb3ducmV2LnhtbFBLBQYAAAAABAAEAPMAAABoBQAAAAA=&#10;">
                <v:textbox inset="5.85pt,.7pt,5.85pt,.7pt"/>
              </v:rect>
            </w:pict>
          </mc:Fallback>
        </mc:AlternateContent>
      </w:r>
      <w:r>
        <w:rPr>
          <w:noProof/>
          <w:sz w:val="20"/>
          <w:lang w:val="en-US" w:bidi="ar-SA"/>
        </w:rPr>
        <mc:AlternateContent>
          <mc:Choice Requires="wps">
            <w:drawing>
              <wp:anchor distT="0" distB="0" distL="114300" distR="114300" simplePos="0" relativeHeight="251695104" behindDoc="0" locked="0" layoutInCell="1" allowOverlap="1" wp14:anchorId="23FAE1BD" wp14:editId="6AB2DD82">
                <wp:simplePos x="0" y="0"/>
                <wp:positionH relativeFrom="column">
                  <wp:posOffset>152400</wp:posOffset>
                </wp:positionH>
                <wp:positionV relativeFrom="paragraph">
                  <wp:posOffset>137160</wp:posOffset>
                </wp:positionV>
                <wp:extent cx="857250" cy="219075"/>
                <wp:effectExtent l="0" t="0" r="0" b="0"/>
                <wp:wrapNone/>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3318" w14:textId="77777777" w:rsidR="00716C4D" w:rsidRDefault="00716C4D">
                            <w:r>
                              <w:rPr>
                                <w:rFonts w:hint="eastAsia"/>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E1BD" id="Text Box 94" o:spid="_x0000_s1062" type="#_x0000_t202" style="position:absolute;margin-left:12pt;margin-top:10.8pt;width:6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9E9wEAAM8DAAAOAAAAZHJzL2Uyb0RvYy54bWysU8Fu2zAMvQ/YPwi6L06CZUmMOEWXIsOA&#10;bh3Q7QNkWbaFyaJGKbGzrx8lp2m23YrqIIgi9cj3SG1uhs6wo0KvwRZ8NplypqyEStum4D++79+t&#10;OPNB2EoYsKrgJ+X5zfbtm03vcjWHFkylkBGI9XnvCt6G4PIs87JVnfATcMqSswbsRCATm6xC0RN6&#10;Z7L5dPoh6wErhyCV93R7Nzr5NuHXtZLhoa69CswUnGoLace0l3HPthuRNyhcq+W5DPGCKjqhLSW9&#10;QN2JINgB9X9QnZYIHuowkdBlUNdaqsSB2Mym/7B5bIVTiQuJ491FJv96sPLr8dF9QxaGjzBQAxMJ&#10;7+5B/vTMwq4VtlG3iNC3SlSUeBYly3rn8/PTKLXPfQQp+y9QUZPFIUACGmrsoirEkxE6NeB0EV0N&#10;gUm6XC2W8wV5JLnms/V0uUgZRP702KEPnxR0LB4KjtTTBC6O9z7EYkT+FBJzeTC62mtjkoFNuTPI&#10;joL6v0/rjP5XmLEx2EJ8NiLGm8QyEhsphqEcmK5IgqRBZF1CdSLeCONc0T+gQwv4m7OeZqrg/tdB&#10;oOLMfLak3fL9fL2gIUzGarUm1njtKK8cwkoCKnjgbDzuwji2B4e6aSnP2CsLt6R2rZMSzzWdq6ep&#10;SQKdJzyO5bWdop7/4fYPAAAA//8DAFBLAwQUAAYACAAAACEASTdWsN0AAAAIAQAADwAAAGRycy9k&#10;b3ducmV2LnhtbEyPQU/DMAyF70j8h8hI3FjaiVWjNJ3GJIR23ECcs8a0ZYlTNdma8evxTnCy7Pf0&#10;/L1qlZwVZxxD70lBPstAIDXe9NQq+Hh/fViCCFGT0dYTKrhggFV9e1Pp0viJdnjex1ZwCIVSK+hi&#10;HEopQ9Oh02HmByTWvvzodOR1bKUZ9cThzsp5lhXS6Z74Q6cH3HTYHPcnp2D7iZe3pba7YfN9nH5S&#10;+7Jdm6TU/V1aP4OImOKfGa74jA41Mx38iUwQVsH8katEnnkB4qovnvhwULAocpB1Jf8XqH8BAAD/&#10;/wMAUEsBAi0AFAAGAAgAAAAhALaDOJL+AAAA4QEAABMAAAAAAAAAAAAAAAAAAAAAAFtDb250ZW50&#10;X1R5cGVzXS54bWxQSwECLQAUAAYACAAAACEAOP0h/9YAAACUAQAACwAAAAAAAAAAAAAAAAAvAQAA&#10;X3JlbHMvLnJlbHNQSwECLQAUAAYACAAAACEAc4O/RPcBAADPAwAADgAAAAAAAAAAAAAAAAAuAgAA&#10;ZHJzL2Uyb0RvYy54bWxQSwECLQAUAAYACAAAACEASTdWsN0AAAAIAQAADwAAAAAAAAAAAAAAAABR&#10;BAAAZHJzL2Rvd25yZXYueG1sUEsFBgAAAAAEAAQA8wAAAFsFAAAAAA==&#10;" stroked="f">
                <v:textbox inset="5.85pt,.7pt,5.85pt,.7pt">
                  <w:txbxContent>
                    <w:p w14:paraId="74103318" w14:textId="77777777" w:rsidR="00716C4D" w:rsidRDefault="00716C4D">
                      <w:r>
                        <w:rPr>
                          <w:rFonts w:hint="eastAsia"/>
                        </w:rPr>
                        <w:t>【例】</w:t>
                      </w:r>
                    </w:p>
                  </w:txbxContent>
                </v:textbox>
              </v:shape>
            </w:pict>
          </mc:Fallback>
        </mc:AlternateContent>
      </w:r>
    </w:p>
    <w:p w14:paraId="420BDB4B" w14:textId="77777777" w:rsidR="00FB6409" w:rsidRDefault="0066642A">
      <w:pPr>
        <w:pStyle w:val="a3"/>
        <w:rPr>
          <w:sz w:val="20"/>
        </w:rPr>
      </w:pPr>
      <w:r>
        <w:rPr>
          <w:noProof/>
          <w:sz w:val="20"/>
          <w:lang w:val="en-US" w:bidi="ar-SA"/>
        </w:rPr>
        <mc:AlternateContent>
          <mc:Choice Requires="wps">
            <w:drawing>
              <wp:anchor distT="0" distB="0" distL="114300" distR="114300" simplePos="0" relativeHeight="251697152" behindDoc="0" locked="0" layoutInCell="1" allowOverlap="1" wp14:anchorId="6AE8B9DD" wp14:editId="7D2F33DD">
                <wp:simplePos x="0" y="0"/>
                <wp:positionH relativeFrom="column">
                  <wp:posOffset>2981325</wp:posOffset>
                </wp:positionH>
                <wp:positionV relativeFrom="paragraph">
                  <wp:posOffset>143510</wp:posOffset>
                </wp:positionV>
                <wp:extent cx="1152525" cy="333375"/>
                <wp:effectExtent l="0" t="0" r="0" b="0"/>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chemeClr val="bg1">
                            <a:lumMod val="85000"/>
                            <a:lumOff val="0"/>
                          </a:schemeClr>
                        </a:solidFill>
                        <a:ln w="9525">
                          <a:solidFill>
                            <a:srgbClr val="000000"/>
                          </a:solidFill>
                          <a:miter lim="800000"/>
                          <a:headEnd/>
                          <a:tailEnd/>
                        </a:ln>
                      </wps:spPr>
                      <wps:txbx>
                        <w:txbxContent>
                          <w:p w14:paraId="0962FB47" w14:textId="77777777" w:rsidR="00716C4D" w:rsidRDefault="00716C4D" w:rsidP="00805700">
                            <w:pPr>
                              <w:jc w:val="center"/>
                            </w:pPr>
                            <w:r>
                              <w:rPr>
                                <w:rFonts w:hint="eastAsia"/>
                              </w:rPr>
                              <w:t>未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E8B9DD" id="Text Box 97" o:spid="_x0000_s1063" type="#_x0000_t202" style="position:absolute;margin-left:234.75pt;margin-top:11.3pt;width:90.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9nNwIAAGkEAAAOAAAAZHJzL2Uyb0RvYy54bWysVNuO0zAQfUfiHyy/07SFsm3UdLV0WYS0&#10;XKSFD3AcJ7FwPGbsNilfz9jJdgv7hmgly+PLOTNnjrO9HjrDjgq9BlvwxWzOmbISKm2bgn//dvdq&#10;zZkPwlbCgFUFPynPr3cvX2x7l6sltGAqhYxArM97V/A2BJdnmZet6oSfgVOWNmvATgQKsckqFD2h&#10;dyZbzudvsx6wcghSeU+rt+Mm3yX8ulYyfKlrrwIzBafcQhoxjWUcs91W5A0K12o5pSH+IYtOaEuk&#10;Z6hbEQQ7oH4G1WmJ4KEOMwldBnWtpUo1UDWL+V/VPLTCqVQLiePdWSb//2Dl5+OD+4osDO9goAam&#10;Iry7B/nDMwv7VthG3SBC3ypREfEiSpb1zufT1Si1z30EKftPUFGTxSFAAhpq7KIqVCcjdGrA6Sy6&#10;GgKTkXKxWtKfM0l7r+l3tUoUIn+87dCHDwo6FicFR2pqQhfHex9iNiJ/PBLJPBhd3WljUhCNpPYG&#10;2VGQBcpmrNAcOkp1XFuv5vPJCLRMdhmX0xJBJytGhET0B7ixrC/4Jmb/nBib8kxLBBNHBLzMr9OB&#10;/G90V/D1+ZDIo9jvbZXcGYQ245wuGzupHwUfpQ9DOTBdkZLLKFzsRgnVifqBMPqd3idNWsBfnPXk&#10;9YL7nweBijPz0VJPr94sN9SAkIL1ekN9wsuN8mJDWElABZcBORuDfRgf1MGhblpiGjW2cEM+qHVq&#10;0VNWU/7k5yTo9Pbig7mM06mnL8TuNwAAAP//AwBQSwMEFAAGAAgAAAAhAEmJJRfcAAAACQEAAA8A&#10;AABkcnMvZG93bnJldi54bWxMj8FOwzAQRO9I/IO1SNyok4gYSONUCIkbB1rg7sRuHNVeR7aTunw9&#10;5gTH1T7NvGl3yRqyKh8mhxzKTQFE4eDkhCOHz4/Xu0cgIQqUwjhUHC4qwK67vmpFI90Z92o9xJHk&#10;EAyN4KBjnBtKw6CVFWHjZoX5d3TeiphPP1LpxTmHW0OromDUiglzgxazetFqOB0WywH3b+k7Lnr1&#10;Mzu9m0tP0/S1cn57k563QKJK8Q+GX/2sDl126t2CMhDD4Z491RnlUFUMSAZYXeZxPYeHugTatfT/&#10;gu4HAAD//wMAUEsBAi0AFAAGAAgAAAAhALaDOJL+AAAA4QEAABMAAAAAAAAAAAAAAAAAAAAAAFtD&#10;b250ZW50X1R5cGVzXS54bWxQSwECLQAUAAYACAAAACEAOP0h/9YAAACUAQAACwAAAAAAAAAAAAAA&#10;AAAvAQAAX3JlbHMvLnJlbHNQSwECLQAUAAYACAAAACEAkgE/ZzcCAABpBAAADgAAAAAAAAAAAAAA&#10;AAAuAgAAZHJzL2Uyb0RvYy54bWxQSwECLQAUAAYACAAAACEASYklF9wAAAAJAQAADwAAAAAAAAAA&#10;AAAAAACRBAAAZHJzL2Rvd25yZXYueG1sUEsFBgAAAAAEAAQA8wAAAJoFAAAAAA==&#10;" fillcolor="#d8d8d8 [2732]">
                <v:textbox inset="5.85pt,.7pt,5.85pt,.7pt">
                  <w:txbxContent>
                    <w:p w14:paraId="0962FB47" w14:textId="77777777" w:rsidR="00716C4D" w:rsidRDefault="00716C4D" w:rsidP="00805700">
                      <w:pPr>
                        <w:jc w:val="center"/>
                      </w:pPr>
                      <w:r>
                        <w:rPr>
                          <w:rFonts w:hint="eastAsia"/>
                        </w:rPr>
                        <w:t>未定</w:t>
                      </w:r>
                    </w:p>
                  </w:txbxContent>
                </v:textbox>
              </v:shape>
            </w:pict>
          </mc:Fallback>
        </mc:AlternateContent>
      </w:r>
    </w:p>
    <w:p w14:paraId="5BE89513" w14:textId="77777777" w:rsidR="00FB6409" w:rsidRDefault="0066642A">
      <w:pPr>
        <w:pStyle w:val="a3"/>
        <w:rPr>
          <w:sz w:val="20"/>
        </w:rPr>
      </w:pPr>
      <w:r>
        <w:rPr>
          <w:noProof/>
          <w:sz w:val="20"/>
          <w:lang w:val="en-US" w:bidi="ar-SA"/>
        </w:rPr>
        <mc:AlternateContent>
          <mc:Choice Requires="wps">
            <w:drawing>
              <wp:anchor distT="0" distB="0" distL="114300" distR="114300" simplePos="0" relativeHeight="251701248" behindDoc="0" locked="0" layoutInCell="1" allowOverlap="1" wp14:anchorId="16E5AABC" wp14:editId="03D3B51C">
                <wp:simplePos x="0" y="0"/>
                <wp:positionH relativeFrom="column">
                  <wp:posOffset>2095500</wp:posOffset>
                </wp:positionH>
                <wp:positionV relativeFrom="paragraph">
                  <wp:posOffset>150495</wp:posOffset>
                </wp:positionV>
                <wp:extent cx="885825" cy="333375"/>
                <wp:effectExtent l="0" t="0" r="0" b="0"/>
                <wp:wrapNone/>
                <wp:docPr id="1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333375"/>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D3A8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26" type="#_x0000_t34" style="position:absolute;left:0;text-align:left;margin-left:165pt;margin-top:11.85pt;width:69.75pt;height:26.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7D2wEAAJoDAAAOAAAAZHJzL2Uyb0RvYy54bWysU01vEzEQvSPxHyzfyeaDlGSVTQ8p5VIg&#10;Ugv3iT+yBttj2W42+feM3TSlcEP4YO14Zp7fe55dXR+dZQcVk0Hf8clozJnyAqXx+45/e7h9t+As&#10;ZfASLHrV8ZNK/Hr99s1qCK2aYo9WqsgIxKd2CB3vcw5t0yTRKwdphEF5SmqMDjKFcd/ICAOhO9tM&#10;x+OrZsAoQ0ShUqLTm6ckX1d8rZXIX7VOKjPbceKW6x7rvit7s15Bu48QeiPONOAfWDgwni69QN1A&#10;BvYYzV9QzoiICXUeCXQNam2EqhpIzWT8h5r7HoKqWsicFC42pf8HK74cNn4bC3Vx9PfhDsXPxDxu&#10;evB7VQk8nAI93KRY1QwhtZeWEqSwjWw3fEZJNfCYsbpw1NExbU34XhoLOCllx2r76WK7OmYm6HCx&#10;mC+mc84EpWa0PszrXdAWmNIcYsqfFDpWPjq+Uz5v0Ht6XIyzCg+Hu5Sr/5J5cIWL/DHhTDtLz3kA&#10;y94vl1ezM+65unlBLq0eb421dSCsZ0PHl3NiVTIJrZElWYO4321sZARKSuo6w74qcybTYFvjSN+l&#10;CNpegfzoZb0lg7FP38TE+rO9xdEyvqndoTxt47PtNABU8WrCfo9r98svtf4FAAD//wMAUEsDBBQA&#10;BgAIAAAAIQDjO55W3gAAAAkBAAAPAAAAZHJzL2Rvd25yZXYueG1sTI8xT8MwFIR3JP6D9ZDYqEMC&#10;aRvyUiEQIxI1HWBzEjeOiJ+D7bbm32OmMp7udPddvYlmYkfl/GgJ4XaRAVPU2X6kAWH3/nKzAuaD&#10;pF5OlhTCj/KwaS4valn19kRbdRRhYKmEfCURdAhzxbnvtDLSL+ysKHl764wMSbqB906eUrmZeJ5l&#10;JTdypLSg5ayetOq+xMEgvO2+W7Ha8nJ8/RDi09ko4rNGvL6Kjw/AgorhHIY//IQOTWJq7YF6zyaE&#10;osjSl4CQF0tgKXBXru+BtQjLMgfe1Pz/g+YXAAD//wMAUEsBAi0AFAAGAAgAAAAhALaDOJL+AAAA&#10;4QEAABMAAAAAAAAAAAAAAAAAAAAAAFtDb250ZW50X1R5cGVzXS54bWxQSwECLQAUAAYACAAAACEA&#10;OP0h/9YAAACUAQAACwAAAAAAAAAAAAAAAAAvAQAAX3JlbHMvLnJlbHNQSwECLQAUAAYACAAAACEA&#10;Y71ew9sBAACaAwAADgAAAAAAAAAAAAAAAAAuAgAAZHJzL2Uyb0RvYy54bWxQSwECLQAUAAYACAAA&#10;ACEA4zueVt4AAAAJAQAADwAAAAAAAAAAAAAAAAA1BAAAZHJzL2Rvd25yZXYueG1sUEsFBgAAAAAE&#10;AAQA8wAAAEAFAAAAAA==&#10;" adj="10792"/>
            </w:pict>
          </mc:Fallback>
        </mc:AlternateContent>
      </w:r>
    </w:p>
    <w:p w14:paraId="04ABE906" w14:textId="77777777" w:rsidR="00FB6409" w:rsidRDefault="0066642A">
      <w:pPr>
        <w:pStyle w:val="a3"/>
        <w:rPr>
          <w:sz w:val="20"/>
        </w:rPr>
      </w:pPr>
      <w:r>
        <w:rPr>
          <w:noProof/>
          <w:sz w:val="20"/>
          <w:lang w:val="en-US" w:bidi="ar-SA"/>
        </w:rPr>
        <mc:AlternateContent>
          <mc:Choice Requires="wps">
            <w:drawing>
              <wp:anchor distT="0" distB="0" distL="114300" distR="114300" simplePos="0" relativeHeight="251696128" behindDoc="0" locked="0" layoutInCell="1" allowOverlap="1" wp14:anchorId="6BD7993C" wp14:editId="491E7720">
                <wp:simplePos x="0" y="0"/>
                <wp:positionH relativeFrom="column">
                  <wp:posOffset>323850</wp:posOffset>
                </wp:positionH>
                <wp:positionV relativeFrom="paragraph">
                  <wp:posOffset>147320</wp:posOffset>
                </wp:positionV>
                <wp:extent cx="1771650" cy="333375"/>
                <wp:effectExtent l="0" t="0" r="0" b="0"/>
                <wp:wrapNone/>
                <wp:docPr id="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33375"/>
                        </a:xfrm>
                        <a:prstGeom prst="rect">
                          <a:avLst/>
                        </a:prstGeom>
                        <a:solidFill>
                          <a:schemeClr val="bg1">
                            <a:lumMod val="85000"/>
                            <a:lumOff val="0"/>
                          </a:schemeClr>
                        </a:solidFill>
                        <a:ln w="9525">
                          <a:solidFill>
                            <a:srgbClr val="000000"/>
                          </a:solidFill>
                          <a:miter lim="800000"/>
                          <a:headEnd/>
                          <a:tailEnd/>
                        </a:ln>
                      </wps:spPr>
                      <wps:txbx>
                        <w:txbxContent>
                          <w:p w14:paraId="233C5750" w14:textId="77777777" w:rsidR="00716C4D" w:rsidRDefault="00716C4D" w:rsidP="00805700">
                            <w:pPr>
                              <w:jc w:val="center"/>
                              <w:rPr>
                                <w:lang w:eastAsia="zh-CN"/>
                              </w:rPr>
                            </w:pPr>
                            <w:r>
                              <w:rPr>
                                <w:rFonts w:hint="eastAsia"/>
                                <w:lang w:eastAsia="zh-CN"/>
                              </w:rPr>
                              <w:t>株式会社〇〇（提案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D7993C" id="Text Box 96" o:spid="_x0000_s1064" type="#_x0000_t202" style="position:absolute;margin-left:25.5pt;margin-top:11.6pt;width:139.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5FOwIAAGkEAAAOAAAAZHJzL2Uyb0RvYy54bWysVF1v2yAUfZ+0/4B4X52kS5NYcaouXadJ&#10;3YfU7QdgjG00zGUXErv79btgN023t2l+QMCFc+499+Dt9dAZdlToNdiCzy9mnCkrodK2Kfj3b3dv&#10;1pz5IGwlDFhV8Efl+fXu9att73K1gBZMpZARiPV57wrehuDyLPOyVZ3wF+CUpWAN2IlAS2yyCkVP&#10;6J3JFrPZVdYDVg5BKu9p93YM8l3Cr2slw5e69iowU3DKLaQR01jGMdttRd6gcK2WUxriH7LohLZE&#10;eoK6FUGwA+q/oDotETzU4UJCl0Fda6lSDVTNfPZHNQ+tcCrVQuJ4d5LJ/z9Y+fn44L4iC8M7GKiB&#10;qQjv7kH+8MzCvhW2UTeI0LdKVEQ8j5JlvfP5dDVK7XMfQcr+E1TUZHEIkICGGruoCtXJCJ0a8HgS&#10;XQ2ByUi5Ws2vlhSSFLukb7VMFCJ/uu3Qhw8KOhYnBUdqakIXx3sfYjYifzoSyTwYXd1pY9IiGknt&#10;DbKjIAuUzVihOXSU6ri3Xs5mkxFom+wybqctgk5WjAiJ6AW4sawv+Ga5WI6yvSDGpjzREsHEEQHP&#10;j3U6kP+N7gq+Ph0SeRT7va2SO4PQZpzTZWMn9aPgo/RhKAemK1LyMgoXu1FC9Uj9QBj9Tu+TJi3g&#10;L8568nrB/c+DQMWZ+Wipp6u3i82SHkdarNcbagaeB8qzgLCSgAouA3I2LvZhfFAHh7ppiWnU2MIN&#10;+aDWqUXPWU35k5+ToNPbiw/mfJ1OPf8hdr8BAAD//wMAUEsDBBQABgAIAAAAIQBePSwA3AAAAAgB&#10;AAAPAAAAZHJzL2Rvd25yZXYueG1sTI/BTsMwEETvSPyDtUjcqNNEbVHIpkJI3DjQUu5ObOKo9jqy&#10;ndTl6zEnOM7OauZNs0/WsEX5MDpCWK8KYIp6J0caEE4frw+PwEIUJIVxpBCuKsC+vb1pRC3dhQ5q&#10;OcaB5RAKtUDQMU4156HXyoqwcpOi7H05b0XM0g9cenHJ4dbwsii23IqRcoMWk3rRqj8fZ4tAh7f0&#10;HWe9+Gl7fjfXjqfxc0G8v0vPT8CiSvHvGX7xMzq0malzM8nADMJmnadEhLIqgWW/qop86BB2mx3w&#10;tuH/B7Q/AAAA//8DAFBLAQItABQABgAIAAAAIQC2gziS/gAAAOEBAAATAAAAAAAAAAAAAAAAAAAA&#10;AABbQ29udGVudF9UeXBlc10ueG1sUEsBAi0AFAAGAAgAAAAhADj9If/WAAAAlAEAAAsAAAAAAAAA&#10;AAAAAAAALwEAAF9yZWxzLy5yZWxzUEsBAi0AFAAGAAgAAAAhAPkcLkU7AgAAaQQAAA4AAAAAAAAA&#10;AAAAAAAALgIAAGRycy9lMm9Eb2MueG1sUEsBAi0AFAAGAAgAAAAhAF49LADcAAAACAEAAA8AAAAA&#10;AAAAAAAAAAAAlQQAAGRycy9kb3ducmV2LnhtbFBLBQYAAAAABAAEAPMAAACeBQAAAAA=&#10;" fillcolor="#d8d8d8 [2732]">
                <v:textbox inset="5.85pt,.7pt,5.85pt,.7pt">
                  <w:txbxContent>
                    <w:p w14:paraId="233C5750" w14:textId="77777777" w:rsidR="00716C4D" w:rsidRDefault="00716C4D" w:rsidP="00805700">
                      <w:pPr>
                        <w:jc w:val="center"/>
                        <w:rPr>
                          <w:lang w:eastAsia="zh-CN"/>
                        </w:rPr>
                      </w:pPr>
                      <w:r>
                        <w:rPr>
                          <w:rFonts w:hint="eastAsia"/>
                          <w:lang w:eastAsia="zh-CN"/>
                        </w:rPr>
                        <w:t>株式会社〇〇（提案者）</w:t>
                      </w:r>
                    </w:p>
                  </w:txbxContent>
                </v:textbox>
              </v:shape>
            </w:pict>
          </mc:Fallback>
        </mc:AlternateContent>
      </w:r>
    </w:p>
    <w:p w14:paraId="52174CF7" w14:textId="77777777" w:rsidR="00FB6409" w:rsidRDefault="0066642A">
      <w:pPr>
        <w:pStyle w:val="a3"/>
        <w:rPr>
          <w:sz w:val="20"/>
        </w:rPr>
      </w:pPr>
      <w:r>
        <w:rPr>
          <w:noProof/>
          <w:sz w:val="20"/>
          <w:lang w:val="en-US" w:bidi="ar-SA"/>
        </w:rPr>
        <mc:AlternateContent>
          <mc:Choice Requires="wps">
            <w:drawing>
              <wp:anchor distT="0" distB="0" distL="114300" distR="114300" simplePos="0" relativeHeight="251699200" behindDoc="0" locked="0" layoutInCell="1" allowOverlap="1" wp14:anchorId="30CCE8DB" wp14:editId="400DF86B">
                <wp:simplePos x="0" y="0"/>
                <wp:positionH relativeFrom="column">
                  <wp:posOffset>5219700</wp:posOffset>
                </wp:positionH>
                <wp:positionV relativeFrom="paragraph">
                  <wp:posOffset>123825</wp:posOffset>
                </wp:positionV>
                <wp:extent cx="1152525" cy="333375"/>
                <wp:effectExtent l="0" t="0" r="0" b="0"/>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chemeClr val="bg1">
                            <a:lumMod val="85000"/>
                            <a:lumOff val="0"/>
                          </a:schemeClr>
                        </a:solidFill>
                        <a:ln w="9525">
                          <a:solidFill>
                            <a:srgbClr val="000000"/>
                          </a:solidFill>
                          <a:miter lim="800000"/>
                          <a:headEnd/>
                          <a:tailEnd/>
                        </a:ln>
                      </wps:spPr>
                      <wps:txbx>
                        <w:txbxContent>
                          <w:p w14:paraId="41EAE438" w14:textId="77777777" w:rsidR="00716C4D" w:rsidRDefault="00716C4D" w:rsidP="00805700">
                            <w:pPr>
                              <w:jc w:val="center"/>
                            </w:pPr>
                            <w:r>
                              <w:rPr>
                                <w:rFonts w:hint="eastAsia"/>
                              </w:rPr>
                              <w:t>△△</w:t>
                            </w:r>
                            <w:r>
                              <w:t>株式会社</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CCE8DB" id="Text Box 99" o:spid="_x0000_s1065" type="#_x0000_t202" style="position:absolute;margin-left:411pt;margin-top:9.75pt;width:90.7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gNwIAAGkEAAAOAAAAZHJzL2Uyb0RvYy54bWysVMtu2zAQvBfoPxC817LduLEFy0HqNEWB&#10;9AGk/QCKoiSiFJdd0pbSr8+SUhy3uRW1AYLLx8zu7FDbq6Ez7KjQa7AFX8zmnCkrodK2KfiP77dv&#10;1pz5IGwlDFhV8Afl+dXu9att73K1hBZMpZARiPV57wrehuDyLPOyVZ3wM3DK0mYN2IlAITZZhaIn&#10;9M5ky/n8XdYDVg5BKu9p9Wbc5LuEX9dKhq917VVgpuCUW0gjprGMY7bbirxB4VotpzTEP2TRCW2J&#10;9AR1I4JgB9QvoDotETzUYSahy6CutVSpBqpmMf+rmvtWOJVqIXG8O8nk/x+s/HK8d9+QheE9DNTA&#10;VIR3dyB/emZh3wrbqGtE6FslKiJeRMmy3vl8uhql9rmPIGX/GSpqsjgESEBDjV1UhepkhE4NeDiJ&#10;robAZKRcrJb050zS3lv6Xa4Shcifbjv04aOCjsVJwZGamtDF8c6HmI3In45EMg9GV7famBREI6m9&#10;QXYUZIGyGSs0h45SHdfWq/l8MgItk13G5bRE0MmKESER/QFuLOsLvonZvyTGpjzREsHEEQHP8+t0&#10;IP8b3RV8fTok8ij2B1sldwahzTiny8ZO6kfBR+nDUA5MV6TkRRQudqOE6oH6gTD6nd4nTVrA35z1&#10;5PWC+18HgYoz88lSTy8vlhtqQEjBer2hPuH5Rnm2IawkoILLgJyNwT6MD+rgUDctMY0aW7gmH9Q6&#10;teg5qyl/8nMSdHp78cGcx+nU8xdi9wgAAP//AwBQSwMEFAAGAAgAAAAhAPbi0ADbAAAACgEAAA8A&#10;AABkcnMvZG93bnJldi54bWxMj8FOwzAQRO9I/IO1SNyoTRClhDgVQuLGgRa4O7GJo9rryHZSl69n&#10;e4Lbjt5odqbZFu/YYmIaA0q4XQlgBvugRxwkfH683myApaxQKxfQSDiZBNv28qJRtQ5H3JllnwdG&#10;IZhqJcHmPNWcp94ar9IqTAaJfYfoVSYZB66jOlK4d7wSYs29GpE+WDWZF2v6w372EnD3Vn7ybJc4&#10;rQ/v7tTxMn4tUl5flecnYNmU/GeGc32qDi116sKMOjEnYVNVtCUTeLwHdjYIcUdXJ+GBCG8b/n9C&#10;+wsAAP//AwBQSwECLQAUAAYACAAAACEAtoM4kv4AAADhAQAAEwAAAAAAAAAAAAAAAAAAAAAAW0Nv&#10;bnRlbnRfVHlwZXNdLnhtbFBLAQItABQABgAIAAAAIQA4/SH/1gAAAJQBAAALAAAAAAAAAAAAAAAA&#10;AC8BAABfcmVscy8ucmVsc1BLAQItABQABgAIAAAAIQCRrJNgNwIAAGkEAAAOAAAAAAAAAAAAAAAA&#10;AC4CAABkcnMvZTJvRG9jLnhtbFBLAQItABQABgAIAAAAIQD24tAA2wAAAAoBAAAPAAAAAAAAAAAA&#10;AAAAAJEEAABkcnMvZG93bnJldi54bWxQSwUGAAAAAAQABADzAAAAmQUAAAAA&#10;" fillcolor="#d8d8d8 [2732]">
                <v:textbox inset="5.85pt,.7pt,5.85pt,.7pt">
                  <w:txbxContent>
                    <w:p w14:paraId="41EAE438" w14:textId="77777777" w:rsidR="00716C4D" w:rsidRDefault="00716C4D" w:rsidP="00805700">
                      <w:pPr>
                        <w:jc w:val="center"/>
                      </w:pPr>
                      <w:r>
                        <w:rPr>
                          <w:rFonts w:hint="eastAsia"/>
                        </w:rPr>
                        <w:t>△△</w:t>
                      </w:r>
                      <w:r>
                        <w:t>株式会社</w:t>
                      </w:r>
                    </w:p>
                  </w:txbxContent>
                </v:textbox>
              </v:shape>
            </w:pict>
          </mc:Fallback>
        </mc:AlternateContent>
      </w:r>
      <w:r>
        <w:rPr>
          <w:noProof/>
          <w:sz w:val="20"/>
          <w:lang w:val="en-US" w:bidi="ar-SA"/>
        </w:rPr>
        <mc:AlternateContent>
          <mc:Choice Requires="wps">
            <w:drawing>
              <wp:anchor distT="0" distB="0" distL="114300" distR="114300" simplePos="0" relativeHeight="251702272" behindDoc="0" locked="0" layoutInCell="1" allowOverlap="1" wp14:anchorId="72FFF90F" wp14:editId="6102ACA2">
                <wp:simplePos x="0" y="0"/>
                <wp:positionH relativeFrom="column">
                  <wp:posOffset>2095500</wp:posOffset>
                </wp:positionH>
                <wp:positionV relativeFrom="paragraph">
                  <wp:posOffset>154305</wp:posOffset>
                </wp:positionV>
                <wp:extent cx="885825" cy="333375"/>
                <wp:effectExtent l="0" t="0" r="0" b="0"/>
                <wp:wrapNone/>
                <wp:docPr id="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333375"/>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01282" id="AutoShape 104" o:spid="_x0000_s1026" type="#_x0000_t34" style="position:absolute;left:0;text-align:left;margin-left:165pt;margin-top:12.15pt;width:69.7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U51gEAAJADAAAOAAAAZHJzL2Uyb0RvYy54bWysU02T0zAMvTPDf/D4TtMPurSZpnvoslwW&#10;6MwuP0C1ncRgWx7b27T/HtmbFhZuDD54Ikt6enpSNrcna9hRhajRNXw2mXKmnECpXdfwb0/371ac&#10;xQROgkGnGn5Wkd9u377ZDL5Wc+zRSBUYgbhYD77hfUq+rqooemUhTtArR84Wg4VEZugqGWAgdGuq&#10;+XR6Uw0YpA8oVIz0evfi5NuC37ZKpK9tG1VipuHELZU7lPuQ72q7gboL4HstRhrwDywsaEdFr1B3&#10;kIA9B/0XlNUiYMQ2TQTaCttWC1V6oG5m0z+6eezBq9ILiRP9Vab4/2DFl+PO7UOmLk7u0T+g+BGZ&#10;w10PrlOFwNPZ0+BmWapq8LG+pmQj+n1gh+EzSoqB54RFhVMbbIak/tipiH2+iq1OiQl6XK2Wq/mS&#10;M0GuBZ0Py1IB6kuyDzF9UmhZ/mj4Qbm0Q+dopBgWpQwcH2IqqkvmwGYG8vuMs9YaGuIRDHu/Xt8s&#10;RtwxuoL6gpxTHd5rY8oaGMeGhq+XxCp7Ihots7MYoTvsTGAESp2UM8K+CrM60Tobbam/axDUvQL5&#10;0clSJYE2L9/ExLhR1KxjXtpYH1Ce9+EiNo2dIl7t1e92yf71I21/AgAA//8DAFBLAwQUAAYACAAA&#10;ACEAF1lvNOAAAAAJAQAADwAAAGRycy9kb3ducmV2LnhtbEyPQU+DQBSE7yb+h80z8WYXSwsVeTRK&#10;YmKiF9HG68I+gcC+Jey2xX/vetLjZCYz3+T7xYziRLPrLSPcriIQxI3VPbcIH+9PNzsQzivWarRM&#10;CN/kYF9cXuQq0/bMb3SqfCtCCbtMIXTeT5mUrunIKLeyE3HwvuxslA9ybqWe1TmUm1GuoyiRRvUc&#10;Fjo1UdlRM1RHgzCkn+n0/Ng129ehejkc+rKqhxLx+mp5uAfhafF/YfjFD+hQBKbaHlk7MSLEcRS+&#10;eIT1JgYRApvkbguiRkiTHcgil/8fFD8AAAD//wMAUEsBAi0AFAAGAAgAAAAhALaDOJL+AAAA4QEA&#10;ABMAAAAAAAAAAAAAAAAAAAAAAFtDb250ZW50X1R5cGVzXS54bWxQSwECLQAUAAYACAAAACEAOP0h&#10;/9YAAACUAQAACwAAAAAAAAAAAAAAAAAvAQAAX3JlbHMvLnJlbHNQSwECLQAUAAYACAAAACEAsAIF&#10;OdYBAACQAwAADgAAAAAAAAAAAAAAAAAuAgAAZHJzL2Uyb0RvYy54bWxQSwECLQAUAAYACAAAACEA&#10;F1lvNOAAAAAJAQAADwAAAAAAAAAAAAAAAAAwBAAAZHJzL2Rvd25yZXYueG1sUEsFBgAAAAAEAAQA&#10;8wAAAD0FAAAAAA==&#10;" adj="10792"/>
            </w:pict>
          </mc:Fallback>
        </mc:AlternateContent>
      </w:r>
    </w:p>
    <w:p w14:paraId="62F08C00" w14:textId="77777777" w:rsidR="00FB6409" w:rsidRDefault="0066642A">
      <w:pPr>
        <w:pStyle w:val="a3"/>
        <w:rPr>
          <w:sz w:val="20"/>
        </w:rPr>
      </w:pPr>
      <w:r>
        <w:rPr>
          <w:noProof/>
          <w:sz w:val="20"/>
          <w:lang w:val="en-US" w:bidi="ar-SA"/>
        </w:rPr>
        <mc:AlternateContent>
          <mc:Choice Requires="wps">
            <w:drawing>
              <wp:anchor distT="0" distB="0" distL="114300" distR="114300" simplePos="0" relativeHeight="251703296" behindDoc="0" locked="0" layoutInCell="1" allowOverlap="1" wp14:anchorId="3EA5AA2E" wp14:editId="747E6CB1">
                <wp:simplePos x="0" y="0"/>
                <wp:positionH relativeFrom="column">
                  <wp:posOffset>4133850</wp:posOffset>
                </wp:positionH>
                <wp:positionV relativeFrom="paragraph">
                  <wp:posOffset>119380</wp:posOffset>
                </wp:positionV>
                <wp:extent cx="1078230" cy="203835"/>
                <wp:effectExtent l="0" t="0" r="0" b="0"/>
                <wp:wrapNone/>
                <wp:docPr id="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8230" cy="2038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448AB" id="AutoShape 105" o:spid="_x0000_s1026" type="#_x0000_t34" style="position:absolute;left:0;text-align:left;margin-left:325.5pt;margin-top:9.4pt;width:84.9pt;height:16.0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GZ3gEAAJsDAAAOAAAAZHJzL2Uyb0RvYy54bWysk01zEzEMhu/M8B88vpPdJBMIO9n0kFIu&#10;BTLT0rvij6zBtjy2m03+PbIbUkpvDD541pb0WHqlXV0dnWUHFZNB3/PppOVMeYHS+H3Pv9/fvFty&#10;ljJ4CRa96vlJJX61fvtmNYZOzXBAK1VkBPGpG0PPh5xD1zRJDMpBmmBQnowao4NMx7hvZISR6M42&#10;s7Z934wYZYgoVEp0e/1k5OvK11qJ/E3rpDKzPafcct1j3Xdlb9Yr6PYRwmDEOQ34hywcGE+PXlDX&#10;kIE9RvMK5YyImFDniUDXoNZGqFoDVTNt/6rmboCgai0kTgoXmdL/w4qvh43fxpK6OPq7cIviZ2Ie&#10;NwP4vaoJ3J8CNW5apGrGkLpLSDmksI1sN35BST7wmLGqcNTRMW1NeCiBBU6VsmOV/XSRXR0zE3Q5&#10;bT8sZ3PqjiDbrJ0v54v6GHSFU6JDTPmzQsfKR893yucNek/dxTivfDjcplwbIJkHV5KRP6acaWep&#10;nwewbNHSOnPP3s0zuYR6vDHW1omwno09/7iYLSo9oTWyGItbivvdxkZGUCqlrjP2hZszmSbbGtfz&#10;5cUJukGB/ORlfSWDsU/flIn1Z32LpGV+U7dDedrG37rTBJDHixH781yjn/+p9S8AAAD//wMAUEsD&#10;BBQABgAIAAAAIQCxo8Tg3wAAAAkBAAAPAAAAZHJzL2Rvd25yZXYueG1sTI/BasMwEETvhf6D2EAv&#10;oZESSHAdy6EtFJpLoWkvucnWxha2JCMpifL33Z7a2w4zzM6rdtmO7IIhGu8kLBcCGLrWa+M6Cd9f&#10;b48FsJiU02r0DiXcMMKuvr+rVKn91X3i5ZA6RiUulkpCn9JUch7bHq2KCz+hI+/kg1WJZOi4DupK&#10;5XbkKyE23Crj6EOvJnztsR0OZyvhY2/ej9N8ME0Y9PHltM+3uc9SPszy8xZYwpz+wvA7n6ZDTZsa&#10;f3Y6slHCZr0klkRGQQgUKFaCjkbCWjwBryv+n6D+AQAA//8DAFBLAQItABQABgAIAAAAIQC2gziS&#10;/gAAAOEBAAATAAAAAAAAAAAAAAAAAAAAAABbQ29udGVudF9UeXBlc10ueG1sUEsBAi0AFAAGAAgA&#10;AAAhADj9If/WAAAAlAEAAAsAAAAAAAAAAAAAAAAALwEAAF9yZWxzLy5yZWxzUEsBAi0AFAAGAAgA&#10;AAAhAOOrsZneAQAAmwMAAA4AAAAAAAAAAAAAAAAALgIAAGRycy9lMm9Eb2MueG1sUEsBAi0AFAAG&#10;AAgAAAAhALGjxODfAAAACQEAAA8AAAAAAAAAAAAAAAAAOAQAAGRycy9kb3ducmV2LnhtbFBLBQYA&#10;AAAABAAEAPMAAABEBQAAAAA=&#10;"/>
            </w:pict>
          </mc:Fallback>
        </mc:AlternateContent>
      </w:r>
      <w:r>
        <w:rPr>
          <w:noProof/>
          <w:sz w:val="20"/>
          <w:lang w:val="en-US" w:bidi="ar-SA"/>
        </w:rPr>
        <mc:AlternateContent>
          <mc:Choice Requires="wps">
            <w:drawing>
              <wp:anchor distT="0" distB="0" distL="114300" distR="114300" simplePos="0" relativeHeight="251698176" behindDoc="0" locked="0" layoutInCell="1" allowOverlap="1" wp14:anchorId="311CB52B" wp14:editId="355EF7A2">
                <wp:simplePos x="0" y="0"/>
                <wp:positionH relativeFrom="column">
                  <wp:posOffset>2981325</wp:posOffset>
                </wp:positionH>
                <wp:positionV relativeFrom="paragraph">
                  <wp:posOffset>151765</wp:posOffset>
                </wp:positionV>
                <wp:extent cx="1152525" cy="333375"/>
                <wp:effectExtent l="0" t="0" r="0" b="0"/>
                <wp:wrapNone/>
                <wp:docPr id="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chemeClr val="bg1">
                            <a:lumMod val="85000"/>
                            <a:lumOff val="0"/>
                          </a:schemeClr>
                        </a:solidFill>
                        <a:ln w="9525">
                          <a:solidFill>
                            <a:srgbClr val="000000"/>
                          </a:solidFill>
                          <a:miter lim="800000"/>
                          <a:headEnd/>
                          <a:tailEnd/>
                        </a:ln>
                      </wps:spPr>
                      <wps:txbx>
                        <w:txbxContent>
                          <w:p w14:paraId="62A07126" w14:textId="77777777" w:rsidR="00716C4D" w:rsidRDefault="00716C4D" w:rsidP="00805700">
                            <w:pPr>
                              <w:jc w:val="center"/>
                            </w:pPr>
                            <w:r>
                              <w:rPr>
                                <w:rFonts w:hint="eastAsia"/>
                              </w:rPr>
                              <w:t>〇</w:t>
                            </w:r>
                            <w:r>
                              <w:t>〇株式会社</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1CB52B" id="Text Box 98" o:spid="_x0000_s1066" type="#_x0000_t202" style="position:absolute;margin-left:234.75pt;margin-top:11.95pt;width:90.7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aMNgIAAGkEAAAOAAAAZHJzL2Uyb0RvYy54bWysVNuO0zAQfUfiHyy/07SFsm3UdLV0WYS0&#10;XKSFD3AcJ7FwPGbsNilfz9jJdgv7hmgly+PLOTNnjrO9HjrDjgq9BlvwxWzOmbISKm2bgn//dvdq&#10;zZkPwlbCgFUFPynPr3cvX2x7l6sltGAqhYxArM97V/A2BJdnmZet6oSfgVOWNmvATgQKsckqFD2h&#10;dyZbzudvsx6wcghSeU+rt+Mm3yX8ulYyfKlrrwIzBafcQhoxjWUcs91W5A0K12o5pSH+IYtOaEuk&#10;Z6hbEQQ7oH4G1WmJ4KEOMwldBnWtpUo1UDWL+V/VPLTCqVQLiePdWSb//2Dl5+OD+4osDO9goAam&#10;Iry7B/nDMwv7VthG3SBC3ypREfEiSpb1zufT1Si1z30EKftPUFGTxSFAAhpq7KIqVCcjdGrA6Sy6&#10;GgKTkXKxWtKfM0l7r+l3tUoUIn+87dCHDwo6FicFR2pqQhfHex9iNiJ/PBLJPBhd3WljUhCNpPYG&#10;2VGQBcpmrNAcOkp1XFuv5vPJCLRMdhmX0xJBJytGhET0B7ixrC/4Jmb/nBib8kxLBBNHBLzMr9OB&#10;/G90V/D1+ZDIo9jvbZXcGYQ245wuGzupHwUfpQ9DOTBdkZJJuNiNEqoT9QNh9Du9T5q0gL8468nr&#10;Bfc/DwIVZ+ajpZ5evVluqAEhBev1hvqElxvlxYawkoAKLgNyNgb7MD6og0PdtMQ0amzhhnxQ69Si&#10;p6ym/MnPSdDp7cUHcxmnU09fiN1vAAAA//8DAFBLAwQUAAYACAAAACEAYczmKt0AAAAJAQAADwAA&#10;AGRycy9kb3ducmV2LnhtbEyPwU7DMBBE70j8g7VI3KjT0hoa4lQIiRsHWuDuxCaOaq+j2Eldvp7l&#10;RI+rfZp5U+2yd2w2Y+wDSlguCmAG26B77CR8frzePQKLSaFWLqCRcDYRdvX1VaVKHU64N/MhdYxC&#10;MJZKgk1pKDmPrTVexUUYDNLvO4xeJTrHjutRnSjcO74qCsG96pEarBrMizXt8TB5Cbh/yz9psvM4&#10;iOO7Ozc891+zlLc3+fkJWDI5/cPwp0/qUJNTEybUkTkJa7HdECphdb8FRoDYLGlcI+FBrIHXFb9c&#10;UP8CAAD//wMAUEsBAi0AFAAGAAgAAAAhALaDOJL+AAAA4QEAABMAAAAAAAAAAAAAAAAAAAAAAFtD&#10;b250ZW50X1R5cGVzXS54bWxQSwECLQAUAAYACAAAACEAOP0h/9YAAACUAQAACwAAAAAAAAAAAAAA&#10;AAAvAQAAX3JlbHMvLnJlbHNQSwECLQAUAAYACAAAACEAMeJmjDYCAABpBAAADgAAAAAAAAAAAAAA&#10;AAAuAgAAZHJzL2Uyb0RvYy54bWxQSwECLQAUAAYACAAAACEAYczmKt0AAAAJAQAADwAAAAAAAAAA&#10;AAAAAACQBAAAZHJzL2Rvd25yZXYueG1sUEsFBgAAAAAEAAQA8wAAAJoFAAAAAA==&#10;" fillcolor="#d8d8d8 [2732]">
                <v:textbox inset="5.85pt,.7pt,5.85pt,.7pt">
                  <w:txbxContent>
                    <w:p w14:paraId="62A07126" w14:textId="77777777" w:rsidR="00716C4D" w:rsidRDefault="00716C4D" w:rsidP="00805700">
                      <w:pPr>
                        <w:jc w:val="center"/>
                      </w:pPr>
                      <w:r>
                        <w:rPr>
                          <w:rFonts w:hint="eastAsia"/>
                        </w:rPr>
                        <w:t>〇</w:t>
                      </w:r>
                      <w:r>
                        <w:t>〇株式会社</w:t>
                      </w:r>
                    </w:p>
                  </w:txbxContent>
                </v:textbox>
              </v:shape>
            </w:pict>
          </mc:Fallback>
        </mc:AlternateContent>
      </w:r>
    </w:p>
    <w:p w14:paraId="4137C7E6" w14:textId="77777777" w:rsidR="00FB6409" w:rsidRDefault="0066642A">
      <w:pPr>
        <w:pStyle w:val="a3"/>
        <w:rPr>
          <w:sz w:val="20"/>
        </w:rPr>
      </w:pPr>
      <w:r>
        <w:rPr>
          <w:noProof/>
          <w:sz w:val="20"/>
          <w:lang w:val="en-US" w:bidi="ar-SA"/>
        </w:rPr>
        <mc:AlternateContent>
          <mc:Choice Requires="wps">
            <w:drawing>
              <wp:anchor distT="0" distB="0" distL="114300" distR="114300" simplePos="0" relativeHeight="251704320" behindDoc="0" locked="0" layoutInCell="1" allowOverlap="1" wp14:anchorId="174EC07F" wp14:editId="433B75EB">
                <wp:simplePos x="0" y="0"/>
                <wp:positionH relativeFrom="column">
                  <wp:posOffset>4133850</wp:posOffset>
                </wp:positionH>
                <wp:positionV relativeFrom="paragraph">
                  <wp:posOffset>158115</wp:posOffset>
                </wp:positionV>
                <wp:extent cx="1085850" cy="398145"/>
                <wp:effectExtent l="0" t="0" r="0" b="0"/>
                <wp:wrapNone/>
                <wp:docPr id="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39814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FC978" id="AutoShape 106" o:spid="_x0000_s1026" type="#_x0000_t34" style="position:absolute;left:0;text-align:left;margin-left:325.5pt;margin-top:12.45pt;width:85.5pt;height:3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kQ1wEAAJEDAAAOAAAAZHJzL2Uyb0RvYy54bWysU8FuGyEQvVfqPyDu9e463cpZeZ2D0/SS&#10;tpaSfsAYWC8tMAiI1/77DsR2m/YWhQMCZubNmzfD8uZgDdurEDW6njezmjPlBErtdj3/8Xj3YcFZ&#10;TOAkGHSq50cV+c3q/bvl5Ds1xxGNVIERiIvd5Hs+puS7qopiVBbiDL1yZBwwWEh0DbtKBpgI3Zpq&#10;XtefqgmD9AGFipFeb5+NfFXwh0GJ9H0YokrM9Jy4pbKHsm/zXq2W0O0C+FGLEw14BQsL2lHSC9Qt&#10;JGBPQf8HZbUIGHFIM4G2wmHQQpUaqJqm/qeahxG8KrWQONFfZIpvByu+7dduEzJ1cXAP/h7Fr8gc&#10;rkdwO1UIPB49Na7JUlWTj90lJF+i3wS2nb6iJB94SlhUOAzBZkiqjx2K2MeL2OqQmKDHpl60i5Z6&#10;Ish2db1oPrYlBXTnaB9i+qLQsnzo+Va5tEbnqKcYrkoe2N/HVGSXzIHNFOTPhrPBGuriHgxra1on&#10;3JN3Bd0ZOYc6vNPGlDkwjk09v27nbUGPaLTMxuwWw267NoERKJVS1gn2hZvViebZaNvzxcUJulGB&#10;/OxkyZJAm+czMTHupGoWMk9t7LYoj5twVpv6Th4vBuvve4n+85NWvwEAAP//AwBQSwMEFAAGAAgA&#10;AAAhAO7xBazeAAAACQEAAA8AAABkcnMvZG93bnJldi54bWxMj81OwzAQhO9IvIO1SNyo00BDEuJU&#10;CAQXpEqU9u7G2zjgn8h20/D2LCe47e6MZr9p1rM1bMIQB+8ELBcZMHSdV4PrBew+Xm5KYDFJp6Tx&#10;DgV8Y4R1e3nRyFr5s3vHaZt6RiEu1lKATmmsOY+dRivjwo/oSDv6YGWiNfRcBXmmcGt4nmUFt3Jw&#10;9EHLEZ80dl/bkxXwtk/T7nNjVnwo+lcdyuqZ31ZCXF/Njw/AEs7pzwy/+IQOLTEd/MmpyIyAYrWk&#10;LklAflcBI0OZ53Q40HBfAG8b/r9B+wMAAP//AwBQSwECLQAUAAYACAAAACEAtoM4kv4AAADhAQAA&#10;EwAAAAAAAAAAAAAAAAAAAAAAW0NvbnRlbnRfVHlwZXNdLnhtbFBLAQItABQABgAIAAAAIQA4/SH/&#10;1gAAAJQBAAALAAAAAAAAAAAAAAAAAC8BAABfcmVscy8ucmVsc1BLAQItABQABgAIAAAAIQBpH3kQ&#10;1wEAAJEDAAAOAAAAAAAAAAAAAAAAAC4CAABkcnMvZTJvRG9jLnhtbFBLAQItABQABgAIAAAAIQDu&#10;8QWs3gAAAAkBAAAPAAAAAAAAAAAAAAAAADEEAABkcnMvZG93bnJldi54bWxQSwUGAAAAAAQABADz&#10;AAAAPAUAAAAA&#10;"/>
            </w:pict>
          </mc:Fallback>
        </mc:AlternateContent>
      </w:r>
    </w:p>
    <w:p w14:paraId="13FC8B9D" w14:textId="77777777" w:rsidR="00FB6409" w:rsidRDefault="00FB6409">
      <w:pPr>
        <w:pStyle w:val="a3"/>
        <w:rPr>
          <w:sz w:val="20"/>
        </w:rPr>
      </w:pPr>
    </w:p>
    <w:p w14:paraId="5A84BD55" w14:textId="77777777" w:rsidR="00FB6409" w:rsidRDefault="0066642A">
      <w:pPr>
        <w:pStyle w:val="a3"/>
        <w:rPr>
          <w:sz w:val="20"/>
        </w:rPr>
      </w:pPr>
      <w:r>
        <w:rPr>
          <w:noProof/>
          <w:sz w:val="20"/>
          <w:lang w:val="en-US" w:bidi="ar-SA"/>
        </w:rPr>
        <mc:AlternateContent>
          <mc:Choice Requires="wps">
            <w:drawing>
              <wp:anchor distT="0" distB="0" distL="114300" distR="114300" simplePos="0" relativeHeight="251700224" behindDoc="0" locked="0" layoutInCell="1" allowOverlap="1" wp14:anchorId="5B279189" wp14:editId="18071475">
                <wp:simplePos x="0" y="0"/>
                <wp:positionH relativeFrom="column">
                  <wp:posOffset>5219700</wp:posOffset>
                </wp:positionH>
                <wp:positionV relativeFrom="paragraph">
                  <wp:posOffset>59690</wp:posOffset>
                </wp:positionV>
                <wp:extent cx="1152525" cy="333375"/>
                <wp:effectExtent l="0" t="0" r="0" b="0"/>
                <wp:wrapNone/>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chemeClr val="bg1">
                            <a:lumMod val="85000"/>
                            <a:lumOff val="0"/>
                          </a:schemeClr>
                        </a:solidFill>
                        <a:ln w="9525">
                          <a:solidFill>
                            <a:srgbClr val="000000"/>
                          </a:solidFill>
                          <a:miter lim="800000"/>
                          <a:headEnd/>
                          <a:tailEnd/>
                        </a:ln>
                      </wps:spPr>
                      <wps:txbx>
                        <w:txbxContent>
                          <w:p w14:paraId="64348040" w14:textId="77777777" w:rsidR="00716C4D" w:rsidRDefault="00716C4D" w:rsidP="00805700">
                            <w:pPr>
                              <w:jc w:val="center"/>
                            </w:pPr>
                            <w:r>
                              <w:rPr>
                                <w:rFonts w:hint="eastAsia"/>
                              </w:rPr>
                              <w:t>□</w:t>
                            </w:r>
                            <w:r>
                              <w:t>□株式会社</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279189" id="Text Box 100" o:spid="_x0000_s1067" type="#_x0000_t202" style="position:absolute;margin-left:411pt;margin-top:4.7pt;width:90.7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hiNwIAAGkEAAAOAAAAZHJzL2Uyb0RvYy54bWysVMtu2zAQvBfoPxC817LdOrEFy0HqNEWB&#10;9AGk/QCKoiSiFJdd0pbSr8+SUhy3uRW1AYLLx8zu7FDbq6Ez7KjQa7AFX8zmnCkrodK2KfiP77dv&#10;1pz5IGwlDFhV8Afl+dXu9att73K1hBZMpZARiPV57wrehuDyLPOyVZ3wM3DK0mYN2IlAITZZhaIn&#10;9M5ky/n8IusBK4cglfe0ejNu8l3Cr2slw9e69iowU3DKLaQR01jGMdttRd6gcK2WUxriH7LohLZE&#10;eoK6EUGwA+oXUJ2WCB7qMJPQZVDXWqpUA1WzmP9VzX0rnEq1kDjenWTy/w9Wfjneu2/IwvAeBmpg&#10;KsK7O5A/PbOwb4Vt1DUi9K0SFREvomRZ73w+XY1S+9xHkLL/DBU1WRwCJKChxi6qQnUyQqcGPJxE&#10;V0NgMlIuVkv6cyZp7y39LleJQuRPtx368FFBx+Kk4EhNTejieOdDzEbkT0cimQejq1ttTAqikdTe&#10;IDsKskDZjBWaQ0epjmvr1Xw+GYGWyS7jcloi6GTFiJCI/gA3lvUF38TsXxJjU55oiWDiiIDn+XU6&#10;kP+N7gq+Ph0SeRT7g62SO4PQZpzTZWMn9aPgo/RhKAemK1LyIgoXu1FC9UD9QBj9Tu+TJi3gb856&#10;8nrB/a+DQMWZ+WSpp5fvlhtqQEjBer2hPuH5Rnm2IawkoILLgJyNwT6MD+rgUDctMY0aW7gmH9Q6&#10;teg5qyl/8nMSdHp78cGcx+nU8xdi9wgAAP//AwBQSwMEFAAGAAgAAAAhADOidtfcAAAACQEAAA8A&#10;AABkcnMvZG93bnJldi54bWxMjzFPwzAUhHck/oP1kNio3QBRG/JSISQ2Blpgd2ITR7Wfo9hJXX49&#10;7gTj6U5339W75Cxb9BQGTwjrlQCmqfNqoB7h8+P1bgMsRElKWk8a4awD7Jrrq1pWyp9or5dD7Fku&#10;oVBJBBPjWHEeOqOdDCs/asret5+cjFlOPVeTPOVyZ3khRMmdHCgvGDnqF6O742F2CLR/Sz9xNss0&#10;lsd3e255Gr4WxNub9PwELOoU/8Jwwc/o0GSm1s+kArMIm6LIXyLC9gHYxRfi/hFYi1Cut8Cbmv9/&#10;0PwCAAD//wMAUEsBAi0AFAAGAAgAAAAhALaDOJL+AAAA4QEAABMAAAAAAAAAAAAAAAAAAAAAAFtD&#10;b250ZW50X1R5cGVzXS54bWxQSwECLQAUAAYACAAAACEAOP0h/9YAAACUAQAACwAAAAAAAAAAAAAA&#10;AAAvAQAAX3JlbHMvLnJlbHNQSwECLQAUAAYACAAAACEAkDcIYjcCAABpBAAADgAAAAAAAAAAAAAA&#10;AAAuAgAAZHJzL2Uyb0RvYy54bWxQSwECLQAUAAYACAAAACEAM6J219wAAAAJAQAADwAAAAAAAAAA&#10;AAAAAACRBAAAZHJzL2Rvd25yZXYueG1sUEsFBgAAAAAEAAQA8wAAAJoFAAAAAA==&#10;" fillcolor="#d8d8d8 [2732]">
                <v:textbox inset="5.85pt,.7pt,5.85pt,.7pt">
                  <w:txbxContent>
                    <w:p w14:paraId="64348040" w14:textId="77777777" w:rsidR="00716C4D" w:rsidRDefault="00716C4D" w:rsidP="00805700">
                      <w:pPr>
                        <w:jc w:val="center"/>
                      </w:pPr>
                      <w:r>
                        <w:rPr>
                          <w:rFonts w:hint="eastAsia"/>
                        </w:rPr>
                        <w:t>□</w:t>
                      </w:r>
                      <w:r>
                        <w:t>□株式会社</w:t>
                      </w:r>
                    </w:p>
                  </w:txbxContent>
                </v:textbox>
              </v:shape>
            </w:pict>
          </mc:Fallback>
        </mc:AlternateContent>
      </w:r>
    </w:p>
    <w:p w14:paraId="316041AB" w14:textId="77777777" w:rsidR="00FB6409" w:rsidRDefault="00FB6409">
      <w:pPr>
        <w:pStyle w:val="a3"/>
        <w:rPr>
          <w:sz w:val="20"/>
        </w:rPr>
      </w:pPr>
    </w:p>
    <w:p w14:paraId="54C40427" w14:textId="77777777" w:rsidR="00FB6409" w:rsidRDefault="00FB6409">
      <w:pPr>
        <w:pStyle w:val="a3"/>
        <w:rPr>
          <w:sz w:val="20"/>
        </w:rPr>
      </w:pPr>
    </w:p>
    <w:p w14:paraId="7EE02D7F" w14:textId="77777777" w:rsidR="00FB6409" w:rsidRDefault="00FB6409">
      <w:pPr>
        <w:pStyle w:val="a3"/>
        <w:rPr>
          <w:sz w:val="20"/>
        </w:rPr>
      </w:pPr>
    </w:p>
    <w:p w14:paraId="793E5F76" w14:textId="77777777" w:rsidR="00FB6409" w:rsidRDefault="00FB6409">
      <w:pPr>
        <w:pStyle w:val="a3"/>
        <w:rPr>
          <w:sz w:val="20"/>
        </w:rPr>
      </w:pPr>
    </w:p>
    <w:p w14:paraId="68E13BA8" w14:textId="77777777" w:rsidR="00FB6409" w:rsidRDefault="00FB6409">
      <w:pPr>
        <w:pStyle w:val="a3"/>
        <w:spacing w:before="9"/>
        <w:rPr>
          <w:sz w:val="21"/>
        </w:rPr>
      </w:pPr>
    </w:p>
    <w:p w14:paraId="23BA9DBC" w14:textId="77777777" w:rsidR="008573EF" w:rsidRDefault="008573EF">
      <w:pPr>
        <w:pStyle w:val="a3"/>
        <w:spacing w:before="9"/>
        <w:rPr>
          <w:sz w:val="21"/>
        </w:rPr>
      </w:pPr>
    </w:p>
    <w:p w14:paraId="4941F8E2" w14:textId="77777777" w:rsidR="008573EF" w:rsidRDefault="008573EF">
      <w:pPr>
        <w:pStyle w:val="a3"/>
        <w:spacing w:before="9"/>
        <w:rPr>
          <w:sz w:val="21"/>
        </w:rPr>
      </w:pPr>
    </w:p>
    <w:p w14:paraId="02F5C9CD" w14:textId="77777777" w:rsidR="008573EF" w:rsidRDefault="008573EF">
      <w:pPr>
        <w:pStyle w:val="a3"/>
        <w:spacing w:before="9"/>
        <w:rPr>
          <w:sz w:val="21"/>
        </w:rPr>
      </w:pPr>
    </w:p>
    <w:p w14:paraId="2A4B6CD4" w14:textId="77777777" w:rsidR="008573EF" w:rsidRDefault="008573EF">
      <w:pPr>
        <w:pStyle w:val="a3"/>
        <w:spacing w:before="9"/>
        <w:rPr>
          <w:sz w:val="21"/>
        </w:rPr>
      </w:pPr>
      <w:r>
        <w:rPr>
          <w:rFonts w:hint="eastAsia"/>
          <w:sz w:val="21"/>
        </w:rPr>
        <w:t>５．再委託が必要である理由及び選定理由</w:t>
      </w:r>
    </w:p>
    <w:tbl>
      <w:tblPr>
        <w:tblStyle w:val="a5"/>
        <w:tblW w:w="0" w:type="auto"/>
        <w:tblInd w:w="250" w:type="dxa"/>
        <w:tblLook w:val="04A0" w:firstRow="1" w:lastRow="0" w:firstColumn="1" w:lastColumn="0" w:noHBand="0" w:noVBand="1"/>
      </w:tblPr>
      <w:tblGrid>
        <w:gridCol w:w="10470"/>
      </w:tblGrid>
      <w:tr w:rsidR="008573EF" w14:paraId="109FF9B0" w14:textId="77777777" w:rsidTr="008573EF">
        <w:trPr>
          <w:trHeight w:val="1337"/>
        </w:trPr>
        <w:tc>
          <w:tcPr>
            <w:tcW w:w="10678" w:type="dxa"/>
          </w:tcPr>
          <w:p w14:paraId="2A9AD311" w14:textId="77777777" w:rsidR="008573EF" w:rsidRDefault="008573EF">
            <w:pPr>
              <w:pStyle w:val="a3"/>
              <w:spacing w:before="9"/>
              <w:rPr>
                <w:sz w:val="21"/>
              </w:rPr>
            </w:pPr>
          </w:p>
        </w:tc>
      </w:tr>
    </w:tbl>
    <w:p w14:paraId="643A857D" w14:textId="77777777" w:rsidR="008573EF" w:rsidRDefault="008573EF">
      <w:pPr>
        <w:pStyle w:val="a3"/>
        <w:spacing w:before="9"/>
        <w:rPr>
          <w:sz w:val="21"/>
        </w:rPr>
      </w:pPr>
    </w:p>
    <w:p w14:paraId="34200139" w14:textId="77777777" w:rsidR="008573EF" w:rsidRDefault="008573EF">
      <w:pPr>
        <w:pStyle w:val="a3"/>
        <w:spacing w:before="9"/>
        <w:rPr>
          <w:sz w:val="21"/>
        </w:rPr>
      </w:pPr>
    </w:p>
    <w:p w14:paraId="4ADBC85D" w14:textId="655D9CEF" w:rsidR="00F25971" w:rsidRDefault="00F25971">
      <w:pPr>
        <w:pStyle w:val="a3"/>
        <w:spacing w:before="9"/>
        <w:rPr>
          <w:sz w:val="21"/>
        </w:rPr>
      </w:pPr>
      <w:r>
        <w:rPr>
          <w:sz w:val="21"/>
        </w:rPr>
        <w:br w:type="page"/>
      </w:r>
    </w:p>
    <w:p w14:paraId="78B6BF86" w14:textId="77777777" w:rsidR="00F25971" w:rsidRPr="00CD7B4B" w:rsidRDefault="00F25971" w:rsidP="008A339A">
      <w:pPr>
        <w:ind w:right="420" w:firstLineChars="200" w:firstLine="440"/>
      </w:pPr>
      <w:r w:rsidRPr="00CD7B4B">
        <w:rPr>
          <w:rFonts w:hint="eastAsia"/>
        </w:rPr>
        <w:lastRenderedPageBreak/>
        <w:t>（様式４）</w:t>
      </w:r>
    </w:p>
    <w:p w14:paraId="15DE71D1" w14:textId="77777777" w:rsidR="00F25971" w:rsidRPr="00CD7B4B" w:rsidRDefault="00F25971" w:rsidP="00F25971">
      <w:pPr>
        <w:ind w:right="420"/>
      </w:pPr>
    </w:p>
    <w:p w14:paraId="11C11567" w14:textId="77777777" w:rsidR="00F25971" w:rsidRPr="00CD7B4B" w:rsidRDefault="00F25971" w:rsidP="00F25971">
      <w:pPr>
        <w:jc w:val="center"/>
      </w:pPr>
      <w:r w:rsidRPr="00CD7B4B">
        <w:rPr>
          <w:rFonts w:hint="eastAsia"/>
        </w:rPr>
        <w:t>情報取扱者名簿及び情報管理体制図</w:t>
      </w:r>
    </w:p>
    <w:p w14:paraId="375EC5EB" w14:textId="77777777" w:rsidR="00F25971" w:rsidRPr="00CD7B4B" w:rsidRDefault="00F25971" w:rsidP="00F25971"/>
    <w:p w14:paraId="49DB965F" w14:textId="77777777" w:rsidR="00F25971" w:rsidRPr="00CD7B4B" w:rsidRDefault="00F25971" w:rsidP="00F25971">
      <w:r w:rsidRPr="00CD7B4B">
        <w:rPr>
          <w:rFonts w:hint="eastAsia"/>
        </w:rPr>
        <w:t>①情報取扱者名簿</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6"/>
        <w:gridCol w:w="1439"/>
        <w:gridCol w:w="1439"/>
        <w:gridCol w:w="1439"/>
        <w:gridCol w:w="1439"/>
        <w:gridCol w:w="1439"/>
        <w:gridCol w:w="1441"/>
      </w:tblGrid>
      <w:tr w:rsidR="00F25971" w:rsidRPr="00CD7B4B" w14:paraId="24BB3311" w14:textId="77777777" w:rsidTr="00F51602">
        <w:tc>
          <w:tcPr>
            <w:tcW w:w="1854" w:type="dxa"/>
            <w:gridSpan w:val="2"/>
            <w:shd w:val="clear" w:color="auto" w:fill="auto"/>
          </w:tcPr>
          <w:p w14:paraId="082497BA" w14:textId="77777777" w:rsidR="00F25971" w:rsidRPr="00CD7B4B" w:rsidRDefault="00F25971" w:rsidP="00F51602"/>
        </w:tc>
        <w:tc>
          <w:tcPr>
            <w:tcW w:w="1439" w:type="dxa"/>
            <w:shd w:val="clear" w:color="auto" w:fill="auto"/>
            <w:vAlign w:val="center"/>
          </w:tcPr>
          <w:p w14:paraId="7EDD6C8B" w14:textId="77777777" w:rsidR="00F25971" w:rsidRPr="00CD7B4B" w:rsidRDefault="00F25971" w:rsidP="00F51602">
            <w:pPr>
              <w:jc w:val="center"/>
            </w:pPr>
            <w:r w:rsidRPr="00CD7B4B">
              <w:rPr>
                <w:rFonts w:hint="eastAsia"/>
              </w:rPr>
              <w:t>氏名</w:t>
            </w:r>
          </w:p>
        </w:tc>
        <w:tc>
          <w:tcPr>
            <w:tcW w:w="1439" w:type="dxa"/>
            <w:shd w:val="clear" w:color="auto" w:fill="auto"/>
            <w:vAlign w:val="center"/>
          </w:tcPr>
          <w:p w14:paraId="0F9A169F" w14:textId="77777777" w:rsidR="00F25971" w:rsidRPr="00CD7B4B" w:rsidRDefault="00F25971" w:rsidP="00F51602">
            <w:pPr>
              <w:jc w:val="center"/>
            </w:pPr>
            <w:r w:rsidRPr="00CD7B4B">
              <w:rPr>
                <w:rFonts w:hint="eastAsia"/>
              </w:rPr>
              <w:t>個人住所</w:t>
            </w:r>
          </w:p>
        </w:tc>
        <w:tc>
          <w:tcPr>
            <w:tcW w:w="1439" w:type="dxa"/>
            <w:shd w:val="clear" w:color="auto" w:fill="auto"/>
            <w:vAlign w:val="center"/>
          </w:tcPr>
          <w:p w14:paraId="25628AA2" w14:textId="77777777" w:rsidR="00F25971" w:rsidRPr="00CD7B4B" w:rsidRDefault="00F25971" w:rsidP="00F51602">
            <w:pPr>
              <w:jc w:val="center"/>
            </w:pPr>
            <w:r w:rsidRPr="00CD7B4B">
              <w:rPr>
                <w:rFonts w:hint="eastAsia"/>
              </w:rPr>
              <w:t>生年月日</w:t>
            </w:r>
          </w:p>
        </w:tc>
        <w:tc>
          <w:tcPr>
            <w:tcW w:w="1439" w:type="dxa"/>
            <w:shd w:val="clear" w:color="auto" w:fill="auto"/>
            <w:vAlign w:val="center"/>
          </w:tcPr>
          <w:p w14:paraId="506D3D85" w14:textId="77777777" w:rsidR="00F25971" w:rsidRPr="00CD7B4B" w:rsidRDefault="00F25971" w:rsidP="00F51602">
            <w:pPr>
              <w:jc w:val="center"/>
            </w:pPr>
            <w:r w:rsidRPr="00CD7B4B">
              <w:rPr>
                <w:rFonts w:hint="eastAsia"/>
              </w:rPr>
              <w:t>所属部署</w:t>
            </w:r>
          </w:p>
        </w:tc>
        <w:tc>
          <w:tcPr>
            <w:tcW w:w="1439" w:type="dxa"/>
            <w:shd w:val="clear" w:color="auto" w:fill="auto"/>
            <w:vAlign w:val="center"/>
          </w:tcPr>
          <w:p w14:paraId="09DDFAE6" w14:textId="77777777" w:rsidR="00F25971" w:rsidRPr="00CD7B4B" w:rsidRDefault="00F25971" w:rsidP="00F51602">
            <w:pPr>
              <w:jc w:val="center"/>
            </w:pPr>
            <w:r w:rsidRPr="00CD7B4B">
              <w:rPr>
                <w:rFonts w:hint="eastAsia"/>
              </w:rPr>
              <w:t>役職</w:t>
            </w:r>
          </w:p>
        </w:tc>
        <w:tc>
          <w:tcPr>
            <w:tcW w:w="1441" w:type="dxa"/>
            <w:shd w:val="clear" w:color="auto" w:fill="auto"/>
            <w:vAlign w:val="center"/>
          </w:tcPr>
          <w:p w14:paraId="23EF0C65" w14:textId="77777777" w:rsidR="00F25971" w:rsidRPr="00CD7B4B" w:rsidRDefault="00F25971" w:rsidP="00F51602">
            <w:pPr>
              <w:jc w:val="center"/>
            </w:pPr>
            <w:r w:rsidRPr="00CD7B4B">
              <w:rPr>
                <w:rFonts w:hint="eastAsia"/>
              </w:rPr>
              <w:t>パスポート番号</w:t>
            </w:r>
            <w:r w:rsidRPr="00CD7B4B">
              <w:rPr>
                <w:rFonts w:hint="eastAsia"/>
                <w:color w:val="000000"/>
              </w:rPr>
              <w:t>及び国籍</w:t>
            </w:r>
            <w:r w:rsidRPr="00CD7B4B">
              <w:rPr>
                <w:rFonts w:hint="eastAsia"/>
                <w:sz w:val="18"/>
                <w:szCs w:val="18"/>
              </w:rPr>
              <w:t>（※４）</w:t>
            </w:r>
          </w:p>
        </w:tc>
      </w:tr>
      <w:tr w:rsidR="00F25971" w:rsidRPr="00CD7B4B" w14:paraId="4CB5F160" w14:textId="77777777" w:rsidTr="00F51602">
        <w:tc>
          <w:tcPr>
            <w:tcW w:w="1418" w:type="dxa"/>
            <w:shd w:val="clear" w:color="auto" w:fill="auto"/>
          </w:tcPr>
          <w:p w14:paraId="3CA2EBBE" w14:textId="77777777" w:rsidR="00F25971" w:rsidRPr="00CD7B4B" w:rsidRDefault="00F25971" w:rsidP="00F51602">
            <w:r w:rsidRPr="00CD7B4B">
              <w:rPr>
                <w:rFonts w:hint="eastAsia"/>
              </w:rPr>
              <w:t>情報管理責任者</w:t>
            </w:r>
            <w:r w:rsidRPr="00CD7B4B">
              <w:rPr>
                <w:rFonts w:hint="eastAsia"/>
                <w:sz w:val="18"/>
                <w:szCs w:val="18"/>
              </w:rPr>
              <w:t>（※１）</w:t>
            </w:r>
          </w:p>
        </w:tc>
        <w:tc>
          <w:tcPr>
            <w:tcW w:w="436" w:type="dxa"/>
            <w:shd w:val="clear" w:color="auto" w:fill="auto"/>
          </w:tcPr>
          <w:p w14:paraId="513AA653" w14:textId="77777777" w:rsidR="00F25971" w:rsidRPr="00CD7B4B" w:rsidRDefault="00F25971" w:rsidP="00F51602">
            <w:r w:rsidRPr="00CD7B4B">
              <w:rPr>
                <w:rFonts w:hint="eastAsia"/>
              </w:rPr>
              <w:t>Ａ</w:t>
            </w:r>
          </w:p>
        </w:tc>
        <w:tc>
          <w:tcPr>
            <w:tcW w:w="1439" w:type="dxa"/>
            <w:shd w:val="clear" w:color="auto" w:fill="auto"/>
          </w:tcPr>
          <w:p w14:paraId="520B90DF" w14:textId="77777777" w:rsidR="00F25971" w:rsidRPr="00CD7B4B" w:rsidRDefault="00F25971" w:rsidP="00F51602"/>
        </w:tc>
        <w:tc>
          <w:tcPr>
            <w:tcW w:w="1439" w:type="dxa"/>
            <w:shd w:val="clear" w:color="auto" w:fill="auto"/>
          </w:tcPr>
          <w:p w14:paraId="20C1A93C" w14:textId="77777777" w:rsidR="00F25971" w:rsidRPr="00CD7B4B" w:rsidRDefault="00F25971" w:rsidP="00F51602"/>
        </w:tc>
        <w:tc>
          <w:tcPr>
            <w:tcW w:w="1439" w:type="dxa"/>
            <w:shd w:val="clear" w:color="auto" w:fill="auto"/>
          </w:tcPr>
          <w:p w14:paraId="40861DB1" w14:textId="77777777" w:rsidR="00F25971" w:rsidRPr="00CD7B4B" w:rsidRDefault="00F25971" w:rsidP="00F51602"/>
        </w:tc>
        <w:tc>
          <w:tcPr>
            <w:tcW w:w="1439" w:type="dxa"/>
            <w:shd w:val="clear" w:color="auto" w:fill="auto"/>
          </w:tcPr>
          <w:p w14:paraId="742DE04C" w14:textId="77777777" w:rsidR="00F25971" w:rsidRPr="00CD7B4B" w:rsidRDefault="00F25971" w:rsidP="00F51602"/>
        </w:tc>
        <w:tc>
          <w:tcPr>
            <w:tcW w:w="1439" w:type="dxa"/>
            <w:shd w:val="clear" w:color="auto" w:fill="auto"/>
          </w:tcPr>
          <w:p w14:paraId="1F02AB03" w14:textId="77777777" w:rsidR="00F25971" w:rsidRPr="00CD7B4B" w:rsidRDefault="00F25971" w:rsidP="00F51602"/>
        </w:tc>
        <w:tc>
          <w:tcPr>
            <w:tcW w:w="1441" w:type="dxa"/>
            <w:shd w:val="clear" w:color="auto" w:fill="auto"/>
          </w:tcPr>
          <w:p w14:paraId="44675F0B" w14:textId="77777777" w:rsidR="00F25971" w:rsidRPr="00CD7B4B" w:rsidRDefault="00F25971" w:rsidP="00F51602"/>
        </w:tc>
      </w:tr>
      <w:tr w:rsidR="00F25971" w:rsidRPr="00CD7B4B" w14:paraId="7751AC65" w14:textId="77777777" w:rsidTr="00F51602">
        <w:tc>
          <w:tcPr>
            <w:tcW w:w="1418" w:type="dxa"/>
            <w:vMerge w:val="restart"/>
            <w:shd w:val="clear" w:color="auto" w:fill="auto"/>
          </w:tcPr>
          <w:p w14:paraId="7AF9DB8B" w14:textId="77777777" w:rsidR="00F25971" w:rsidRPr="00CD7B4B" w:rsidRDefault="00F25971" w:rsidP="00F51602">
            <w:r w:rsidRPr="00CD7B4B">
              <w:rPr>
                <w:rFonts w:hint="eastAsia"/>
              </w:rPr>
              <w:t>情報取扱管理者</w:t>
            </w:r>
            <w:r w:rsidRPr="00CD7B4B">
              <w:rPr>
                <w:rFonts w:hint="eastAsia"/>
                <w:sz w:val="18"/>
                <w:szCs w:val="18"/>
              </w:rPr>
              <w:t>（※２）</w:t>
            </w:r>
          </w:p>
        </w:tc>
        <w:tc>
          <w:tcPr>
            <w:tcW w:w="436" w:type="dxa"/>
            <w:shd w:val="clear" w:color="auto" w:fill="auto"/>
          </w:tcPr>
          <w:p w14:paraId="5E68645F" w14:textId="77777777" w:rsidR="00F25971" w:rsidRPr="00CD7B4B" w:rsidRDefault="00F25971" w:rsidP="00F51602">
            <w:r w:rsidRPr="00CD7B4B">
              <w:rPr>
                <w:rFonts w:hint="eastAsia"/>
              </w:rPr>
              <w:t>Ｂ</w:t>
            </w:r>
          </w:p>
        </w:tc>
        <w:tc>
          <w:tcPr>
            <w:tcW w:w="1439" w:type="dxa"/>
            <w:shd w:val="clear" w:color="auto" w:fill="auto"/>
          </w:tcPr>
          <w:p w14:paraId="65DF7A89" w14:textId="77777777" w:rsidR="00F25971" w:rsidRPr="00CD7B4B" w:rsidRDefault="00F25971" w:rsidP="00F51602"/>
        </w:tc>
        <w:tc>
          <w:tcPr>
            <w:tcW w:w="1439" w:type="dxa"/>
            <w:shd w:val="clear" w:color="auto" w:fill="auto"/>
          </w:tcPr>
          <w:p w14:paraId="496CB46F" w14:textId="77777777" w:rsidR="00F25971" w:rsidRPr="00CD7B4B" w:rsidRDefault="00F25971" w:rsidP="00F51602"/>
        </w:tc>
        <w:tc>
          <w:tcPr>
            <w:tcW w:w="1439" w:type="dxa"/>
            <w:shd w:val="clear" w:color="auto" w:fill="auto"/>
          </w:tcPr>
          <w:p w14:paraId="6A52D7EB" w14:textId="77777777" w:rsidR="00F25971" w:rsidRPr="00CD7B4B" w:rsidRDefault="00F25971" w:rsidP="00F51602"/>
        </w:tc>
        <w:tc>
          <w:tcPr>
            <w:tcW w:w="1439" w:type="dxa"/>
            <w:shd w:val="clear" w:color="auto" w:fill="auto"/>
          </w:tcPr>
          <w:p w14:paraId="07324B29" w14:textId="77777777" w:rsidR="00F25971" w:rsidRPr="00CD7B4B" w:rsidRDefault="00F25971" w:rsidP="00F51602"/>
        </w:tc>
        <w:tc>
          <w:tcPr>
            <w:tcW w:w="1439" w:type="dxa"/>
            <w:shd w:val="clear" w:color="auto" w:fill="auto"/>
          </w:tcPr>
          <w:p w14:paraId="2F7A0FE1" w14:textId="77777777" w:rsidR="00F25971" w:rsidRPr="00CD7B4B" w:rsidRDefault="00F25971" w:rsidP="00F51602"/>
        </w:tc>
        <w:tc>
          <w:tcPr>
            <w:tcW w:w="1441" w:type="dxa"/>
            <w:shd w:val="clear" w:color="auto" w:fill="auto"/>
          </w:tcPr>
          <w:p w14:paraId="78BFF61D" w14:textId="77777777" w:rsidR="00F25971" w:rsidRPr="00CD7B4B" w:rsidRDefault="00F25971" w:rsidP="00F51602"/>
        </w:tc>
      </w:tr>
      <w:tr w:rsidR="00F25971" w:rsidRPr="00CD7B4B" w14:paraId="01542014" w14:textId="77777777" w:rsidTr="00F51602">
        <w:tc>
          <w:tcPr>
            <w:tcW w:w="1418" w:type="dxa"/>
            <w:vMerge/>
            <w:shd w:val="clear" w:color="auto" w:fill="auto"/>
          </w:tcPr>
          <w:p w14:paraId="134F9442" w14:textId="77777777" w:rsidR="00F25971" w:rsidRPr="00CD7B4B" w:rsidRDefault="00F25971" w:rsidP="00F51602"/>
        </w:tc>
        <w:tc>
          <w:tcPr>
            <w:tcW w:w="436" w:type="dxa"/>
            <w:shd w:val="clear" w:color="auto" w:fill="auto"/>
          </w:tcPr>
          <w:p w14:paraId="6EF75B4D" w14:textId="77777777" w:rsidR="00F25971" w:rsidRPr="00CD7B4B" w:rsidRDefault="00F25971" w:rsidP="00F51602">
            <w:r w:rsidRPr="00CD7B4B">
              <w:rPr>
                <w:rFonts w:hint="eastAsia"/>
              </w:rPr>
              <w:t>Ｃ</w:t>
            </w:r>
          </w:p>
        </w:tc>
        <w:tc>
          <w:tcPr>
            <w:tcW w:w="1439" w:type="dxa"/>
            <w:shd w:val="clear" w:color="auto" w:fill="auto"/>
          </w:tcPr>
          <w:p w14:paraId="22768313" w14:textId="77777777" w:rsidR="00F25971" w:rsidRPr="00CD7B4B" w:rsidRDefault="00F25971" w:rsidP="00F51602"/>
        </w:tc>
        <w:tc>
          <w:tcPr>
            <w:tcW w:w="1439" w:type="dxa"/>
            <w:shd w:val="clear" w:color="auto" w:fill="auto"/>
          </w:tcPr>
          <w:p w14:paraId="378F2B2C" w14:textId="77777777" w:rsidR="00F25971" w:rsidRPr="00CD7B4B" w:rsidRDefault="00F25971" w:rsidP="00F51602"/>
        </w:tc>
        <w:tc>
          <w:tcPr>
            <w:tcW w:w="1439" w:type="dxa"/>
            <w:shd w:val="clear" w:color="auto" w:fill="auto"/>
          </w:tcPr>
          <w:p w14:paraId="0A780477" w14:textId="77777777" w:rsidR="00F25971" w:rsidRPr="00CD7B4B" w:rsidRDefault="00F25971" w:rsidP="00F51602"/>
        </w:tc>
        <w:tc>
          <w:tcPr>
            <w:tcW w:w="1439" w:type="dxa"/>
            <w:shd w:val="clear" w:color="auto" w:fill="auto"/>
          </w:tcPr>
          <w:p w14:paraId="394FF5AA" w14:textId="77777777" w:rsidR="00F25971" w:rsidRPr="00CD7B4B" w:rsidRDefault="00F25971" w:rsidP="00F51602"/>
        </w:tc>
        <w:tc>
          <w:tcPr>
            <w:tcW w:w="1439" w:type="dxa"/>
            <w:shd w:val="clear" w:color="auto" w:fill="auto"/>
          </w:tcPr>
          <w:p w14:paraId="4B904995" w14:textId="77777777" w:rsidR="00F25971" w:rsidRPr="00CD7B4B" w:rsidRDefault="00F25971" w:rsidP="00F51602"/>
        </w:tc>
        <w:tc>
          <w:tcPr>
            <w:tcW w:w="1441" w:type="dxa"/>
            <w:shd w:val="clear" w:color="auto" w:fill="auto"/>
          </w:tcPr>
          <w:p w14:paraId="7963B643" w14:textId="77777777" w:rsidR="00F25971" w:rsidRPr="00CD7B4B" w:rsidRDefault="00F25971" w:rsidP="00F51602"/>
        </w:tc>
      </w:tr>
      <w:tr w:rsidR="00F25971" w:rsidRPr="00CD7B4B" w14:paraId="0FE75F5E" w14:textId="77777777" w:rsidTr="00F51602">
        <w:tc>
          <w:tcPr>
            <w:tcW w:w="1418" w:type="dxa"/>
            <w:vMerge w:val="restart"/>
            <w:shd w:val="clear" w:color="auto" w:fill="auto"/>
          </w:tcPr>
          <w:p w14:paraId="135F5CEF" w14:textId="77777777" w:rsidR="00F25971" w:rsidRPr="00CD7B4B" w:rsidRDefault="00F25971" w:rsidP="00F51602">
            <w:r w:rsidRPr="00CD7B4B">
              <w:rPr>
                <w:rFonts w:hint="eastAsia"/>
              </w:rPr>
              <w:t>業務従事者</w:t>
            </w:r>
            <w:r w:rsidRPr="00CD7B4B">
              <w:rPr>
                <w:rFonts w:hint="eastAsia"/>
                <w:sz w:val="18"/>
                <w:szCs w:val="18"/>
              </w:rPr>
              <w:t>（※３）</w:t>
            </w:r>
          </w:p>
        </w:tc>
        <w:tc>
          <w:tcPr>
            <w:tcW w:w="436" w:type="dxa"/>
            <w:shd w:val="clear" w:color="auto" w:fill="auto"/>
          </w:tcPr>
          <w:p w14:paraId="4C7D031C" w14:textId="77777777" w:rsidR="00F25971" w:rsidRPr="00CD7B4B" w:rsidRDefault="00F25971" w:rsidP="00F51602">
            <w:r w:rsidRPr="00CD7B4B">
              <w:rPr>
                <w:rFonts w:hint="eastAsia"/>
              </w:rPr>
              <w:t>Ｄ</w:t>
            </w:r>
          </w:p>
        </w:tc>
        <w:tc>
          <w:tcPr>
            <w:tcW w:w="1439" w:type="dxa"/>
            <w:shd w:val="clear" w:color="auto" w:fill="auto"/>
          </w:tcPr>
          <w:p w14:paraId="72ED16AF" w14:textId="77777777" w:rsidR="00F25971" w:rsidRPr="00CD7B4B" w:rsidRDefault="00F25971" w:rsidP="00F51602"/>
        </w:tc>
        <w:tc>
          <w:tcPr>
            <w:tcW w:w="1439" w:type="dxa"/>
            <w:shd w:val="clear" w:color="auto" w:fill="auto"/>
          </w:tcPr>
          <w:p w14:paraId="0C8C2114" w14:textId="77777777" w:rsidR="00F25971" w:rsidRPr="00CD7B4B" w:rsidRDefault="00F25971" w:rsidP="00F51602"/>
        </w:tc>
        <w:tc>
          <w:tcPr>
            <w:tcW w:w="1439" w:type="dxa"/>
            <w:shd w:val="clear" w:color="auto" w:fill="auto"/>
          </w:tcPr>
          <w:p w14:paraId="76DDA626" w14:textId="77777777" w:rsidR="00F25971" w:rsidRPr="00CD7B4B" w:rsidRDefault="00F25971" w:rsidP="00F51602"/>
        </w:tc>
        <w:tc>
          <w:tcPr>
            <w:tcW w:w="1439" w:type="dxa"/>
            <w:shd w:val="clear" w:color="auto" w:fill="auto"/>
          </w:tcPr>
          <w:p w14:paraId="303BEE40" w14:textId="77777777" w:rsidR="00F25971" w:rsidRPr="00CD7B4B" w:rsidRDefault="00F25971" w:rsidP="00F51602"/>
        </w:tc>
        <w:tc>
          <w:tcPr>
            <w:tcW w:w="1439" w:type="dxa"/>
            <w:shd w:val="clear" w:color="auto" w:fill="auto"/>
          </w:tcPr>
          <w:p w14:paraId="062FDD34" w14:textId="77777777" w:rsidR="00F25971" w:rsidRPr="00CD7B4B" w:rsidRDefault="00F25971" w:rsidP="00F51602"/>
        </w:tc>
        <w:tc>
          <w:tcPr>
            <w:tcW w:w="1441" w:type="dxa"/>
            <w:shd w:val="clear" w:color="auto" w:fill="auto"/>
          </w:tcPr>
          <w:p w14:paraId="7545C018" w14:textId="77777777" w:rsidR="00F25971" w:rsidRPr="00CD7B4B" w:rsidRDefault="00F25971" w:rsidP="00F51602"/>
        </w:tc>
      </w:tr>
      <w:tr w:rsidR="00F25971" w:rsidRPr="00CD7B4B" w14:paraId="02387699" w14:textId="77777777" w:rsidTr="00F51602">
        <w:tc>
          <w:tcPr>
            <w:tcW w:w="1418" w:type="dxa"/>
            <w:vMerge/>
            <w:shd w:val="clear" w:color="auto" w:fill="auto"/>
          </w:tcPr>
          <w:p w14:paraId="3A425C5C" w14:textId="77777777" w:rsidR="00F25971" w:rsidRPr="00CD7B4B" w:rsidRDefault="00F25971" w:rsidP="00F51602"/>
        </w:tc>
        <w:tc>
          <w:tcPr>
            <w:tcW w:w="436" w:type="dxa"/>
            <w:shd w:val="clear" w:color="auto" w:fill="auto"/>
          </w:tcPr>
          <w:p w14:paraId="1EDE0CA4" w14:textId="77777777" w:rsidR="00F25971" w:rsidRPr="00CD7B4B" w:rsidRDefault="00F25971" w:rsidP="00F51602">
            <w:r w:rsidRPr="00CD7B4B">
              <w:rPr>
                <w:rFonts w:hint="eastAsia"/>
              </w:rPr>
              <w:t>Ｅ</w:t>
            </w:r>
          </w:p>
        </w:tc>
        <w:tc>
          <w:tcPr>
            <w:tcW w:w="1439" w:type="dxa"/>
            <w:shd w:val="clear" w:color="auto" w:fill="auto"/>
          </w:tcPr>
          <w:p w14:paraId="4797B38A" w14:textId="77777777" w:rsidR="00F25971" w:rsidRPr="00CD7B4B" w:rsidRDefault="00F25971" w:rsidP="00F51602"/>
        </w:tc>
        <w:tc>
          <w:tcPr>
            <w:tcW w:w="1439" w:type="dxa"/>
            <w:shd w:val="clear" w:color="auto" w:fill="auto"/>
          </w:tcPr>
          <w:p w14:paraId="21CF854F" w14:textId="77777777" w:rsidR="00F25971" w:rsidRPr="00CD7B4B" w:rsidRDefault="00F25971" w:rsidP="00F51602"/>
        </w:tc>
        <w:tc>
          <w:tcPr>
            <w:tcW w:w="1439" w:type="dxa"/>
            <w:shd w:val="clear" w:color="auto" w:fill="auto"/>
          </w:tcPr>
          <w:p w14:paraId="3139E8D0" w14:textId="77777777" w:rsidR="00F25971" w:rsidRPr="00CD7B4B" w:rsidRDefault="00F25971" w:rsidP="00F51602"/>
        </w:tc>
        <w:tc>
          <w:tcPr>
            <w:tcW w:w="1439" w:type="dxa"/>
            <w:shd w:val="clear" w:color="auto" w:fill="auto"/>
          </w:tcPr>
          <w:p w14:paraId="15A5477C" w14:textId="77777777" w:rsidR="00F25971" w:rsidRPr="00CD7B4B" w:rsidRDefault="00F25971" w:rsidP="00F51602"/>
        </w:tc>
        <w:tc>
          <w:tcPr>
            <w:tcW w:w="1439" w:type="dxa"/>
            <w:shd w:val="clear" w:color="auto" w:fill="auto"/>
          </w:tcPr>
          <w:p w14:paraId="00B42450" w14:textId="77777777" w:rsidR="00F25971" w:rsidRPr="00CD7B4B" w:rsidRDefault="00F25971" w:rsidP="00F51602"/>
        </w:tc>
        <w:tc>
          <w:tcPr>
            <w:tcW w:w="1441" w:type="dxa"/>
            <w:shd w:val="clear" w:color="auto" w:fill="auto"/>
          </w:tcPr>
          <w:p w14:paraId="19E1B063" w14:textId="77777777" w:rsidR="00F25971" w:rsidRPr="00CD7B4B" w:rsidRDefault="00F25971" w:rsidP="00F51602"/>
        </w:tc>
      </w:tr>
      <w:tr w:rsidR="00F25971" w:rsidRPr="00CD7B4B" w14:paraId="66D33817" w14:textId="77777777" w:rsidTr="00F51602">
        <w:tc>
          <w:tcPr>
            <w:tcW w:w="1418" w:type="dxa"/>
            <w:shd w:val="clear" w:color="auto" w:fill="auto"/>
          </w:tcPr>
          <w:p w14:paraId="4B2A8623" w14:textId="77777777" w:rsidR="00F25971" w:rsidRPr="00CD7B4B" w:rsidRDefault="00F25971" w:rsidP="00F51602">
            <w:r w:rsidRPr="00CD7B4B">
              <w:rPr>
                <w:rFonts w:hint="eastAsia"/>
              </w:rPr>
              <w:t>再委託先</w:t>
            </w:r>
          </w:p>
        </w:tc>
        <w:tc>
          <w:tcPr>
            <w:tcW w:w="436" w:type="dxa"/>
            <w:shd w:val="clear" w:color="auto" w:fill="auto"/>
          </w:tcPr>
          <w:p w14:paraId="3968D7E7" w14:textId="77777777" w:rsidR="00F25971" w:rsidRPr="00CD7B4B" w:rsidRDefault="00F25971" w:rsidP="00F51602">
            <w:r w:rsidRPr="00CD7B4B">
              <w:rPr>
                <w:rFonts w:hint="eastAsia"/>
              </w:rPr>
              <w:t>Ｆ</w:t>
            </w:r>
          </w:p>
        </w:tc>
        <w:tc>
          <w:tcPr>
            <w:tcW w:w="1439" w:type="dxa"/>
            <w:shd w:val="clear" w:color="auto" w:fill="auto"/>
          </w:tcPr>
          <w:p w14:paraId="062F904A" w14:textId="77777777" w:rsidR="00F25971" w:rsidRPr="00CD7B4B" w:rsidRDefault="00F25971" w:rsidP="00F51602"/>
        </w:tc>
        <w:tc>
          <w:tcPr>
            <w:tcW w:w="1439" w:type="dxa"/>
            <w:shd w:val="clear" w:color="auto" w:fill="auto"/>
          </w:tcPr>
          <w:p w14:paraId="69BF126A" w14:textId="77777777" w:rsidR="00F25971" w:rsidRPr="00CD7B4B" w:rsidRDefault="00F25971" w:rsidP="00F51602"/>
        </w:tc>
        <w:tc>
          <w:tcPr>
            <w:tcW w:w="1439" w:type="dxa"/>
            <w:shd w:val="clear" w:color="auto" w:fill="auto"/>
          </w:tcPr>
          <w:p w14:paraId="62325ACD" w14:textId="77777777" w:rsidR="00F25971" w:rsidRPr="00CD7B4B" w:rsidRDefault="00F25971" w:rsidP="00F51602"/>
        </w:tc>
        <w:tc>
          <w:tcPr>
            <w:tcW w:w="1439" w:type="dxa"/>
            <w:shd w:val="clear" w:color="auto" w:fill="auto"/>
          </w:tcPr>
          <w:p w14:paraId="40D252B3" w14:textId="77777777" w:rsidR="00F25971" w:rsidRPr="00CD7B4B" w:rsidRDefault="00F25971" w:rsidP="00F51602"/>
        </w:tc>
        <w:tc>
          <w:tcPr>
            <w:tcW w:w="1439" w:type="dxa"/>
            <w:shd w:val="clear" w:color="auto" w:fill="auto"/>
          </w:tcPr>
          <w:p w14:paraId="5FBB69E7" w14:textId="77777777" w:rsidR="00F25971" w:rsidRPr="00CD7B4B" w:rsidRDefault="00F25971" w:rsidP="00F51602"/>
        </w:tc>
        <w:tc>
          <w:tcPr>
            <w:tcW w:w="1441" w:type="dxa"/>
            <w:shd w:val="clear" w:color="auto" w:fill="auto"/>
          </w:tcPr>
          <w:p w14:paraId="33DAAAB2" w14:textId="77777777" w:rsidR="00F25971" w:rsidRPr="00CD7B4B" w:rsidRDefault="00F25971" w:rsidP="00F51602"/>
        </w:tc>
      </w:tr>
    </w:tbl>
    <w:p w14:paraId="501BCADB" w14:textId="77777777" w:rsidR="00F25971" w:rsidRPr="00CD7B4B" w:rsidRDefault="00F25971" w:rsidP="00F25971"/>
    <w:p w14:paraId="5542211A" w14:textId="77777777" w:rsidR="00F25971" w:rsidRPr="00CD7B4B" w:rsidRDefault="00F25971" w:rsidP="00F25971">
      <w:pPr>
        <w:ind w:left="697" w:right="952"/>
        <w:rPr>
          <w:sz w:val="18"/>
          <w:szCs w:val="18"/>
        </w:rPr>
      </w:pPr>
      <w:r w:rsidRPr="00CD7B4B">
        <w:rPr>
          <w:rFonts w:hint="eastAsia"/>
          <w:sz w:val="18"/>
          <w:szCs w:val="18"/>
        </w:rPr>
        <w:t>（※１）受託事業者としての情報取扱の全ての責任を有する者。必ず明記すること。</w:t>
      </w:r>
    </w:p>
    <w:p w14:paraId="64FCD1B6" w14:textId="77777777" w:rsidR="00F25971" w:rsidRPr="00CD7B4B" w:rsidRDefault="00F25971" w:rsidP="00F25971">
      <w:pPr>
        <w:ind w:left="1237" w:right="952" w:hanging="540"/>
        <w:rPr>
          <w:sz w:val="18"/>
          <w:szCs w:val="18"/>
        </w:rPr>
      </w:pPr>
      <w:r w:rsidRPr="00CD7B4B">
        <w:rPr>
          <w:rFonts w:hint="eastAsia"/>
          <w:sz w:val="18"/>
          <w:szCs w:val="18"/>
        </w:rPr>
        <w:t>（※２）本事業の遂行にあたって主に保護すべき情報を取り扱う者ではないが、本事業の進捗状況などの管理を行うもので、保護すべき情報を取り扱う可能性のある者。</w:t>
      </w:r>
    </w:p>
    <w:p w14:paraId="52062934" w14:textId="77777777" w:rsidR="00F25971" w:rsidRPr="00CD7B4B" w:rsidRDefault="00F25971" w:rsidP="00F25971">
      <w:pPr>
        <w:ind w:left="1237" w:right="952" w:hanging="540"/>
        <w:rPr>
          <w:sz w:val="18"/>
          <w:szCs w:val="18"/>
        </w:rPr>
      </w:pPr>
      <w:r w:rsidRPr="00CD7B4B">
        <w:rPr>
          <w:rFonts w:hint="eastAsia"/>
          <w:sz w:val="18"/>
          <w:szCs w:val="18"/>
        </w:rPr>
        <w:t>（※３）本事業の遂行にあたって保護すべき情報を取り扱う可能性のある者。</w:t>
      </w:r>
    </w:p>
    <w:p w14:paraId="516793EB" w14:textId="77777777" w:rsidR="00F25971" w:rsidRPr="00CD7B4B" w:rsidRDefault="00F25971" w:rsidP="00F25971">
      <w:pPr>
        <w:ind w:left="1237" w:right="952" w:hanging="540"/>
        <w:rPr>
          <w:sz w:val="18"/>
          <w:szCs w:val="18"/>
        </w:rPr>
      </w:pPr>
      <w:r w:rsidRPr="00CD7B4B">
        <w:rPr>
          <w:rFonts w:hint="eastAsia"/>
          <w:sz w:val="18"/>
          <w:szCs w:val="18"/>
        </w:rPr>
        <w:t>（※４）日本国籍を有する者及び法務大臣から永住の許可を受けた者（入管特例法の「特別永住者」を除く。）以外の者は、パスポート番号等及び国籍を記載。</w:t>
      </w:r>
    </w:p>
    <w:p w14:paraId="0DA28B05" w14:textId="7740EFC6" w:rsidR="00F25971" w:rsidRPr="00CD7B4B" w:rsidRDefault="00F25971" w:rsidP="00F25971">
      <w:pPr>
        <w:ind w:left="1237" w:right="952" w:hanging="540"/>
        <w:rPr>
          <w:sz w:val="18"/>
          <w:szCs w:val="18"/>
        </w:rPr>
      </w:pPr>
      <w:r w:rsidRPr="00CD7B4B">
        <w:rPr>
          <w:rFonts w:hint="eastAsia"/>
          <w:sz w:val="18"/>
          <w:szCs w:val="18"/>
        </w:rPr>
        <w:t>（※５）住所、生年月日については、必ずしも契約前に提出することを要しないが、その場合であっても</w:t>
      </w:r>
      <w:r w:rsidR="00C648E0">
        <w:rPr>
          <w:rFonts w:hint="eastAsia"/>
          <w:sz w:val="18"/>
          <w:szCs w:val="18"/>
        </w:rPr>
        <w:t>厚生労働省</w:t>
      </w:r>
      <w:r w:rsidRPr="00CD7B4B">
        <w:rPr>
          <w:rFonts w:hint="eastAsia"/>
          <w:sz w:val="18"/>
          <w:szCs w:val="18"/>
        </w:rPr>
        <w:t>から求められた場合は速やかに提出すること。</w:t>
      </w:r>
    </w:p>
    <w:p w14:paraId="2FBC00D4" w14:textId="77777777" w:rsidR="00F25971" w:rsidRPr="00CD7B4B" w:rsidRDefault="00F25971" w:rsidP="00F25971"/>
    <w:p w14:paraId="5A789FD4" w14:textId="77777777" w:rsidR="00F25971" w:rsidRPr="00CD7B4B" w:rsidRDefault="00F25971" w:rsidP="00F25971">
      <w:r w:rsidRPr="00CD7B4B">
        <w:rPr>
          <w:rFonts w:hint="eastAsia"/>
        </w:rPr>
        <w:t>②情報管理体制図</w:t>
      </w:r>
    </w:p>
    <w:p w14:paraId="6098678C" w14:textId="77777777" w:rsidR="00F25971" w:rsidRPr="00CD7B4B" w:rsidRDefault="00F25971" w:rsidP="00F25971">
      <w:r>
        <w:rPr>
          <w:noProof/>
        </w:rPr>
        <mc:AlternateContent>
          <mc:Choice Requires="wps">
            <w:drawing>
              <wp:anchor distT="0" distB="0" distL="114300" distR="114300" simplePos="0" relativeHeight="251730944" behindDoc="0" locked="0" layoutInCell="1" allowOverlap="1" wp14:anchorId="71DC2A2E" wp14:editId="264B2844">
                <wp:simplePos x="0" y="0"/>
                <wp:positionH relativeFrom="column">
                  <wp:posOffset>2309495</wp:posOffset>
                </wp:positionH>
                <wp:positionV relativeFrom="paragraph">
                  <wp:posOffset>55245</wp:posOffset>
                </wp:positionV>
                <wp:extent cx="1438275" cy="371475"/>
                <wp:effectExtent l="0" t="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B3B5912" w14:textId="77777777" w:rsidR="00F25971" w:rsidRPr="0050693C" w:rsidRDefault="00F25971" w:rsidP="00F25971">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2A2E" id="正方形/長方形 62" o:spid="_x0000_s1068" style="position:absolute;margin-left:181.85pt;margin-top:4.35pt;width:113.25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HOigIAACgFAAAOAAAAZHJzL2Uyb0RvYy54bWysVEtv2zAMvg/YfxB0Xx2nydIadYq0QYYB&#10;wVqgHXpmZDkWptckJXb260fJTpp2Ow3TQSBFio9PH3Vz2ylJ9tx5YXRJ84sRJVwzUwm9Len359Wn&#10;K0p8AF2BNJqX9MA9vZ1//HDT2oKPTWNkxR3BINoXrS1pE4ItssyzhivwF8ZyjcbaOAUBVbfNKgct&#10;RlcyG49Gn7PWuMo6w7j3eLrsjXSe4tc1Z+Ghrj0PRJYUawtpd2nfxD2b30CxdWAbwYYy4B+qUCA0&#10;Jj2FWkIAsnPij1BKMGe8qcMFMyozdS0YTz1gN/noXTdPDVieekFwvD3B5P9fWPZt/2QfXSzd27Vh&#10;PzwikrXWFydLVPzg09VORV8snHQJxcMJRd4FwvAwn1xejWdTShjaLmf5BOUYFIrjbet8+MKNIlEo&#10;qcNXSuDBfu1D73p0SYUZKaqVkDIpB38vHdkDPijyoDItJRJ8wMOSrtIasvnza1KTFksbz0bIAgbI&#10;tFpCQFHZqqRebykBuUUKs+BSLW9ue7fdnLJO767vltPeqYGK97VMR7iOmXv31PObOLGrJfimv5JM&#10;PQOVCDgGUqiSXsVAx0hSx555IvKAzetzRCl0m44IbCGfxUjxaGOqw6MjzvRk95atBOZdI0iP4JDd&#10;iABObHjArZYGYTGDRElj3K+/nUd/JB1aKWlxWhCynztwHLH/qpGO1/lkEscrKZPpbIyKO7dszi16&#10;p+4Nvl+Of4NlSYz+QR7F2hn1goO9iFnRBJph7v5xBuU+9FOMXwPji0Vyw5GyENb6ybIYPEIXEX/u&#10;XsDZgWwBafrNHCcLinec633jTW0Wu2BqkQj5iuswHTiO6XmHryPO+7mevF4/uPlvAAAA//8DAFBL&#10;AwQUAAYACAAAACEAyvRU6+IAAAAIAQAADwAAAGRycy9kb3ducmV2LnhtbEyPQUvDQBCF7wX/wzKC&#10;t3bjlqZtzKSIKEUPilUL3qbZNQlmd0N226b99Y4nPT2G93jvm3w12FYcTB8a7xCuJwkI40qvG1ch&#10;vL89jBcgQiSnqfXOIJxMgFVxMcop0/7oXs1hEyvBJS5khFDH2GVShrI2lsLEd8ax9+V7S5HPvpK6&#10;pyOX21aqJEmlpcbxQk2duatN+b3ZWwR//xlmp2e1fdmmy/Xjef10/lCEeHU53N6AiGaIf2H4xWd0&#10;KJhp5/dOB9EiTNPpnKMICxb2Z8tEgdghpHMFssjl/weKHwAAAP//AwBQSwECLQAUAAYACAAAACEA&#10;toM4kv4AAADhAQAAEwAAAAAAAAAAAAAAAAAAAAAAW0NvbnRlbnRfVHlwZXNdLnhtbFBLAQItABQA&#10;BgAIAAAAIQA4/SH/1gAAAJQBAAALAAAAAAAAAAAAAAAAAC8BAABfcmVscy8ucmVsc1BLAQItABQA&#10;BgAIAAAAIQCEWAHOigIAACgFAAAOAAAAAAAAAAAAAAAAAC4CAABkcnMvZTJvRG9jLnhtbFBLAQIt&#10;ABQABgAIAAAAIQDK9FTr4gAAAAgBAAAPAAAAAAAAAAAAAAAAAOQEAABkcnMvZG93bnJldi54bWxQ&#10;SwUGAAAAAAQABADzAAAA8wUAAAAA&#10;" fillcolor="window" strokecolor="#41719c" strokeweight="1pt">
                <v:path arrowok="t"/>
                <v:textbox>
                  <w:txbxContent>
                    <w:p w14:paraId="4B3B5912" w14:textId="77777777" w:rsidR="00F25971" w:rsidRPr="0050693C" w:rsidRDefault="00F25971" w:rsidP="00F25971">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CD7B4B">
        <w:rPr>
          <w:rFonts w:hint="eastAsia"/>
        </w:rPr>
        <w:t>（例）</w:t>
      </w:r>
    </w:p>
    <w:p w14:paraId="51C95667" w14:textId="72F21593" w:rsidR="00F25971" w:rsidRPr="00CD7B4B" w:rsidRDefault="00F25971" w:rsidP="00F25971">
      <w:r>
        <w:rPr>
          <w:noProof/>
        </w:rPr>
        <mc:AlternateContent>
          <mc:Choice Requires="wps">
            <w:drawing>
              <wp:anchor distT="0" distB="0" distL="114300" distR="114300" simplePos="0" relativeHeight="251728896" behindDoc="0" locked="0" layoutInCell="1" allowOverlap="1" wp14:anchorId="2C546E6E" wp14:editId="3E1D2E81">
                <wp:simplePos x="0" y="0"/>
                <wp:positionH relativeFrom="column">
                  <wp:posOffset>156845</wp:posOffset>
                </wp:positionH>
                <wp:positionV relativeFrom="paragraph">
                  <wp:posOffset>74295</wp:posOffset>
                </wp:positionV>
                <wp:extent cx="5581650" cy="2495550"/>
                <wp:effectExtent l="0" t="0" r="19050" b="1905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0658C91D" w14:textId="77777777" w:rsidR="00F25971" w:rsidRPr="00D4044B" w:rsidRDefault="00F25971" w:rsidP="00F25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6E6E" id="正方形/長方形 61" o:spid="_x0000_s1069" style="position:absolute;margin-left:12.35pt;margin-top:5.85pt;width:439.5pt;height:1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OdQIAAO4EAAAOAAAAZHJzL2Uyb0RvYy54bWysVE1v2zAMvQ/YfxB0X50EcZsadYq0QYcB&#10;QVegHXpmZCkWpq9JSuzu14+SnbTrdhrmg0CJ1CP59Oir614rcuA+SGtqOj2bUMINs400u5p+e7r7&#10;tKAkRDANKGt4TV94oNfLjx+uOlfxmW2targnCGJC1bmatjG6qigCa7mGcGYdN+gU1muIuPW7ovHQ&#10;IbpWxWwyOS866xvnLeMh4Ol6cNJlxheCs/hViMAjUTXF2mJefV63aS2WV1DtPLhWsrEM+IcqNEiD&#10;SU9Qa4hA9l7+AaUl8zZYEc+Y1YUVQjKee8BuppN33Ty24HjuBckJ7kRT+H+w7P7w6B58Kj24jWXf&#10;AzJSdC5UJ0/ahDGmF16nWCyc9JnFlxOLvI+E4WFZLqbnJZLN0DebX5YlbhIqVMfrzof4mVtNklFT&#10;j8+U2YPDJsQh9BiSshl7J5XKT6UM6VBns4tJSgCoGKEgoqldU9NgdpSA2qEUWfQZMlglm3Q9t+h3&#10;21vlyQFQDuXN5c26HIJaaPh4OsFvLDcM4bn033BScWsI7XAluwYlaRlRzkrqmi4S0BFJmZSeZ0GO&#10;Lb7SmqzYb3sisYXpIiGlo61tXh488XYQbXDsTmLeDYT4AB5Vigzg5MWvuAhlkRY7WpS01v/823mK&#10;R/Ggl5IOVY+U/diD55SoLwZldTmdz9OY5M28vJjhxr/1bN96zF7fWmRyijPuWDZTfFRHU3irn3FA&#10;VykrusAwzF1TfLDBvI3DLOKAM75a5SAcDAdxYx4dS9CJuMT3U/8M3o2KiSi2e3ucD6jeCWeIHaSz&#10;2kcrZFbVK6ujxnGo8uOOP4A0tW/3Oer1N7X8BQAA//8DAFBLAwQUAAYACAAAACEAo+39Hd0AAAAJ&#10;AQAADwAAAGRycy9kb3ducmV2LnhtbEyPzU7DMBCE70i8g7VIXFBrt7XaEuJUpBIXbrQIOLqxiSPi&#10;dWS7aXh7lhOc9mdGs9+Wu8n3bLQxdQEVLOYCmMUmmA5bBa/Hp9kWWMoaje4DWgXfNsGuur4qdWHC&#10;BV/seMgtoxBMhVbgch4KzlPjrNdpHgaLpH2G6HWmMbbcRH2hcN/zpRBr7nWHdMHpwe6dbb4OZ69g&#10;u3pfH+/q2umm3uP49iGjfJZK3d5Mjw/Asp3ynxl+8QkdKmI6hTOaxHoFS7khJ+0XVEm/FytqTgqk&#10;IIVXJf//QfUDAAD//wMAUEsBAi0AFAAGAAgAAAAhALaDOJL+AAAA4QEAABMAAAAAAAAAAAAAAAAA&#10;AAAAAFtDb250ZW50X1R5cGVzXS54bWxQSwECLQAUAAYACAAAACEAOP0h/9YAAACUAQAACwAAAAAA&#10;AAAAAAAAAAAvAQAAX3JlbHMvLnJlbHNQSwECLQAUAAYACAAAACEAf3KDTnUCAADuBAAADgAAAAAA&#10;AAAAAAAAAAAuAgAAZHJzL2Uyb0RvYy54bWxQSwECLQAUAAYACAAAACEAo+39Hd0AAAAJAQAADwAA&#10;AAAAAAAAAAAAAADPBAAAZHJzL2Rvd25yZXYueG1sUEsFBgAAAAAEAAQA8wAAANkFAAAAAA==&#10;" filled="f" strokecolor="#41719c" strokeweight="1pt">
                <v:path arrowok="t"/>
                <v:textbox>
                  <w:txbxContent>
                    <w:p w14:paraId="0658C91D" w14:textId="77777777" w:rsidR="00F25971" w:rsidRPr="00D4044B" w:rsidRDefault="00F25971" w:rsidP="00F25971"/>
                  </w:txbxContent>
                </v:textbox>
              </v:rect>
            </w:pict>
          </mc:Fallback>
        </mc:AlternateContent>
      </w:r>
      <w:r>
        <w:rPr>
          <w:noProof/>
        </w:rPr>
        <w:drawing>
          <wp:anchor distT="0" distB="5715" distL="364236" distR="362331" simplePos="0" relativeHeight="251729920" behindDoc="0" locked="0" layoutInCell="1" allowOverlap="1" wp14:anchorId="008DDBB7" wp14:editId="5D32AE95">
            <wp:simplePos x="0" y="0"/>
            <wp:positionH relativeFrom="column">
              <wp:posOffset>537591</wp:posOffset>
            </wp:positionH>
            <wp:positionV relativeFrom="paragraph">
              <wp:posOffset>226060</wp:posOffset>
            </wp:positionV>
            <wp:extent cx="4847590" cy="2219325"/>
            <wp:effectExtent l="247650" t="0" r="257810" b="28575"/>
            <wp:wrapNone/>
            <wp:docPr id="60" name="図表 6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34048084" w14:textId="77777777" w:rsidR="00F25971" w:rsidRPr="00CD7B4B" w:rsidRDefault="00F25971" w:rsidP="00F25971"/>
    <w:p w14:paraId="2BC30C4A" w14:textId="77777777" w:rsidR="00F25971" w:rsidRPr="00CD7B4B" w:rsidRDefault="00F25971" w:rsidP="00F25971"/>
    <w:p w14:paraId="74BB3F88" w14:textId="77777777" w:rsidR="00F25971" w:rsidRPr="00CD7B4B" w:rsidRDefault="00F25971" w:rsidP="00F25971"/>
    <w:p w14:paraId="4E813DA4" w14:textId="77777777" w:rsidR="00F25971" w:rsidRPr="00CD7B4B" w:rsidRDefault="00F25971" w:rsidP="00F25971"/>
    <w:p w14:paraId="4F269285" w14:textId="77777777" w:rsidR="00F25971" w:rsidRPr="00CD7B4B" w:rsidRDefault="00F25971" w:rsidP="00F25971"/>
    <w:p w14:paraId="15CFDF45" w14:textId="77777777" w:rsidR="00F25971" w:rsidRPr="00CD7B4B" w:rsidRDefault="00F25971" w:rsidP="00F25971"/>
    <w:p w14:paraId="62B52392" w14:textId="77777777" w:rsidR="00F25971" w:rsidRPr="00CD7B4B" w:rsidRDefault="00F25971" w:rsidP="00F25971"/>
    <w:p w14:paraId="5A227925" w14:textId="77777777" w:rsidR="00F25971" w:rsidRPr="00CD7B4B" w:rsidRDefault="00F25971" w:rsidP="00F25971"/>
    <w:p w14:paraId="778E69DD" w14:textId="77777777" w:rsidR="00F25971" w:rsidRPr="00CD7B4B" w:rsidRDefault="00F25971" w:rsidP="00F25971">
      <w:pPr>
        <w:tabs>
          <w:tab w:val="left" w:pos="2120"/>
        </w:tabs>
      </w:pPr>
      <w:r w:rsidRPr="00CD7B4B">
        <w:tab/>
      </w:r>
    </w:p>
    <w:p w14:paraId="2D8032EE" w14:textId="77777777" w:rsidR="00F25971" w:rsidRDefault="00F25971" w:rsidP="00F25971"/>
    <w:p w14:paraId="2A2EA0D1" w14:textId="77777777" w:rsidR="00F25971" w:rsidRDefault="00F25971" w:rsidP="00F25971"/>
    <w:p w14:paraId="59DC28EC" w14:textId="77777777" w:rsidR="00F25971" w:rsidRDefault="00F25971" w:rsidP="00F25971"/>
    <w:p w14:paraId="6E1ACC02" w14:textId="77777777" w:rsidR="00F25971" w:rsidRDefault="00F25971" w:rsidP="00F25971"/>
    <w:p w14:paraId="1511669C" w14:textId="77777777" w:rsidR="00F25971" w:rsidRDefault="00F25971" w:rsidP="00F25971"/>
    <w:p w14:paraId="579A2824" w14:textId="77777777" w:rsidR="00F25971" w:rsidRDefault="00F25971" w:rsidP="00F25971"/>
    <w:p w14:paraId="5002D321" w14:textId="77777777" w:rsidR="00F25971" w:rsidRPr="00CD7B4B" w:rsidRDefault="00F25971" w:rsidP="00F25971">
      <w:pPr>
        <w:ind w:left="697" w:right="952"/>
      </w:pPr>
      <w:r w:rsidRPr="00CD7B4B">
        <w:rPr>
          <w:rFonts w:hint="eastAsia"/>
        </w:rPr>
        <w:t>【情報管理体制図に記載すべき事項】</w:t>
      </w:r>
    </w:p>
    <w:p w14:paraId="176A81F7" w14:textId="77777777" w:rsidR="00F25971" w:rsidRPr="00CD7B4B" w:rsidRDefault="00F25971" w:rsidP="00F25971">
      <w:pPr>
        <w:ind w:left="697" w:right="952"/>
        <w:rPr>
          <w:szCs w:val="21"/>
        </w:rPr>
      </w:pPr>
      <w:r w:rsidRPr="00CD7B4B">
        <w:rPr>
          <w:rFonts w:hint="eastAsia"/>
          <w:szCs w:val="21"/>
        </w:rPr>
        <w:t>・本事業の遂行にあたって保護すべき情報を取り扱う全ての者。（再委託先も含む。）</w:t>
      </w:r>
    </w:p>
    <w:p w14:paraId="6C08A690" w14:textId="77777777" w:rsidR="00F25971" w:rsidRPr="00B54689" w:rsidRDefault="00F25971" w:rsidP="00F25971">
      <w:pPr>
        <w:ind w:left="697" w:right="952"/>
      </w:pPr>
      <w:r w:rsidRPr="00CD7B4B">
        <w:rPr>
          <w:rFonts w:hint="eastAsia"/>
        </w:rPr>
        <w:t>・本事業の遂行のため最低限必要な範囲で情報取扱者を設定し記載すること。</w:t>
      </w:r>
    </w:p>
    <w:p w14:paraId="22EAC73E" w14:textId="77777777" w:rsidR="00F25971" w:rsidRPr="00B54689" w:rsidRDefault="00F25971" w:rsidP="00F25971">
      <w:pPr>
        <w:ind w:right="420"/>
      </w:pPr>
    </w:p>
    <w:p w14:paraId="23EA62C7" w14:textId="77777777" w:rsidR="00F25971" w:rsidRPr="00D04D43" w:rsidRDefault="00F25971" w:rsidP="00F25971">
      <w:pPr>
        <w:pStyle w:val="a3"/>
        <w:spacing w:before="143"/>
        <w:rPr>
          <w:color w:val="000000" w:themeColor="text1"/>
        </w:rPr>
      </w:pPr>
    </w:p>
    <w:p w14:paraId="535A61E7" w14:textId="6A5112DB" w:rsidR="003D7AF2" w:rsidRDefault="003D7AF2">
      <w:pPr>
        <w:pStyle w:val="a3"/>
        <w:spacing w:before="9"/>
        <w:rPr>
          <w:sz w:val="21"/>
        </w:rPr>
      </w:pPr>
      <w:r>
        <w:rPr>
          <w:sz w:val="21"/>
        </w:rPr>
        <w:br w:type="page"/>
      </w:r>
    </w:p>
    <w:p w14:paraId="0ACE1BCE" w14:textId="6338844E" w:rsidR="005B1C0C" w:rsidRPr="00473804" w:rsidRDefault="000A353D" w:rsidP="00E75101">
      <w:pPr>
        <w:tabs>
          <w:tab w:val="center" w:pos="2131"/>
        </w:tabs>
        <w:spacing w:line="259" w:lineRule="auto"/>
        <w:ind w:left="-2" w:firstLineChars="300" w:firstLine="630"/>
      </w:pPr>
      <w:r>
        <w:rPr>
          <w:rFonts w:ascii="Century" w:eastAsiaTheme="minorEastAsia" w:hAnsi="Century" w:cs="Century"/>
          <w:noProof/>
          <w:sz w:val="21"/>
        </w:rPr>
        <w:lastRenderedPageBreak/>
        <w:drawing>
          <wp:anchor distT="0" distB="0" distL="114300" distR="114300" simplePos="0" relativeHeight="251731968" behindDoc="1" locked="0" layoutInCell="1" allowOverlap="1" wp14:anchorId="67A6B4EB" wp14:editId="33826A6B">
            <wp:simplePos x="0" y="0"/>
            <wp:positionH relativeFrom="column">
              <wp:posOffset>438150</wp:posOffset>
            </wp:positionH>
            <wp:positionV relativeFrom="paragraph">
              <wp:posOffset>254000</wp:posOffset>
            </wp:positionV>
            <wp:extent cx="1533525" cy="504825"/>
            <wp:effectExtent l="0" t="0" r="0" b="0"/>
            <wp:wrapTight wrapText="bothSides">
              <wp:wrapPolygon edited="0">
                <wp:start x="8050" y="815"/>
                <wp:lineTo x="2683" y="2445"/>
                <wp:lineTo x="805" y="8151"/>
                <wp:lineTo x="1073" y="15487"/>
                <wp:lineTo x="2415" y="18747"/>
                <wp:lineTo x="2683" y="20377"/>
                <wp:lineTo x="13953" y="20377"/>
                <wp:lineTo x="19588" y="18747"/>
                <wp:lineTo x="20929" y="17932"/>
                <wp:lineTo x="20124" y="15487"/>
                <wp:lineTo x="21198" y="11411"/>
                <wp:lineTo x="20661" y="8151"/>
                <wp:lineTo x="18246" y="815"/>
                <wp:lineTo x="8050" y="815"/>
              </wp:wrapPolygon>
            </wp:wrapTight>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anchor>
        </w:drawing>
      </w:r>
      <w:r w:rsidR="005B1C0C" w:rsidRPr="00473804">
        <w:t xml:space="preserve">（様式５） </w:t>
      </w:r>
      <w:r w:rsidR="005B1C0C" w:rsidRPr="00473804">
        <w:rPr>
          <w:vertAlign w:val="superscript"/>
        </w:rPr>
        <w:t xml:space="preserve"> </w:t>
      </w:r>
    </w:p>
    <w:p w14:paraId="200D6E0D" w14:textId="61760E97" w:rsidR="005B1C0C" w:rsidRDefault="000A353D" w:rsidP="00E75101">
      <w:pPr>
        <w:spacing w:line="259" w:lineRule="auto"/>
        <w:ind w:right="528" w:firstLineChars="300" w:firstLine="630"/>
      </w:pPr>
      <w:r>
        <w:rPr>
          <w:rFonts w:ascii="Century" w:eastAsiaTheme="minorEastAsia" w:hAnsi="Century" w:cs="Century"/>
          <w:noProof/>
          <w:sz w:val="21"/>
        </w:rPr>
        <mc:AlternateContent>
          <mc:Choice Requires="wps">
            <w:drawing>
              <wp:inline distT="0" distB="0" distL="0" distR="0" wp14:anchorId="7B1EE133" wp14:editId="32B8D445">
                <wp:extent cx="6228618" cy="0"/>
                <wp:effectExtent l="0" t="0" r="0" b="0"/>
                <wp:docPr id="66" name="Shape 14"/>
                <wp:cNvGraphicFramePr/>
                <a:graphic xmlns:a="http://schemas.openxmlformats.org/drawingml/2006/main">
                  <a:graphicData uri="http://schemas.microsoft.com/office/word/2010/wordprocessingShape">
                    <wps:wsp>
                      <wps:cNvSpPr/>
                      <wps:spPr>
                        <a:xfrm>
                          <a:off x="0" y="0"/>
                          <a:ext cx="6228618" cy="0"/>
                        </a:xfrm>
                        <a:custGeom>
                          <a:avLst/>
                          <a:gdLst/>
                          <a:ahLst/>
                          <a:cxnLst/>
                          <a:rect l="0" t="0" r="0" b="0"/>
                          <a:pathLst>
                            <a:path w="5400675">
                              <a:moveTo>
                                <a:pt x="0" y="0"/>
                              </a:moveTo>
                              <a:lnTo>
                                <a:pt x="5400675"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74C08948" id="Shape 14" o:spid="_x0000_s1026" style="width:490.45pt;height:0;visibility:visible;mso-wrap-style:square;mso-left-percent:-10001;mso-top-percent:-10001;mso-position-horizontal:absolute;mso-position-horizontal-relative:char;mso-position-vertical:absolute;mso-position-vertical-relative:line;mso-left-percent:-10001;mso-top-percent:-10001;v-text-anchor:top" coordsize="5400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Cn9wEAAG8EAAAOAAAAZHJzL2Uyb0RvYy54bWysVMGOmzAQvVfqP1jcGwhq0i0K7KGr9lK1&#10;VXf3AybGDkjGtmwHyN93PAGCUrWHqjmYgZl58+Z5JofHsVOsF863RpfJdpMlTGhu6lafyuT15fO7&#10;h4T5ALoGZbQok4vwyWP19s1hsIXITWNULRxDEO2LwZZJE4It0tTzRnTgN8YKjU5pXAcBX90prR0M&#10;iN6pNM+yfToYV1tnuPAevz5dnUlF+FIKHr5L6UVgqkyQW6DT0XmMZ1odoDg5sE3LJxrwDyw6aDUW&#10;XaCeIAA7u/Y3qK7lzngjw4abLjVStlxQD9jNNrvr5rkBK6gXFMfbRSb//2D5t/7Z/nAow2B94dGM&#10;XYzSdfGJ/NhIYl0WscQYGMeP+zx/2G/xevnsS2+J/OzDF2EIBPqvPlx1rmcLmtnio55Nh7f113uy&#10;EGJeZBZNNpTJ7j0OwYcdad+ZXrwY8oY72kjt5lV6HTUjsFUb1whMimWqw2RQabTXzSkdWXzc5TsU&#10;AnCApYJAbJw56xrbxgSl8XHTl6xwUSJSVfqnkKytUdEt5Xl3On5SjvUQR5Z+cUoJBkNjjmyVWrKy&#10;P2bFUFC2gQlrgpkKEOSEFCMFbcs9LJ/YXFcGdxqXaF4cpLQkES2jw5Kvcd2p4KrbaB5NfaF5I0Fw&#10;qonHtIFxbdbvaK//J6pfAAAA//8DAFBLAwQUAAYACAAAACEA+NYEINoAAAACAQAADwAAAGRycy9k&#10;b3ducmV2LnhtbEyPT0vDQBDF70K/wzKCF7Ebi0gasylFtEIRxCh4nWYnf0x2Nuxu2/jtu/WilweP&#10;N7z3m3w1mUEcyPnOsoLbeQKCuLK640bB58fzTQrCB2SNg2VS8EMeVsXsIsdM2yO/06EMjYgl7DNU&#10;0IYwZlL6qiWDfm5H4pjV1hkM0bpGaofHWG4GuUiSe2mw47jQ4kiPLVV9uTcK+oV7+cJN/bZJX7fl&#10;953tr9P6Samry2n9ACLQFP6O4Ywf0aGITDu7Z+3FoCA+En41Zss0WYLYna0scvkfvTgBAAD//wMA&#10;UEsBAi0AFAAGAAgAAAAhALaDOJL+AAAA4QEAABMAAAAAAAAAAAAAAAAAAAAAAFtDb250ZW50X1R5&#10;cGVzXS54bWxQSwECLQAUAAYACAAAACEAOP0h/9YAAACUAQAACwAAAAAAAAAAAAAAAAAvAQAAX3Jl&#10;bHMvLnJlbHNQSwECLQAUAAYACAAAACEAOnIAp/cBAABvBAAADgAAAAAAAAAAAAAAAAAuAgAAZHJz&#10;L2Uyb0RvYy54bWxQSwECLQAUAAYACAAAACEA+NYEINoAAAACAQAADwAAAAAAAAAAAAAAAABRBAAA&#10;ZHJzL2Rvd25yZXYueG1sUEsFBgAAAAAEAAQA8wAAAFgFAAAAAA==&#10;" path="m,l5400675,e" filled="f">
                <v:path arrowok="t" textboxrect="0,0,5400675,0"/>
                <w10:anchorlock/>
              </v:shape>
            </w:pict>
          </mc:Fallback>
        </mc:AlternateContent>
      </w:r>
      <w:r w:rsidR="005B1C0C">
        <w:rPr>
          <w:rFonts w:ascii="Century" w:eastAsiaTheme="minorEastAsia" w:hAnsi="Century" w:cs="Century"/>
          <w:sz w:val="21"/>
        </w:rPr>
        <w:t xml:space="preserve">   </w:t>
      </w:r>
      <w:r w:rsidR="005B1C0C">
        <w:rPr>
          <w:rFonts w:ascii="Century" w:eastAsia="Century" w:hAnsi="Century" w:cs="Century"/>
          <w:sz w:val="21"/>
        </w:rPr>
        <w:t xml:space="preserve"> </w:t>
      </w:r>
    </w:p>
    <w:p w14:paraId="3E43B5C0" w14:textId="6B563107" w:rsidR="005B1C0C" w:rsidRDefault="005B1C0C" w:rsidP="005B1C0C">
      <w:pPr>
        <w:spacing w:after="160" w:line="259" w:lineRule="auto"/>
        <w:ind w:left="679"/>
      </w:pPr>
      <w:r>
        <w:rPr>
          <w:rFonts w:ascii="Century" w:eastAsia="Century" w:hAnsi="Century" w:cs="Century"/>
          <w:sz w:val="21"/>
        </w:rPr>
        <w:t xml:space="preserve"> </w:t>
      </w:r>
    </w:p>
    <w:p w14:paraId="46A05619" w14:textId="1C7CC5CA" w:rsidR="005B1C0C" w:rsidRDefault="005B1C0C" w:rsidP="00E75101">
      <w:pPr>
        <w:spacing w:line="303" w:lineRule="auto"/>
        <w:jc w:val="center"/>
      </w:pPr>
      <w:r>
        <w:t>暴力団等に該当しない旨の誓約書</w:t>
      </w:r>
    </w:p>
    <w:p w14:paraId="1013E4A3" w14:textId="77777777" w:rsidR="005B1C0C" w:rsidRDefault="005B1C0C" w:rsidP="005B1C0C">
      <w:pPr>
        <w:spacing w:after="30" w:line="259" w:lineRule="auto"/>
        <w:ind w:left="892"/>
      </w:pPr>
      <w:r>
        <w:t xml:space="preserve"> </w:t>
      </w:r>
    </w:p>
    <w:p w14:paraId="6636F5BD" w14:textId="77777777" w:rsidR="005B1C0C" w:rsidRDefault="005B1C0C" w:rsidP="005B1C0C">
      <w:pPr>
        <w:ind w:left="664" w:firstLine="214"/>
      </w:pPr>
      <w:r>
        <w:t xml:space="preserve">私（当法人）は、下記１及び２のいずれにも該当しません。また、将来においても該当することはありません。 </w:t>
      </w:r>
    </w:p>
    <w:p w14:paraId="657E3A29" w14:textId="77777777" w:rsidR="005B1C0C" w:rsidRDefault="005B1C0C" w:rsidP="005B1C0C">
      <w:pPr>
        <w:ind w:left="664" w:firstLine="214"/>
      </w:pPr>
      <w:r>
        <w:t xml:space="preserve">この誓約が虚偽であり、又はこの誓約に反したことにより、当方が不利益を被ることとなっても、異議は一切申し立てません。 </w:t>
      </w:r>
    </w:p>
    <w:p w14:paraId="368A2351" w14:textId="77777777" w:rsidR="005B1C0C" w:rsidRDefault="005B1C0C" w:rsidP="005B1C0C">
      <w:pPr>
        <w:ind w:left="902"/>
      </w:pPr>
      <w:r>
        <w:t xml:space="preserve">また、当方の個人情報を警察に提供することについて同意します。 </w:t>
      </w:r>
    </w:p>
    <w:p w14:paraId="6C79ADE5" w14:textId="77777777" w:rsidR="005B1C0C" w:rsidRDefault="005B1C0C" w:rsidP="005B1C0C">
      <w:pPr>
        <w:spacing w:line="259" w:lineRule="auto"/>
        <w:ind w:left="892"/>
      </w:pPr>
      <w:r>
        <w:t xml:space="preserve"> </w:t>
      </w:r>
    </w:p>
    <w:p w14:paraId="1311115F" w14:textId="77777777" w:rsidR="005B1C0C" w:rsidRDefault="005B1C0C" w:rsidP="005B1C0C">
      <w:pPr>
        <w:spacing w:line="259" w:lineRule="auto"/>
        <w:ind w:left="541"/>
        <w:jc w:val="center"/>
      </w:pPr>
      <w:r>
        <w:t xml:space="preserve">記 </w:t>
      </w:r>
    </w:p>
    <w:p w14:paraId="10D421A3" w14:textId="77777777" w:rsidR="005B1C0C" w:rsidRDefault="005B1C0C" w:rsidP="005B1C0C">
      <w:pPr>
        <w:spacing w:line="259" w:lineRule="auto"/>
        <w:ind w:left="639"/>
        <w:jc w:val="center"/>
      </w:pPr>
      <w:r>
        <w:t xml:space="preserve"> </w:t>
      </w:r>
    </w:p>
    <w:p w14:paraId="351B1F91" w14:textId="3A647687" w:rsidR="005B1C0C" w:rsidRDefault="005B1C0C" w:rsidP="005B1C0C">
      <w:pPr>
        <w:ind w:left="674"/>
      </w:pPr>
      <w:r>
        <w:t xml:space="preserve">１  </w:t>
      </w:r>
      <w:r w:rsidR="00FF5078">
        <w:rPr>
          <w:rFonts w:hint="eastAsia"/>
        </w:rPr>
        <w:t>契約</w:t>
      </w:r>
      <w:r>
        <w:t xml:space="preserve">の相手方として不適当な者 </w:t>
      </w:r>
    </w:p>
    <w:p w14:paraId="6C96BDBD" w14:textId="77777777" w:rsidR="005B1C0C" w:rsidRDefault="005B1C0C" w:rsidP="005B1C0C">
      <w:pPr>
        <w:widowControl/>
        <w:numPr>
          <w:ilvl w:val="0"/>
          <w:numId w:val="8"/>
        </w:numPr>
        <w:autoSpaceDE/>
        <w:autoSpaceDN/>
        <w:spacing w:after="4" w:line="250" w:lineRule="auto"/>
        <w:ind w:left="1264" w:hanging="600"/>
      </w:pPr>
      <w:r>
        <w:t xml:space="preserve">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 </w:t>
      </w:r>
    </w:p>
    <w:p w14:paraId="6DF9E11C" w14:textId="77777777" w:rsidR="005B1C0C" w:rsidRDefault="005B1C0C" w:rsidP="005B1C0C">
      <w:pPr>
        <w:widowControl/>
        <w:numPr>
          <w:ilvl w:val="0"/>
          <w:numId w:val="8"/>
        </w:numPr>
        <w:autoSpaceDE/>
        <w:autoSpaceDN/>
        <w:spacing w:after="4" w:line="250" w:lineRule="auto"/>
        <w:ind w:left="1264" w:hanging="600"/>
      </w:pPr>
      <w:r>
        <w:t xml:space="preserve">役員等が、自己、自社若しくは第三者の不正の利益を図る目的又は第三者に損害を加える目的をもって、暴力団又は暴力団員を利用するなどしているとき </w:t>
      </w:r>
    </w:p>
    <w:p w14:paraId="263DED47" w14:textId="77777777" w:rsidR="005B1C0C" w:rsidRDefault="005B1C0C" w:rsidP="005B1C0C">
      <w:pPr>
        <w:widowControl/>
        <w:numPr>
          <w:ilvl w:val="0"/>
          <w:numId w:val="8"/>
        </w:numPr>
        <w:autoSpaceDE/>
        <w:autoSpaceDN/>
        <w:spacing w:after="4" w:line="250" w:lineRule="auto"/>
        <w:ind w:left="1264" w:hanging="600"/>
      </w:pPr>
      <w:r>
        <w:t xml:space="preserve">役員等が、暴力団又は暴力団員に対して、資金等を供給し、又は便宜を供与するなど直接的あるいは積極的に暴力団の維持、運営に協力し、若しくは関与しているとき </w:t>
      </w:r>
    </w:p>
    <w:p w14:paraId="30C48B3F" w14:textId="77777777" w:rsidR="005B1C0C" w:rsidRDefault="005B1C0C" w:rsidP="005B1C0C">
      <w:pPr>
        <w:widowControl/>
        <w:numPr>
          <w:ilvl w:val="0"/>
          <w:numId w:val="8"/>
        </w:numPr>
        <w:autoSpaceDE/>
        <w:autoSpaceDN/>
        <w:spacing w:after="4" w:line="250" w:lineRule="auto"/>
        <w:ind w:left="1264" w:hanging="600"/>
      </w:pPr>
      <w:r>
        <w:t xml:space="preserve">役員等が、暴力団又は暴力団員であることを知りながらこれを不当に利用するなどしているとき </w:t>
      </w:r>
    </w:p>
    <w:p w14:paraId="7F1EAA2D" w14:textId="77777777" w:rsidR="005B1C0C" w:rsidRDefault="005B1C0C" w:rsidP="005B1C0C">
      <w:pPr>
        <w:widowControl/>
        <w:numPr>
          <w:ilvl w:val="0"/>
          <w:numId w:val="8"/>
        </w:numPr>
        <w:autoSpaceDE/>
        <w:autoSpaceDN/>
        <w:spacing w:after="4" w:line="250" w:lineRule="auto"/>
        <w:ind w:left="1264" w:hanging="600"/>
      </w:pPr>
      <w:r>
        <w:t xml:space="preserve">役員等が、暴力団又は暴力団員と社会的に非難されるべき関係を有しているとき </w:t>
      </w:r>
    </w:p>
    <w:p w14:paraId="56738CB0" w14:textId="77777777" w:rsidR="005B1C0C" w:rsidRDefault="005B1C0C" w:rsidP="005B1C0C">
      <w:pPr>
        <w:ind w:left="674"/>
      </w:pPr>
      <w:r>
        <w:t xml:space="preserve">２  契約の相手方として不適当な行為をする者 </w:t>
      </w:r>
    </w:p>
    <w:p w14:paraId="29E91E05" w14:textId="77777777" w:rsidR="005B1C0C" w:rsidRDefault="005B1C0C" w:rsidP="005B1C0C">
      <w:pPr>
        <w:widowControl/>
        <w:numPr>
          <w:ilvl w:val="0"/>
          <w:numId w:val="9"/>
        </w:numPr>
        <w:autoSpaceDE/>
        <w:autoSpaceDN/>
        <w:spacing w:after="4" w:line="250" w:lineRule="auto"/>
        <w:ind w:left="1264" w:hanging="600"/>
      </w:pPr>
      <w:r>
        <w:t xml:space="preserve">暴力的な要求行為を行う者 </w:t>
      </w:r>
    </w:p>
    <w:p w14:paraId="6F3176BD" w14:textId="77777777" w:rsidR="005B1C0C" w:rsidRDefault="005B1C0C" w:rsidP="005B1C0C">
      <w:pPr>
        <w:widowControl/>
        <w:numPr>
          <w:ilvl w:val="0"/>
          <w:numId w:val="9"/>
        </w:numPr>
        <w:autoSpaceDE/>
        <w:autoSpaceDN/>
        <w:spacing w:after="4" w:line="250" w:lineRule="auto"/>
        <w:ind w:left="1264" w:hanging="600"/>
      </w:pPr>
      <w:r>
        <w:t xml:space="preserve">法的な責任を超えた不当な要求行為を行う者 </w:t>
      </w:r>
    </w:p>
    <w:p w14:paraId="57A51117" w14:textId="77777777" w:rsidR="005B1C0C" w:rsidRDefault="005B1C0C" w:rsidP="005B1C0C">
      <w:pPr>
        <w:widowControl/>
        <w:numPr>
          <w:ilvl w:val="0"/>
          <w:numId w:val="9"/>
        </w:numPr>
        <w:autoSpaceDE/>
        <w:autoSpaceDN/>
        <w:spacing w:after="4" w:line="250" w:lineRule="auto"/>
        <w:ind w:left="1264" w:hanging="600"/>
      </w:pPr>
      <w:r>
        <w:t xml:space="preserve">取引に関して脅迫的な言動をし、又は暴力を用いる行為を行う者 </w:t>
      </w:r>
    </w:p>
    <w:p w14:paraId="728D96DD" w14:textId="77777777" w:rsidR="005B1C0C" w:rsidRDefault="005B1C0C" w:rsidP="005B1C0C">
      <w:pPr>
        <w:widowControl/>
        <w:numPr>
          <w:ilvl w:val="0"/>
          <w:numId w:val="9"/>
        </w:numPr>
        <w:autoSpaceDE/>
        <w:autoSpaceDN/>
        <w:spacing w:after="4" w:line="250" w:lineRule="auto"/>
        <w:ind w:left="1264" w:hanging="600"/>
      </w:pPr>
      <w:r>
        <w:t xml:space="preserve">偽計又は威力を用いて契約担当官等の業務を妨害する行為を行う者 </w:t>
      </w:r>
    </w:p>
    <w:p w14:paraId="3CE191A0" w14:textId="77777777" w:rsidR="005B1C0C" w:rsidRDefault="005B1C0C" w:rsidP="005B1C0C">
      <w:pPr>
        <w:widowControl/>
        <w:numPr>
          <w:ilvl w:val="0"/>
          <w:numId w:val="9"/>
        </w:numPr>
        <w:autoSpaceDE/>
        <w:autoSpaceDN/>
        <w:spacing w:after="4" w:line="250" w:lineRule="auto"/>
        <w:ind w:left="1264" w:hanging="600"/>
      </w:pPr>
      <w:r>
        <w:t xml:space="preserve">その他前各号に準ずる行為を行う者 </w:t>
      </w:r>
    </w:p>
    <w:p w14:paraId="349C6BFC" w14:textId="77777777" w:rsidR="005B1C0C" w:rsidRDefault="005B1C0C" w:rsidP="005B1C0C">
      <w:pPr>
        <w:spacing w:line="259" w:lineRule="auto"/>
        <w:ind w:left="679"/>
      </w:pPr>
      <w:r>
        <w:t xml:space="preserve"> </w:t>
      </w:r>
    </w:p>
    <w:p w14:paraId="6FE7799C" w14:textId="77777777" w:rsidR="005B1C0C" w:rsidRDefault="005B1C0C" w:rsidP="005B1C0C">
      <w:pPr>
        <w:spacing w:after="34" w:line="259" w:lineRule="auto"/>
        <w:ind w:left="679"/>
      </w:pPr>
      <w:r>
        <w:t xml:space="preserve"> </w:t>
      </w:r>
    </w:p>
    <w:p w14:paraId="1E31586D" w14:textId="77777777" w:rsidR="005B1C0C" w:rsidRDefault="005B1C0C" w:rsidP="005B1C0C">
      <w:pPr>
        <w:spacing w:after="63" w:line="259" w:lineRule="auto"/>
        <w:ind w:right="346"/>
        <w:jc w:val="right"/>
      </w:pPr>
      <w:r>
        <w:rPr>
          <w:sz w:val="21"/>
        </w:rPr>
        <w:t>令和  年</w:t>
      </w:r>
      <w:r>
        <w:rPr>
          <w:rFonts w:ascii="ＭＳ 明朝" w:eastAsia="ＭＳ 明朝" w:hAnsi="ＭＳ 明朝" w:cs="ＭＳ 明朝"/>
          <w:sz w:val="21"/>
        </w:rPr>
        <w:t xml:space="preserve">  </w:t>
      </w:r>
      <w:r>
        <w:rPr>
          <w:sz w:val="21"/>
        </w:rPr>
        <w:t>月  日</w:t>
      </w:r>
      <w:r>
        <w:rPr>
          <w:rFonts w:ascii="ＭＳ 明朝" w:eastAsia="ＭＳ 明朝" w:hAnsi="ＭＳ 明朝" w:cs="ＭＳ 明朝"/>
          <w:sz w:val="21"/>
        </w:rPr>
        <w:t xml:space="preserve"> </w:t>
      </w:r>
    </w:p>
    <w:p w14:paraId="6619FFB9" w14:textId="77777777" w:rsidR="005B1C0C" w:rsidRDefault="005B1C0C" w:rsidP="005B1C0C">
      <w:pPr>
        <w:spacing w:after="50" w:line="259" w:lineRule="auto"/>
        <w:ind w:left="2759"/>
      </w:pPr>
      <w:r>
        <w:rPr>
          <w:sz w:val="21"/>
        </w:rPr>
        <w:t>住所又は</w:t>
      </w:r>
      <w:r>
        <w:rPr>
          <w:rFonts w:hint="eastAsia"/>
          <w:sz w:val="21"/>
        </w:rPr>
        <w:t>所在</w:t>
      </w:r>
      <w:r>
        <w:rPr>
          <w:sz w:val="21"/>
        </w:rPr>
        <w:t xml:space="preserve">地 </w:t>
      </w:r>
    </w:p>
    <w:p w14:paraId="0E7449E8" w14:textId="77777777" w:rsidR="005B1C0C" w:rsidRDefault="005B1C0C" w:rsidP="005B1C0C">
      <w:pPr>
        <w:spacing w:after="1" w:line="314" w:lineRule="auto"/>
        <w:ind w:left="2774" w:right="6440"/>
      </w:pPr>
      <w:r>
        <w:rPr>
          <w:sz w:val="21"/>
        </w:rPr>
        <w:t xml:space="preserve">  </w:t>
      </w:r>
    </w:p>
    <w:p w14:paraId="1E43F9C3" w14:textId="77777777" w:rsidR="005B1C0C" w:rsidRDefault="005B1C0C" w:rsidP="005B1C0C">
      <w:pPr>
        <w:spacing w:after="50" w:line="259" w:lineRule="auto"/>
        <w:ind w:left="2769"/>
      </w:pPr>
      <w:r>
        <w:rPr>
          <w:sz w:val="21"/>
        </w:rPr>
        <w:t xml:space="preserve">団体名及び代表者名                                      ㊞ </w:t>
      </w:r>
    </w:p>
    <w:p w14:paraId="30D17553" w14:textId="77777777" w:rsidR="005B1C0C" w:rsidRDefault="005B1C0C" w:rsidP="005B1C0C">
      <w:pPr>
        <w:spacing w:after="119" w:line="259" w:lineRule="auto"/>
        <w:ind w:left="679"/>
      </w:pPr>
      <w:r>
        <w:rPr>
          <w:sz w:val="18"/>
        </w:rPr>
        <w:t xml:space="preserve"> </w:t>
      </w:r>
    </w:p>
    <w:p w14:paraId="6E8EAF91" w14:textId="7C56212F" w:rsidR="005B1C0C" w:rsidRDefault="005B1C0C" w:rsidP="005B1C0C">
      <w:r>
        <w:rPr>
          <w:rFonts w:hint="eastAsia"/>
        </w:rPr>
        <w:t xml:space="preserve"> </w:t>
      </w:r>
      <w:r>
        <w:t xml:space="preserve">                        生年月日（個人の場合のみ）    年  月  日生 </w:t>
      </w:r>
    </w:p>
    <w:p w14:paraId="50A61052" w14:textId="078EFFBD" w:rsidR="005B1C0C" w:rsidRPr="00E75101" w:rsidRDefault="005B1C0C" w:rsidP="005B1C0C">
      <w:pPr>
        <w:spacing w:after="51" w:line="259" w:lineRule="auto"/>
        <w:ind w:left="2774"/>
        <w:rPr>
          <w:sz w:val="21"/>
        </w:rPr>
      </w:pPr>
      <w:r>
        <w:rPr>
          <w:sz w:val="21"/>
        </w:rPr>
        <w:t xml:space="preserve"> </w:t>
      </w:r>
    </w:p>
    <w:p w14:paraId="77572C49" w14:textId="61298E33" w:rsidR="005B1C0C" w:rsidRPr="005B1C0C" w:rsidRDefault="005B1C0C" w:rsidP="00E75101">
      <w:pPr>
        <w:spacing w:after="580" w:line="369" w:lineRule="auto"/>
        <w:ind w:firstLineChars="200" w:firstLine="360"/>
      </w:pPr>
      <w:r>
        <w:rPr>
          <w:sz w:val="18"/>
        </w:rPr>
        <w:t xml:space="preserve">※法人の場合は役員の氏名及び生年月日が明らかとなる資料（別紙様式又は任意様式にて作成したもの）を添付すること。 </w:t>
      </w:r>
    </w:p>
    <w:p w14:paraId="664AD2B8" w14:textId="47F8551D" w:rsidR="005B1C0C" w:rsidRPr="00473804" w:rsidRDefault="00BC5E1D" w:rsidP="00E75101">
      <w:pPr>
        <w:spacing w:line="259" w:lineRule="auto"/>
        <w:ind w:left="8" w:firstLineChars="300" w:firstLine="630"/>
      </w:pPr>
      <w:r>
        <w:rPr>
          <w:rFonts w:ascii="Century" w:eastAsiaTheme="minorEastAsia" w:hAnsi="Century" w:cs="Century"/>
          <w:noProof/>
          <w:sz w:val="21"/>
        </w:rPr>
        <w:lastRenderedPageBreak/>
        <w:drawing>
          <wp:anchor distT="0" distB="0" distL="114300" distR="114300" simplePos="0" relativeHeight="251734016" behindDoc="1" locked="0" layoutInCell="1" allowOverlap="1" wp14:anchorId="364C1A0B" wp14:editId="7D7BAD15">
            <wp:simplePos x="0" y="0"/>
            <wp:positionH relativeFrom="column">
              <wp:posOffset>438150</wp:posOffset>
            </wp:positionH>
            <wp:positionV relativeFrom="paragraph">
              <wp:posOffset>208915</wp:posOffset>
            </wp:positionV>
            <wp:extent cx="1533525" cy="504825"/>
            <wp:effectExtent l="0" t="0" r="0" b="0"/>
            <wp:wrapTight wrapText="bothSides">
              <wp:wrapPolygon edited="0">
                <wp:start x="2683" y="815"/>
                <wp:lineTo x="805" y="8151"/>
                <wp:lineTo x="537" y="9781"/>
                <wp:lineTo x="1073" y="15487"/>
                <wp:lineTo x="2415" y="18747"/>
                <wp:lineTo x="2683" y="20377"/>
                <wp:lineTo x="17441" y="20377"/>
                <wp:lineTo x="20929" y="18747"/>
                <wp:lineTo x="20124" y="15487"/>
                <wp:lineTo x="21198" y="8966"/>
                <wp:lineTo x="18246" y="815"/>
                <wp:lineTo x="2683" y="815"/>
              </wp:wrapPolygon>
            </wp:wrapTight>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anchor>
        </w:drawing>
      </w:r>
      <w:r w:rsidR="005B1C0C" w:rsidRPr="00473804">
        <w:t xml:space="preserve">（様式５） </w:t>
      </w:r>
    </w:p>
    <w:p w14:paraId="39027712" w14:textId="020595B5" w:rsidR="005B1C0C" w:rsidRDefault="00BC5E1D" w:rsidP="005B1C0C">
      <w:pPr>
        <w:spacing w:after="30" w:line="259" w:lineRule="auto"/>
        <w:ind w:left="678"/>
      </w:pPr>
      <w:r>
        <w:rPr>
          <w:noProof/>
        </w:rPr>
        <mc:AlternateContent>
          <mc:Choice Requires="wps">
            <w:drawing>
              <wp:inline distT="0" distB="0" distL="0" distR="0" wp14:anchorId="2B4CFE7F" wp14:editId="25667CD5">
                <wp:extent cx="6257189" cy="0"/>
                <wp:effectExtent l="0" t="0" r="0" b="0"/>
                <wp:docPr id="205" name="Shape 205"/>
                <wp:cNvGraphicFramePr/>
                <a:graphic xmlns:a="http://schemas.openxmlformats.org/drawingml/2006/main">
                  <a:graphicData uri="http://schemas.microsoft.com/office/word/2010/wordprocessingShape">
                    <wps:wsp>
                      <wps:cNvSpPr/>
                      <wps:spPr>
                        <a:xfrm>
                          <a:off x="0" y="0"/>
                          <a:ext cx="6257189" cy="0"/>
                        </a:xfrm>
                        <a:custGeom>
                          <a:avLst/>
                          <a:gdLst/>
                          <a:ahLst/>
                          <a:cxnLst/>
                          <a:rect l="0" t="0" r="0" b="0"/>
                          <a:pathLst>
                            <a:path w="5400675">
                              <a:moveTo>
                                <a:pt x="0" y="0"/>
                              </a:moveTo>
                              <a:lnTo>
                                <a:pt x="5400675"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3FE41E86" id="Shape 205" o:spid="_x0000_s1026" style="width:492.7pt;height:0;visibility:visible;mso-wrap-style:square;mso-left-percent:-10001;mso-top-percent:-10001;mso-position-horizontal:absolute;mso-position-horizontal-relative:char;mso-position-vertical:absolute;mso-position-vertical-relative:line;mso-left-percent:-10001;mso-top-percent:-10001;v-text-anchor:top" coordsize="5400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zd9wEAAG8EAAAOAAAAZHJzL2Uyb0RvYy54bWysVE2PmzAQvVfqf7B8byBR2Y8oZA9dtZeq&#10;rbrbHzAxdkAytmU7QP59xxMgKKv2UJWDGZiZN28eM+yehlazTvrQWFPy9SrnTBphq8YcS/7r9fOH&#10;B85CBFOBtkaW/CwDf9q/f7fr3VZubG11JT1DEBO2vSt5HaPbZlkQtWwhrKyTBp3K+hYiPvpjVnno&#10;Eb3V2SbP77Le+sp5K2QI+Pb54uR7wldKivhdqSAj0yVHbpFOT+chndl+B9ujB1c3YqQB/8CihcZg&#10;0RnqGSKwk2/eQLWN8DZYFVfCtplVqhGSesBu1vlNNy81OEm9oDjBzTKF/wcrvnUv7odHGXoXtgHN&#10;1MWgfJvuyI8NJNZ5FksOkQl8ebcp7tcPj5yJyZddE8UpxC/SEgh0X0O86FxNFtSTJQYzmR6/1l+/&#10;k4OY8hKzZLK+5MVHHIL7grRvbSdfLXnjDW2kdvVqs4yaENiijUsEJqUy+91oUGm0l81pk1g8FpsC&#10;hQAcYKUhEhtvT6bCtjFBG7xd9SUrnrVMVLX5KRVrKlR0TXnBHw+ftGcdpJGlK00pwWBoylGN1nNW&#10;/sesFAra1TBijTBjAYIckVKkpG25hRUjm8vK4E7jEk2Lg5TmJKJlTZzzDa47FVx0m8yDrc40byQI&#10;TjXxGDcwrc3yGe3lf2L/GwAA//8DAFBLAwQUAAYACAAAACEA86+wn9oAAAACAQAADwAAAGRycy9k&#10;b3ducmV2LnhtbEyPT0vDQBDF74LfYRnBi7QbS5UYsykiWkEKYip4nWYnf0x2Nuxu2/jt3XrRy4PH&#10;G977Tb6azCAO5HxnWcH1PAFBXFndcaPgY/s8S0H4gKxxsEwKvsnDqjg/yzHT9sjvdChDI2IJ+wwV&#10;tCGMmZS+asmgn9uROGa1dQZDtK6R2uExlptBLpLkVhrsOC60ONJjS1Vf7o2CfuFePnFdv63TzWv5&#10;tbT9VVo/KXV5MT3cgwg0hb9jOOFHdCgi087uWXsxKIiPhF+N2V16swSxO1lZ5PI/evEDAAD//wMA&#10;UEsBAi0AFAAGAAgAAAAhALaDOJL+AAAA4QEAABMAAAAAAAAAAAAAAAAAAAAAAFtDb250ZW50X1R5&#10;cGVzXS54bWxQSwECLQAUAAYACAAAACEAOP0h/9YAAACUAQAACwAAAAAAAAAAAAAAAAAvAQAAX3Jl&#10;bHMvLnJlbHNQSwECLQAUAAYACAAAACEAo1n83fcBAABvBAAADgAAAAAAAAAAAAAAAAAuAgAAZHJz&#10;L2Uyb0RvYy54bWxQSwECLQAUAAYACAAAACEA86+wn9oAAAACAQAADwAAAAAAAAAAAAAAAABRBAAA&#10;ZHJzL2Rvd25yZXYueG1sUEsFBgAAAAAEAAQA8wAAAFgFAAAAAA==&#10;" path="m,l5400675,e" filled="f">
                <v:path arrowok="t" textboxrect="0,0,5400675,0"/>
                <w10:anchorlock/>
              </v:shape>
            </w:pict>
          </mc:Fallback>
        </mc:AlternateContent>
      </w:r>
    </w:p>
    <w:p w14:paraId="2954D8FC" w14:textId="77777777" w:rsidR="005B1C0C" w:rsidRPr="005B1C0C" w:rsidRDefault="005B1C0C" w:rsidP="00E75101">
      <w:pPr>
        <w:spacing w:after="30" w:line="259" w:lineRule="auto"/>
        <w:ind w:left="678"/>
      </w:pPr>
    </w:p>
    <w:p w14:paraId="2E9EACDB" w14:textId="5DC353EE" w:rsidR="005B1C0C" w:rsidRDefault="005B1C0C" w:rsidP="00E75101">
      <w:pPr>
        <w:jc w:val="center"/>
      </w:pPr>
      <w:r>
        <w:t>役員の氏名及び生年月日</w:t>
      </w:r>
    </w:p>
    <w:tbl>
      <w:tblPr>
        <w:tblStyle w:val="TableGrid"/>
        <w:tblW w:w="8740" w:type="dxa"/>
        <w:jc w:val="center"/>
        <w:tblInd w:w="0" w:type="dxa"/>
        <w:tblCellMar>
          <w:top w:w="85" w:type="dxa"/>
          <w:left w:w="106" w:type="dxa"/>
          <w:right w:w="13" w:type="dxa"/>
        </w:tblCellMar>
        <w:tblLook w:val="04A0" w:firstRow="1" w:lastRow="0" w:firstColumn="1" w:lastColumn="0" w:noHBand="0" w:noVBand="1"/>
      </w:tblPr>
      <w:tblGrid>
        <w:gridCol w:w="1745"/>
        <w:gridCol w:w="1791"/>
        <w:gridCol w:w="1743"/>
        <w:gridCol w:w="624"/>
        <w:gridCol w:w="2837"/>
      </w:tblGrid>
      <w:tr w:rsidR="005B1C0C" w14:paraId="6A069A0A" w14:textId="77777777" w:rsidTr="00E75101">
        <w:trPr>
          <w:trHeight w:val="739"/>
          <w:jc w:val="center"/>
        </w:trPr>
        <w:tc>
          <w:tcPr>
            <w:tcW w:w="1745" w:type="dxa"/>
            <w:tcBorders>
              <w:top w:val="single" w:sz="4" w:space="0" w:color="000000"/>
              <w:left w:val="single" w:sz="4" w:space="0" w:color="000000"/>
              <w:bottom w:val="single" w:sz="4" w:space="0" w:color="000000"/>
              <w:right w:val="single" w:sz="4" w:space="0" w:color="000000"/>
            </w:tcBorders>
            <w:vAlign w:val="center"/>
          </w:tcPr>
          <w:p w14:paraId="185A13B2" w14:textId="77777777" w:rsidR="005B1C0C" w:rsidRDefault="005B1C0C" w:rsidP="00203385">
            <w:pPr>
              <w:spacing w:line="259" w:lineRule="auto"/>
              <w:ind w:right="95"/>
              <w:jc w:val="center"/>
            </w:pPr>
            <w:r>
              <w:t xml:space="preserve">役職名 </w:t>
            </w:r>
          </w:p>
        </w:tc>
        <w:tc>
          <w:tcPr>
            <w:tcW w:w="1791" w:type="dxa"/>
            <w:tcBorders>
              <w:top w:val="single" w:sz="4" w:space="0" w:color="000000"/>
              <w:left w:val="single" w:sz="4" w:space="0" w:color="000000"/>
              <w:bottom w:val="single" w:sz="4" w:space="0" w:color="000000"/>
              <w:right w:val="single" w:sz="4" w:space="0" w:color="000000"/>
            </w:tcBorders>
          </w:tcPr>
          <w:p w14:paraId="52B247BD" w14:textId="77777777" w:rsidR="005B1C0C" w:rsidRDefault="005B1C0C" w:rsidP="00203385">
            <w:pPr>
              <w:spacing w:line="259" w:lineRule="auto"/>
              <w:ind w:left="88" w:right="85"/>
              <w:jc w:val="center"/>
            </w:pPr>
            <w:r>
              <w:t xml:space="preserve">（フリガナ）氏   名 </w:t>
            </w:r>
          </w:p>
        </w:tc>
        <w:tc>
          <w:tcPr>
            <w:tcW w:w="1743" w:type="dxa"/>
            <w:tcBorders>
              <w:top w:val="single" w:sz="4" w:space="0" w:color="000000"/>
              <w:left w:val="single" w:sz="4" w:space="0" w:color="000000"/>
              <w:bottom w:val="single" w:sz="4" w:space="0" w:color="000000"/>
              <w:right w:val="single" w:sz="4" w:space="0" w:color="000000"/>
            </w:tcBorders>
            <w:vAlign w:val="center"/>
          </w:tcPr>
          <w:p w14:paraId="1C7700B8" w14:textId="77777777" w:rsidR="005B1C0C" w:rsidRDefault="005B1C0C" w:rsidP="00203385">
            <w:pPr>
              <w:spacing w:line="259" w:lineRule="auto"/>
              <w:ind w:right="95"/>
              <w:jc w:val="center"/>
            </w:pPr>
            <w:r>
              <w:t xml:space="preserve">生年月日 </w:t>
            </w:r>
          </w:p>
        </w:tc>
        <w:tc>
          <w:tcPr>
            <w:tcW w:w="624" w:type="dxa"/>
            <w:tcBorders>
              <w:top w:val="single" w:sz="4" w:space="0" w:color="000000"/>
              <w:left w:val="single" w:sz="4" w:space="0" w:color="000000"/>
              <w:bottom w:val="single" w:sz="4" w:space="0" w:color="000000"/>
              <w:right w:val="single" w:sz="4" w:space="0" w:color="000000"/>
            </w:tcBorders>
            <w:vAlign w:val="center"/>
          </w:tcPr>
          <w:p w14:paraId="1C634B44" w14:textId="77777777" w:rsidR="005B1C0C" w:rsidRDefault="005B1C0C" w:rsidP="00203385">
            <w:pPr>
              <w:spacing w:line="259" w:lineRule="auto"/>
              <w:ind w:left="5"/>
              <w:jc w:val="both"/>
            </w:pPr>
            <w:r>
              <w:t xml:space="preserve">性別 </w:t>
            </w:r>
          </w:p>
        </w:tc>
        <w:tc>
          <w:tcPr>
            <w:tcW w:w="2837" w:type="dxa"/>
            <w:tcBorders>
              <w:top w:val="single" w:sz="4" w:space="0" w:color="000000"/>
              <w:left w:val="single" w:sz="4" w:space="0" w:color="000000"/>
              <w:bottom w:val="single" w:sz="4" w:space="0" w:color="000000"/>
              <w:right w:val="single" w:sz="4" w:space="0" w:color="000000"/>
            </w:tcBorders>
            <w:vAlign w:val="center"/>
          </w:tcPr>
          <w:p w14:paraId="284B40ED" w14:textId="77777777" w:rsidR="005B1C0C" w:rsidRDefault="005B1C0C" w:rsidP="00203385">
            <w:pPr>
              <w:spacing w:line="259" w:lineRule="auto"/>
              <w:ind w:right="94"/>
              <w:jc w:val="center"/>
            </w:pPr>
            <w:r>
              <w:t xml:space="preserve">住所 </w:t>
            </w:r>
          </w:p>
        </w:tc>
      </w:tr>
      <w:tr w:rsidR="005B1C0C" w14:paraId="34446CA7" w14:textId="77777777" w:rsidTr="00E75101">
        <w:trPr>
          <w:trHeight w:val="749"/>
          <w:jc w:val="center"/>
        </w:trPr>
        <w:tc>
          <w:tcPr>
            <w:tcW w:w="1745" w:type="dxa"/>
            <w:tcBorders>
              <w:top w:val="single" w:sz="4" w:space="0" w:color="000000"/>
              <w:left w:val="single" w:sz="4" w:space="0" w:color="000000"/>
              <w:bottom w:val="single" w:sz="4" w:space="0" w:color="000000"/>
              <w:right w:val="single" w:sz="4" w:space="0" w:color="000000"/>
            </w:tcBorders>
          </w:tcPr>
          <w:p w14:paraId="1A505896"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17633C00"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550186BE"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369B1073"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5D2D50E" w14:textId="77777777" w:rsidR="005B1C0C" w:rsidRDefault="005B1C0C" w:rsidP="00203385">
            <w:pPr>
              <w:spacing w:line="259" w:lineRule="auto"/>
              <w:ind w:left="2"/>
            </w:pPr>
            <w:r>
              <w:rPr>
                <w:sz w:val="16"/>
              </w:rPr>
              <w:t xml:space="preserve"> </w:t>
            </w:r>
          </w:p>
        </w:tc>
      </w:tr>
      <w:tr w:rsidR="005B1C0C" w14:paraId="31F6C045" w14:textId="77777777" w:rsidTr="00E75101">
        <w:trPr>
          <w:trHeight w:val="746"/>
          <w:jc w:val="center"/>
        </w:trPr>
        <w:tc>
          <w:tcPr>
            <w:tcW w:w="1745" w:type="dxa"/>
            <w:tcBorders>
              <w:top w:val="single" w:sz="4" w:space="0" w:color="000000"/>
              <w:left w:val="single" w:sz="4" w:space="0" w:color="000000"/>
              <w:bottom w:val="single" w:sz="4" w:space="0" w:color="000000"/>
              <w:right w:val="single" w:sz="4" w:space="0" w:color="000000"/>
            </w:tcBorders>
          </w:tcPr>
          <w:p w14:paraId="4009122B"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370ACABF"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3410D409"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04A31E29"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00C8C9EA" w14:textId="77777777" w:rsidR="005B1C0C" w:rsidRDefault="005B1C0C" w:rsidP="00203385">
            <w:pPr>
              <w:spacing w:line="259" w:lineRule="auto"/>
              <w:ind w:left="2"/>
            </w:pPr>
            <w:r>
              <w:rPr>
                <w:sz w:val="16"/>
              </w:rPr>
              <w:t xml:space="preserve"> </w:t>
            </w:r>
          </w:p>
        </w:tc>
      </w:tr>
      <w:tr w:rsidR="005B1C0C" w14:paraId="22E01D66" w14:textId="77777777" w:rsidTr="00E75101">
        <w:trPr>
          <w:trHeight w:val="746"/>
          <w:jc w:val="center"/>
        </w:trPr>
        <w:tc>
          <w:tcPr>
            <w:tcW w:w="1745" w:type="dxa"/>
            <w:tcBorders>
              <w:top w:val="single" w:sz="4" w:space="0" w:color="000000"/>
              <w:left w:val="single" w:sz="4" w:space="0" w:color="000000"/>
              <w:bottom w:val="single" w:sz="4" w:space="0" w:color="000000"/>
              <w:right w:val="single" w:sz="4" w:space="0" w:color="000000"/>
            </w:tcBorders>
          </w:tcPr>
          <w:p w14:paraId="623ADBA0"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07087630"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6AAABE31"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334F44D4"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0310497E" w14:textId="77777777" w:rsidR="005B1C0C" w:rsidRDefault="005B1C0C" w:rsidP="00203385">
            <w:pPr>
              <w:spacing w:line="259" w:lineRule="auto"/>
              <w:ind w:left="2"/>
            </w:pPr>
            <w:r>
              <w:rPr>
                <w:sz w:val="16"/>
              </w:rPr>
              <w:t xml:space="preserve"> </w:t>
            </w:r>
          </w:p>
        </w:tc>
      </w:tr>
      <w:tr w:rsidR="005B1C0C" w14:paraId="70936543" w14:textId="77777777" w:rsidTr="00E75101">
        <w:trPr>
          <w:trHeight w:val="747"/>
          <w:jc w:val="center"/>
        </w:trPr>
        <w:tc>
          <w:tcPr>
            <w:tcW w:w="1745" w:type="dxa"/>
            <w:tcBorders>
              <w:top w:val="single" w:sz="4" w:space="0" w:color="000000"/>
              <w:left w:val="single" w:sz="4" w:space="0" w:color="000000"/>
              <w:bottom w:val="single" w:sz="4" w:space="0" w:color="000000"/>
              <w:right w:val="single" w:sz="4" w:space="0" w:color="000000"/>
            </w:tcBorders>
          </w:tcPr>
          <w:p w14:paraId="0AD4957F"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1877DF8A"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49C75FAA"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00ADCEE2"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26E66A94" w14:textId="77777777" w:rsidR="005B1C0C" w:rsidRDefault="005B1C0C" w:rsidP="00203385">
            <w:pPr>
              <w:spacing w:line="259" w:lineRule="auto"/>
              <w:ind w:left="2"/>
            </w:pPr>
            <w:r>
              <w:rPr>
                <w:sz w:val="16"/>
              </w:rPr>
              <w:t xml:space="preserve"> </w:t>
            </w:r>
          </w:p>
        </w:tc>
      </w:tr>
      <w:tr w:rsidR="005B1C0C" w14:paraId="5082BEA9" w14:textId="77777777" w:rsidTr="00E75101">
        <w:trPr>
          <w:trHeight w:val="749"/>
          <w:jc w:val="center"/>
        </w:trPr>
        <w:tc>
          <w:tcPr>
            <w:tcW w:w="1745" w:type="dxa"/>
            <w:tcBorders>
              <w:top w:val="single" w:sz="4" w:space="0" w:color="000000"/>
              <w:left w:val="single" w:sz="4" w:space="0" w:color="000000"/>
              <w:bottom w:val="single" w:sz="4" w:space="0" w:color="000000"/>
              <w:right w:val="single" w:sz="4" w:space="0" w:color="000000"/>
            </w:tcBorders>
          </w:tcPr>
          <w:p w14:paraId="61A0BB34"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6E3AA5DC"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5AF9DF4F"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3EF8B33D"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66010752" w14:textId="77777777" w:rsidR="005B1C0C" w:rsidRDefault="005B1C0C" w:rsidP="00203385">
            <w:pPr>
              <w:spacing w:line="259" w:lineRule="auto"/>
              <w:ind w:left="2"/>
            </w:pPr>
            <w:r>
              <w:rPr>
                <w:sz w:val="16"/>
              </w:rPr>
              <w:t xml:space="preserve"> </w:t>
            </w:r>
          </w:p>
        </w:tc>
      </w:tr>
      <w:tr w:rsidR="005B1C0C" w14:paraId="1F768706" w14:textId="77777777" w:rsidTr="00E75101">
        <w:trPr>
          <w:trHeight w:val="747"/>
          <w:jc w:val="center"/>
        </w:trPr>
        <w:tc>
          <w:tcPr>
            <w:tcW w:w="1745" w:type="dxa"/>
            <w:tcBorders>
              <w:top w:val="single" w:sz="4" w:space="0" w:color="000000"/>
              <w:left w:val="single" w:sz="4" w:space="0" w:color="000000"/>
              <w:bottom w:val="single" w:sz="4" w:space="0" w:color="000000"/>
              <w:right w:val="single" w:sz="4" w:space="0" w:color="000000"/>
            </w:tcBorders>
          </w:tcPr>
          <w:p w14:paraId="42D94C7C"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25580AE3"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3DA67823"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365BB01B"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67FCA08" w14:textId="77777777" w:rsidR="005B1C0C" w:rsidRDefault="005B1C0C" w:rsidP="00203385">
            <w:pPr>
              <w:spacing w:line="259" w:lineRule="auto"/>
              <w:ind w:left="2"/>
            </w:pPr>
            <w:r>
              <w:rPr>
                <w:sz w:val="16"/>
              </w:rPr>
              <w:t xml:space="preserve"> </w:t>
            </w:r>
          </w:p>
        </w:tc>
      </w:tr>
      <w:tr w:rsidR="005B1C0C" w14:paraId="44437DEC" w14:textId="77777777" w:rsidTr="00E75101">
        <w:trPr>
          <w:trHeight w:val="746"/>
          <w:jc w:val="center"/>
        </w:trPr>
        <w:tc>
          <w:tcPr>
            <w:tcW w:w="1745" w:type="dxa"/>
            <w:tcBorders>
              <w:top w:val="single" w:sz="4" w:space="0" w:color="000000"/>
              <w:left w:val="single" w:sz="4" w:space="0" w:color="000000"/>
              <w:bottom w:val="single" w:sz="4" w:space="0" w:color="000000"/>
              <w:right w:val="single" w:sz="4" w:space="0" w:color="000000"/>
            </w:tcBorders>
          </w:tcPr>
          <w:p w14:paraId="2126BD3C"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66366848"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504B88EB"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7CD07563"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643444E2" w14:textId="77777777" w:rsidR="005B1C0C" w:rsidRDefault="005B1C0C" w:rsidP="00203385">
            <w:pPr>
              <w:spacing w:line="259" w:lineRule="auto"/>
              <w:ind w:left="2"/>
            </w:pPr>
            <w:r>
              <w:rPr>
                <w:sz w:val="16"/>
              </w:rPr>
              <w:t xml:space="preserve"> </w:t>
            </w:r>
          </w:p>
        </w:tc>
      </w:tr>
      <w:tr w:rsidR="005B1C0C" w14:paraId="2511D80E" w14:textId="77777777" w:rsidTr="00E75101">
        <w:trPr>
          <w:trHeight w:val="746"/>
          <w:jc w:val="center"/>
        </w:trPr>
        <w:tc>
          <w:tcPr>
            <w:tcW w:w="1745" w:type="dxa"/>
            <w:tcBorders>
              <w:top w:val="single" w:sz="4" w:space="0" w:color="000000"/>
              <w:left w:val="single" w:sz="4" w:space="0" w:color="000000"/>
              <w:bottom w:val="single" w:sz="4" w:space="0" w:color="000000"/>
              <w:right w:val="single" w:sz="4" w:space="0" w:color="000000"/>
            </w:tcBorders>
          </w:tcPr>
          <w:p w14:paraId="6C42AF2F"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55477FDB"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3300D00C"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413A2DE2"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6FFF028D" w14:textId="77777777" w:rsidR="005B1C0C" w:rsidRDefault="005B1C0C" w:rsidP="00203385">
            <w:pPr>
              <w:spacing w:line="259" w:lineRule="auto"/>
              <w:ind w:left="2"/>
            </w:pPr>
            <w:r>
              <w:rPr>
                <w:sz w:val="16"/>
              </w:rPr>
              <w:t xml:space="preserve"> </w:t>
            </w:r>
          </w:p>
        </w:tc>
      </w:tr>
      <w:tr w:rsidR="005B1C0C" w14:paraId="16A1C4C1" w14:textId="77777777" w:rsidTr="00E75101">
        <w:trPr>
          <w:trHeight w:val="749"/>
          <w:jc w:val="center"/>
        </w:trPr>
        <w:tc>
          <w:tcPr>
            <w:tcW w:w="1745" w:type="dxa"/>
            <w:tcBorders>
              <w:top w:val="single" w:sz="4" w:space="0" w:color="000000"/>
              <w:left w:val="single" w:sz="4" w:space="0" w:color="000000"/>
              <w:bottom w:val="single" w:sz="4" w:space="0" w:color="000000"/>
              <w:right w:val="single" w:sz="4" w:space="0" w:color="000000"/>
            </w:tcBorders>
          </w:tcPr>
          <w:p w14:paraId="389A5C3D"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14D1711F"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41ED6763"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4BA4127D"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06610DC" w14:textId="77777777" w:rsidR="005B1C0C" w:rsidRDefault="005B1C0C" w:rsidP="00203385">
            <w:pPr>
              <w:spacing w:line="259" w:lineRule="auto"/>
              <w:ind w:left="2"/>
            </w:pPr>
            <w:r>
              <w:rPr>
                <w:sz w:val="16"/>
              </w:rPr>
              <w:t xml:space="preserve"> </w:t>
            </w:r>
          </w:p>
        </w:tc>
      </w:tr>
      <w:tr w:rsidR="005B1C0C" w14:paraId="3B00523C" w14:textId="77777777" w:rsidTr="00E75101">
        <w:trPr>
          <w:trHeight w:val="747"/>
          <w:jc w:val="center"/>
        </w:trPr>
        <w:tc>
          <w:tcPr>
            <w:tcW w:w="1745" w:type="dxa"/>
            <w:tcBorders>
              <w:top w:val="single" w:sz="4" w:space="0" w:color="000000"/>
              <w:left w:val="single" w:sz="4" w:space="0" w:color="000000"/>
              <w:bottom w:val="single" w:sz="4" w:space="0" w:color="000000"/>
              <w:right w:val="single" w:sz="4" w:space="0" w:color="000000"/>
            </w:tcBorders>
          </w:tcPr>
          <w:p w14:paraId="5705EB44"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191F70AA"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6631DEE1"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224055A0"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1921A695" w14:textId="77777777" w:rsidR="005B1C0C" w:rsidRDefault="005B1C0C" w:rsidP="00203385">
            <w:pPr>
              <w:spacing w:line="259" w:lineRule="auto"/>
              <w:ind w:left="2"/>
            </w:pPr>
            <w:r>
              <w:rPr>
                <w:sz w:val="16"/>
              </w:rPr>
              <w:t xml:space="preserve"> </w:t>
            </w:r>
          </w:p>
        </w:tc>
      </w:tr>
      <w:tr w:rsidR="005B1C0C" w14:paraId="54BDA5F4" w14:textId="77777777" w:rsidTr="00E75101">
        <w:trPr>
          <w:trHeight w:val="749"/>
          <w:jc w:val="center"/>
        </w:trPr>
        <w:tc>
          <w:tcPr>
            <w:tcW w:w="1745" w:type="dxa"/>
            <w:tcBorders>
              <w:top w:val="single" w:sz="4" w:space="0" w:color="000000"/>
              <w:left w:val="single" w:sz="4" w:space="0" w:color="000000"/>
              <w:bottom w:val="single" w:sz="4" w:space="0" w:color="000000"/>
              <w:right w:val="single" w:sz="4" w:space="0" w:color="000000"/>
            </w:tcBorders>
          </w:tcPr>
          <w:p w14:paraId="4B8DA839"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147B608F"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5C341D39"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5651F44A"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211599E5" w14:textId="77777777" w:rsidR="005B1C0C" w:rsidRDefault="005B1C0C" w:rsidP="00203385">
            <w:pPr>
              <w:spacing w:line="259" w:lineRule="auto"/>
              <w:ind w:left="2"/>
            </w:pPr>
            <w:r>
              <w:rPr>
                <w:sz w:val="16"/>
              </w:rPr>
              <w:t xml:space="preserve"> </w:t>
            </w:r>
          </w:p>
        </w:tc>
      </w:tr>
      <w:tr w:rsidR="005B1C0C" w14:paraId="72541346" w14:textId="77777777" w:rsidTr="00E75101">
        <w:trPr>
          <w:trHeight w:val="747"/>
          <w:jc w:val="center"/>
        </w:trPr>
        <w:tc>
          <w:tcPr>
            <w:tcW w:w="1745" w:type="dxa"/>
            <w:tcBorders>
              <w:top w:val="single" w:sz="4" w:space="0" w:color="000000"/>
              <w:left w:val="single" w:sz="4" w:space="0" w:color="000000"/>
              <w:bottom w:val="single" w:sz="4" w:space="0" w:color="000000"/>
              <w:right w:val="single" w:sz="4" w:space="0" w:color="000000"/>
            </w:tcBorders>
          </w:tcPr>
          <w:p w14:paraId="0A947196"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7BD64933"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66C33531"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69DC88D1"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4C79A8F8" w14:textId="77777777" w:rsidR="005B1C0C" w:rsidRDefault="005B1C0C" w:rsidP="00203385">
            <w:pPr>
              <w:spacing w:line="259" w:lineRule="auto"/>
              <w:ind w:left="2"/>
            </w:pPr>
            <w:r>
              <w:rPr>
                <w:sz w:val="16"/>
              </w:rPr>
              <w:t xml:space="preserve"> </w:t>
            </w:r>
          </w:p>
        </w:tc>
      </w:tr>
    </w:tbl>
    <w:p w14:paraId="1E7454D3" w14:textId="77777777" w:rsidR="005B1C0C" w:rsidRDefault="005B1C0C" w:rsidP="005B1C0C">
      <w:pPr>
        <w:spacing w:after="107" w:line="259" w:lineRule="auto"/>
        <w:ind w:left="674"/>
      </w:pPr>
      <w:r>
        <w:rPr>
          <w:sz w:val="18"/>
        </w:rPr>
        <w:t xml:space="preserve">（注１）法人の場合、この様式には登記事項証明書に記載されている事項を記入して下さい。 </w:t>
      </w:r>
    </w:p>
    <w:p w14:paraId="30BF83D9" w14:textId="4FFE1E30" w:rsidR="006124C9" w:rsidRDefault="005B1C0C" w:rsidP="004C66E2">
      <w:pPr>
        <w:spacing w:after="107" w:line="259" w:lineRule="auto"/>
        <w:ind w:left="674" w:hanging="10"/>
        <w:rPr>
          <w:sz w:val="18"/>
        </w:rPr>
      </w:pPr>
      <w:r>
        <w:rPr>
          <w:sz w:val="18"/>
        </w:rPr>
        <w:t>（注２）この様式は必要な事項が記載されていればエクセル等の任意様式で作成して差し支えありません。</w:t>
      </w:r>
    </w:p>
    <w:sectPr w:rsidR="006124C9">
      <w:pgSz w:w="11910" w:h="16840"/>
      <w:pgMar w:top="1580" w:right="460" w:bottom="1180" w:left="720" w:header="0" w:footer="9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03A6" w14:textId="77777777" w:rsidR="002C57CE" w:rsidRDefault="002C57CE">
      <w:r>
        <w:separator/>
      </w:r>
    </w:p>
  </w:endnote>
  <w:endnote w:type="continuationSeparator" w:id="0">
    <w:p w14:paraId="50A33B75" w14:textId="77777777" w:rsidR="002C57CE" w:rsidRDefault="002C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B882" w14:textId="77777777" w:rsidR="0077446B" w:rsidRDefault="0077446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BA47" w14:textId="09E627F9" w:rsidR="00716C4D" w:rsidRDefault="00716C4D">
    <w:pPr>
      <w:pStyle w:val="a3"/>
      <w:spacing w:line="14" w:lineRule="auto"/>
      <w:rPr>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5B85" w14:textId="77777777" w:rsidR="0077446B" w:rsidRDefault="0077446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A51A" w14:textId="77777777" w:rsidR="002C57CE" w:rsidRDefault="002C57CE">
      <w:r>
        <w:separator/>
      </w:r>
    </w:p>
  </w:footnote>
  <w:footnote w:type="continuationSeparator" w:id="0">
    <w:p w14:paraId="7438BEA9" w14:textId="77777777" w:rsidR="002C57CE" w:rsidRDefault="002C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81C1" w14:textId="77777777" w:rsidR="0077446B" w:rsidRDefault="0077446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31EA" w14:textId="77777777" w:rsidR="0077446B" w:rsidRDefault="0077446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E433" w14:textId="0A5E6DE0" w:rsidR="00AD2557" w:rsidRDefault="00AD2557" w:rsidP="00AD2557">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740"/>
    <w:multiLevelType w:val="hybridMultilevel"/>
    <w:tmpl w:val="81CA8462"/>
    <w:lvl w:ilvl="0" w:tplc="04628122">
      <w:start w:val="1"/>
      <w:numFmt w:val="decimalFullWidth"/>
      <w:lvlText w:val="【%1．"/>
      <w:lvlJc w:val="left"/>
      <w:pPr>
        <w:ind w:left="1549" w:hanging="705"/>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 w15:restartNumberingAfterBreak="0">
    <w:nsid w:val="12841840"/>
    <w:multiLevelType w:val="hybridMultilevel"/>
    <w:tmpl w:val="07C20AA6"/>
    <w:lvl w:ilvl="0" w:tplc="FFDEB46E">
      <w:start w:val="1"/>
      <w:numFmt w:val="decimalFullWidth"/>
      <w:lvlText w:val="（%1）"/>
      <w:lvlJc w:val="left"/>
      <w:pPr>
        <w:ind w:left="126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961AD018">
      <w:start w:val="1"/>
      <w:numFmt w:val="lowerLetter"/>
      <w:lvlText w:val="%2"/>
      <w:lvlJc w:val="left"/>
      <w:pPr>
        <w:ind w:left="175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E8CA0F0A">
      <w:start w:val="1"/>
      <w:numFmt w:val="lowerRoman"/>
      <w:lvlText w:val="%3"/>
      <w:lvlJc w:val="left"/>
      <w:pPr>
        <w:ind w:left="24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4280AFC4">
      <w:start w:val="1"/>
      <w:numFmt w:val="decimal"/>
      <w:lvlText w:val="%4"/>
      <w:lvlJc w:val="left"/>
      <w:pPr>
        <w:ind w:left="319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97E00B04">
      <w:start w:val="1"/>
      <w:numFmt w:val="lowerLetter"/>
      <w:lvlText w:val="%5"/>
      <w:lvlJc w:val="left"/>
      <w:pPr>
        <w:ind w:left="391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D4149EA4">
      <w:start w:val="1"/>
      <w:numFmt w:val="lowerRoman"/>
      <w:lvlText w:val="%6"/>
      <w:lvlJc w:val="left"/>
      <w:pPr>
        <w:ind w:left="463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A70AAB90">
      <w:start w:val="1"/>
      <w:numFmt w:val="decimal"/>
      <w:lvlText w:val="%7"/>
      <w:lvlJc w:val="left"/>
      <w:pPr>
        <w:ind w:left="535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56961106">
      <w:start w:val="1"/>
      <w:numFmt w:val="lowerLetter"/>
      <w:lvlText w:val="%8"/>
      <w:lvlJc w:val="left"/>
      <w:pPr>
        <w:ind w:left="60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85188D98">
      <w:start w:val="1"/>
      <w:numFmt w:val="lowerRoman"/>
      <w:lvlText w:val="%9"/>
      <w:lvlJc w:val="left"/>
      <w:pPr>
        <w:ind w:left="679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5564C2"/>
    <w:multiLevelType w:val="hybridMultilevel"/>
    <w:tmpl w:val="C5E8FB92"/>
    <w:lvl w:ilvl="0" w:tplc="080892FE">
      <w:start w:val="6"/>
      <w:numFmt w:val="decimalEnclosedCircle"/>
      <w:lvlText w:val="%1"/>
      <w:lvlJc w:val="left"/>
      <w:pPr>
        <w:ind w:left="1118" w:hanging="360"/>
      </w:pPr>
      <w:rPr>
        <w:rFonts w:hint="default"/>
      </w:rPr>
    </w:lvl>
    <w:lvl w:ilvl="1" w:tplc="04090017">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3" w15:restartNumberingAfterBreak="0">
    <w:nsid w:val="15EA6464"/>
    <w:multiLevelType w:val="hybridMultilevel"/>
    <w:tmpl w:val="B54A4780"/>
    <w:lvl w:ilvl="0" w:tplc="3C586E6C">
      <w:start w:val="1"/>
      <w:numFmt w:val="decimalFullWidth"/>
      <w:lvlText w:val="（%1）"/>
      <w:lvlJc w:val="left"/>
      <w:pPr>
        <w:ind w:left="1556" w:hanging="705"/>
      </w:pPr>
      <w:rPr>
        <w:rFonts w:hint="default"/>
      </w:rPr>
    </w:lvl>
    <w:lvl w:ilvl="1" w:tplc="6948880C">
      <w:start w:val="1"/>
      <w:numFmt w:val="decimalEnclosedCircle"/>
      <w:lvlText w:val="%2"/>
      <w:lvlJc w:val="left"/>
      <w:pPr>
        <w:ind w:left="1631" w:hanging="360"/>
      </w:pPr>
      <w:rPr>
        <w:rFont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194F32EB"/>
    <w:multiLevelType w:val="hybridMultilevel"/>
    <w:tmpl w:val="C0BA5A50"/>
    <w:lvl w:ilvl="0" w:tplc="62FE4A0A">
      <w:start w:val="1"/>
      <w:numFmt w:val="decimalEnclosedCircle"/>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5" w15:restartNumberingAfterBreak="0">
    <w:nsid w:val="19B13EA1"/>
    <w:multiLevelType w:val="hybridMultilevel"/>
    <w:tmpl w:val="BC1AA686"/>
    <w:lvl w:ilvl="0" w:tplc="F17CA46A">
      <w:start w:val="1"/>
      <w:numFmt w:val="decimalFullWidth"/>
      <w:lvlText w:val="（%1）"/>
      <w:lvlJc w:val="left"/>
      <w:pPr>
        <w:ind w:left="126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E206B28C">
      <w:start w:val="1"/>
      <w:numFmt w:val="lowerLetter"/>
      <w:lvlText w:val="%2"/>
      <w:lvlJc w:val="left"/>
      <w:pPr>
        <w:ind w:left="175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5C688FB8">
      <w:start w:val="1"/>
      <w:numFmt w:val="lowerRoman"/>
      <w:lvlText w:val="%3"/>
      <w:lvlJc w:val="left"/>
      <w:pPr>
        <w:ind w:left="24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EB8ACD74">
      <w:start w:val="1"/>
      <w:numFmt w:val="decimal"/>
      <w:lvlText w:val="%4"/>
      <w:lvlJc w:val="left"/>
      <w:pPr>
        <w:ind w:left="319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838C1CEA">
      <w:start w:val="1"/>
      <w:numFmt w:val="lowerLetter"/>
      <w:lvlText w:val="%5"/>
      <w:lvlJc w:val="left"/>
      <w:pPr>
        <w:ind w:left="391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7FB6EA7E">
      <w:start w:val="1"/>
      <w:numFmt w:val="lowerRoman"/>
      <w:lvlText w:val="%6"/>
      <w:lvlJc w:val="left"/>
      <w:pPr>
        <w:ind w:left="463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714251D4">
      <w:start w:val="1"/>
      <w:numFmt w:val="decimal"/>
      <w:lvlText w:val="%7"/>
      <w:lvlJc w:val="left"/>
      <w:pPr>
        <w:ind w:left="535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8654B6FA">
      <w:start w:val="1"/>
      <w:numFmt w:val="lowerLetter"/>
      <w:lvlText w:val="%8"/>
      <w:lvlJc w:val="left"/>
      <w:pPr>
        <w:ind w:left="60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144604CC">
      <w:start w:val="1"/>
      <w:numFmt w:val="lowerRoman"/>
      <w:lvlText w:val="%9"/>
      <w:lvlJc w:val="left"/>
      <w:pPr>
        <w:ind w:left="679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31E2165"/>
    <w:multiLevelType w:val="hybridMultilevel"/>
    <w:tmpl w:val="B9465EF8"/>
    <w:lvl w:ilvl="0" w:tplc="EEB0660A">
      <w:numFmt w:val="bullet"/>
      <w:lvlText w:val="□"/>
      <w:lvlJc w:val="left"/>
      <w:pPr>
        <w:ind w:left="458" w:hanging="360"/>
      </w:pPr>
      <w:rPr>
        <w:rFonts w:ascii="ＭＳ ゴシック" w:eastAsia="ＭＳ ゴシック" w:hAnsi="ＭＳ ゴシック" w:cs="ＭＳ ゴシック" w:hint="default"/>
        <w:w w:val="100"/>
        <w:sz w:val="22"/>
        <w:szCs w:val="22"/>
        <w:lang w:val="ja-JP" w:eastAsia="ja-JP" w:bidi="ja-JP"/>
      </w:rPr>
    </w:lvl>
    <w:lvl w:ilvl="1" w:tplc="12709280">
      <w:numFmt w:val="bullet"/>
      <w:lvlText w:val="•"/>
      <w:lvlJc w:val="left"/>
      <w:pPr>
        <w:ind w:left="1340" w:hanging="360"/>
      </w:pPr>
      <w:rPr>
        <w:rFonts w:hint="default"/>
        <w:lang w:val="ja-JP" w:eastAsia="ja-JP" w:bidi="ja-JP"/>
      </w:rPr>
    </w:lvl>
    <w:lvl w:ilvl="2" w:tplc="B8D2F240">
      <w:numFmt w:val="bullet"/>
      <w:lvlText w:val="•"/>
      <w:lvlJc w:val="left"/>
      <w:pPr>
        <w:ind w:left="2220" w:hanging="360"/>
      </w:pPr>
      <w:rPr>
        <w:rFonts w:hint="default"/>
        <w:lang w:val="ja-JP" w:eastAsia="ja-JP" w:bidi="ja-JP"/>
      </w:rPr>
    </w:lvl>
    <w:lvl w:ilvl="3" w:tplc="15C81E2E">
      <w:numFmt w:val="bullet"/>
      <w:lvlText w:val="•"/>
      <w:lvlJc w:val="left"/>
      <w:pPr>
        <w:ind w:left="3100" w:hanging="360"/>
      </w:pPr>
      <w:rPr>
        <w:rFonts w:hint="default"/>
        <w:lang w:val="ja-JP" w:eastAsia="ja-JP" w:bidi="ja-JP"/>
      </w:rPr>
    </w:lvl>
    <w:lvl w:ilvl="4" w:tplc="26AE3B5E">
      <w:numFmt w:val="bullet"/>
      <w:lvlText w:val="•"/>
      <w:lvlJc w:val="left"/>
      <w:pPr>
        <w:ind w:left="3980" w:hanging="360"/>
      </w:pPr>
      <w:rPr>
        <w:rFonts w:hint="default"/>
        <w:lang w:val="ja-JP" w:eastAsia="ja-JP" w:bidi="ja-JP"/>
      </w:rPr>
    </w:lvl>
    <w:lvl w:ilvl="5" w:tplc="F6E2FC82">
      <w:numFmt w:val="bullet"/>
      <w:lvlText w:val="•"/>
      <w:lvlJc w:val="left"/>
      <w:pPr>
        <w:ind w:left="4860" w:hanging="360"/>
      </w:pPr>
      <w:rPr>
        <w:rFonts w:hint="default"/>
        <w:lang w:val="ja-JP" w:eastAsia="ja-JP" w:bidi="ja-JP"/>
      </w:rPr>
    </w:lvl>
    <w:lvl w:ilvl="6" w:tplc="B866BAD8">
      <w:numFmt w:val="bullet"/>
      <w:lvlText w:val="•"/>
      <w:lvlJc w:val="left"/>
      <w:pPr>
        <w:ind w:left="5740" w:hanging="360"/>
      </w:pPr>
      <w:rPr>
        <w:rFonts w:hint="default"/>
        <w:lang w:val="ja-JP" w:eastAsia="ja-JP" w:bidi="ja-JP"/>
      </w:rPr>
    </w:lvl>
    <w:lvl w:ilvl="7" w:tplc="748A4DF0">
      <w:numFmt w:val="bullet"/>
      <w:lvlText w:val="•"/>
      <w:lvlJc w:val="left"/>
      <w:pPr>
        <w:ind w:left="6620" w:hanging="360"/>
      </w:pPr>
      <w:rPr>
        <w:rFonts w:hint="default"/>
        <w:lang w:val="ja-JP" w:eastAsia="ja-JP" w:bidi="ja-JP"/>
      </w:rPr>
    </w:lvl>
    <w:lvl w:ilvl="8" w:tplc="71F8C00E">
      <w:numFmt w:val="bullet"/>
      <w:lvlText w:val="•"/>
      <w:lvlJc w:val="left"/>
      <w:pPr>
        <w:ind w:left="7500" w:hanging="360"/>
      </w:pPr>
      <w:rPr>
        <w:rFonts w:hint="default"/>
        <w:lang w:val="ja-JP" w:eastAsia="ja-JP" w:bidi="ja-JP"/>
      </w:rPr>
    </w:lvl>
  </w:abstractNum>
  <w:abstractNum w:abstractNumId="7"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8" w15:restartNumberingAfterBreak="0">
    <w:nsid w:val="613B6CE5"/>
    <w:multiLevelType w:val="hybridMultilevel"/>
    <w:tmpl w:val="762C1062"/>
    <w:lvl w:ilvl="0" w:tplc="04DCDC28">
      <w:start w:val="6"/>
      <w:numFmt w:val="decimalEnclosedCircle"/>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num w:numId="1" w16cid:durableId="2016758420">
    <w:abstractNumId w:val="6"/>
  </w:num>
  <w:num w:numId="2" w16cid:durableId="586350976">
    <w:abstractNumId w:val="0"/>
  </w:num>
  <w:num w:numId="3" w16cid:durableId="1742288015">
    <w:abstractNumId w:val="3"/>
  </w:num>
  <w:num w:numId="4" w16cid:durableId="1359160298">
    <w:abstractNumId w:val="2"/>
  </w:num>
  <w:num w:numId="5" w16cid:durableId="1021004785">
    <w:abstractNumId w:val="8"/>
  </w:num>
  <w:num w:numId="6" w16cid:durableId="1744839065">
    <w:abstractNumId w:val="4"/>
  </w:num>
  <w:num w:numId="7" w16cid:durableId="901522441">
    <w:abstractNumId w:val="7"/>
  </w:num>
  <w:num w:numId="8" w16cid:durableId="1993632558">
    <w:abstractNumId w:val="1"/>
  </w:num>
  <w:num w:numId="9" w16cid:durableId="74978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409"/>
    <w:rsid w:val="00003D55"/>
    <w:rsid w:val="00010AC0"/>
    <w:rsid w:val="00021E19"/>
    <w:rsid w:val="00031560"/>
    <w:rsid w:val="00031E83"/>
    <w:rsid w:val="00035A97"/>
    <w:rsid w:val="00036D09"/>
    <w:rsid w:val="00037421"/>
    <w:rsid w:val="00057B3C"/>
    <w:rsid w:val="000651D7"/>
    <w:rsid w:val="00067A6F"/>
    <w:rsid w:val="00083FFB"/>
    <w:rsid w:val="000A353D"/>
    <w:rsid w:val="000B4CA5"/>
    <w:rsid w:val="000E1F2B"/>
    <w:rsid w:val="000E6CFB"/>
    <w:rsid w:val="000F0678"/>
    <w:rsid w:val="000F74A3"/>
    <w:rsid w:val="00105B6E"/>
    <w:rsid w:val="00105D7B"/>
    <w:rsid w:val="00115571"/>
    <w:rsid w:val="001204AA"/>
    <w:rsid w:val="001236FC"/>
    <w:rsid w:val="001274CF"/>
    <w:rsid w:val="001355EC"/>
    <w:rsid w:val="00145C04"/>
    <w:rsid w:val="001543F7"/>
    <w:rsid w:val="00160260"/>
    <w:rsid w:val="001661B7"/>
    <w:rsid w:val="00167179"/>
    <w:rsid w:val="00167383"/>
    <w:rsid w:val="00184A02"/>
    <w:rsid w:val="00187200"/>
    <w:rsid w:val="001A2F66"/>
    <w:rsid w:val="001A6FD7"/>
    <w:rsid w:val="001D75BD"/>
    <w:rsid w:val="001E7D73"/>
    <w:rsid w:val="001F1CED"/>
    <w:rsid w:val="001F2A45"/>
    <w:rsid w:val="00207911"/>
    <w:rsid w:val="00210153"/>
    <w:rsid w:val="002169F2"/>
    <w:rsid w:val="00220D98"/>
    <w:rsid w:val="0024115A"/>
    <w:rsid w:val="002417C0"/>
    <w:rsid w:val="00242903"/>
    <w:rsid w:val="00242BF4"/>
    <w:rsid w:val="002528F4"/>
    <w:rsid w:val="00252A0C"/>
    <w:rsid w:val="00252DDF"/>
    <w:rsid w:val="002769D6"/>
    <w:rsid w:val="00277C32"/>
    <w:rsid w:val="00286568"/>
    <w:rsid w:val="002974B9"/>
    <w:rsid w:val="002A09C6"/>
    <w:rsid w:val="002A189E"/>
    <w:rsid w:val="002A3B2C"/>
    <w:rsid w:val="002B62A7"/>
    <w:rsid w:val="002C57CE"/>
    <w:rsid w:val="002D0A02"/>
    <w:rsid w:val="002D4308"/>
    <w:rsid w:val="002D7BC1"/>
    <w:rsid w:val="002E1621"/>
    <w:rsid w:val="002F0D6C"/>
    <w:rsid w:val="003051E8"/>
    <w:rsid w:val="00306772"/>
    <w:rsid w:val="003121BB"/>
    <w:rsid w:val="00313111"/>
    <w:rsid w:val="003131A9"/>
    <w:rsid w:val="003241FF"/>
    <w:rsid w:val="00334623"/>
    <w:rsid w:val="0033505D"/>
    <w:rsid w:val="003411B8"/>
    <w:rsid w:val="00342382"/>
    <w:rsid w:val="00342E8C"/>
    <w:rsid w:val="003528AA"/>
    <w:rsid w:val="00354320"/>
    <w:rsid w:val="0037366E"/>
    <w:rsid w:val="00373A16"/>
    <w:rsid w:val="0037509D"/>
    <w:rsid w:val="003801E8"/>
    <w:rsid w:val="00384AB7"/>
    <w:rsid w:val="00390589"/>
    <w:rsid w:val="003A7BBB"/>
    <w:rsid w:val="003C7A13"/>
    <w:rsid w:val="003D38AE"/>
    <w:rsid w:val="003D4B44"/>
    <w:rsid w:val="003D6B34"/>
    <w:rsid w:val="003D780A"/>
    <w:rsid w:val="003D7AF2"/>
    <w:rsid w:val="00403114"/>
    <w:rsid w:val="00405AE9"/>
    <w:rsid w:val="004105FE"/>
    <w:rsid w:val="004109B7"/>
    <w:rsid w:val="00412132"/>
    <w:rsid w:val="0041431B"/>
    <w:rsid w:val="00420FCD"/>
    <w:rsid w:val="00426612"/>
    <w:rsid w:val="00427000"/>
    <w:rsid w:val="00430F50"/>
    <w:rsid w:val="00445C04"/>
    <w:rsid w:val="00445D8A"/>
    <w:rsid w:val="004613D5"/>
    <w:rsid w:val="004621C9"/>
    <w:rsid w:val="0046580F"/>
    <w:rsid w:val="00470CF3"/>
    <w:rsid w:val="00487B10"/>
    <w:rsid w:val="004948F0"/>
    <w:rsid w:val="00497699"/>
    <w:rsid w:val="004B661A"/>
    <w:rsid w:val="004C020C"/>
    <w:rsid w:val="004C2F70"/>
    <w:rsid w:val="004C66E2"/>
    <w:rsid w:val="004C6877"/>
    <w:rsid w:val="004D059B"/>
    <w:rsid w:val="004D063D"/>
    <w:rsid w:val="004D4E3B"/>
    <w:rsid w:val="004E15E9"/>
    <w:rsid w:val="004F4D7B"/>
    <w:rsid w:val="00503072"/>
    <w:rsid w:val="00511F54"/>
    <w:rsid w:val="005230A0"/>
    <w:rsid w:val="005242FD"/>
    <w:rsid w:val="0053194D"/>
    <w:rsid w:val="005422DF"/>
    <w:rsid w:val="00551471"/>
    <w:rsid w:val="005524D7"/>
    <w:rsid w:val="00553734"/>
    <w:rsid w:val="005811BA"/>
    <w:rsid w:val="00590BEE"/>
    <w:rsid w:val="00591E29"/>
    <w:rsid w:val="005944BC"/>
    <w:rsid w:val="005B1C0C"/>
    <w:rsid w:val="005B7392"/>
    <w:rsid w:val="005D05E8"/>
    <w:rsid w:val="005D081D"/>
    <w:rsid w:val="005D4325"/>
    <w:rsid w:val="005E207C"/>
    <w:rsid w:val="005E78EB"/>
    <w:rsid w:val="0060784F"/>
    <w:rsid w:val="00610A76"/>
    <w:rsid w:val="006124C9"/>
    <w:rsid w:val="00615FCB"/>
    <w:rsid w:val="006175E7"/>
    <w:rsid w:val="00624D1B"/>
    <w:rsid w:val="00626548"/>
    <w:rsid w:val="00627CAC"/>
    <w:rsid w:val="00653806"/>
    <w:rsid w:val="00660BB2"/>
    <w:rsid w:val="0066642A"/>
    <w:rsid w:val="006843E6"/>
    <w:rsid w:val="00687FEE"/>
    <w:rsid w:val="006912DF"/>
    <w:rsid w:val="00692867"/>
    <w:rsid w:val="00696045"/>
    <w:rsid w:val="006B4D8C"/>
    <w:rsid w:val="006C12F5"/>
    <w:rsid w:val="006C3722"/>
    <w:rsid w:val="006C7AEF"/>
    <w:rsid w:val="006D315C"/>
    <w:rsid w:val="006D5783"/>
    <w:rsid w:val="006F0E12"/>
    <w:rsid w:val="006F4ADC"/>
    <w:rsid w:val="006F7BAB"/>
    <w:rsid w:val="00704DC3"/>
    <w:rsid w:val="00716C4D"/>
    <w:rsid w:val="00725C40"/>
    <w:rsid w:val="00742713"/>
    <w:rsid w:val="0076396C"/>
    <w:rsid w:val="0077446B"/>
    <w:rsid w:val="00781705"/>
    <w:rsid w:val="00782715"/>
    <w:rsid w:val="007920FB"/>
    <w:rsid w:val="00794515"/>
    <w:rsid w:val="00797EF9"/>
    <w:rsid w:val="007A5C6A"/>
    <w:rsid w:val="007C4A2D"/>
    <w:rsid w:val="007E3BDE"/>
    <w:rsid w:val="007E7ECB"/>
    <w:rsid w:val="00805700"/>
    <w:rsid w:val="0081097E"/>
    <w:rsid w:val="008274E0"/>
    <w:rsid w:val="00827B93"/>
    <w:rsid w:val="00830135"/>
    <w:rsid w:val="00832F90"/>
    <w:rsid w:val="0084598D"/>
    <w:rsid w:val="00845FD4"/>
    <w:rsid w:val="00855B4B"/>
    <w:rsid w:val="008573EF"/>
    <w:rsid w:val="00863FA8"/>
    <w:rsid w:val="00874683"/>
    <w:rsid w:val="00887A3F"/>
    <w:rsid w:val="00896C0B"/>
    <w:rsid w:val="008A339A"/>
    <w:rsid w:val="008A3530"/>
    <w:rsid w:val="008B1D80"/>
    <w:rsid w:val="008C4A00"/>
    <w:rsid w:val="008E4ECD"/>
    <w:rsid w:val="008E6383"/>
    <w:rsid w:val="009001AC"/>
    <w:rsid w:val="00906591"/>
    <w:rsid w:val="00913F56"/>
    <w:rsid w:val="00916575"/>
    <w:rsid w:val="00926C02"/>
    <w:rsid w:val="0093230F"/>
    <w:rsid w:val="00932696"/>
    <w:rsid w:val="00942031"/>
    <w:rsid w:val="009454BC"/>
    <w:rsid w:val="00946078"/>
    <w:rsid w:val="009543F0"/>
    <w:rsid w:val="00954FE9"/>
    <w:rsid w:val="009869FB"/>
    <w:rsid w:val="00995B1A"/>
    <w:rsid w:val="009A01AD"/>
    <w:rsid w:val="009A3E09"/>
    <w:rsid w:val="009A7E19"/>
    <w:rsid w:val="009B7E64"/>
    <w:rsid w:val="009C2401"/>
    <w:rsid w:val="009C5C82"/>
    <w:rsid w:val="009D091F"/>
    <w:rsid w:val="009F0890"/>
    <w:rsid w:val="009F3835"/>
    <w:rsid w:val="00A042D2"/>
    <w:rsid w:val="00A21C2D"/>
    <w:rsid w:val="00A2239D"/>
    <w:rsid w:val="00A405D7"/>
    <w:rsid w:val="00A44C0A"/>
    <w:rsid w:val="00A454E5"/>
    <w:rsid w:val="00A77303"/>
    <w:rsid w:val="00AA3E5F"/>
    <w:rsid w:val="00AA6E34"/>
    <w:rsid w:val="00AB76C0"/>
    <w:rsid w:val="00AC1310"/>
    <w:rsid w:val="00AC6DD3"/>
    <w:rsid w:val="00AD2326"/>
    <w:rsid w:val="00AD2557"/>
    <w:rsid w:val="00AD6864"/>
    <w:rsid w:val="00AE22F9"/>
    <w:rsid w:val="00AE33DB"/>
    <w:rsid w:val="00AE51C9"/>
    <w:rsid w:val="00AF6A95"/>
    <w:rsid w:val="00B1558F"/>
    <w:rsid w:val="00B25C1C"/>
    <w:rsid w:val="00B365F1"/>
    <w:rsid w:val="00B51C08"/>
    <w:rsid w:val="00B5427F"/>
    <w:rsid w:val="00B7236D"/>
    <w:rsid w:val="00B82A34"/>
    <w:rsid w:val="00B93BD2"/>
    <w:rsid w:val="00BA6D29"/>
    <w:rsid w:val="00BA7B9D"/>
    <w:rsid w:val="00BB24CA"/>
    <w:rsid w:val="00BB4255"/>
    <w:rsid w:val="00BC1BDE"/>
    <w:rsid w:val="00BC5E1D"/>
    <w:rsid w:val="00BD3503"/>
    <w:rsid w:val="00BD7A28"/>
    <w:rsid w:val="00BE0C3D"/>
    <w:rsid w:val="00BE5CE5"/>
    <w:rsid w:val="00C04454"/>
    <w:rsid w:val="00C0779A"/>
    <w:rsid w:val="00C31F7E"/>
    <w:rsid w:val="00C32586"/>
    <w:rsid w:val="00C34DCE"/>
    <w:rsid w:val="00C44B8A"/>
    <w:rsid w:val="00C50F0B"/>
    <w:rsid w:val="00C55C15"/>
    <w:rsid w:val="00C644AC"/>
    <w:rsid w:val="00C648E0"/>
    <w:rsid w:val="00C67462"/>
    <w:rsid w:val="00C73E24"/>
    <w:rsid w:val="00C86E9B"/>
    <w:rsid w:val="00CA1C76"/>
    <w:rsid w:val="00CB0CC8"/>
    <w:rsid w:val="00CB12A1"/>
    <w:rsid w:val="00CB34ED"/>
    <w:rsid w:val="00CC4435"/>
    <w:rsid w:val="00CE38D4"/>
    <w:rsid w:val="00CF50BD"/>
    <w:rsid w:val="00D00C62"/>
    <w:rsid w:val="00D23A79"/>
    <w:rsid w:val="00D44530"/>
    <w:rsid w:val="00D47859"/>
    <w:rsid w:val="00D64C2A"/>
    <w:rsid w:val="00D84266"/>
    <w:rsid w:val="00D9355F"/>
    <w:rsid w:val="00D9618A"/>
    <w:rsid w:val="00DB1205"/>
    <w:rsid w:val="00DB69DA"/>
    <w:rsid w:val="00DB7FA3"/>
    <w:rsid w:val="00DC0B1E"/>
    <w:rsid w:val="00DC1166"/>
    <w:rsid w:val="00DC1D34"/>
    <w:rsid w:val="00DC5EFC"/>
    <w:rsid w:val="00DE40D4"/>
    <w:rsid w:val="00DE482A"/>
    <w:rsid w:val="00DE4BAB"/>
    <w:rsid w:val="00DF0418"/>
    <w:rsid w:val="00DF5D8A"/>
    <w:rsid w:val="00DF73F0"/>
    <w:rsid w:val="00E02358"/>
    <w:rsid w:val="00E072D8"/>
    <w:rsid w:val="00E17F18"/>
    <w:rsid w:val="00E259CA"/>
    <w:rsid w:val="00E32D66"/>
    <w:rsid w:val="00E5377A"/>
    <w:rsid w:val="00E5561D"/>
    <w:rsid w:val="00E75101"/>
    <w:rsid w:val="00E80A9E"/>
    <w:rsid w:val="00E8621D"/>
    <w:rsid w:val="00E96D45"/>
    <w:rsid w:val="00EA1D68"/>
    <w:rsid w:val="00EA6D53"/>
    <w:rsid w:val="00EB033F"/>
    <w:rsid w:val="00EB257D"/>
    <w:rsid w:val="00EC29D2"/>
    <w:rsid w:val="00EC7221"/>
    <w:rsid w:val="00EE13FB"/>
    <w:rsid w:val="00F01B9E"/>
    <w:rsid w:val="00F0344E"/>
    <w:rsid w:val="00F043EB"/>
    <w:rsid w:val="00F22BF9"/>
    <w:rsid w:val="00F233D0"/>
    <w:rsid w:val="00F25971"/>
    <w:rsid w:val="00F43EA1"/>
    <w:rsid w:val="00F52F76"/>
    <w:rsid w:val="00F56DC2"/>
    <w:rsid w:val="00F633AC"/>
    <w:rsid w:val="00F676E3"/>
    <w:rsid w:val="00F74B6F"/>
    <w:rsid w:val="00F75CC4"/>
    <w:rsid w:val="00F83599"/>
    <w:rsid w:val="00F95D0E"/>
    <w:rsid w:val="00FB2502"/>
    <w:rsid w:val="00FB6409"/>
    <w:rsid w:val="00FC2B06"/>
    <w:rsid w:val="00FC5AFC"/>
    <w:rsid w:val="00FC6034"/>
    <w:rsid w:val="00FD7440"/>
    <w:rsid w:val="00FE07BE"/>
    <w:rsid w:val="00FE13AB"/>
    <w:rsid w:val="00FF0408"/>
    <w:rsid w:val="00FF24AC"/>
    <w:rsid w:val="00FF2836"/>
    <w:rsid w:val="00FF5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F5CDCF"/>
  <w15:docId w15:val="{CBFEF1FA-85DD-422E-A9AF-E48CE26F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ind w:left="72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style>
  <w:style w:type="paragraph" w:customStyle="1" w:styleId="TableParagraph">
    <w:name w:val="Table Paragraph"/>
    <w:basedOn w:val="a"/>
    <w:uiPriority w:val="1"/>
    <w:qFormat/>
  </w:style>
  <w:style w:type="table" w:styleId="a5">
    <w:name w:val="Table Grid"/>
    <w:basedOn w:val="a1"/>
    <w:uiPriority w:val="39"/>
    <w:rsid w:val="0085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D081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D081D"/>
    <w:rPr>
      <w:rFonts w:asciiTheme="majorHAnsi" w:eastAsiaTheme="majorEastAsia" w:hAnsiTheme="majorHAnsi" w:cstheme="majorBidi"/>
      <w:sz w:val="18"/>
      <w:szCs w:val="18"/>
      <w:lang w:val="ja-JP" w:eastAsia="ja-JP" w:bidi="ja-JP"/>
    </w:rPr>
  </w:style>
  <w:style w:type="character" w:styleId="a8">
    <w:name w:val="annotation reference"/>
    <w:basedOn w:val="a0"/>
    <w:uiPriority w:val="99"/>
    <w:semiHidden/>
    <w:unhideWhenUsed/>
    <w:rsid w:val="00426612"/>
    <w:rPr>
      <w:sz w:val="18"/>
      <w:szCs w:val="18"/>
    </w:rPr>
  </w:style>
  <w:style w:type="paragraph" w:styleId="a9">
    <w:name w:val="annotation text"/>
    <w:basedOn w:val="a"/>
    <w:link w:val="aa"/>
    <w:uiPriority w:val="99"/>
    <w:semiHidden/>
    <w:unhideWhenUsed/>
    <w:rsid w:val="00426612"/>
  </w:style>
  <w:style w:type="character" w:customStyle="1" w:styleId="aa">
    <w:name w:val="コメント文字列 (文字)"/>
    <w:basedOn w:val="a0"/>
    <w:link w:val="a9"/>
    <w:uiPriority w:val="99"/>
    <w:semiHidden/>
    <w:rsid w:val="00426612"/>
    <w:rPr>
      <w:rFonts w:ascii="ＭＳ ゴシック" w:eastAsia="ＭＳ ゴシック" w:hAnsi="ＭＳ ゴシック" w:cs="ＭＳ ゴシック"/>
      <w:lang w:val="ja-JP" w:eastAsia="ja-JP" w:bidi="ja-JP"/>
    </w:rPr>
  </w:style>
  <w:style w:type="paragraph" w:styleId="ab">
    <w:name w:val="annotation subject"/>
    <w:basedOn w:val="a9"/>
    <w:next w:val="a9"/>
    <w:link w:val="ac"/>
    <w:uiPriority w:val="99"/>
    <w:semiHidden/>
    <w:unhideWhenUsed/>
    <w:rsid w:val="00426612"/>
    <w:rPr>
      <w:b/>
      <w:bCs/>
    </w:rPr>
  </w:style>
  <w:style w:type="character" w:customStyle="1" w:styleId="ac">
    <w:name w:val="コメント内容 (文字)"/>
    <w:basedOn w:val="aa"/>
    <w:link w:val="ab"/>
    <w:uiPriority w:val="99"/>
    <w:semiHidden/>
    <w:rsid w:val="00426612"/>
    <w:rPr>
      <w:rFonts w:ascii="ＭＳ ゴシック" w:eastAsia="ＭＳ ゴシック" w:hAnsi="ＭＳ ゴシック" w:cs="ＭＳ ゴシック"/>
      <w:b/>
      <w:bCs/>
      <w:lang w:val="ja-JP" w:eastAsia="ja-JP" w:bidi="ja-JP"/>
    </w:rPr>
  </w:style>
  <w:style w:type="paragraph" w:styleId="ad">
    <w:name w:val="Revision"/>
    <w:hidden/>
    <w:uiPriority w:val="99"/>
    <w:semiHidden/>
    <w:rsid w:val="00067A6F"/>
    <w:pPr>
      <w:widowControl/>
      <w:autoSpaceDE/>
      <w:autoSpaceDN/>
    </w:pPr>
    <w:rPr>
      <w:rFonts w:ascii="ＭＳ ゴシック" w:eastAsia="ＭＳ ゴシック" w:hAnsi="ＭＳ ゴシック" w:cs="ＭＳ ゴシック"/>
      <w:lang w:val="ja-JP" w:eastAsia="ja-JP" w:bidi="ja-JP"/>
    </w:rPr>
  </w:style>
  <w:style w:type="paragraph" w:styleId="ae">
    <w:name w:val="header"/>
    <w:basedOn w:val="a"/>
    <w:link w:val="af"/>
    <w:uiPriority w:val="99"/>
    <w:unhideWhenUsed/>
    <w:rsid w:val="004621C9"/>
    <w:pPr>
      <w:tabs>
        <w:tab w:val="center" w:pos="4252"/>
        <w:tab w:val="right" w:pos="8504"/>
      </w:tabs>
      <w:snapToGrid w:val="0"/>
    </w:pPr>
  </w:style>
  <w:style w:type="character" w:customStyle="1" w:styleId="af">
    <w:name w:val="ヘッダー (文字)"/>
    <w:basedOn w:val="a0"/>
    <w:link w:val="ae"/>
    <w:uiPriority w:val="99"/>
    <w:rsid w:val="004621C9"/>
    <w:rPr>
      <w:rFonts w:ascii="ＭＳ ゴシック" w:eastAsia="ＭＳ ゴシック" w:hAnsi="ＭＳ ゴシック" w:cs="ＭＳ ゴシック"/>
      <w:lang w:val="ja-JP" w:eastAsia="ja-JP" w:bidi="ja-JP"/>
    </w:rPr>
  </w:style>
  <w:style w:type="paragraph" w:styleId="af0">
    <w:name w:val="footer"/>
    <w:basedOn w:val="a"/>
    <w:link w:val="af1"/>
    <w:uiPriority w:val="99"/>
    <w:unhideWhenUsed/>
    <w:rsid w:val="004621C9"/>
    <w:pPr>
      <w:tabs>
        <w:tab w:val="center" w:pos="4252"/>
        <w:tab w:val="right" w:pos="8504"/>
      </w:tabs>
      <w:snapToGrid w:val="0"/>
    </w:pPr>
  </w:style>
  <w:style w:type="character" w:customStyle="1" w:styleId="af1">
    <w:name w:val="フッター (文字)"/>
    <w:basedOn w:val="a0"/>
    <w:link w:val="af0"/>
    <w:uiPriority w:val="99"/>
    <w:rsid w:val="004621C9"/>
    <w:rPr>
      <w:rFonts w:ascii="ＭＳ ゴシック" w:eastAsia="ＭＳ ゴシック" w:hAnsi="ＭＳ ゴシック" w:cs="ＭＳ ゴシック"/>
      <w:lang w:val="ja-JP" w:eastAsia="ja-JP" w:bidi="ja-JP"/>
    </w:rPr>
  </w:style>
  <w:style w:type="character" w:styleId="af2">
    <w:name w:val="Hyperlink"/>
    <w:basedOn w:val="a0"/>
    <w:uiPriority w:val="99"/>
    <w:unhideWhenUsed/>
    <w:rsid w:val="00021E19"/>
    <w:rPr>
      <w:color w:val="0000FF" w:themeColor="hyperlink"/>
      <w:u w:val="single"/>
    </w:rPr>
  </w:style>
  <w:style w:type="character" w:styleId="af3">
    <w:name w:val="Unresolved Mention"/>
    <w:basedOn w:val="a0"/>
    <w:uiPriority w:val="99"/>
    <w:semiHidden/>
    <w:unhideWhenUsed/>
    <w:rsid w:val="00021E19"/>
    <w:rPr>
      <w:color w:val="605E5C"/>
      <w:shd w:val="clear" w:color="auto" w:fill="E1DFDD"/>
    </w:rPr>
  </w:style>
  <w:style w:type="character" w:styleId="af4">
    <w:name w:val="FollowedHyperlink"/>
    <w:basedOn w:val="a0"/>
    <w:uiPriority w:val="99"/>
    <w:semiHidden/>
    <w:unhideWhenUsed/>
    <w:rsid w:val="00995B1A"/>
    <w:rPr>
      <w:color w:val="800080" w:themeColor="followedHyperlink"/>
      <w:u w:val="single"/>
    </w:rPr>
  </w:style>
  <w:style w:type="paragraph" w:styleId="af5">
    <w:name w:val="No Spacing"/>
    <w:uiPriority w:val="1"/>
    <w:qFormat/>
    <w:rsid w:val="003D7AF2"/>
    <w:pPr>
      <w:widowControl/>
      <w:autoSpaceDE/>
      <w:autoSpaceDN/>
    </w:pPr>
    <w:rPr>
      <w:rFonts w:ascii="Century" w:eastAsia="ＭＳ 明朝" w:hAnsi="Century" w:cs="Times New Roman"/>
      <w:lang w:bidi="en-US"/>
    </w:rPr>
  </w:style>
  <w:style w:type="table" w:customStyle="1" w:styleId="TableGrid">
    <w:name w:val="TableGrid"/>
    <w:rsid w:val="005B1C0C"/>
    <w:pPr>
      <w:widowControl/>
      <w:autoSpaceDE/>
      <w:autoSpaceDN/>
    </w:pPr>
    <w:rPr>
      <w:kern w:val="2"/>
      <w:sz w:val="21"/>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93742">
      <w:bodyDiv w:val="1"/>
      <w:marLeft w:val="0"/>
      <w:marRight w:val="0"/>
      <w:marTop w:val="0"/>
      <w:marBottom w:val="0"/>
      <w:divBdr>
        <w:top w:val="none" w:sz="0" w:space="0" w:color="auto"/>
        <w:left w:val="none" w:sz="0" w:space="0" w:color="auto"/>
        <w:bottom w:val="none" w:sz="0" w:space="0" w:color="auto"/>
        <w:right w:val="none" w:sz="0" w:space="0" w:color="auto"/>
      </w:divBdr>
    </w:div>
    <w:div w:id="134093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3A0F-5D35-433C-9377-8C308035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com</dc:creator>
  <cp:lastModifiedBy>苑 栗原</cp:lastModifiedBy>
  <cp:revision>2</cp:revision>
  <cp:lastPrinted>2023-06-05T09:41:00Z</cp:lastPrinted>
  <dcterms:created xsi:type="dcterms:W3CDTF">2023-06-07T01:00:00Z</dcterms:created>
  <dcterms:modified xsi:type="dcterms:W3CDTF">2023-06-07T01:00:00Z</dcterms:modified>
</cp:coreProperties>
</file>